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227A8" w14:textId="77777777" w:rsidR="00EE627E" w:rsidRPr="00505585" w:rsidRDefault="00EE627E" w:rsidP="00EE627E">
      <w:pPr>
        <w:jc w:val="center"/>
        <w:rPr>
          <w:rFonts w:ascii="Arial" w:hAnsi="Arial" w:cs="Arial"/>
          <w:lang w:val="mn-MN"/>
        </w:rPr>
      </w:pPr>
      <w:bookmarkStart w:id="0" w:name="_Toc201676496"/>
      <w:r w:rsidRPr="00505585">
        <w:rPr>
          <w:rFonts w:ascii="Arial" w:hAnsi="Arial" w:cs="Arial"/>
          <w:b/>
          <w:bCs/>
          <w:lang w:val="mn-MN"/>
        </w:rPr>
        <w:t>МОНГОЛ УЛСЫН 2025 ОНЫ ТӨСВИЙН ТУХАЙ ХУУЛЬД ӨӨРЧЛӨЛТ ОРУУЛАХ ТУХАЙ ХУУЛИЙН ТӨСӨЛТЭЙ ХАМТ ӨРГӨН МЭДҮҮЛСЭН ХУУЛЬ, УЛСЫН ИХ ХУРЛЫН ТОГТООЛЫН ТӨСЛИЙН ЖАГСААЛТ </w:t>
      </w:r>
      <w:r w:rsidRPr="00505585">
        <w:rPr>
          <w:rFonts w:ascii="Arial" w:hAnsi="Arial" w:cs="Arial"/>
          <w:lang w:val="mn-MN"/>
        </w:rPr>
        <w:t xml:space="preserve"> </w:t>
      </w:r>
    </w:p>
    <w:p w14:paraId="0335D96C" w14:textId="07EAAEE6" w:rsidR="003100EC" w:rsidRPr="00505585" w:rsidRDefault="003100EC" w:rsidP="00EE627E">
      <w:pPr>
        <w:rPr>
          <w:rFonts w:ascii="Arial" w:hAnsi="Arial" w:cs="Arial"/>
          <w:lang w:val="mn-MN"/>
        </w:rPr>
      </w:pPr>
      <w:r w:rsidRPr="00505585">
        <w:rPr>
          <w:rFonts w:ascii="Arial" w:hAnsi="Arial" w:cs="Arial"/>
          <w:lang w:val="mn-MN"/>
        </w:rPr>
        <w:t>Хуул</w:t>
      </w:r>
      <w:r w:rsidR="00560282" w:rsidRPr="00505585">
        <w:rPr>
          <w:rFonts w:ascii="Arial" w:hAnsi="Arial" w:cs="Arial"/>
          <w:lang w:val="mn-MN"/>
        </w:rPr>
        <w:t>ийн төсөл</w:t>
      </w:r>
      <w:r w:rsidRPr="00505585">
        <w:rPr>
          <w:rFonts w:ascii="Arial" w:hAnsi="Arial" w:cs="Arial"/>
          <w:lang w:val="mn-MN"/>
        </w:rPr>
        <w:t>:</w:t>
      </w:r>
    </w:p>
    <w:p w14:paraId="43E2B29D" w14:textId="4C5B2149" w:rsidR="003100EC" w:rsidRPr="00505585" w:rsidRDefault="003100EC" w:rsidP="003100EC">
      <w:pPr>
        <w:pStyle w:val="ListParagraph"/>
        <w:numPr>
          <w:ilvl w:val="0"/>
          <w:numId w:val="1"/>
        </w:numPr>
        <w:spacing w:line="276" w:lineRule="auto"/>
        <w:jc w:val="both"/>
        <w:rPr>
          <w:rFonts w:ascii="Arial" w:hAnsi="Arial" w:cs="Arial"/>
          <w:color w:val="000000"/>
          <w:sz w:val="24"/>
          <w:szCs w:val="24"/>
        </w:rPr>
      </w:pPr>
      <w:r w:rsidRPr="00505585">
        <w:rPr>
          <w:rFonts w:ascii="Arial" w:hAnsi="Arial" w:cs="Arial"/>
          <w:color w:val="000000"/>
          <w:sz w:val="24"/>
          <w:szCs w:val="24"/>
        </w:rPr>
        <w:t>Аж ахуйн нэгжийн орлогын албан татварын тухай хуульд нэмэлт оруулах тухай</w:t>
      </w:r>
    </w:p>
    <w:p w14:paraId="6AEB1B95" w14:textId="77777777" w:rsidR="003100EC" w:rsidRPr="00505585" w:rsidRDefault="003100EC" w:rsidP="003100EC">
      <w:pPr>
        <w:pStyle w:val="ListParagraph"/>
        <w:numPr>
          <w:ilvl w:val="0"/>
          <w:numId w:val="1"/>
        </w:numPr>
        <w:spacing w:line="276" w:lineRule="auto"/>
        <w:jc w:val="both"/>
        <w:rPr>
          <w:rFonts w:ascii="Arial" w:hAnsi="Arial" w:cs="Arial"/>
          <w:color w:val="000000"/>
          <w:sz w:val="24"/>
          <w:szCs w:val="24"/>
        </w:rPr>
      </w:pPr>
      <w:r w:rsidRPr="00505585">
        <w:rPr>
          <w:rFonts w:ascii="Arial" w:hAnsi="Arial" w:cs="Arial"/>
          <w:color w:val="000000"/>
          <w:sz w:val="24"/>
          <w:szCs w:val="24"/>
        </w:rPr>
        <w:t>Төрийн албаны тухай хуульд нэмэлт, өөрчлөлт оруулах</w:t>
      </w:r>
      <w:r w:rsidRPr="00505585">
        <w:rPr>
          <w:rFonts w:ascii="Arial" w:eastAsia="Times New Roman" w:hAnsi="Arial" w:cs="Arial"/>
          <w:color w:val="000000"/>
          <w:sz w:val="24"/>
          <w:szCs w:val="24"/>
        </w:rPr>
        <w:t xml:space="preserve"> тухай</w:t>
      </w:r>
    </w:p>
    <w:p w14:paraId="588E1F35" w14:textId="77777777" w:rsidR="003100EC" w:rsidRPr="00505585" w:rsidRDefault="003100EC" w:rsidP="003100EC">
      <w:pPr>
        <w:pStyle w:val="ListParagraph"/>
        <w:numPr>
          <w:ilvl w:val="0"/>
          <w:numId w:val="1"/>
        </w:numPr>
        <w:spacing w:line="276" w:lineRule="auto"/>
        <w:jc w:val="both"/>
        <w:rPr>
          <w:rFonts w:ascii="Arial" w:hAnsi="Arial" w:cs="Arial"/>
          <w:sz w:val="24"/>
          <w:szCs w:val="24"/>
        </w:rPr>
      </w:pPr>
      <w:r w:rsidRPr="00505585">
        <w:rPr>
          <w:rFonts w:ascii="Arial" w:hAnsi="Arial" w:cs="Arial"/>
          <w:color w:val="000000"/>
          <w:sz w:val="24"/>
          <w:szCs w:val="24"/>
        </w:rPr>
        <w:t>Төсвийн тухай хуульд нэмэлт, өөрчлөлт оруулах тухай</w:t>
      </w:r>
    </w:p>
    <w:p w14:paraId="0238191D" w14:textId="1800C5E2" w:rsidR="003100EC" w:rsidRPr="00505585" w:rsidRDefault="003100EC" w:rsidP="003100EC">
      <w:pPr>
        <w:jc w:val="both"/>
        <w:rPr>
          <w:rFonts w:ascii="Arial" w:hAnsi="Arial" w:cs="Arial"/>
          <w:lang w:val="mn-MN"/>
        </w:rPr>
      </w:pPr>
      <w:r w:rsidRPr="00505585">
        <w:rPr>
          <w:rFonts w:ascii="Arial" w:hAnsi="Arial" w:cs="Arial"/>
          <w:lang w:val="mn-MN"/>
        </w:rPr>
        <w:t>Тогтоол</w:t>
      </w:r>
      <w:r w:rsidR="00560282" w:rsidRPr="00505585">
        <w:rPr>
          <w:rFonts w:ascii="Arial" w:hAnsi="Arial" w:cs="Arial"/>
          <w:lang w:val="mn-MN"/>
        </w:rPr>
        <w:t>ын төсөл</w:t>
      </w:r>
      <w:r w:rsidRPr="00505585">
        <w:rPr>
          <w:rFonts w:ascii="Arial" w:hAnsi="Arial" w:cs="Arial"/>
          <w:lang w:val="mn-MN"/>
        </w:rPr>
        <w:t>:</w:t>
      </w:r>
    </w:p>
    <w:p w14:paraId="4B76F002" w14:textId="14388FDD" w:rsidR="00DC21C9" w:rsidRPr="00DE34AA" w:rsidRDefault="00DC21C9" w:rsidP="4E21AF00">
      <w:pPr>
        <w:pStyle w:val="ListParagraph"/>
        <w:numPr>
          <w:ilvl w:val="0"/>
          <w:numId w:val="3"/>
        </w:numPr>
        <w:spacing w:line="276" w:lineRule="auto"/>
        <w:jc w:val="both"/>
        <w:rPr>
          <w:rFonts w:eastAsia="Arial"/>
        </w:rPr>
      </w:pPr>
      <w:r w:rsidRPr="4E21AF00">
        <w:rPr>
          <w:rFonts w:ascii="Arial" w:hAnsi="Arial" w:cs="Arial"/>
          <w:sz w:val="24"/>
          <w:szCs w:val="24"/>
        </w:rPr>
        <w:t xml:space="preserve">Монгол Улсын 2025 оны төсвийн тухай хуульд өөрчлөлт оруулах тухай </w:t>
      </w:r>
      <w:r w:rsidRPr="00DE34AA">
        <w:rPr>
          <w:rFonts w:ascii="Arial" w:eastAsia="Arial" w:hAnsi="Arial" w:cs="Arial"/>
          <w:sz w:val="24"/>
          <w:szCs w:val="24"/>
        </w:rPr>
        <w:t>хууль</w:t>
      </w:r>
      <w:r w:rsidR="003100EC" w:rsidRPr="00DE34AA">
        <w:rPr>
          <w:rFonts w:ascii="Arial" w:eastAsia="Arial" w:hAnsi="Arial" w:cs="Arial"/>
          <w:sz w:val="24"/>
          <w:szCs w:val="24"/>
        </w:rPr>
        <w:t xml:space="preserve"> батлагдсантай холбогдуулан авах зарим арга хэмжээний тухай </w:t>
      </w:r>
    </w:p>
    <w:p w14:paraId="36DDCB53" w14:textId="26F9708E" w:rsidR="7508AB83" w:rsidRPr="00DE34AA" w:rsidRDefault="7508AB83" w:rsidP="4E21AF00">
      <w:pPr>
        <w:pStyle w:val="ListParagraph"/>
        <w:numPr>
          <w:ilvl w:val="0"/>
          <w:numId w:val="3"/>
        </w:numPr>
        <w:spacing w:line="276" w:lineRule="auto"/>
        <w:jc w:val="both"/>
        <w:rPr>
          <w:rFonts w:eastAsia="Arial"/>
        </w:rPr>
      </w:pPr>
      <w:r w:rsidRPr="00DE34AA">
        <w:rPr>
          <w:rFonts w:ascii="Arial" w:eastAsia="Arial" w:hAnsi="Arial" w:cs="Arial"/>
          <w:sz w:val="24"/>
          <w:szCs w:val="24"/>
        </w:rPr>
        <w:t>А</w:t>
      </w:r>
      <w:r w:rsidRPr="3C6704FC">
        <w:rPr>
          <w:rFonts w:ascii="Arial" w:eastAsia="Arial" w:hAnsi="Arial" w:cs="Arial"/>
          <w:sz w:val="24"/>
          <w:szCs w:val="24"/>
        </w:rPr>
        <w:t>лт</w:t>
      </w:r>
      <w:r w:rsidRPr="00DE34AA">
        <w:rPr>
          <w:rFonts w:ascii="Arial" w:eastAsia="Arial" w:hAnsi="Arial" w:cs="Arial"/>
          <w:sz w:val="24"/>
          <w:szCs w:val="24"/>
        </w:rPr>
        <w:t>-3 аяныг хэрэгжүүлэх зарим арга хэмжээний тухай</w:t>
      </w:r>
    </w:p>
    <w:p w14:paraId="08EC26B1" w14:textId="66288B31" w:rsidR="00CE64EF" w:rsidRPr="00FF67E9" w:rsidRDefault="00CE64EF" w:rsidP="00DE34AA">
      <w:pPr>
        <w:rPr>
          <w:rFonts w:ascii="Arial" w:eastAsiaTheme="majorEastAsia" w:hAnsi="Arial" w:cs="Arial"/>
          <w:b/>
          <w:lang w:val="mn-MN"/>
        </w:rPr>
      </w:pPr>
      <w:r w:rsidRPr="00DE34AA">
        <w:rPr>
          <w:rFonts w:ascii="Arial" w:hAnsi="Arial" w:cs="Arial"/>
          <w:b/>
          <w:lang w:val="mn-MN"/>
        </w:rPr>
        <w:br w:type="page"/>
      </w:r>
    </w:p>
    <w:p w14:paraId="3BDB972D" w14:textId="668EA210" w:rsidR="007A1D13" w:rsidRPr="00DE34AA" w:rsidRDefault="007A1D13" w:rsidP="00645798">
      <w:pPr>
        <w:pStyle w:val="Heading2"/>
        <w:spacing w:before="0" w:after="0"/>
        <w:jc w:val="center"/>
        <w:rPr>
          <w:rFonts w:ascii="Arial" w:eastAsia="Yu Gothic Light" w:hAnsi="Arial" w:cs="Arial"/>
          <w:b/>
          <w:color w:val="000000"/>
          <w:sz w:val="24"/>
          <w:szCs w:val="24"/>
        </w:rPr>
      </w:pPr>
      <w:r w:rsidRPr="00505585">
        <w:rPr>
          <w:rFonts w:ascii="Arial" w:hAnsi="Arial" w:cs="Arial"/>
          <w:b/>
          <w:bCs/>
          <w:color w:val="auto"/>
          <w:sz w:val="24"/>
          <w:szCs w:val="24"/>
        </w:rPr>
        <w:lastRenderedPageBreak/>
        <w:t>ТАНИЛЦУУЛГА</w:t>
      </w:r>
      <w:bookmarkEnd w:id="0"/>
    </w:p>
    <w:p w14:paraId="72435D4E" w14:textId="77777777" w:rsidR="007A1D13" w:rsidRPr="00505585" w:rsidRDefault="007A1D13" w:rsidP="007A1D13">
      <w:pPr>
        <w:spacing w:after="0"/>
        <w:jc w:val="right"/>
        <w:rPr>
          <w:rFonts w:ascii="Arial" w:eastAsia="Times New Roman" w:hAnsi="Arial" w:cs="Arial"/>
          <w:i/>
          <w:color w:val="000000"/>
          <w:lang w:val="mn-MN"/>
        </w:rPr>
      </w:pPr>
    </w:p>
    <w:p w14:paraId="1D5F6FE0" w14:textId="77777777" w:rsidR="007A1D13" w:rsidRPr="00505585" w:rsidRDefault="007A1D13" w:rsidP="007A1D13">
      <w:pPr>
        <w:spacing w:after="0"/>
        <w:jc w:val="right"/>
        <w:rPr>
          <w:rFonts w:ascii="Arial" w:hAnsi="Arial" w:cs="Arial"/>
          <w:i/>
          <w:color w:val="000000"/>
          <w:lang w:val="mn-MN"/>
        </w:rPr>
      </w:pPr>
      <w:r w:rsidRPr="00505585">
        <w:rPr>
          <w:rFonts w:ascii="Arial" w:hAnsi="Arial" w:cs="Arial"/>
          <w:i/>
          <w:color w:val="000000"/>
          <w:lang w:val="mn-MN"/>
        </w:rPr>
        <w:t>Аж ахуйн нэгжийн орлогын албан татварын тухай</w:t>
      </w:r>
    </w:p>
    <w:p w14:paraId="31064013" w14:textId="4DF7B29C" w:rsidR="007A1D13" w:rsidRPr="00505585" w:rsidRDefault="007A1D13" w:rsidP="000323FB">
      <w:pPr>
        <w:spacing w:after="0"/>
        <w:jc w:val="right"/>
        <w:rPr>
          <w:rFonts w:ascii="Arial" w:hAnsi="Arial" w:cs="Arial"/>
          <w:i/>
          <w:color w:val="000000"/>
          <w:lang w:val="mn-MN"/>
        </w:rPr>
      </w:pPr>
      <w:r w:rsidRPr="00505585">
        <w:rPr>
          <w:rFonts w:ascii="Arial" w:hAnsi="Arial" w:cs="Arial"/>
          <w:i/>
          <w:color w:val="000000"/>
          <w:lang w:val="mn-MN"/>
        </w:rPr>
        <w:t xml:space="preserve"> хуульд нэмэлт</w:t>
      </w:r>
      <w:r w:rsidR="001D4901">
        <w:rPr>
          <w:rFonts w:ascii="Arial" w:hAnsi="Arial" w:cs="Arial"/>
          <w:i/>
          <w:color w:val="000000"/>
          <w:lang w:val="mn-MN"/>
        </w:rPr>
        <w:t xml:space="preserve"> </w:t>
      </w:r>
      <w:r w:rsidRPr="00505585">
        <w:rPr>
          <w:rFonts w:ascii="Arial" w:hAnsi="Arial" w:cs="Arial"/>
          <w:i/>
          <w:color w:val="000000"/>
          <w:lang w:val="mn-MN"/>
        </w:rPr>
        <w:t>оруулах тухай</w:t>
      </w:r>
    </w:p>
    <w:p w14:paraId="6A703C50" w14:textId="77777777" w:rsidR="009448EF" w:rsidRDefault="009448EF" w:rsidP="007A1D13">
      <w:pPr>
        <w:ind w:firstLine="720"/>
        <w:jc w:val="both"/>
        <w:rPr>
          <w:rFonts w:ascii="Arial" w:hAnsi="Arial" w:cs="Arial"/>
          <w:lang w:val="mn-MN"/>
        </w:rPr>
      </w:pPr>
    </w:p>
    <w:p w14:paraId="71EA5312" w14:textId="67DE1D52" w:rsidR="00927F52" w:rsidRPr="00927F52" w:rsidRDefault="00927F52" w:rsidP="00927F52">
      <w:pPr>
        <w:ind w:firstLine="720"/>
        <w:jc w:val="both"/>
        <w:rPr>
          <w:rFonts w:ascii="Arial" w:hAnsi="Arial" w:cs="Arial"/>
          <w:lang w:val="mn-MN"/>
        </w:rPr>
      </w:pPr>
      <w:r w:rsidRPr="00927F52">
        <w:rPr>
          <w:rFonts w:ascii="Arial" w:hAnsi="Arial" w:cs="Arial"/>
          <w:lang w:val="mn-MN"/>
        </w:rPr>
        <w:t xml:space="preserve">Монгол Улсын Засгийн газар 2026 оныг “Боловсролыг дэмжих жил” болгон зарласан нь боловсролын салбарын чанар, хүртээмжийг нэмэгдүүлэхэд чиглэсэн цогц бодлогын нэг хэсэг юм. Энэ хүрээнд цэцэрлэг болон ерөнхий боловсролын сургуулийг шинээр барьж байгуулах, тэдгээрийн хүрэлцээ, хүртээмжийг нэмэгдүүлэх ажлуудыг эрчимжүүлэхээр төлөвлөж байна. Төр энэхүү зорилгыг зөвхөн төсвийн хөрөнгөөр бус, хувийн хэвшлийн оролцоог нэмэгдүүлж, хамтран хэрэгжүүлэх нь илүү үр дүнтэй гэж үзэж байгаа юм. Иймд хувийн хэвшлийг боловсролын салбарт хөрөнгө оруулахыг татварын бодлогоор дэмжих </w:t>
      </w:r>
      <w:r w:rsidR="001F18AC">
        <w:rPr>
          <w:rFonts w:ascii="Arial" w:hAnsi="Arial" w:cs="Arial"/>
          <w:lang w:val="mn-MN"/>
        </w:rPr>
        <w:t>нь зүйтэй байна</w:t>
      </w:r>
      <w:r w:rsidRPr="00927F52">
        <w:rPr>
          <w:rFonts w:ascii="Arial" w:hAnsi="Arial" w:cs="Arial"/>
          <w:lang w:val="mn-MN"/>
        </w:rPr>
        <w:t>.</w:t>
      </w:r>
    </w:p>
    <w:p w14:paraId="1FD353A2" w14:textId="117F73A4" w:rsidR="00927F52" w:rsidRPr="00927F52" w:rsidRDefault="00927F52" w:rsidP="00927F52">
      <w:pPr>
        <w:ind w:firstLine="720"/>
        <w:jc w:val="both"/>
        <w:rPr>
          <w:rFonts w:ascii="Arial" w:hAnsi="Arial" w:cs="Arial"/>
          <w:lang w:val="mn-MN"/>
        </w:rPr>
      </w:pPr>
      <w:r w:rsidRPr="00927F52">
        <w:rPr>
          <w:rFonts w:ascii="Arial" w:hAnsi="Arial" w:cs="Arial"/>
          <w:lang w:val="mn-MN"/>
        </w:rPr>
        <w:t>Энэхүү зорилгыг хэрэгжүүлэхийн тулд Аж ахуйн нэгжийн орлогын албан татварын тухай хуулийн 22.9 дүгээр хэсэгт нэмэлт өөрчлөлт оруулахаар хуулийн төсөл боловсрууллаа. Уг нэмэлтээр өмчийн хэлбэр харгалзахгүйгээр буюу төрийн болон хувийн бүх аж ахуйн нэгж, байгууллагад ижил тэгш нөхцөлөөр хандаж, хэрэв тэд цэцэрлэг, ерөнхий боловсролын сургуулийн зориулалтаар барилга байгууламж шинээр барьсан тохиолдолд татварын хөнгөлөлт эдлэх эрхтэй болохоор тусгасан. Энэ нь боловсролын салбарт хувийн хэвшлийн хөрөнгө оруулалтыг татах, тэдний идэвх оролцоог нэмэгдүүлэхэд дэмжлэг үзүүлэх ач холбогдолтой.</w:t>
      </w:r>
    </w:p>
    <w:p w14:paraId="53E35F43" w14:textId="671A78B7" w:rsidR="007A1D13" w:rsidRPr="00505585" w:rsidRDefault="00927F52" w:rsidP="00927F52">
      <w:pPr>
        <w:ind w:firstLine="720"/>
        <w:jc w:val="both"/>
        <w:rPr>
          <w:rFonts w:ascii="Arial" w:eastAsia="Times New Roman" w:hAnsi="Arial" w:cs="Arial"/>
          <w:color w:val="000000"/>
          <w:lang w:val="mn-MN"/>
        </w:rPr>
      </w:pPr>
      <w:r w:rsidRPr="00927F52">
        <w:rPr>
          <w:rFonts w:ascii="Arial" w:hAnsi="Arial" w:cs="Arial"/>
          <w:lang w:val="mn-MN"/>
        </w:rPr>
        <w:t xml:space="preserve">Хуулийн төсөл батлагдсанаар хувийн хэвшлийн </w:t>
      </w:r>
      <w:r w:rsidR="0035286B">
        <w:rPr>
          <w:rFonts w:ascii="Arial" w:hAnsi="Arial" w:cs="Arial"/>
          <w:lang w:val="mn-MN"/>
        </w:rPr>
        <w:t xml:space="preserve">аж ахуй нэгжүүд </w:t>
      </w:r>
      <w:r w:rsidRPr="00927F52">
        <w:rPr>
          <w:rFonts w:ascii="Arial" w:hAnsi="Arial" w:cs="Arial"/>
          <w:lang w:val="mn-MN"/>
        </w:rPr>
        <w:t>боловсролын салбарт хөрөнгө оруула</w:t>
      </w:r>
      <w:r w:rsidR="001F18AC">
        <w:rPr>
          <w:rFonts w:ascii="Arial" w:hAnsi="Arial" w:cs="Arial"/>
          <w:lang w:val="mn-MN"/>
        </w:rPr>
        <w:t>лтаа нэмэгдүүлж</w:t>
      </w:r>
      <w:r w:rsidRPr="00927F52">
        <w:rPr>
          <w:rFonts w:ascii="Arial" w:hAnsi="Arial" w:cs="Arial"/>
          <w:lang w:val="mn-MN"/>
        </w:rPr>
        <w:t xml:space="preserve">, </w:t>
      </w:r>
      <w:r w:rsidR="0035286B">
        <w:rPr>
          <w:rFonts w:ascii="Arial" w:hAnsi="Arial" w:cs="Arial"/>
          <w:lang w:val="mn-MN"/>
        </w:rPr>
        <w:t xml:space="preserve">улмаар </w:t>
      </w:r>
      <w:r w:rsidRPr="00927F52">
        <w:rPr>
          <w:rFonts w:ascii="Arial" w:hAnsi="Arial" w:cs="Arial"/>
          <w:lang w:val="mn-MN"/>
        </w:rPr>
        <w:t xml:space="preserve">цэцэрлэг, ерөнхий боловсролын сургуулийн хүртээмж </w:t>
      </w:r>
      <w:r w:rsidR="00CA4741">
        <w:rPr>
          <w:rFonts w:ascii="Arial" w:hAnsi="Arial" w:cs="Arial"/>
          <w:lang w:val="mn-MN"/>
        </w:rPr>
        <w:t xml:space="preserve">нэмэгдэх </w:t>
      </w:r>
      <w:r w:rsidR="00981446">
        <w:rPr>
          <w:rFonts w:ascii="Arial" w:hAnsi="Arial" w:cs="Arial"/>
          <w:lang w:val="mn-MN"/>
        </w:rPr>
        <w:t>эерэг нөлөөтэй гэж үзэж байна</w:t>
      </w:r>
      <w:r w:rsidRPr="00927F52">
        <w:rPr>
          <w:rFonts w:ascii="Arial" w:hAnsi="Arial" w:cs="Arial"/>
          <w:lang w:val="mn-MN"/>
        </w:rPr>
        <w:t xml:space="preserve">. </w:t>
      </w:r>
    </w:p>
    <w:p w14:paraId="54CA6634" w14:textId="77777777" w:rsidR="007A1D13" w:rsidRPr="00505585" w:rsidRDefault="007A1D13" w:rsidP="007A1D13">
      <w:pPr>
        <w:spacing w:after="0"/>
        <w:jc w:val="center"/>
        <w:rPr>
          <w:rFonts w:ascii="Arial" w:eastAsia="Times New Roman" w:hAnsi="Arial" w:cs="Arial"/>
          <w:color w:val="000000"/>
          <w:lang w:val="mn-MN"/>
        </w:rPr>
      </w:pPr>
    </w:p>
    <w:p w14:paraId="73BFC310" w14:textId="77777777" w:rsidR="007A1D13" w:rsidRPr="00505585" w:rsidRDefault="007A1D13" w:rsidP="007A1D13">
      <w:pPr>
        <w:spacing w:after="0"/>
        <w:ind w:right="-2"/>
        <w:contextualSpacing/>
        <w:jc w:val="center"/>
        <w:rPr>
          <w:rFonts w:ascii="Arial" w:eastAsia="Arial" w:hAnsi="Arial" w:cs="Arial"/>
          <w:lang w:val="mn-MN"/>
        </w:rPr>
      </w:pPr>
      <w:r w:rsidRPr="00505585">
        <w:rPr>
          <w:rFonts w:ascii="Arial" w:eastAsia="Arial" w:hAnsi="Arial" w:cs="Arial"/>
          <w:lang w:val="mn-MN"/>
        </w:rPr>
        <w:t>---o0o---</w:t>
      </w:r>
    </w:p>
    <w:p w14:paraId="57C0AAEF" w14:textId="77777777" w:rsidR="00924E57" w:rsidRPr="00DE34AA" w:rsidRDefault="007A1D13" w:rsidP="00DE34AA">
      <w:pPr>
        <w:spacing w:after="0"/>
        <w:jc w:val="right"/>
        <w:rPr>
          <w:rFonts w:ascii="Arial" w:eastAsiaTheme="majorEastAsia" w:hAnsi="Arial" w:cs="Arial"/>
          <w:bCs/>
          <w:i/>
          <w:iCs/>
          <w:kern w:val="0"/>
          <w:u w:val="single"/>
          <w:lang w:val="mn-MN"/>
          <w14:ligatures w14:val="none"/>
        </w:rPr>
      </w:pPr>
      <w:r w:rsidRPr="00505585">
        <w:rPr>
          <w:rFonts w:ascii="Arial" w:eastAsiaTheme="majorEastAsia" w:hAnsi="Arial" w:cs="Arial"/>
          <w:b/>
          <w:kern w:val="0"/>
          <w:lang w:val="mn-MN"/>
          <w14:ligatures w14:val="none"/>
        </w:rPr>
        <w:br w:type="page"/>
      </w:r>
      <w:r w:rsidR="00924E57" w:rsidRPr="00DE34AA">
        <w:rPr>
          <w:rFonts w:ascii="Arial" w:eastAsiaTheme="majorEastAsia" w:hAnsi="Arial" w:cs="Arial"/>
          <w:bCs/>
          <w:i/>
          <w:iCs/>
          <w:kern w:val="0"/>
          <w:u w:val="single"/>
          <w:lang w:val="mn-MN"/>
          <w14:ligatures w14:val="none"/>
        </w:rPr>
        <w:lastRenderedPageBreak/>
        <w:t>Төсөл</w:t>
      </w:r>
    </w:p>
    <w:p w14:paraId="26C71CDD" w14:textId="644F7822" w:rsidR="007A1D13" w:rsidRPr="00505585" w:rsidRDefault="007A1D13" w:rsidP="009466B9">
      <w:pPr>
        <w:spacing w:after="0"/>
        <w:jc w:val="center"/>
        <w:rPr>
          <w:rFonts w:ascii="Arial" w:hAnsi="Arial" w:cs="Arial"/>
          <w:color w:val="000000"/>
          <w:lang w:val="mn-MN"/>
        </w:rPr>
      </w:pPr>
      <w:r w:rsidRPr="00505585">
        <w:rPr>
          <w:rFonts w:ascii="Arial" w:eastAsia="Times New Roman" w:hAnsi="Arial" w:cs="Arial"/>
          <w:b/>
          <w:color w:val="000000"/>
          <w:lang w:val="mn-MN"/>
        </w:rPr>
        <w:t>МОНГОЛ УЛСЫН ХУУЛЬ</w:t>
      </w:r>
      <w:r w:rsidRPr="00505585">
        <w:rPr>
          <w:rFonts w:ascii="Arial" w:eastAsia="Times New Roman" w:hAnsi="Arial" w:cs="Arial"/>
          <w:color w:val="000000"/>
          <w:lang w:val="mn-MN"/>
        </w:rPr>
        <w:t> </w:t>
      </w:r>
    </w:p>
    <w:p w14:paraId="3FAB1D75" w14:textId="77777777" w:rsidR="007A1D13" w:rsidRPr="00505585" w:rsidRDefault="007A1D13" w:rsidP="007A1D13">
      <w:pPr>
        <w:spacing w:after="0"/>
        <w:jc w:val="center"/>
        <w:textAlignment w:val="baseline"/>
        <w:rPr>
          <w:rFonts w:ascii="Arial" w:hAnsi="Arial" w:cs="Arial"/>
          <w:color w:val="000000"/>
          <w:lang w:val="mn-MN"/>
        </w:rPr>
      </w:pPr>
    </w:p>
    <w:p w14:paraId="2295DCCF" w14:textId="77777777" w:rsidR="007A1D13" w:rsidRPr="00505585" w:rsidRDefault="007A1D13" w:rsidP="007A1D13">
      <w:pPr>
        <w:pStyle w:val="paragraph"/>
        <w:spacing w:before="0" w:beforeAutospacing="0" w:after="0" w:afterAutospacing="0" w:line="276" w:lineRule="auto"/>
        <w:textAlignment w:val="baseline"/>
        <w:rPr>
          <w:rFonts w:ascii="Arial" w:hAnsi="Arial" w:cs="Arial"/>
          <w:lang w:val="mn-MN"/>
        </w:rPr>
      </w:pPr>
      <w:r w:rsidRPr="00505585">
        <w:rPr>
          <w:rStyle w:val="normaltextrun"/>
          <w:rFonts w:ascii="Arial" w:eastAsiaTheme="majorEastAsia" w:hAnsi="Arial" w:cs="Arial"/>
          <w:lang w:val="mn-MN"/>
        </w:rPr>
        <w:t>2025 оны ... дугаар</w:t>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Style w:val="normaltextrun"/>
          <w:rFonts w:ascii="Arial" w:eastAsiaTheme="majorEastAsia" w:hAnsi="Arial" w:cs="Arial"/>
          <w:lang w:val="mn-MN"/>
        </w:rPr>
        <w:t>     </w:t>
      </w:r>
      <w:r w:rsidRPr="00505585">
        <w:rPr>
          <w:rFonts w:ascii="Arial" w:eastAsiaTheme="majorEastAsia" w:hAnsi="Arial" w:cs="Arial"/>
          <w:lang w:val="mn-MN"/>
        </w:rPr>
        <w:tab/>
      </w:r>
      <w:r w:rsidRPr="00505585">
        <w:rPr>
          <w:rStyle w:val="normaltextrun"/>
          <w:rFonts w:ascii="Arial" w:eastAsiaTheme="majorEastAsia" w:hAnsi="Arial" w:cs="Arial"/>
          <w:lang w:val="mn-MN"/>
        </w:rPr>
        <w:t>       Төрийн ордон,</w:t>
      </w:r>
    </w:p>
    <w:p w14:paraId="6A44B9BA" w14:textId="77777777" w:rsidR="007A1D13" w:rsidRPr="00505585" w:rsidRDefault="007A1D13" w:rsidP="007A1D13">
      <w:pPr>
        <w:spacing w:after="0"/>
        <w:jc w:val="both"/>
        <w:textAlignment w:val="baseline"/>
        <w:rPr>
          <w:rFonts w:ascii="Arial" w:eastAsia="Times New Roman" w:hAnsi="Arial" w:cs="Arial"/>
          <w:color w:val="000000"/>
          <w:lang w:val="mn-MN"/>
        </w:rPr>
      </w:pPr>
      <w:r w:rsidRPr="00505585">
        <w:rPr>
          <w:rStyle w:val="normaltextrun"/>
          <w:rFonts w:ascii="Arial" w:hAnsi="Arial" w:cs="Arial"/>
          <w:lang w:val="mn-MN"/>
        </w:rPr>
        <w:t xml:space="preserve">сарын ...-ны өдөр </w:t>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normaltextrun"/>
          <w:rFonts w:ascii="Arial" w:hAnsi="Arial" w:cs="Arial"/>
          <w:lang w:val="mn-MN"/>
        </w:rPr>
        <w:t xml:space="preserve">   </w:t>
      </w:r>
      <w:r w:rsidRPr="00505585">
        <w:rPr>
          <w:rStyle w:val="normaltextrun"/>
          <w:rFonts w:ascii="Arial" w:hAnsi="Arial" w:cs="Arial"/>
          <w:lang w:val="mn-MN"/>
        </w:rPr>
        <w:tab/>
        <w:t xml:space="preserve">              Улаанбаатар хот</w:t>
      </w:r>
      <w:r w:rsidRPr="00505585">
        <w:rPr>
          <w:rFonts w:ascii="Arial" w:eastAsia="Times New Roman" w:hAnsi="Arial" w:cs="Arial"/>
          <w:color w:val="000000"/>
          <w:lang w:val="mn-MN"/>
        </w:rPr>
        <w:t xml:space="preserve">  </w:t>
      </w:r>
    </w:p>
    <w:p w14:paraId="565BDC6D" w14:textId="77777777" w:rsidR="00D05641" w:rsidRDefault="007A1D13" w:rsidP="007A1D13">
      <w:pPr>
        <w:keepNext/>
        <w:keepLines/>
        <w:spacing w:after="0"/>
        <w:jc w:val="center"/>
        <w:outlineLvl w:val="0"/>
        <w:rPr>
          <w:rFonts w:ascii="Arial" w:eastAsia="Yu Gothic Light" w:hAnsi="Arial" w:cs="Arial"/>
          <w:b/>
          <w:color w:val="000000"/>
          <w:lang w:val="mn-MN"/>
        </w:rPr>
      </w:pPr>
      <w:bookmarkStart w:id="1" w:name="_Toc201676497"/>
      <w:r w:rsidRPr="00505585">
        <w:rPr>
          <w:rFonts w:ascii="Arial" w:eastAsia="Yu Gothic Light" w:hAnsi="Arial" w:cs="Arial"/>
          <w:b/>
          <w:color w:val="000000"/>
          <w:lang w:val="mn-MN"/>
        </w:rPr>
        <w:t xml:space="preserve">АЖ АХУЙН НЭГЖИЙН ОРЛОГЫН АЛБАН ТАТВАРЫН ТУХАЙ </w:t>
      </w:r>
    </w:p>
    <w:p w14:paraId="69960E2D" w14:textId="7D95E0CA" w:rsidR="007A1D13" w:rsidRPr="00505585" w:rsidRDefault="007A1D13" w:rsidP="007A1D13">
      <w:pPr>
        <w:keepNext/>
        <w:keepLines/>
        <w:spacing w:after="0"/>
        <w:jc w:val="center"/>
        <w:outlineLvl w:val="0"/>
        <w:rPr>
          <w:rFonts w:ascii="Arial" w:eastAsia="Yu Gothic Light" w:hAnsi="Arial" w:cs="Arial"/>
          <w:b/>
          <w:color w:val="000000"/>
          <w:lang w:val="mn-MN"/>
        </w:rPr>
      </w:pPr>
      <w:r w:rsidRPr="00505585">
        <w:rPr>
          <w:rFonts w:ascii="Arial" w:eastAsia="Yu Gothic Light" w:hAnsi="Arial" w:cs="Arial"/>
          <w:b/>
          <w:color w:val="000000"/>
          <w:lang w:val="mn-MN"/>
        </w:rPr>
        <w:t>ХУУЛЬД НЭМЭЛТ ОРУУЛАХ ТУХАЙ</w:t>
      </w:r>
      <w:bookmarkEnd w:id="1"/>
    </w:p>
    <w:p w14:paraId="3CAACCFC" w14:textId="77777777" w:rsidR="007A1D13" w:rsidRPr="00505585" w:rsidRDefault="007A1D13" w:rsidP="007A1D13">
      <w:pPr>
        <w:spacing w:after="0"/>
        <w:ind w:firstLine="720"/>
        <w:jc w:val="both"/>
        <w:rPr>
          <w:rFonts w:ascii="Arial" w:eastAsia="Times New Roman" w:hAnsi="Arial" w:cs="Arial"/>
          <w:color w:val="000000"/>
          <w:lang w:val="mn-MN"/>
        </w:rPr>
      </w:pPr>
    </w:p>
    <w:p w14:paraId="7F86A3F4" w14:textId="64DC58EC" w:rsidR="007A1D13" w:rsidRPr="00505585" w:rsidRDefault="007A1D13" w:rsidP="007A1D13">
      <w:pPr>
        <w:spacing w:after="0" w:line="240" w:lineRule="auto"/>
        <w:ind w:firstLine="720"/>
        <w:jc w:val="both"/>
        <w:rPr>
          <w:rFonts w:ascii="Arial" w:hAnsi="Arial" w:cs="Arial"/>
          <w:lang w:val="mn-MN"/>
        </w:rPr>
      </w:pPr>
      <w:r w:rsidRPr="00505585">
        <w:rPr>
          <w:rFonts w:ascii="Arial" w:hAnsi="Arial" w:cs="Arial"/>
          <w:b/>
          <w:color w:val="000000"/>
          <w:shd w:val="clear" w:color="auto" w:fill="FFFFFF"/>
          <w:lang w:val="mn-MN"/>
        </w:rPr>
        <w:t>1 дүгээр зүйл.</w:t>
      </w:r>
      <w:r w:rsidRPr="00505585">
        <w:rPr>
          <w:rFonts w:ascii="Arial" w:hAnsi="Arial" w:cs="Arial"/>
          <w:lang w:val="mn-MN"/>
        </w:rPr>
        <w:t xml:space="preserve">Аж ахуйн нэгжийн орлогын албан татварын тухай </w:t>
      </w:r>
      <w:r w:rsidR="009637F1" w:rsidRPr="00505585">
        <w:rPr>
          <w:rFonts w:ascii="Arial" w:hAnsi="Arial" w:cs="Arial"/>
          <w:lang w:val="mn-MN"/>
        </w:rPr>
        <w:t>хуул</w:t>
      </w:r>
      <w:r w:rsidR="009637F1">
        <w:rPr>
          <w:rFonts w:ascii="Arial" w:hAnsi="Arial" w:cs="Arial"/>
          <w:lang w:val="mn-MN"/>
        </w:rPr>
        <w:t>ийн 22 дугаар зүйлд</w:t>
      </w:r>
      <w:r w:rsidR="009637F1" w:rsidRPr="00505585">
        <w:rPr>
          <w:rFonts w:ascii="Arial" w:hAnsi="Arial" w:cs="Arial"/>
          <w:lang w:val="mn-MN"/>
        </w:rPr>
        <w:t xml:space="preserve"> </w:t>
      </w:r>
      <w:r w:rsidRPr="00505585">
        <w:rPr>
          <w:rFonts w:ascii="Arial" w:hAnsi="Arial" w:cs="Arial"/>
          <w:lang w:val="mn-MN"/>
        </w:rPr>
        <w:t xml:space="preserve">доор дурдсан агуулгатай </w:t>
      </w:r>
      <w:r w:rsidR="009637F1">
        <w:rPr>
          <w:rFonts w:ascii="Arial" w:hAnsi="Arial" w:cs="Arial"/>
          <w:lang w:val="mn-MN"/>
        </w:rPr>
        <w:t xml:space="preserve">22.9.12 дахь </w:t>
      </w:r>
      <w:r w:rsidRPr="00505585">
        <w:rPr>
          <w:rFonts w:ascii="Arial" w:hAnsi="Arial" w:cs="Arial"/>
          <w:lang w:val="mn-MN"/>
        </w:rPr>
        <w:t>заалт нэмсүгэй:</w:t>
      </w:r>
    </w:p>
    <w:p w14:paraId="6B4CC19F" w14:textId="77777777" w:rsidR="007A1D13" w:rsidRPr="00505585" w:rsidRDefault="007A1D13" w:rsidP="007A1D13">
      <w:pPr>
        <w:spacing w:after="0" w:line="240" w:lineRule="auto"/>
        <w:rPr>
          <w:rFonts w:ascii="Arial" w:hAnsi="Arial" w:cs="Arial"/>
          <w:lang w:val="mn-MN"/>
        </w:rPr>
      </w:pPr>
    </w:p>
    <w:p w14:paraId="301AC1F0" w14:textId="1769254C" w:rsidR="007A1D13" w:rsidRPr="00505585" w:rsidRDefault="007A1D13" w:rsidP="007A1D13">
      <w:pPr>
        <w:spacing w:after="0" w:line="240" w:lineRule="auto"/>
        <w:ind w:firstLine="720"/>
        <w:jc w:val="both"/>
        <w:rPr>
          <w:rFonts w:ascii="Arial" w:hAnsi="Arial" w:cs="Arial"/>
          <w:lang w:val="mn-MN"/>
        </w:rPr>
      </w:pPr>
      <w:r w:rsidRPr="00505585">
        <w:rPr>
          <w:rFonts w:ascii="Arial" w:hAnsi="Arial" w:cs="Arial"/>
          <w:lang w:val="mn-MN"/>
        </w:rPr>
        <w:t xml:space="preserve">“22.9.12.өмчийн хэлбэр харгалзахгүй </w:t>
      </w:r>
      <w:r w:rsidRPr="00505585">
        <w:rPr>
          <w:rFonts w:ascii="Arial" w:hAnsi="Arial" w:cs="Arial"/>
          <w:color w:val="333333"/>
          <w:shd w:val="clear" w:color="auto" w:fill="FFFFFF"/>
          <w:lang w:val="mn-MN"/>
        </w:rPr>
        <w:t>ц</w:t>
      </w:r>
      <w:r w:rsidRPr="00505585">
        <w:rPr>
          <w:rFonts w:ascii="Arial" w:hAnsi="Arial" w:cs="Arial"/>
          <w:lang w:val="mn-MN"/>
        </w:rPr>
        <w:t>эцэрлэг, ерөнхий боловсролын сургуулийн зориулалтаар цэцэрлэг, сургуулийн барилга байгууламж шинээр барих.</w:t>
      </w:r>
      <w:r w:rsidR="00025A2C" w:rsidRPr="00505585">
        <w:rPr>
          <w:rFonts w:ascii="Arial" w:hAnsi="Arial" w:cs="Arial"/>
          <w:lang w:val="mn-MN"/>
        </w:rPr>
        <w:t>”</w:t>
      </w:r>
    </w:p>
    <w:p w14:paraId="1E1CE718" w14:textId="77777777" w:rsidR="007A1D13" w:rsidRPr="00505585" w:rsidRDefault="007A1D13" w:rsidP="007A1D13">
      <w:pPr>
        <w:spacing w:after="0"/>
        <w:ind w:firstLine="720"/>
        <w:jc w:val="both"/>
        <w:rPr>
          <w:rFonts w:ascii="Arial" w:hAnsi="Arial" w:cs="Arial"/>
          <w:b/>
          <w:color w:val="000000"/>
          <w:shd w:val="clear" w:color="auto" w:fill="FFFFFF"/>
          <w:lang w:val="mn-MN"/>
        </w:rPr>
      </w:pPr>
    </w:p>
    <w:p w14:paraId="5F6D4AC3" w14:textId="006E60D5" w:rsidR="007A1D13" w:rsidRPr="00505585" w:rsidRDefault="00567B51" w:rsidP="007A1D13">
      <w:pPr>
        <w:spacing w:after="0"/>
        <w:ind w:firstLine="720"/>
        <w:jc w:val="both"/>
        <w:rPr>
          <w:rFonts w:ascii="Arial" w:eastAsia="Times New Roman" w:hAnsi="Arial" w:cs="Arial"/>
          <w:color w:val="000000"/>
          <w:lang w:val="mn-MN"/>
        </w:rPr>
      </w:pPr>
      <w:r>
        <w:rPr>
          <w:rFonts w:ascii="Arial" w:hAnsi="Arial" w:cs="Arial"/>
          <w:b/>
          <w:color w:val="000000"/>
          <w:lang w:val="mn-MN"/>
        </w:rPr>
        <w:t>2</w:t>
      </w:r>
      <w:r w:rsidR="007A1D13" w:rsidRPr="00505585">
        <w:rPr>
          <w:rFonts w:ascii="Arial" w:hAnsi="Arial" w:cs="Arial"/>
          <w:b/>
          <w:color w:val="000000"/>
          <w:lang w:val="mn-MN"/>
        </w:rPr>
        <w:t xml:space="preserve"> дугаар зүйл.</w:t>
      </w:r>
      <w:r w:rsidR="007A1D13" w:rsidRPr="00505585">
        <w:rPr>
          <w:rFonts w:ascii="Arial" w:hAnsi="Arial" w:cs="Arial"/>
          <w:color w:val="000000"/>
          <w:lang w:val="mn-MN"/>
        </w:rPr>
        <w:t xml:space="preserve">Энэ хуулийг Монгол Улсын 2025 оны төсвийн тухай хуульд өөрчлөлт оруулах тухай хууль хүчин төгөлдөр болсон өдрөөс </w:t>
      </w:r>
      <w:r w:rsidR="00FE0E1C" w:rsidRPr="00505585">
        <w:rPr>
          <w:rFonts w:ascii="Arial" w:hAnsi="Arial" w:cs="Arial"/>
          <w:color w:val="000000"/>
          <w:lang w:val="mn-MN"/>
        </w:rPr>
        <w:t xml:space="preserve">2035 оны 01 дүгээр сарын 01-ний өдрийг хүртэл </w:t>
      </w:r>
      <w:r w:rsidR="007A1D13" w:rsidRPr="00505585">
        <w:rPr>
          <w:rFonts w:ascii="Arial" w:hAnsi="Arial" w:cs="Arial"/>
          <w:color w:val="000000"/>
          <w:lang w:val="mn-MN"/>
        </w:rPr>
        <w:t>дагаж мөрдөнө.</w:t>
      </w:r>
    </w:p>
    <w:p w14:paraId="7EDA01A3" w14:textId="77777777" w:rsidR="007A1D13" w:rsidRPr="00505585" w:rsidRDefault="007A1D13" w:rsidP="007A1D13">
      <w:pPr>
        <w:spacing w:after="0"/>
        <w:ind w:firstLine="720"/>
        <w:jc w:val="both"/>
        <w:rPr>
          <w:rFonts w:ascii="Arial" w:eastAsia="Times New Roman" w:hAnsi="Arial" w:cs="Arial"/>
          <w:color w:val="000000"/>
          <w:lang w:val="mn-MN"/>
        </w:rPr>
      </w:pPr>
    </w:p>
    <w:p w14:paraId="0C7DD283" w14:textId="77777777" w:rsidR="007A1D13" w:rsidRPr="00505585" w:rsidRDefault="007A1D13" w:rsidP="007A1D13">
      <w:pPr>
        <w:spacing w:after="0"/>
        <w:ind w:firstLine="720"/>
        <w:jc w:val="both"/>
        <w:rPr>
          <w:rFonts w:ascii="Arial" w:eastAsia="Times New Roman" w:hAnsi="Arial" w:cs="Arial"/>
          <w:color w:val="000000"/>
          <w:lang w:val="mn-MN"/>
        </w:rPr>
      </w:pPr>
    </w:p>
    <w:p w14:paraId="5201AEA6" w14:textId="77777777" w:rsidR="007A1D13" w:rsidRPr="00505585" w:rsidRDefault="007A1D13" w:rsidP="007A1D13">
      <w:pPr>
        <w:spacing w:after="0"/>
        <w:jc w:val="center"/>
        <w:rPr>
          <w:rFonts w:ascii="Arial" w:eastAsia="Times New Roman" w:hAnsi="Arial" w:cs="Arial"/>
          <w:color w:val="000000"/>
          <w:lang w:val="mn-MN"/>
        </w:rPr>
      </w:pPr>
    </w:p>
    <w:p w14:paraId="259605F3" w14:textId="77777777" w:rsidR="007A1D13" w:rsidRPr="00505585" w:rsidRDefault="007A1D13" w:rsidP="007A1D13">
      <w:pPr>
        <w:jc w:val="center"/>
        <w:rPr>
          <w:rFonts w:ascii="Arial" w:eastAsia="MS Mincho" w:hAnsi="Arial" w:cs="Arial"/>
          <w:color w:val="000000"/>
          <w:lang w:val="mn-MN"/>
        </w:rPr>
      </w:pPr>
      <w:r w:rsidRPr="00505585">
        <w:rPr>
          <w:rFonts w:ascii="Arial" w:eastAsia="MS Mincho" w:hAnsi="Arial" w:cs="Arial"/>
          <w:color w:val="000000"/>
          <w:lang w:val="mn-MN"/>
        </w:rPr>
        <w:t>  Гарын үсэг</w:t>
      </w:r>
    </w:p>
    <w:p w14:paraId="21240CE1" w14:textId="3BB07228" w:rsidR="001A6817" w:rsidRPr="00505585" w:rsidRDefault="001A6817" w:rsidP="00714047">
      <w:pPr>
        <w:rPr>
          <w:rFonts w:ascii="Arial" w:hAnsi="Arial" w:cs="Arial"/>
          <w:lang w:val="mn-MN"/>
        </w:rPr>
      </w:pPr>
    </w:p>
    <w:p w14:paraId="2FEA8109" w14:textId="77777777" w:rsidR="007A1D13" w:rsidRPr="00505585" w:rsidRDefault="007A1D13" w:rsidP="00714047">
      <w:pPr>
        <w:rPr>
          <w:rFonts w:ascii="Arial" w:hAnsi="Arial" w:cs="Arial"/>
          <w:lang w:val="mn-MN"/>
        </w:rPr>
      </w:pPr>
    </w:p>
    <w:p w14:paraId="06A9DC11" w14:textId="77777777" w:rsidR="007A1D13" w:rsidRPr="00505585" w:rsidRDefault="007A1D13" w:rsidP="00714047">
      <w:pPr>
        <w:rPr>
          <w:rFonts w:ascii="Arial" w:hAnsi="Arial" w:cs="Arial"/>
          <w:lang w:val="mn-MN"/>
        </w:rPr>
      </w:pPr>
    </w:p>
    <w:p w14:paraId="7C1AFD15" w14:textId="77777777" w:rsidR="007A1D13" w:rsidRPr="00505585" w:rsidRDefault="007A1D13" w:rsidP="00714047">
      <w:pPr>
        <w:rPr>
          <w:rFonts w:ascii="Arial" w:hAnsi="Arial" w:cs="Arial"/>
          <w:lang w:val="mn-MN"/>
        </w:rPr>
      </w:pPr>
    </w:p>
    <w:p w14:paraId="778D2705" w14:textId="77777777" w:rsidR="007A1D13" w:rsidRPr="00505585" w:rsidRDefault="007A1D13" w:rsidP="00714047">
      <w:pPr>
        <w:rPr>
          <w:rFonts w:ascii="Arial" w:hAnsi="Arial" w:cs="Arial"/>
          <w:lang w:val="mn-MN"/>
        </w:rPr>
      </w:pPr>
    </w:p>
    <w:p w14:paraId="262810C5" w14:textId="77777777" w:rsidR="007A1D13" w:rsidRPr="00505585" w:rsidRDefault="007A1D13" w:rsidP="00714047">
      <w:pPr>
        <w:rPr>
          <w:rFonts w:ascii="Arial" w:hAnsi="Arial" w:cs="Arial"/>
          <w:lang w:val="mn-MN"/>
        </w:rPr>
      </w:pPr>
    </w:p>
    <w:p w14:paraId="39C61E26" w14:textId="77777777" w:rsidR="007A1D13" w:rsidRPr="00505585" w:rsidRDefault="007A1D13" w:rsidP="00714047">
      <w:pPr>
        <w:rPr>
          <w:rFonts w:ascii="Arial" w:hAnsi="Arial" w:cs="Arial"/>
          <w:lang w:val="mn-MN"/>
        </w:rPr>
      </w:pPr>
    </w:p>
    <w:p w14:paraId="3220F0AB" w14:textId="77777777" w:rsidR="007A1D13" w:rsidRPr="00505585" w:rsidRDefault="007A1D13" w:rsidP="00714047">
      <w:pPr>
        <w:rPr>
          <w:rFonts w:ascii="Arial" w:hAnsi="Arial" w:cs="Arial"/>
          <w:lang w:val="mn-MN"/>
        </w:rPr>
      </w:pPr>
    </w:p>
    <w:p w14:paraId="6B00219C" w14:textId="77777777" w:rsidR="007A1D13" w:rsidRPr="00505585" w:rsidRDefault="007A1D13" w:rsidP="00714047">
      <w:pPr>
        <w:rPr>
          <w:rFonts w:ascii="Arial" w:hAnsi="Arial" w:cs="Arial"/>
          <w:lang w:val="mn-MN"/>
        </w:rPr>
      </w:pPr>
    </w:p>
    <w:p w14:paraId="12DF387E" w14:textId="77777777" w:rsidR="007A1D13" w:rsidRPr="00505585" w:rsidRDefault="007A1D13" w:rsidP="00714047">
      <w:pPr>
        <w:rPr>
          <w:rFonts w:ascii="Arial" w:hAnsi="Arial" w:cs="Arial"/>
          <w:lang w:val="mn-MN"/>
        </w:rPr>
      </w:pPr>
    </w:p>
    <w:p w14:paraId="76B2C74A" w14:textId="77777777" w:rsidR="007A1D13" w:rsidRPr="00505585" w:rsidRDefault="007A1D13" w:rsidP="00714047">
      <w:pPr>
        <w:rPr>
          <w:rFonts w:ascii="Arial" w:hAnsi="Arial" w:cs="Arial"/>
          <w:lang w:val="mn-MN"/>
        </w:rPr>
      </w:pPr>
    </w:p>
    <w:p w14:paraId="7EF375FD" w14:textId="77777777" w:rsidR="00152350" w:rsidRDefault="00152350">
      <w:pPr>
        <w:spacing w:line="259" w:lineRule="auto"/>
        <w:rPr>
          <w:rFonts w:ascii="Arial" w:eastAsiaTheme="majorEastAsia" w:hAnsi="Arial" w:cs="Arial"/>
          <w:b/>
          <w:noProof/>
          <w:kern w:val="0"/>
          <w:lang w:val="mn-MN" w:eastAsia="en-US"/>
        </w:rPr>
      </w:pPr>
      <w:bookmarkStart w:id="2" w:name="_Toc201676579"/>
      <w:r w:rsidRPr="00FF67E9">
        <w:rPr>
          <w:rFonts w:ascii="Arial" w:hAnsi="Arial" w:cs="Arial"/>
          <w:b/>
          <w:lang w:val="mn-MN"/>
        </w:rPr>
        <w:br w:type="page"/>
      </w:r>
    </w:p>
    <w:p w14:paraId="5933C204" w14:textId="5E445811" w:rsidR="007A1D13" w:rsidRPr="00FF67E9" w:rsidRDefault="007A1D13" w:rsidP="00645798">
      <w:pPr>
        <w:pStyle w:val="Heading2"/>
        <w:spacing w:before="0" w:after="0"/>
        <w:jc w:val="center"/>
        <w:rPr>
          <w:rFonts w:ascii="Arial" w:eastAsia="Yu Gothic Light" w:hAnsi="Arial" w:cs="Arial"/>
          <w:b/>
          <w:bCs/>
          <w:color w:val="000000"/>
          <w:kern w:val="2"/>
          <w:sz w:val="24"/>
          <w:szCs w:val="24"/>
          <w:lang w:eastAsia="zh-CN"/>
        </w:rPr>
      </w:pPr>
      <w:r w:rsidRPr="00FF67E9">
        <w:rPr>
          <w:rFonts w:ascii="Arial" w:hAnsi="Arial" w:cs="Arial"/>
          <w:b/>
          <w:bCs/>
          <w:color w:val="auto"/>
          <w:sz w:val="24"/>
          <w:szCs w:val="24"/>
        </w:rPr>
        <w:lastRenderedPageBreak/>
        <w:t>ТАНИЛЦУУЛГА</w:t>
      </w:r>
      <w:bookmarkEnd w:id="2"/>
    </w:p>
    <w:p w14:paraId="31A6F550" w14:textId="77777777" w:rsidR="007A1D13" w:rsidRPr="00505585" w:rsidRDefault="007A1D13" w:rsidP="007A1D13">
      <w:pPr>
        <w:spacing w:after="0"/>
        <w:jc w:val="right"/>
        <w:rPr>
          <w:rFonts w:ascii="Arial" w:eastAsia="Times New Roman" w:hAnsi="Arial" w:cs="Arial"/>
          <w:i/>
          <w:color w:val="000000"/>
          <w:lang w:val="mn-MN"/>
        </w:rPr>
      </w:pPr>
    </w:p>
    <w:p w14:paraId="6D1DBA14" w14:textId="77777777" w:rsidR="007A1D13" w:rsidRPr="00505585" w:rsidRDefault="007A1D13" w:rsidP="007A1D13">
      <w:pPr>
        <w:spacing w:after="0"/>
        <w:jc w:val="right"/>
        <w:rPr>
          <w:rFonts w:ascii="Arial" w:eastAsia="Yu Gothic Light" w:hAnsi="Arial" w:cs="Arial"/>
          <w:b/>
          <w:color w:val="000000"/>
          <w:lang w:val="mn-MN"/>
        </w:rPr>
      </w:pPr>
      <w:r w:rsidRPr="00505585">
        <w:rPr>
          <w:rFonts w:ascii="Arial" w:hAnsi="Arial" w:cs="Arial"/>
          <w:i/>
          <w:color w:val="000000"/>
          <w:lang w:val="mn-MN"/>
        </w:rPr>
        <w:t>Төрийн албаны тухай хуульд нэмэлт, өөрчлөлт оруулах</w:t>
      </w:r>
      <w:r w:rsidRPr="00505585">
        <w:rPr>
          <w:rFonts w:ascii="Arial" w:eastAsia="Times New Roman" w:hAnsi="Arial" w:cs="Arial"/>
          <w:i/>
          <w:color w:val="000000"/>
          <w:lang w:val="mn-MN"/>
        </w:rPr>
        <w:t xml:space="preserve"> тухай</w:t>
      </w:r>
    </w:p>
    <w:p w14:paraId="28787E10" w14:textId="77777777" w:rsidR="007A1D13" w:rsidRPr="00505585" w:rsidRDefault="007A1D13" w:rsidP="007A1D13">
      <w:pPr>
        <w:spacing w:after="0"/>
        <w:ind w:firstLine="720"/>
        <w:jc w:val="both"/>
        <w:rPr>
          <w:rFonts w:ascii="Arial" w:hAnsi="Arial" w:cs="Arial"/>
          <w:color w:val="000000"/>
          <w:shd w:val="clear" w:color="auto" w:fill="FFFFFF"/>
          <w:lang w:val="mn-MN"/>
        </w:rPr>
      </w:pPr>
    </w:p>
    <w:p w14:paraId="2390752C" w14:textId="36AA28AC" w:rsidR="007A1D13" w:rsidRPr="00505585" w:rsidRDefault="007A1D13" w:rsidP="007A1D13">
      <w:pPr>
        <w:jc w:val="both"/>
        <w:rPr>
          <w:rFonts w:ascii="Arial" w:eastAsia="Times New Roman" w:hAnsi="Arial" w:cs="Arial"/>
          <w:lang w:val="mn-MN"/>
        </w:rPr>
      </w:pPr>
      <w:r w:rsidRPr="00505585">
        <w:rPr>
          <w:rFonts w:ascii="Arial" w:eastAsia="Times New Roman" w:hAnsi="Arial" w:cs="Arial"/>
          <w:lang w:val="mn-MN"/>
        </w:rPr>
        <w:t> </w:t>
      </w:r>
      <w:r w:rsidRPr="00505585">
        <w:rPr>
          <w:rFonts w:ascii="Arial" w:eastAsia="Times New Roman" w:hAnsi="Arial" w:cs="Arial"/>
          <w:lang w:val="mn-MN"/>
        </w:rPr>
        <w:tab/>
        <w:t xml:space="preserve">Төрийн </w:t>
      </w:r>
      <w:r w:rsidR="00AE22A6">
        <w:rPr>
          <w:rFonts w:ascii="Arial" w:eastAsia="Times New Roman" w:hAnsi="Arial" w:cs="Arial"/>
          <w:lang w:val="mn-MN"/>
        </w:rPr>
        <w:t xml:space="preserve">албан хаагчийн </w:t>
      </w:r>
      <w:r w:rsidRPr="00505585">
        <w:rPr>
          <w:rFonts w:ascii="Arial" w:eastAsia="Times New Roman" w:hAnsi="Arial" w:cs="Arial"/>
          <w:lang w:val="mn-MN"/>
        </w:rPr>
        <w:t xml:space="preserve">цалин хөлс, нийгмийн баталгааны </w:t>
      </w:r>
      <w:r w:rsidR="00780C53">
        <w:rPr>
          <w:rFonts w:ascii="Arial" w:eastAsia="Times New Roman" w:hAnsi="Arial" w:cs="Arial"/>
          <w:lang w:val="mn-MN"/>
        </w:rPr>
        <w:t xml:space="preserve">хэм хэмжээг салбарын хуулиудад </w:t>
      </w:r>
      <w:r w:rsidR="00F31C7D">
        <w:rPr>
          <w:rFonts w:ascii="Arial" w:eastAsia="Times New Roman" w:hAnsi="Arial" w:cs="Arial"/>
          <w:lang w:val="mn-MN"/>
        </w:rPr>
        <w:t xml:space="preserve">Төрийн албаны тухай хуультай давхардуулан </w:t>
      </w:r>
      <w:r w:rsidRPr="0063570A">
        <w:rPr>
          <w:rFonts w:ascii="Arial" w:eastAsia="Times New Roman" w:hAnsi="Arial" w:cs="Arial"/>
          <w:lang w:val="mn-MN"/>
        </w:rPr>
        <w:t>хуульчилсан</w:t>
      </w:r>
      <w:r w:rsidR="006F194B">
        <w:rPr>
          <w:rFonts w:ascii="Arial" w:eastAsia="Times New Roman" w:hAnsi="Arial" w:cs="Arial"/>
          <w:lang w:val="mn-MN"/>
        </w:rPr>
        <w:t xml:space="preserve">, түүнчлэн </w:t>
      </w:r>
      <w:r w:rsidR="00F31C7D">
        <w:rPr>
          <w:rFonts w:ascii="Arial" w:eastAsia="Times New Roman" w:hAnsi="Arial" w:cs="Arial"/>
          <w:lang w:val="mn-MN"/>
        </w:rPr>
        <w:t xml:space="preserve"> төрийн алба хаагчдын хооронд орлогын тэгш бус байдал үүсгэ</w:t>
      </w:r>
      <w:r w:rsidR="008A7CB7">
        <w:rPr>
          <w:rFonts w:ascii="Arial" w:eastAsia="Times New Roman" w:hAnsi="Arial" w:cs="Arial"/>
          <w:lang w:val="mn-MN"/>
        </w:rPr>
        <w:t>сэн</w:t>
      </w:r>
      <w:r w:rsidR="006F194B">
        <w:rPr>
          <w:rFonts w:ascii="Arial" w:eastAsia="Times New Roman" w:hAnsi="Arial" w:cs="Arial"/>
          <w:lang w:val="mn-MN"/>
        </w:rPr>
        <w:t>,</w:t>
      </w:r>
      <w:r w:rsidR="008A7CB7">
        <w:rPr>
          <w:rFonts w:ascii="Arial" w:eastAsia="Times New Roman" w:hAnsi="Arial" w:cs="Arial"/>
          <w:lang w:val="mn-MN"/>
        </w:rPr>
        <w:t xml:space="preserve"> </w:t>
      </w:r>
      <w:r w:rsidRPr="0063570A">
        <w:rPr>
          <w:rFonts w:ascii="Arial" w:eastAsia="Times New Roman" w:hAnsi="Arial" w:cs="Arial"/>
          <w:lang w:val="mn-MN"/>
        </w:rPr>
        <w:t>төсвий</w:t>
      </w:r>
      <w:r w:rsidR="00F31C7D">
        <w:rPr>
          <w:rFonts w:ascii="Arial" w:eastAsia="Times New Roman" w:hAnsi="Arial" w:cs="Arial"/>
          <w:lang w:val="mn-MN"/>
        </w:rPr>
        <w:t>н зардлын</w:t>
      </w:r>
      <w:r w:rsidRPr="00505585">
        <w:rPr>
          <w:rFonts w:ascii="Arial" w:eastAsia="Times New Roman" w:hAnsi="Arial" w:cs="Arial"/>
          <w:lang w:val="mn-MN"/>
        </w:rPr>
        <w:t xml:space="preserve"> тэлэлт бий </w:t>
      </w:r>
      <w:r w:rsidRPr="0063570A">
        <w:rPr>
          <w:rFonts w:ascii="Arial" w:eastAsia="Times New Roman" w:hAnsi="Arial" w:cs="Arial"/>
          <w:lang w:val="mn-MN"/>
        </w:rPr>
        <w:t>болгох</w:t>
      </w:r>
      <w:r w:rsidR="008A7CB7">
        <w:rPr>
          <w:rFonts w:ascii="Arial" w:eastAsia="Times New Roman" w:hAnsi="Arial" w:cs="Arial"/>
          <w:lang w:val="mn-MN"/>
        </w:rPr>
        <w:t xml:space="preserve"> үр дагавартай хуулийн зохицуулалтыг цэгцлэх шаардлагатай байна.  </w:t>
      </w:r>
      <w:r w:rsidRPr="00505585">
        <w:rPr>
          <w:rFonts w:ascii="Arial" w:eastAsia="Times New Roman" w:hAnsi="Arial" w:cs="Arial"/>
          <w:lang w:val="mn-MN"/>
        </w:rPr>
        <w:t> </w:t>
      </w:r>
    </w:p>
    <w:p w14:paraId="332EF8C1" w14:textId="02538AFD" w:rsidR="009B6581" w:rsidRPr="0063570A" w:rsidRDefault="00BB087D" w:rsidP="007A1D13">
      <w:pPr>
        <w:jc w:val="both"/>
        <w:rPr>
          <w:rFonts w:ascii="Arial" w:eastAsia="Times New Roman" w:hAnsi="Arial" w:cs="Arial"/>
          <w:lang w:val="mn-MN"/>
        </w:rPr>
      </w:pPr>
      <w:r>
        <w:rPr>
          <w:rFonts w:ascii="Arial" w:eastAsia="Times New Roman" w:hAnsi="Arial" w:cs="Arial"/>
          <w:lang w:val="mn-MN"/>
        </w:rPr>
        <w:tab/>
        <w:t xml:space="preserve">Тухайлбал, төрийн албан хаагчийн үндсэн цалин ба нэмэгдлийн харьцаа </w:t>
      </w:r>
      <w:r w:rsidR="00EC38AF">
        <w:rPr>
          <w:rFonts w:ascii="Arial" w:eastAsia="Times New Roman" w:hAnsi="Arial" w:cs="Arial"/>
          <w:lang w:val="mn-MN"/>
        </w:rPr>
        <w:t>салбараас шалтгаалан ялгаатай тогтоогдсон</w:t>
      </w:r>
      <w:r>
        <w:rPr>
          <w:rFonts w:ascii="Arial" w:eastAsia="Times New Roman" w:hAnsi="Arial" w:cs="Arial"/>
          <w:lang w:val="mn-MN"/>
        </w:rPr>
        <w:t xml:space="preserve">, докторын зэргийн нэмэгдлийг эрдэм шинжилгээ, сургалт, судалгааны ажилтнуудаас гадна захиргааны болон үйлчилгээний албан хаагчид авч байгаа </w:t>
      </w:r>
      <w:r w:rsidR="0020382C">
        <w:rPr>
          <w:rFonts w:ascii="Arial" w:eastAsia="Times New Roman" w:hAnsi="Arial" w:cs="Arial"/>
          <w:lang w:val="mn-MN"/>
        </w:rPr>
        <w:t xml:space="preserve">боловч </w:t>
      </w:r>
      <w:r>
        <w:rPr>
          <w:rFonts w:ascii="Arial" w:eastAsia="Times New Roman" w:hAnsi="Arial" w:cs="Arial"/>
          <w:lang w:val="mn-MN"/>
        </w:rPr>
        <w:t xml:space="preserve">эрхэлж байгаа албан тушаалын чиг үүрэгтэй нь нийцээгүй, </w:t>
      </w:r>
      <w:r w:rsidR="00D54BAC">
        <w:rPr>
          <w:rFonts w:ascii="Arial" w:eastAsia="Times New Roman" w:hAnsi="Arial" w:cs="Arial"/>
          <w:lang w:val="mn-MN"/>
        </w:rPr>
        <w:t xml:space="preserve">орон нутаг дахь улсын төсвийн босоо тогтолцоотой байгууллагуудын албан хаагч нарт олгох орон нутгийн нэмэгдэл нь аймаг, сумын төсөвт ачаалал болохын зэрэгцээ чиг үүрэг ба зардлын уялдаатай байх зарчмыг алдагдуулсан, илүү цагийн нэмэгдэл хөлс тооцох суурийг үндсэн цалингаас бус цалин хөлснөөс тооцож байгаа нь </w:t>
      </w:r>
      <w:r w:rsidR="00D352AC">
        <w:rPr>
          <w:rFonts w:ascii="Arial" w:eastAsia="Times New Roman" w:hAnsi="Arial" w:cs="Arial"/>
          <w:lang w:val="mn-MN"/>
        </w:rPr>
        <w:t>илүү цагаар ажиллах</w:t>
      </w:r>
      <w:r w:rsidR="00D54BAC">
        <w:rPr>
          <w:rFonts w:ascii="Arial" w:eastAsia="Times New Roman" w:hAnsi="Arial" w:cs="Arial"/>
          <w:lang w:val="mn-MN"/>
        </w:rPr>
        <w:t xml:space="preserve"> болон </w:t>
      </w:r>
      <w:r w:rsidR="00A71F18">
        <w:rPr>
          <w:rFonts w:ascii="Arial" w:eastAsia="Times New Roman" w:hAnsi="Arial" w:cs="Arial"/>
          <w:lang w:val="mn-MN"/>
        </w:rPr>
        <w:t>цалингийн зардлыг нэмэгдүүлэх</w:t>
      </w:r>
      <w:r w:rsidR="00D54BAC">
        <w:rPr>
          <w:rFonts w:ascii="Arial" w:eastAsia="Times New Roman" w:hAnsi="Arial" w:cs="Arial"/>
          <w:lang w:val="mn-MN"/>
        </w:rPr>
        <w:t xml:space="preserve"> шалтгаан </w:t>
      </w:r>
      <w:r w:rsidR="00A71F18">
        <w:rPr>
          <w:rFonts w:ascii="Arial" w:eastAsia="Times New Roman" w:hAnsi="Arial" w:cs="Arial"/>
          <w:lang w:val="mn-MN"/>
        </w:rPr>
        <w:t>болж байгаа</w:t>
      </w:r>
      <w:r w:rsidR="004E37FA">
        <w:rPr>
          <w:rFonts w:ascii="Arial" w:eastAsia="Times New Roman" w:hAnsi="Arial" w:cs="Arial"/>
          <w:lang w:val="mn-MN"/>
        </w:rPr>
        <w:t>. М</w:t>
      </w:r>
      <w:r w:rsidR="003E3BB2">
        <w:rPr>
          <w:rFonts w:ascii="Arial" w:eastAsia="Times New Roman" w:hAnsi="Arial" w:cs="Arial"/>
          <w:lang w:val="mn-MN"/>
        </w:rPr>
        <w:t>өн</w:t>
      </w:r>
      <w:r w:rsidR="00656D5B">
        <w:rPr>
          <w:rFonts w:ascii="Arial" w:eastAsia="Times New Roman" w:hAnsi="Arial" w:cs="Arial"/>
          <w:lang w:val="mn-MN"/>
        </w:rPr>
        <w:t xml:space="preserve"> төрийн албан хаагчийг тэтгэвэрт гарахад нь олгох нэг удаагийн тэтгэмж олгох нөхцөл </w:t>
      </w:r>
      <w:r w:rsidR="00214659">
        <w:rPr>
          <w:rFonts w:ascii="Arial" w:eastAsia="Times New Roman" w:hAnsi="Arial" w:cs="Arial"/>
          <w:lang w:val="mn-MN"/>
        </w:rPr>
        <w:t>сул байгаа нь албан хаагчдыг тогтвор суурьшилтай ажиллах байдал</w:t>
      </w:r>
      <w:r w:rsidR="005A139B">
        <w:rPr>
          <w:rFonts w:ascii="Arial" w:eastAsia="Times New Roman" w:hAnsi="Arial" w:cs="Arial"/>
          <w:lang w:val="mn-MN"/>
        </w:rPr>
        <w:t>д</w:t>
      </w:r>
      <w:r w:rsidR="00214659">
        <w:rPr>
          <w:rFonts w:ascii="Arial" w:eastAsia="Times New Roman" w:hAnsi="Arial" w:cs="Arial"/>
          <w:lang w:val="mn-MN"/>
        </w:rPr>
        <w:t xml:space="preserve"> сөрөг нөлөө үзүүлэхийн зэрэгцээ тэтгэмжийн зардлыг үр ашиггүй  нэмэгдүүлж байгаа зэрэг </w:t>
      </w:r>
      <w:r w:rsidR="001D1D4F">
        <w:rPr>
          <w:rFonts w:ascii="Arial" w:eastAsia="Times New Roman" w:hAnsi="Arial" w:cs="Arial"/>
          <w:lang w:val="mn-MN"/>
        </w:rPr>
        <w:t xml:space="preserve">сөрөг үр дагаврыг бий болгож байна. </w:t>
      </w:r>
    </w:p>
    <w:p w14:paraId="77EBF033" w14:textId="54B8AE3D" w:rsidR="007A1D13" w:rsidRPr="00505585" w:rsidRDefault="00856F23" w:rsidP="007A1D13">
      <w:pPr>
        <w:ind w:firstLine="720"/>
        <w:jc w:val="both"/>
        <w:rPr>
          <w:rFonts w:ascii="Arial" w:eastAsia="Times New Roman" w:hAnsi="Arial" w:cs="Arial"/>
          <w:lang w:val="mn-MN"/>
        </w:rPr>
      </w:pPr>
      <w:r>
        <w:rPr>
          <w:rFonts w:ascii="Arial" w:eastAsia="Times New Roman" w:hAnsi="Arial" w:cs="Arial"/>
          <w:lang w:val="mn-MN"/>
        </w:rPr>
        <w:t>Иймд</w:t>
      </w:r>
      <w:r w:rsidR="007A1D13" w:rsidRPr="00505585">
        <w:rPr>
          <w:rFonts w:ascii="Arial" w:eastAsia="Times New Roman" w:hAnsi="Arial" w:cs="Arial"/>
          <w:lang w:val="mn-MN"/>
        </w:rPr>
        <w:t xml:space="preserve"> Төрийн албаны тухай </w:t>
      </w:r>
      <w:r w:rsidR="007A1D13" w:rsidRPr="0063570A">
        <w:rPr>
          <w:rFonts w:ascii="Arial" w:eastAsia="Times New Roman" w:hAnsi="Arial" w:cs="Arial"/>
          <w:lang w:val="mn-MN"/>
        </w:rPr>
        <w:t>хуул</w:t>
      </w:r>
      <w:r w:rsidR="00F31C7D">
        <w:rPr>
          <w:rFonts w:ascii="Arial" w:eastAsia="Times New Roman" w:hAnsi="Arial" w:cs="Arial"/>
          <w:lang w:val="mn-MN"/>
        </w:rPr>
        <w:t>ьд заасан</w:t>
      </w:r>
      <w:r w:rsidR="007A1D13" w:rsidRPr="00505585">
        <w:rPr>
          <w:rFonts w:ascii="Arial" w:eastAsia="Times New Roman" w:hAnsi="Arial" w:cs="Arial"/>
          <w:lang w:val="mn-MN"/>
        </w:rPr>
        <w:t xml:space="preserve"> </w:t>
      </w:r>
      <w:r w:rsidR="007A1D13" w:rsidRPr="00505585">
        <w:rPr>
          <w:rFonts w:ascii="Arial" w:hAnsi="Arial" w:cs="Arial"/>
          <w:lang w:val="mn-MN"/>
        </w:rPr>
        <w:t xml:space="preserve">цалин </w:t>
      </w:r>
      <w:r w:rsidR="007A1D13" w:rsidRPr="0063570A">
        <w:rPr>
          <w:rFonts w:ascii="Arial" w:hAnsi="Arial" w:cs="Arial"/>
          <w:lang w:val="mn-MN"/>
        </w:rPr>
        <w:t>хөлс</w:t>
      </w:r>
      <w:r w:rsidR="00F31C7D">
        <w:rPr>
          <w:rFonts w:ascii="Arial" w:hAnsi="Arial" w:cs="Arial"/>
          <w:lang w:val="mn-MN"/>
        </w:rPr>
        <w:t xml:space="preserve">, нэг удаагийн буцалтгүй </w:t>
      </w:r>
      <w:r w:rsidR="007A1D13" w:rsidRPr="00505585">
        <w:rPr>
          <w:rFonts w:ascii="Arial" w:hAnsi="Arial" w:cs="Arial"/>
          <w:lang w:val="mn-MN"/>
        </w:rPr>
        <w:t xml:space="preserve"> </w:t>
      </w:r>
      <w:r w:rsidR="00367224">
        <w:rPr>
          <w:rFonts w:ascii="Arial" w:hAnsi="Arial" w:cs="Arial"/>
          <w:lang w:val="mn-MN"/>
        </w:rPr>
        <w:t xml:space="preserve">тусламжтай </w:t>
      </w:r>
      <w:r w:rsidR="007A1D13" w:rsidRPr="00505585">
        <w:rPr>
          <w:rFonts w:ascii="Arial" w:hAnsi="Arial" w:cs="Arial"/>
          <w:lang w:val="mn-MN"/>
        </w:rPr>
        <w:t>холбоотой зарим</w:t>
      </w:r>
      <w:r w:rsidR="007A1D13" w:rsidRPr="00505585">
        <w:rPr>
          <w:rFonts w:ascii="Arial" w:eastAsia="Times New Roman" w:hAnsi="Arial" w:cs="Arial"/>
          <w:lang w:val="mn-MN"/>
        </w:rPr>
        <w:t xml:space="preserve"> зохицуулалтыг </w:t>
      </w:r>
      <w:r w:rsidR="00F31C7D">
        <w:rPr>
          <w:rFonts w:ascii="Arial" w:eastAsia="Times New Roman" w:hAnsi="Arial" w:cs="Arial"/>
          <w:lang w:val="mn-MN"/>
        </w:rPr>
        <w:t>цэгцлэх</w:t>
      </w:r>
      <w:r w:rsidR="000655C1">
        <w:rPr>
          <w:rFonts w:ascii="Arial" w:eastAsia="Times New Roman" w:hAnsi="Arial" w:cs="Arial"/>
          <w:lang w:val="mn-MN"/>
        </w:rPr>
        <w:t xml:space="preserve"> зорилгоор</w:t>
      </w:r>
      <w:r w:rsidR="00F31C7D">
        <w:rPr>
          <w:rFonts w:ascii="Arial" w:eastAsia="Times New Roman" w:hAnsi="Arial" w:cs="Arial"/>
          <w:lang w:val="mn-MN"/>
        </w:rPr>
        <w:t xml:space="preserve"> хуулийн төсөл </w:t>
      </w:r>
      <w:r w:rsidR="007A1D13" w:rsidRPr="00505585">
        <w:rPr>
          <w:rFonts w:ascii="Arial" w:eastAsia="Times New Roman" w:hAnsi="Arial" w:cs="Arial"/>
          <w:lang w:val="mn-MN"/>
        </w:rPr>
        <w:t>боловсрууллаа.  </w:t>
      </w:r>
    </w:p>
    <w:p w14:paraId="6A9AF9D0" w14:textId="77777777" w:rsidR="007A1D13" w:rsidRPr="00505585" w:rsidRDefault="007A1D13" w:rsidP="007A1D13">
      <w:pPr>
        <w:spacing w:after="0"/>
        <w:jc w:val="both"/>
        <w:rPr>
          <w:rFonts w:ascii="Arial" w:eastAsia="Times New Roman" w:hAnsi="Arial" w:cs="Arial"/>
          <w:lang w:val="mn-MN"/>
        </w:rPr>
      </w:pPr>
      <w:r w:rsidRPr="00505585">
        <w:rPr>
          <w:rFonts w:ascii="Arial" w:eastAsia="Times New Roman" w:hAnsi="Arial" w:cs="Arial"/>
          <w:lang w:val="mn-MN"/>
        </w:rPr>
        <w:t> </w:t>
      </w:r>
    </w:p>
    <w:p w14:paraId="566E96CC" w14:textId="77777777" w:rsidR="007A1D13" w:rsidRPr="00505585" w:rsidRDefault="007A1D13" w:rsidP="007A1D13">
      <w:pPr>
        <w:spacing w:after="0"/>
        <w:jc w:val="center"/>
        <w:rPr>
          <w:rFonts w:ascii="Arial" w:eastAsia="Times New Roman" w:hAnsi="Arial" w:cs="Arial"/>
          <w:lang w:val="mn-MN"/>
        </w:rPr>
      </w:pPr>
    </w:p>
    <w:p w14:paraId="6B9C0213" w14:textId="77777777" w:rsidR="007A1D13" w:rsidRPr="00505585" w:rsidRDefault="007A1D13" w:rsidP="007A1D13">
      <w:pPr>
        <w:spacing w:after="0"/>
        <w:jc w:val="center"/>
        <w:rPr>
          <w:rFonts w:ascii="Arial" w:eastAsia="Times New Roman" w:hAnsi="Arial" w:cs="Arial"/>
          <w:color w:val="000000"/>
          <w:lang w:val="mn-MN"/>
        </w:rPr>
      </w:pPr>
    </w:p>
    <w:p w14:paraId="5B08774E" w14:textId="77777777" w:rsidR="007A1D13" w:rsidRPr="00505585" w:rsidRDefault="007A1D13" w:rsidP="007A1D13">
      <w:pPr>
        <w:spacing w:after="0"/>
        <w:ind w:right="-2"/>
        <w:contextualSpacing/>
        <w:jc w:val="center"/>
        <w:rPr>
          <w:rFonts w:ascii="Arial" w:eastAsia="Arial" w:hAnsi="Arial" w:cs="Arial"/>
          <w:lang w:val="mn-MN"/>
        </w:rPr>
      </w:pPr>
      <w:r w:rsidRPr="00505585">
        <w:rPr>
          <w:rFonts w:ascii="Arial" w:eastAsia="Arial" w:hAnsi="Arial" w:cs="Arial"/>
          <w:lang w:val="mn-MN"/>
        </w:rPr>
        <w:t>---o0o---</w:t>
      </w:r>
    </w:p>
    <w:p w14:paraId="6ED5D475" w14:textId="77777777" w:rsidR="007A1D13" w:rsidRPr="00505585" w:rsidRDefault="007A1D13" w:rsidP="007A1D13">
      <w:pPr>
        <w:spacing w:after="0"/>
        <w:rPr>
          <w:rStyle w:val="normaltextrun"/>
          <w:rFonts w:ascii="Arial" w:eastAsiaTheme="majorEastAsia" w:hAnsi="Arial" w:cs="Arial"/>
          <w:b/>
          <w:kern w:val="0"/>
          <w:lang w:val="mn-MN"/>
          <w14:ligatures w14:val="none"/>
        </w:rPr>
      </w:pPr>
      <w:r w:rsidRPr="00505585">
        <w:rPr>
          <w:rFonts w:ascii="Arial" w:eastAsiaTheme="majorEastAsia" w:hAnsi="Arial" w:cs="Arial"/>
          <w:b/>
          <w:kern w:val="0"/>
          <w:lang w:val="mn-MN"/>
          <w14:ligatures w14:val="none"/>
        </w:rPr>
        <w:br w:type="page"/>
      </w:r>
    </w:p>
    <w:p w14:paraId="00C3D7DC" w14:textId="77777777" w:rsidR="003A5BF8" w:rsidRPr="00DE34AA" w:rsidRDefault="003A5BF8" w:rsidP="00DE34AA">
      <w:pPr>
        <w:spacing w:after="0"/>
        <w:jc w:val="right"/>
        <w:rPr>
          <w:rFonts w:ascii="Arial" w:eastAsiaTheme="majorEastAsia" w:hAnsi="Arial" w:cs="Arial"/>
          <w:bCs/>
          <w:i/>
          <w:iCs/>
          <w:kern w:val="0"/>
          <w:u w:val="single"/>
          <w:lang w:val="mn-MN"/>
          <w14:ligatures w14:val="none"/>
        </w:rPr>
      </w:pPr>
      <w:r w:rsidRPr="00DE34AA">
        <w:rPr>
          <w:rFonts w:ascii="Arial" w:eastAsiaTheme="majorEastAsia" w:hAnsi="Arial" w:cs="Arial"/>
          <w:bCs/>
          <w:i/>
          <w:iCs/>
          <w:kern w:val="0"/>
          <w:u w:val="single"/>
          <w:lang w:val="mn-MN"/>
          <w14:ligatures w14:val="none"/>
        </w:rPr>
        <w:lastRenderedPageBreak/>
        <w:t>Төсөл</w:t>
      </w:r>
    </w:p>
    <w:p w14:paraId="1C4486A4" w14:textId="77777777" w:rsidR="007A1D13" w:rsidRPr="00505585" w:rsidRDefault="007A1D13" w:rsidP="007A1D13">
      <w:pPr>
        <w:spacing w:after="0"/>
        <w:jc w:val="center"/>
        <w:textAlignment w:val="baseline"/>
        <w:rPr>
          <w:rFonts w:ascii="Arial" w:hAnsi="Arial" w:cs="Arial"/>
          <w:color w:val="000000"/>
          <w:lang w:val="mn-MN"/>
        </w:rPr>
      </w:pPr>
      <w:r w:rsidRPr="00505585">
        <w:rPr>
          <w:rFonts w:ascii="Arial" w:eastAsia="Times New Roman" w:hAnsi="Arial" w:cs="Arial"/>
          <w:b/>
          <w:color w:val="000000"/>
          <w:lang w:val="mn-MN"/>
        </w:rPr>
        <w:t>МОНГОЛ УЛСЫН ХУУЛЬ</w:t>
      </w:r>
      <w:r w:rsidRPr="00505585">
        <w:rPr>
          <w:rFonts w:ascii="Arial" w:eastAsia="Times New Roman" w:hAnsi="Arial" w:cs="Arial"/>
          <w:color w:val="000000"/>
          <w:lang w:val="mn-MN"/>
        </w:rPr>
        <w:t> </w:t>
      </w:r>
    </w:p>
    <w:p w14:paraId="0BEDF80E" w14:textId="77777777" w:rsidR="007A1D13" w:rsidRPr="00505585" w:rsidRDefault="007A1D13" w:rsidP="007A1D13">
      <w:pPr>
        <w:spacing w:after="0"/>
        <w:jc w:val="center"/>
        <w:textAlignment w:val="baseline"/>
        <w:rPr>
          <w:rFonts w:ascii="Arial" w:hAnsi="Arial" w:cs="Arial"/>
          <w:color w:val="000000"/>
          <w:lang w:val="mn-MN"/>
        </w:rPr>
      </w:pPr>
    </w:p>
    <w:p w14:paraId="4351E696" w14:textId="77777777" w:rsidR="007A1D13" w:rsidRPr="00505585" w:rsidRDefault="007A1D13" w:rsidP="007A1D13">
      <w:pPr>
        <w:pStyle w:val="paragraph"/>
        <w:spacing w:before="0" w:beforeAutospacing="0" w:after="0" w:afterAutospacing="0" w:line="276" w:lineRule="auto"/>
        <w:textAlignment w:val="baseline"/>
        <w:rPr>
          <w:rFonts w:ascii="Arial" w:hAnsi="Arial" w:cs="Arial"/>
          <w:lang w:val="mn-MN"/>
        </w:rPr>
      </w:pPr>
      <w:r w:rsidRPr="00505585">
        <w:rPr>
          <w:rStyle w:val="normaltextrun"/>
          <w:rFonts w:ascii="Arial" w:eastAsiaTheme="majorEastAsia" w:hAnsi="Arial" w:cs="Arial"/>
          <w:lang w:val="mn-MN"/>
        </w:rPr>
        <w:t>2025 оны ... дугаар</w:t>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Style w:val="normaltextrun"/>
          <w:rFonts w:ascii="Arial" w:eastAsiaTheme="majorEastAsia" w:hAnsi="Arial" w:cs="Arial"/>
          <w:lang w:val="mn-MN"/>
        </w:rPr>
        <w:t>     </w:t>
      </w:r>
      <w:r w:rsidRPr="00505585">
        <w:rPr>
          <w:rFonts w:ascii="Arial" w:eastAsiaTheme="majorEastAsia" w:hAnsi="Arial" w:cs="Arial"/>
          <w:lang w:val="mn-MN"/>
        </w:rPr>
        <w:tab/>
      </w:r>
      <w:r w:rsidRPr="00505585">
        <w:rPr>
          <w:rStyle w:val="normaltextrun"/>
          <w:rFonts w:ascii="Arial" w:eastAsiaTheme="majorEastAsia" w:hAnsi="Arial" w:cs="Arial"/>
          <w:lang w:val="mn-MN"/>
        </w:rPr>
        <w:t>       Төрийн ордон,</w:t>
      </w:r>
    </w:p>
    <w:p w14:paraId="3807D67E" w14:textId="77777777" w:rsidR="007A1D13" w:rsidRPr="00505585" w:rsidRDefault="007A1D13" w:rsidP="007A1D13">
      <w:pPr>
        <w:spacing w:after="0"/>
        <w:jc w:val="both"/>
        <w:textAlignment w:val="baseline"/>
        <w:rPr>
          <w:rFonts w:ascii="Arial" w:eastAsia="Times New Roman" w:hAnsi="Arial" w:cs="Arial"/>
          <w:color w:val="000000"/>
          <w:lang w:val="mn-MN"/>
        </w:rPr>
      </w:pPr>
      <w:r w:rsidRPr="00505585">
        <w:rPr>
          <w:rStyle w:val="normaltextrun"/>
          <w:rFonts w:ascii="Arial" w:hAnsi="Arial" w:cs="Arial"/>
          <w:lang w:val="mn-MN"/>
        </w:rPr>
        <w:t xml:space="preserve">сарын ...-ны өдөр </w:t>
      </w:r>
      <w:r w:rsidRPr="00505585">
        <w:rPr>
          <w:rStyle w:val="tabchar"/>
          <w:rFonts w:ascii="Arial" w:eastAsiaTheme="majorEastAsia" w:hAnsi="Arial" w:cs="Arial"/>
          <w:lang w:val="mn-MN"/>
        </w:rPr>
        <w:tab/>
      </w:r>
      <w:r w:rsidRPr="00505585">
        <w:rPr>
          <w:rStyle w:val="tabchar"/>
          <w:rFonts w:ascii="Arial" w:eastAsiaTheme="majorEastAsia" w:hAnsi="Arial" w:cs="Arial"/>
          <w:lang w:val="mn-MN"/>
        </w:rPr>
        <w:tab/>
      </w:r>
      <w:r w:rsidRPr="00505585">
        <w:rPr>
          <w:rStyle w:val="tabchar"/>
          <w:rFonts w:ascii="Arial" w:eastAsiaTheme="majorEastAsia" w:hAnsi="Arial" w:cs="Arial"/>
          <w:lang w:val="mn-MN"/>
        </w:rPr>
        <w:tab/>
      </w:r>
      <w:r w:rsidRPr="00505585">
        <w:rPr>
          <w:rStyle w:val="tabchar"/>
          <w:rFonts w:ascii="Arial" w:eastAsiaTheme="majorEastAsia" w:hAnsi="Arial" w:cs="Arial"/>
          <w:lang w:val="mn-MN"/>
        </w:rPr>
        <w:tab/>
      </w:r>
      <w:r w:rsidRPr="00505585">
        <w:rPr>
          <w:rStyle w:val="tabchar"/>
          <w:rFonts w:ascii="Arial" w:eastAsiaTheme="majorEastAsia" w:hAnsi="Arial" w:cs="Arial"/>
          <w:lang w:val="mn-MN"/>
        </w:rPr>
        <w:tab/>
      </w:r>
      <w:r w:rsidRPr="00505585">
        <w:rPr>
          <w:rStyle w:val="tabchar"/>
          <w:rFonts w:ascii="Arial" w:eastAsiaTheme="majorEastAsia" w:hAnsi="Arial" w:cs="Arial"/>
          <w:lang w:val="mn-MN"/>
        </w:rPr>
        <w:tab/>
      </w:r>
      <w:r w:rsidRPr="00505585">
        <w:rPr>
          <w:rStyle w:val="normaltextrun"/>
          <w:rFonts w:ascii="Arial" w:hAnsi="Arial" w:cs="Arial"/>
          <w:lang w:val="mn-MN"/>
        </w:rPr>
        <w:t xml:space="preserve">   </w:t>
      </w:r>
      <w:r w:rsidRPr="00505585">
        <w:rPr>
          <w:rStyle w:val="normaltextrun"/>
          <w:rFonts w:ascii="Arial" w:hAnsi="Arial" w:cs="Arial"/>
          <w:lang w:val="mn-MN"/>
        </w:rPr>
        <w:tab/>
        <w:t xml:space="preserve">              Улаанбаатар хот</w:t>
      </w:r>
      <w:r w:rsidRPr="00505585">
        <w:rPr>
          <w:rFonts w:ascii="Arial" w:eastAsia="Times New Roman" w:hAnsi="Arial" w:cs="Arial"/>
          <w:color w:val="000000"/>
          <w:lang w:val="mn-MN"/>
        </w:rPr>
        <w:t xml:space="preserve">  </w:t>
      </w:r>
    </w:p>
    <w:p w14:paraId="1FBC7CFD" w14:textId="77777777" w:rsidR="007A1D13" w:rsidRPr="00505585" w:rsidRDefault="007A1D13" w:rsidP="007A1D13">
      <w:pPr>
        <w:keepNext/>
        <w:keepLines/>
        <w:spacing w:after="0"/>
        <w:jc w:val="center"/>
        <w:outlineLvl w:val="0"/>
        <w:rPr>
          <w:rFonts w:ascii="Arial" w:eastAsia="Yu Gothic Light" w:hAnsi="Arial" w:cs="Arial"/>
          <w:b/>
          <w:color w:val="000000"/>
          <w:lang w:val="mn-MN"/>
        </w:rPr>
      </w:pPr>
      <w:bookmarkStart w:id="3" w:name="_Toc201676580"/>
      <w:r w:rsidRPr="00505585">
        <w:rPr>
          <w:rFonts w:ascii="Arial" w:eastAsia="Yu Gothic Light" w:hAnsi="Arial" w:cs="Arial"/>
          <w:b/>
          <w:color w:val="000000"/>
          <w:lang w:val="mn-MN"/>
        </w:rPr>
        <w:t>ТӨРИЙН АЛБАНЫ ТУХАЙ ХУУЛЬД НЭМЭЛТ, ӨӨРЧЛӨЛТ ОРУУЛАХ ТУХАЙ</w:t>
      </w:r>
      <w:bookmarkEnd w:id="3"/>
    </w:p>
    <w:p w14:paraId="1D13A7E4" w14:textId="77777777" w:rsidR="007A1D13" w:rsidRPr="00505585" w:rsidRDefault="007A1D13" w:rsidP="007A1D13">
      <w:pPr>
        <w:spacing w:after="0"/>
        <w:ind w:firstLine="720"/>
        <w:jc w:val="both"/>
        <w:rPr>
          <w:rFonts w:ascii="Arial" w:eastAsia="Times New Roman" w:hAnsi="Arial" w:cs="Arial"/>
          <w:color w:val="000000"/>
          <w:lang w:val="mn-MN"/>
        </w:rPr>
      </w:pPr>
    </w:p>
    <w:p w14:paraId="161C8F3A" w14:textId="77777777" w:rsidR="007A1D13" w:rsidRPr="00505585" w:rsidRDefault="007A1D13" w:rsidP="007A1D13">
      <w:pPr>
        <w:spacing w:after="0"/>
        <w:ind w:firstLine="720"/>
        <w:jc w:val="both"/>
        <w:rPr>
          <w:rFonts w:ascii="Arial" w:hAnsi="Arial" w:cs="Arial"/>
          <w:color w:val="000000"/>
          <w:shd w:val="clear" w:color="auto" w:fill="FFFFFF"/>
          <w:lang w:val="mn-MN"/>
        </w:rPr>
      </w:pPr>
      <w:r w:rsidRPr="00505585">
        <w:rPr>
          <w:rFonts w:ascii="Arial" w:hAnsi="Arial" w:cs="Arial"/>
          <w:b/>
          <w:color w:val="000000"/>
          <w:shd w:val="clear" w:color="auto" w:fill="FFFFFF"/>
          <w:lang w:val="mn-MN"/>
        </w:rPr>
        <w:t>1 дүгээр зүйл.</w:t>
      </w:r>
      <w:r w:rsidRPr="00505585">
        <w:rPr>
          <w:rFonts w:ascii="Arial" w:hAnsi="Arial" w:cs="Arial"/>
          <w:color w:val="000000"/>
          <w:shd w:val="clear" w:color="auto" w:fill="FFFFFF"/>
          <w:lang w:val="mn-MN"/>
        </w:rPr>
        <w:t>Төрийн албаны тухай хуульд доор дурдсан агуулгатай дараах хэсэг нэмсүгэй:</w:t>
      </w:r>
    </w:p>
    <w:p w14:paraId="60AF5CCA" w14:textId="77777777" w:rsidR="007A1D13" w:rsidRPr="00505585" w:rsidRDefault="007A1D13" w:rsidP="007A1D13">
      <w:pPr>
        <w:spacing w:after="0"/>
        <w:ind w:firstLine="720"/>
        <w:jc w:val="both"/>
        <w:rPr>
          <w:rFonts w:ascii="Arial" w:hAnsi="Arial" w:cs="Arial"/>
          <w:color w:val="000000"/>
          <w:shd w:val="clear" w:color="auto" w:fill="FFFFFF"/>
          <w:lang w:val="mn-MN"/>
        </w:rPr>
      </w:pPr>
    </w:p>
    <w:p w14:paraId="42879E7B" w14:textId="77777777" w:rsidR="007A1D13" w:rsidRPr="00505585" w:rsidRDefault="007A1D13" w:rsidP="007A1D13">
      <w:pPr>
        <w:spacing w:after="0"/>
        <w:ind w:firstLine="720"/>
        <w:jc w:val="both"/>
        <w:rPr>
          <w:rFonts w:ascii="Arial" w:eastAsia="Arial" w:hAnsi="Arial" w:cs="Arial"/>
          <w:b/>
          <w:lang w:val="mn-MN"/>
        </w:rPr>
      </w:pPr>
      <w:r w:rsidRPr="00505585">
        <w:rPr>
          <w:rFonts w:ascii="Arial" w:eastAsia="Arial" w:hAnsi="Arial" w:cs="Arial"/>
          <w:b/>
          <w:lang w:val="mn-MN"/>
        </w:rPr>
        <w:t>1/4 дүгээр зүйлийн 4.8 дахь хэсэг:</w:t>
      </w:r>
    </w:p>
    <w:p w14:paraId="67D79A24" w14:textId="77777777" w:rsidR="007A1D13" w:rsidRPr="00505585" w:rsidRDefault="007A1D13" w:rsidP="007A1D13">
      <w:pPr>
        <w:spacing w:after="0"/>
        <w:ind w:firstLine="720"/>
        <w:jc w:val="both"/>
        <w:rPr>
          <w:rFonts w:ascii="Arial" w:eastAsia="Arial" w:hAnsi="Arial" w:cs="Arial"/>
          <w:lang w:val="mn-MN"/>
        </w:rPr>
      </w:pPr>
    </w:p>
    <w:p w14:paraId="55413F87" w14:textId="53E8F21D"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4.8.Төрийн албан хаагчид олгох цалин хөлс, шагнал, урамшуулал, нэг удаагийн буцалтгүй тусламж,  нөхөх төлбөрийн бүрэлдэхүүн, хэмжээг тогтооход энэ хуул</w:t>
      </w:r>
      <w:r w:rsidR="000075C4" w:rsidRPr="00505585">
        <w:rPr>
          <w:rFonts w:ascii="Arial" w:eastAsia="Arial" w:hAnsi="Arial" w:cs="Arial"/>
          <w:lang w:val="mn-MN"/>
        </w:rPr>
        <w:t xml:space="preserve">ийг мөрдөх ба бусад хуульд </w:t>
      </w:r>
      <w:r w:rsidR="00B06C00" w:rsidRPr="00505585">
        <w:rPr>
          <w:rFonts w:ascii="Arial" w:eastAsia="Arial" w:hAnsi="Arial" w:cs="Arial"/>
          <w:lang w:val="mn-MN"/>
        </w:rPr>
        <w:t xml:space="preserve">энэ хуульд зааснаас </w:t>
      </w:r>
      <w:r w:rsidR="000075C4" w:rsidRPr="00505585">
        <w:rPr>
          <w:rFonts w:ascii="Arial" w:eastAsia="Arial" w:hAnsi="Arial" w:cs="Arial"/>
          <w:lang w:val="mn-MN"/>
        </w:rPr>
        <w:t>өөрөө</w:t>
      </w:r>
      <w:r w:rsidR="00361D22" w:rsidRPr="00505585">
        <w:rPr>
          <w:rFonts w:ascii="Arial" w:eastAsia="Arial" w:hAnsi="Arial" w:cs="Arial"/>
          <w:lang w:val="mn-MN"/>
        </w:rPr>
        <w:t>р заасан бол энэ хуул</w:t>
      </w:r>
      <w:r w:rsidR="00735FBC" w:rsidRPr="00505585">
        <w:rPr>
          <w:rFonts w:ascii="Arial" w:eastAsia="Arial" w:hAnsi="Arial" w:cs="Arial"/>
          <w:lang w:val="mn-MN"/>
        </w:rPr>
        <w:t>ийг</w:t>
      </w:r>
      <w:r w:rsidRPr="00505585">
        <w:rPr>
          <w:rFonts w:ascii="Arial" w:eastAsia="Arial" w:hAnsi="Arial" w:cs="Arial"/>
          <w:lang w:val="mn-MN"/>
        </w:rPr>
        <w:t xml:space="preserve"> дагаж мөрдөнө.”</w:t>
      </w:r>
    </w:p>
    <w:p w14:paraId="432EFFD3" w14:textId="77777777" w:rsidR="007A1D13" w:rsidRPr="00505585" w:rsidRDefault="007A1D13" w:rsidP="007A1D13">
      <w:pPr>
        <w:spacing w:after="0"/>
        <w:ind w:firstLine="720"/>
        <w:jc w:val="both"/>
        <w:rPr>
          <w:rFonts w:ascii="Arial" w:eastAsia="Arial" w:hAnsi="Arial" w:cs="Arial"/>
          <w:lang w:val="mn-MN"/>
        </w:rPr>
      </w:pPr>
    </w:p>
    <w:p w14:paraId="7D191D10" w14:textId="77777777" w:rsidR="007A1D13" w:rsidRPr="00505585" w:rsidRDefault="007A1D13" w:rsidP="007A1D13">
      <w:pPr>
        <w:spacing w:after="0"/>
        <w:ind w:firstLine="720"/>
        <w:jc w:val="both"/>
        <w:rPr>
          <w:rFonts w:ascii="Arial" w:eastAsia="Arial" w:hAnsi="Arial" w:cs="Arial"/>
          <w:b/>
          <w:lang w:val="mn-MN"/>
        </w:rPr>
      </w:pPr>
      <w:r w:rsidRPr="00505585">
        <w:rPr>
          <w:rFonts w:ascii="Arial" w:eastAsia="Arial" w:hAnsi="Arial" w:cs="Arial"/>
          <w:b/>
          <w:lang w:val="mn-MN"/>
        </w:rPr>
        <w:t>2/57 дугаар зүйлийн 57.18, 57.19, 57.20 дахь хэсэг:</w:t>
      </w:r>
    </w:p>
    <w:p w14:paraId="477CDFBB" w14:textId="77777777" w:rsidR="007A1D13" w:rsidRPr="00505585" w:rsidRDefault="007A1D13" w:rsidP="007A1D13">
      <w:pPr>
        <w:spacing w:after="0"/>
        <w:ind w:firstLine="720"/>
        <w:jc w:val="both"/>
        <w:rPr>
          <w:rFonts w:ascii="Arial" w:eastAsia="Arial" w:hAnsi="Arial" w:cs="Arial"/>
          <w:lang w:val="mn-MN"/>
        </w:rPr>
      </w:pPr>
    </w:p>
    <w:p w14:paraId="1C9FD896" w14:textId="7CE1D5DB"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57.18.Энэ хуулийн 57.2.4-т заасан докторын зэргийн нэмэгдлийг</w:t>
      </w:r>
      <w:r w:rsidR="005E1DB9" w:rsidRPr="00505585">
        <w:rPr>
          <w:rFonts w:ascii="Arial" w:eastAsia="Arial" w:hAnsi="Arial" w:cs="Arial"/>
          <w:lang w:val="mn-MN"/>
        </w:rPr>
        <w:t xml:space="preserve"> </w:t>
      </w:r>
      <w:r w:rsidR="005E1DB9" w:rsidRPr="00DE34AA">
        <w:rPr>
          <w:rFonts w:ascii="Arial" w:eastAsia="Arial" w:hAnsi="Arial" w:cs="Arial"/>
          <w:lang w:val="mn-MN"/>
        </w:rPr>
        <w:t>багш</w:t>
      </w:r>
      <w:r w:rsidR="00955326" w:rsidRPr="00505585">
        <w:rPr>
          <w:rFonts w:ascii="Arial" w:eastAsia="Arial" w:hAnsi="Arial" w:cs="Arial"/>
          <w:lang w:val="mn-MN"/>
        </w:rPr>
        <w:t>илж байгаа</w:t>
      </w:r>
      <w:r w:rsidR="00A82285" w:rsidRPr="00DE34AA">
        <w:rPr>
          <w:rFonts w:ascii="Arial" w:eastAsia="Arial" w:hAnsi="Arial" w:cs="Arial"/>
          <w:lang w:val="mn-MN"/>
        </w:rPr>
        <w:t xml:space="preserve"> болон</w:t>
      </w:r>
      <w:r w:rsidRPr="00505585">
        <w:rPr>
          <w:rFonts w:ascii="Arial" w:eastAsia="Arial" w:hAnsi="Arial" w:cs="Arial"/>
          <w:lang w:val="mn-MN"/>
        </w:rPr>
        <w:t xml:space="preserve"> эрдэм шинжилгээ, судалгааны чиглэлээр ажиллаж байгаа төрийн үйлчилгээний албан хаагчид олгоно.</w:t>
      </w:r>
    </w:p>
    <w:p w14:paraId="3B44A931" w14:textId="77777777" w:rsidR="007A1D13" w:rsidRPr="00505585" w:rsidRDefault="007A1D13" w:rsidP="007A1D13">
      <w:pPr>
        <w:spacing w:after="0"/>
        <w:ind w:firstLine="720"/>
        <w:jc w:val="both"/>
        <w:rPr>
          <w:rFonts w:ascii="Arial" w:eastAsia="Arial" w:hAnsi="Arial" w:cs="Arial"/>
          <w:lang w:val="mn-MN"/>
        </w:rPr>
      </w:pPr>
    </w:p>
    <w:p w14:paraId="541B8734" w14:textId="777777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57.19.Энэ хуулийн 57.2 дахь хэсэгт заасан цалингийн нэмэгдлийн дээд хэмжээ нь төрийн албан  хаагчийн цалин хөлсний 40 хувиас хэтрэхгүй байна.</w:t>
      </w:r>
    </w:p>
    <w:p w14:paraId="3F1EBDE4" w14:textId="77777777" w:rsidR="007A1D13" w:rsidRPr="00505585" w:rsidRDefault="007A1D13" w:rsidP="007A1D13">
      <w:pPr>
        <w:spacing w:after="0"/>
        <w:ind w:firstLine="720"/>
        <w:jc w:val="both"/>
        <w:rPr>
          <w:rFonts w:ascii="Arial" w:eastAsia="Arial" w:hAnsi="Arial" w:cs="Arial"/>
          <w:lang w:val="mn-MN"/>
        </w:rPr>
      </w:pPr>
    </w:p>
    <w:p w14:paraId="1967B22A" w14:textId="777777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57.20.энэ хуулийн 57.17-д заасан орон нутгийн нэмэгдлийн дээд хэмжээ нь үндсэн цалингийн 40 хувиас хэтрэхгүй байна.”</w:t>
      </w:r>
    </w:p>
    <w:p w14:paraId="3A2AC309" w14:textId="77777777" w:rsidR="007A1D13" w:rsidRPr="00505585" w:rsidRDefault="007A1D13" w:rsidP="007A1D13">
      <w:pPr>
        <w:spacing w:after="0"/>
        <w:ind w:firstLine="720"/>
        <w:jc w:val="both"/>
        <w:rPr>
          <w:rFonts w:ascii="Arial" w:eastAsia="Arial" w:hAnsi="Arial" w:cs="Arial"/>
          <w:lang w:val="mn-MN"/>
        </w:rPr>
      </w:pPr>
    </w:p>
    <w:p w14:paraId="1588F894" w14:textId="777777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b/>
          <w:lang w:val="mn-MN"/>
        </w:rPr>
        <w:t>2 дугаар зүйл.</w:t>
      </w:r>
      <w:r w:rsidRPr="00505585">
        <w:rPr>
          <w:rFonts w:ascii="Arial" w:eastAsia="Arial" w:hAnsi="Arial" w:cs="Arial"/>
          <w:lang w:val="mn-MN"/>
        </w:rPr>
        <w:t xml:space="preserve">Төрийн албаны тухай хуулийн 62 дугаар зүйлийн 62.1.4 дэх заалтын “3 сарын” гэсний дараа “үндсэн” гэж нэмсүгэй. </w:t>
      </w:r>
    </w:p>
    <w:p w14:paraId="42B5041B" w14:textId="77777777" w:rsidR="007A1D13" w:rsidRPr="00505585" w:rsidRDefault="007A1D13" w:rsidP="007A1D13">
      <w:pPr>
        <w:spacing w:after="0"/>
        <w:jc w:val="both"/>
        <w:rPr>
          <w:rFonts w:ascii="Arial" w:hAnsi="Arial" w:cs="Arial"/>
          <w:color w:val="000000"/>
          <w:shd w:val="clear" w:color="auto" w:fill="FFFFFF"/>
          <w:lang w:val="mn-MN"/>
        </w:rPr>
      </w:pPr>
    </w:p>
    <w:p w14:paraId="356B5E72" w14:textId="777777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b/>
          <w:lang w:val="mn-MN"/>
        </w:rPr>
        <w:t>3 дугаар зүйл.</w:t>
      </w:r>
      <w:r w:rsidRPr="00505585">
        <w:rPr>
          <w:rFonts w:ascii="Arial" w:eastAsia="Arial" w:hAnsi="Arial" w:cs="Arial"/>
          <w:lang w:val="mn-MN"/>
        </w:rPr>
        <w:t>Төрийн албаны тухай хуулийн дараах хэсгийг доор дурдсанаар өөрчлөн найруулсугай:</w:t>
      </w:r>
    </w:p>
    <w:p w14:paraId="7312FEB2" w14:textId="77777777" w:rsidR="007A1D13" w:rsidRPr="00505585" w:rsidRDefault="007A1D13" w:rsidP="007A1D13">
      <w:pPr>
        <w:spacing w:after="0"/>
        <w:ind w:firstLine="720"/>
        <w:jc w:val="both"/>
        <w:rPr>
          <w:rFonts w:ascii="Arial" w:eastAsia="Arial" w:hAnsi="Arial" w:cs="Arial"/>
          <w:lang w:val="mn-MN"/>
        </w:rPr>
      </w:pPr>
    </w:p>
    <w:p w14:paraId="3AC1F736" w14:textId="777777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1/57 дугаар зүйлийн 57.12 дахь хэсэг:</w:t>
      </w:r>
    </w:p>
    <w:p w14:paraId="3E35B8E5" w14:textId="77777777" w:rsidR="007A1D13" w:rsidRPr="00505585" w:rsidRDefault="007A1D13" w:rsidP="007A1D13">
      <w:pPr>
        <w:spacing w:after="0"/>
        <w:ind w:firstLine="720"/>
        <w:jc w:val="both"/>
        <w:rPr>
          <w:rFonts w:ascii="Arial" w:eastAsia="Arial" w:hAnsi="Arial" w:cs="Arial"/>
          <w:lang w:val="mn-MN"/>
        </w:rPr>
      </w:pPr>
    </w:p>
    <w:p w14:paraId="2E0300B6" w14:textId="5124C3EE"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57.12.Төрийн</w:t>
      </w:r>
      <w:r w:rsidR="00E9159D">
        <w:rPr>
          <w:rFonts w:ascii="Arial" w:eastAsia="Arial" w:hAnsi="Arial" w:cs="Arial"/>
          <w:lang w:val="mn-MN"/>
        </w:rPr>
        <w:t xml:space="preserve"> </w:t>
      </w:r>
      <w:r w:rsidRPr="00505585">
        <w:rPr>
          <w:rFonts w:ascii="Arial" w:eastAsia="Arial" w:hAnsi="Arial" w:cs="Arial"/>
          <w:lang w:val="mn-MN"/>
        </w:rPr>
        <w:t>албан хаагчид Хөдөлмөрийн тухай хуульд заасан нэмэгдэл хөлсийг үндсэн цалингаас тооцон олгоно.”</w:t>
      </w:r>
    </w:p>
    <w:p w14:paraId="443EFF96" w14:textId="77777777" w:rsidR="007A1D13" w:rsidRPr="00505585" w:rsidRDefault="007A1D13" w:rsidP="007A1D13">
      <w:pPr>
        <w:spacing w:after="0"/>
        <w:ind w:firstLine="720"/>
        <w:jc w:val="both"/>
        <w:rPr>
          <w:rFonts w:ascii="Arial" w:eastAsia="Arial" w:hAnsi="Arial" w:cs="Arial"/>
          <w:lang w:val="mn-MN"/>
        </w:rPr>
      </w:pPr>
    </w:p>
    <w:p w14:paraId="3FE0038B" w14:textId="777777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2/60 дугаар зүйлийн 60.1 дэх хэсэг:</w:t>
      </w:r>
    </w:p>
    <w:p w14:paraId="0FF4D479" w14:textId="77777777" w:rsidR="007A1D13" w:rsidRPr="00505585" w:rsidRDefault="007A1D13" w:rsidP="007A1D13">
      <w:pPr>
        <w:spacing w:after="0"/>
        <w:ind w:firstLine="720"/>
        <w:jc w:val="both"/>
        <w:rPr>
          <w:rFonts w:ascii="Arial" w:eastAsia="Arial" w:hAnsi="Arial" w:cs="Arial"/>
          <w:lang w:val="mn-MN"/>
        </w:rPr>
      </w:pPr>
    </w:p>
    <w:p w14:paraId="3E87EBCA" w14:textId="056F4A2B"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lang w:val="mn-MN"/>
        </w:rPr>
        <w:t xml:space="preserve">“60.1.Төрийн </w:t>
      </w:r>
      <w:r w:rsidR="00227060" w:rsidRPr="00227060">
        <w:rPr>
          <w:rFonts w:ascii="Arial" w:eastAsia="Arial" w:hAnsi="Arial" w:cs="Arial"/>
          <w:lang w:val="mn-MN"/>
        </w:rPr>
        <w:t xml:space="preserve">улс төрийн албан хаагчаас бусад </w:t>
      </w:r>
      <w:r w:rsidR="00227060">
        <w:rPr>
          <w:rFonts w:ascii="Arial" w:eastAsia="Arial" w:hAnsi="Arial" w:cs="Arial"/>
          <w:lang w:val="mn-MN"/>
        </w:rPr>
        <w:t>т</w:t>
      </w:r>
      <w:r w:rsidRPr="00505585">
        <w:rPr>
          <w:rFonts w:ascii="Arial" w:eastAsia="Arial" w:hAnsi="Arial" w:cs="Arial"/>
          <w:lang w:val="mn-MN"/>
        </w:rPr>
        <w:t xml:space="preserve">өрийн албанд нийтдээ 15 жилээс доошгүй хугацаагаар ажилласан төрийн албан хаагч өндөр насны тэтгэвэр тогтоолгох үндэслэлээр чөлөөлөгдсөн бол түүнд тухайн албан тушаалын үндсэн </w:t>
      </w:r>
      <w:r w:rsidRPr="00505585">
        <w:rPr>
          <w:rFonts w:ascii="Arial" w:eastAsia="Arial" w:hAnsi="Arial" w:cs="Arial"/>
          <w:lang w:val="mn-MN"/>
        </w:rPr>
        <w:lastRenderedPageBreak/>
        <w:t>цалингийн сүүлийн гурван жилийн дунджаар тооцож нэг удаагийн буцалтгүй тусламж олгоно. Нэг удаагийн буцалтгүй тусламжийн дээд хэмжээ нь 36 сарын үндсэн цалингийн дунджаас хэтрэхгүй байна. Нэг удаагийн буцалтгүй тусламж тооцох цалингийн дундаж хэмжээ болон олгох шалгуур нөхцөлийг тодорхойлсон журмыг Засгийн газар тогтооно.”</w:t>
      </w:r>
    </w:p>
    <w:p w14:paraId="7F6D894F" w14:textId="77777777" w:rsidR="007A1D13" w:rsidRPr="00505585" w:rsidRDefault="007A1D13" w:rsidP="007A1D13">
      <w:pPr>
        <w:spacing w:after="0"/>
        <w:ind w:firstLine="720"/>
        <w:jc w:val="both"/>
        <w:rPr>
          <w:rFonts w:ascii="Arial" w:eastAsia="Arial" w:hAnsi="Arial" w:cs="Arial"/>
          <w:lang w:val="mn-MN"/>
        </w:rPr>
      </w:pPr>
    </w:p>
    <w:p w14:paraId="28398F3E" w14:textId="558CC39B"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b/>
          <w:lang w:val="mn-MN"/>
        </w:rPr>
        <w:t>4 дүгээр зүйл.</w:t>
      </w:r>
      <w:r w:rsidRPr="00505585">
        <w:rPr>
          <w:rFonts w:ascii="Arial" w:eastAsia="Arial" w:hAnsi="Arial" w:cs="Arial"/>
          <w:lang w:val="mn-MN"/>
        </w:rPr>
        <w:t xml:space="preserve">Төрийн албаны тухай хуулийн </w:t>
      </w:r>
      <w:r w:rsidR="008E734D" w:rsidRPr="00505585">
        <w:rPr>
          <w:rFonts w:ascii="Arial" w:eastAsia="Arial" w:hAnsi="Arial" w:cs="Arial"/>
          <w:lang w:val="mn-MN"/>
        </w:rPr>
        <w:t>4 дүгээр зүйлийн 4.7 дахь хэсгийн “</w:t>
      </w:r>
      <w:r w:rsidR="00405CA2" w:rsidRPr="00505585">
        <w:rPr>
          <w:rFonts w:ascii="Arial" w:eastAsia="Arial" w:hAnsi="Arial" w:cs="Arial"/>
          <w:lang w:val="mn-MN"/>
        </w:rPr>
        <w:t>энэ хуулийн 9.2</w:t>
      </w:r>
      <w:r w:rsidR="007D2758" w:rsidRPr="00505585">
        <w:rPr>
          <w:rFonts w:ascii="Arial" w:eastAsia="Arial" w:hAnsi="Arial" w:cs="Arial"/>
          <w:lang w:val="mn-MN"/>
        </w:rPr>
        <w:t>-</w:t>
      </w:r>
      <w:r w:rsidR="003B3B85" w:rsidRPr="00505585">
        <w:rPr>
          <w:rFonts w:ascii="Arial" w:eastAsia="Arial" w:hAnsi="Arial" w:cs="Arial"/>
          <w:lang w:val="mn-MN"/>
        </w:rPr>
        <w:t xml:space="preserve">т нийцүүлэн” гэснийг, </w:t>
      </w:r>
      <w:r w:rsidRPr="00505585">
        <w:rPr>
          <w:rFonts w:ascii="Arial" w:eastAsia="Arial" w:hAnsi="Arial" w:cs="Arial"/>
          <w:lang w:val="mn-MN"/>
        </w:rPr>
        <w:t>57 дугаар зүйлийн 57.2.1, 57.2.2 дахь заалтын “, докторын зэргийн” гэснийг, мөн зүйлийн 57.2.3 дахь заалтын “докторын,” гэснийг,  мөн зүйлийн 57.14 дэх хэсгийн “доод” гэснийг тус тус хассугай.</w:t>
      </w:r>
    </w:p>
    <w:p w14:paraId="4338F499" w14:textId="77777777" w:rsidR="007A1D13" w:rsidRPr="00505585" w:rsidRDefault="007A1D13" w:rsidP="007A1D13">
      <w:pPr>
        <w:spacing w:after="0"/>
        <w:ind w:firstLine="720"/>
        <w:jc w:val="both"/>
        <w:rPr>
          <w:rFonts w:ascii="Arial" w:eastAsia="Arial" w:hAnsi="Arial" w:cs="Arial"/>
          <w:b/>
          <w:lang w:val="mn-MN"/>
        </w:rPr>
      </w:pPr>
    </w:p>
    <w:p w14:paraId="7B0C5876" w14:textId="69FFE877" w:rsidR="007A1D13" w:rsidRPr="00505585" w:rsidRDefault="007A1D13" w:rsidP="007A1D13">
      <w:pPr>
        <w:spacing w:after="0"/>
        <w:ind w:firstLine="720"/>
        <w:jc w:val="both"/>
        <w:rPr>
          <w:rFonts w:ascii="Arial" w:eastAsia="Arial" w:hAnsi="Arial" w:cs="Arial"/>
          <w:lang w:val="mn-MN"/>
        </w:rPr>
      </w:pPr>
      <w:r w:rsidRPr="00505585">
        <w:rPr>
          <w:rFonts w:ascii="Arial" w:eastAsia="Arial" w:hAnsi="Arial" w:cs="Arial"/>
          <w:b/>
          <w:lang w:val="mn-MN"/>
        </w:rPr>
        <w:t>5 дугаар зүйл.</w:t>
      </w:r>
      <w:r w:rsidRPr="00505585">
        <w:rPr>
          <w:rFonts w:ascii="Arial" w:eastAsia="Arial" w:hAnsi="Arial" w:cs="Arial"/>
          <w:lang w:val="mn-MN"/>
        </w:rPr>
        <w:t>Төрийн албаны тухай хуулийн 9 дүгээр зүйлийн 9.2 дахь хэс</w:t>
      </w:r>
      <w:r w:rsidR="00077D09" w:rsidRPr="00505585">
        <w:rPr>
          <w:rFonts w:ascii="Arial" w:eastAsia="Arial" w:hAnsi="Arial" w:cs="Arial"/>
          <w:lang w:val="mn-MN"/>
        </w:rPr>
        <w:t xml:space="preserve">гийг </w:t>
      </w:r>
      <w:r w:rsidRPr="00505585">
        <w:rPr>
          <w:rFonts w:ascii="Arial" w:eastAsia="Arial" w:hAnsi="Arial" w:cs="Arial"/>
          <w:lang w:val="mn-MN"/>
        </w:rPr>
        <w:t xml:space="preserve">хүчингүй болсонд тооцсугай. </w:t>
      </w:r>
    </w:p>
    <w:p w14:paraId="23AAA0A1" w14:textId="77777777" w:rsidR="007A1D13" w:rsidRPr="00505585" w:rsidRDefault="007A1D13" w:rsidP="007A1D13">
      <w:pPr>
        <w:spacing w:after="0"/>
        <w:ind w:firstLine="720"/>
        <w:jc w:val="both"/>
        <w:rPr>
          <w:rFonts w:ascii="Arial" w:hAnsi="Arial" w:cs="Arial"/>
          <w:b/>
          <w:color w:val="000000"/>
          <w:lang w:val="mn-MN"/>
        </w:rPr>
      </w:pPr>
    </w:p>
    <w:p w14:paraId="63E0FA68" w14:textId="77777777" w:rsidR="007A1D13" w:rsidRPr="00505585" w:rsidRDefault="007A1D13" w:rsidP="007A1D13">
      <w:pPr>
        <w:spacing w:after="0"/>
        <w:ind w:firstLine="720"/>
        <w:jc w:val="both"/>
        <w:rPr>
          <w:rFonts w:ascii="Arial" w:eastAsia="Times New Roman" w:hAnsi="Arial" w:cs="Arial"/>
          <w:color w:val="000000"/>
          <w:lang w:val="mn-MN"/>
        </w:rPr>
      </w:pPr>
      <w:r w:rsidRPr="00505585">
        <w:rPr>
          <w:rFonts w:ascii="Arial" w:hAnsi="Arial" w:cs="Arial"/>
          <w:b/>
          <w:color w:val="000000"/>
          <w:lang w:val="mn-MN"/>
        </w:rPr>
        <w:t>6 дугаар зүйл.</w:t>
      </w:r>
      <w:r w:rsidRPr="00505585">
        <w:rPr>
          <w:rFonts w:ascii="Arial" w:hAnsi="Arial" w:cs="Arial"/>
          <w:color w:val="000000"/>
          <w:lang w:val="mn-MN"/>
        </w:rPr>
        <w:t>Энэ хуулийг Монгол Улсын 2025 оны төсвийн тухай хуульд өөрчлөлт оруулах тухай хууль хүчин төгөлдөр болсон өдрөөс эхлэн дагаж мөрдөнө.</w:t>
      </w:r>
    </w:p>
    <w:p w14:paraId="48F35148" w14:textId="77777777" w:rsidR="007A1D13" w:rsidRPr="00505585" w:rsidRDefault="007A1D13" w:rsidP="007A1D13">
      <w:pPr>
        <w:spacing w:after="0"/>
        <w:ind w:firstLine="720"/>
        <w:jc w:val="both"/>
        <w:rPr>
          <w:rFonts w:ascii="Arial" w:eastAsia="Times New Roman" w:hAnsi="Arial" w:cs="Arial"/>
          <w:color w:val="000000"/>
          <w:lang w:val="mn-MN"/>
        </w:rPr>
      </w:pPr>
      <w:r w:rsidRPr="00505585">
        <w:rPr>
          <w:rFonts w:ascii="Arial" w:eastAsia="Times New Roman" w:hAnsi="Arial" w:cs="Arial"/>
          <w:color w:val="000000"/>
          <w:lang w:val="mn-MN"/>
        </w:rPr>
        <w:t xml:space="preserve"> </w:t>
      </w:r>
    </w:p>
    <w:p w14:paraId="39820768" w14:textId="77777777" w:rsidR="007A1D13" w:rsidRPr="00505585" w:rsidRDefault="007A1D13" w:rsidP="007A1D13">
      <w:pPr>
        <w:spacing w:after="0"/>
        <w:jc w:val="center"/>
        <w:rPr>
          <w:rFonts w:ascii="Arial" w:eastAsia="MS Mincho" w:hAnsi="Arial" w:cs="Arial"/>
          <w:color w:val="000000"/>
          <w:lang w:val="mn-MN"/>
        </w:rPr>
      </w:pPr>
      <w:r w:rsidRPr="00505585">
        <w:rPr>
          <w:rFonts w:ascii="Arial" w:eastAsia="MS Mincho" w:hAnsi="Arial" w:cs="Arial"/>
          <w:color w:val="000000"/>
          <w:lang w:val="mn-MN"/>
        </w:rPr>
        <w:t> </w:t>
      </w:r>
    </w:p>
    <w:p w14:paraId="4C62E8DD" w14:textId="77777777" w:rsidR="007A1D13" w:rsidRPr="00505585" w:rsidRDefault="007A1D13" w:rsidP="007A1D13">
      <w:pPr>
        <w:spacing w:after="0"/>
        <w:jc w:val="center"/>
        <w:rPr>
          <w:rFonts w:ascii="Arial" w:eastAsia="MS Mincho" w:hAnsi="Arial" w:cs="Arial"/>
          <w:color w:val="000000"/>
          <w:lang w:val="mn-MN"/>
        </w:rPr>
      </w:pPr>
      <w:r w:rsidRPr="00505585">
        <w:rPr>
          <w:rFonts w:ascii="Arial" w:eastAsia="MS Mincho" w:hAnsi="Arial" w:cs="Arial"/>
          <w:color w:val="000000"/>
          <w:lang w:val="mn-MN"/>
        </w:rPr>
        <w:t> Гарын үсэг</w:t>
      </w:r>
    </w:p>
    <w:p w14:paraId="00148564" w14:textId="77777777" w:rsidR="005E46BD" w:rsidRPr="00FF67E9" w:rsidRDefault="007A1D13" w:rsidP="00645798">
      <w:pPr>
        <w:pStyle w:val="Heading2"/>
        <w:spacing w:before="0" w:after="0"/>
        <w:jc w:val="center"/>
        <w:rPr>
          <w:rFonts w:ascii="Arial" w:eastAsia="Yu Gothic Light" w:hAnsi="Arial" w:cs="Arial"/>
          <w:b/>
          <w:bCs/>
          <w:color w:val="000000"/>
          <w:kern w:val="2"/>
          <w:sz w:val="24"/>
          <w:szCs w:val="24"/>
          <w:lang w:eastAsia="zh-CN"/>
        </w:rPr>
      </w:pPr>
      <w:r w:rsidRPr="00505585">
        <w:rPr>
          <w:rFonts w:ascii="Arial" w:eastAsia="MS Mincho" w:hAnsi="Arial" w:cs="Arial"/>
          <w:color w:val="000000"/>
          <w:sz w:val="24"/>
          <w:szCs w:val="24"/>
          <w14:ligatures w14:val="none"/>
        </w:rPr>
        <w:br w:type="page"/>
      </w:r>
      <w:bookmarkStart w:id="4" w:name="_Toc201676581"/>
      <w:r w:rsidR="005E46BD" w:rsidRPr="00FF67E9">
        <w:rPr>
          <w:rFonts w:ascii="Arial" w:hAnsi="Arial" w:cs="Arial"/>
          <w:b/>
          <w:bCs/>
          <w:color w:val="auto"/>
          <w:sz w:val="24"/>
          <w:szCs w:val="24"/>
        </w:rPr>
        <w:lastRenderedPageBreak/>
        <w:t>ТАНИЛЦУУЛГА</w:t>
      </w:r>
      <w:bookmarkEnd w:id="4"/>
    </w:p>
    <w:p w14:paraId="2E4E0B25" w14:textId="77777777" w:rsidR="005E46BD" w:rsidRPr="00505585" w:rsidRDefault="005E46BD" w:rsidP="005E46BD">
      <w:pPr>
        <w:spacing w:after="0"/>
        <w:jc w:val="right"/>
        <w:rPr>
          <w:rFonts w:ascii="Arial" w:eastAsia="Times New Roman" w:hAnsi="Arial" w:cs="Arial"/>
          <w:i/>
          <w:color w:val="000000"/>
          <w:lang w:val="mn-MN"/>
        </w:rPr>
      </w:pPr>
    </w:p>
    <w:p w14:paraId="030E5EAB" w14:textId="3495B294" w:rsidR="005E46BD" w:rsidRPr="00505585" w:rsidRDefault="005E46BD" w:rsidP="005E46BD">
      <w:pPr>
        <w:spacing w:after="0"/>
        <w:jc w:val="right"/>
        <w:rPr>
          <w:rFonts w:ascii="Arial" w:eastAsia="Yu Gothic Light" w:hAnsi="Arial" w:cs="Arial"/>
          <w:b/>
          <w:color w:val="000000"/>
          <w:lang w:val="mn-MN"/>
        </w:rPr>
      </w:pPr>
      <w:r w:rsidRPr="00505585">
        <w:rPr>
          <w:rFonts w:ascii="Arial" w:hAnsi="Arial" w:cs="Arial"/>
          <w:i/>
          <w:color w:val="000000"/>
          <w:lang w:val="mn-MN"/>
        </w:rPr>
        <w:t>Төсвийн тухай хуульд</w:t>
      </w:r>
      <w:r w:rsidR="002E2A96" w:rsidRPr="00505585">
        <w:rPr>
          <w:rFonts w:ascii="Arial" w:hAnsi="Arial" w:cs="Arial"/>
          <w:i/>
          <w:color w:val="000000"/>
          <w:lang w:val="mn-MN"/>
        </w:rPr>
        <w:t xml:space="preserve"> нэмэлт,</w:t>
      </w:r>
      <w:r w:rsidRPr="00505585">
        <w:rPr>
          <w:rFonts w:ascii="Arial" w:hAnsi="Arial" w:cs="Arial"/>
          <w:i/>
          <w:color w:val="000000"/>
          <w:lang w:val="mn-MN"/>
        </w:rPr>
        <w:t xml:space="preserve"> өөрчлөлт оруулах тухай</w:t>
      </w:r>
    </w:p>
    <w:p w14:paraId="5952672A" w14:textId="77777777" w:rsidR="005E46BD" w:rsidRPr="00505585" w:rsidRDefault="005E46BD" w:rsidP="005E46BD">
      <w:pPr>
        <w:spacing w:after="0"/>
        <w:ind w:firstLine="720"/>
        <w:jc w:val="both"/>
        <w:rPr>
          <w:rFonts w:ascii="Arial" w:hAnsi="Arial" w:cs="Arial"/>
          <w:color w:val="000000"/>
          <w:shd w:val="clear" w:color="auto" w:fill="FFFFFF"/>
          <w:lang w:val="mn-MN"/>
        </w:rPr>
      </w:pPr>
    </w:p>
    <w:p w14:paraId="494C9412" w14:textId="77777777" w:rsidR="005E46BD" w:rsidRPr="00505585" w:rsidRDefault="005E46BD" w:rsidP="005E46BD">
      <w:pPr>
        <w:ind w:firstLine="720"/>
        <w:jc w:val="both"/>
        <w:rPr>
          <w:rFonts w:ascii="Arial" w:hAnsi="Arial" w:cs="Arial"/>
          <w:color w:val="000000"/>
          <w:lang w:val="mn-MN"/>
        </w:rPr>
      </w:pPr>
      <w:r w:rsidRPr="00505585">
        <w:rPr>
          <w:rFonts w:ascii="Arial" w:hAnsi="Arial" w:cs="Arial"/>
          <w:color w:val="000000"/>
          <w:lang w:val="mn-MN"/>
        </w:rPr>
        <w:t xml:space="preserve">Монгол Улсын 2025 оны төсвийн тодотголын төсөл нь төсвийн ерөнхийлөн захирагч хооронд төсвийн зохицуулалт хийхийн зэрэгцээ төсвийн орлогын бүрдэлтэй уялдуулан төсвийн зардлын өсөлтийг хязгаарлахад чиглэгдэж байна. </w:t>
      </w:r>
    </w:p>
    <w:p w14:paraId="19D950E8" w14:textId="77777777" w:rsidR="005E46BD" w:rsidRPr="00505585" w:rsidRDefault="005E46BD" w:rsidP="005E46BD">
      <w:pPr>
        <w:jc w:val="both"/>
        <w:rPr>
          <w:rFonts w:ascii="Arial" w:hAnsi="Arial" w:cs="Arial"/>
          <w:color w:val="000000"/>
          <w:lang w:val="mn-MN"/>
        </w:rPr>
      </w:pPr>
      <w:r w:rsidRPr="00505585">
        <w:rPr>
          <w:rFonts w:ascii="Arial" w:hAnsi="Arial" w:cs="Arial"/>
          <w:color w:val="000000"/>
          <w:lang w:val="mn-MN"/>
        </w:rPr>
        <w:tab/>
        <w:t>Төсөвт хэмнэлт-үр ашиг бий болгох, төрийн бүтээмжийг сайжруулах, зардал нэмэгдүүлж төсвийн тэнцэлд сөргөөр нөлөөлж байгаа хууль тогтоомжийг цэгцлэх чиглэлээр Улсын Их Хурлын дэд дарга болон Засгийн газрын хэрэг эрхлэх газрын даргын ахалсан ажлын хэсэг, зөвлөл байгуулагдан ажиллаж байна. Төсвийн зарлагын нөхцөл байдал, хийх шаардлагатай өөрчлөлтийн саналыг ажлын хэсэг, зөвлөл хэлэлцээд төсөв санхүүгийн удирдлагыг сайжруулахад чиглэсэн бүтэц зохион байгуулалтын болон хууль эрх зүйн орчны өөрчлөлтийн санал боловсруулахыг даалгасан болно.</w:t>
      </w:r>
      <w:r w:rsidRPr="00505585">
        <w:rPr>
          <w:rFonts w:ascii="Arial" w:hAnsi="Arial" w:cs="Arial"/>
          <w:lang w:val="mn-MN"/>
        </w:rPr>
        <w:t xml:space="preserve"> </w:t>
      </w:r>
      <w:r w:rsidRPr="00505585">
        <w:rPr>
          <w:rFonts w:ascii="Arial" w:hAnsi="Arial" w:cs="Arial"/>
          <w:color w:val="000000"/>
          <w:lang w:val="mn-MN"/>
        </w:rPr>
        <w:tab/>
      </w:r>
    </w:p>
    <w:p w14:paraId="41018A01" w14:textId="77777777" w:rsidR="005E46BD" w:rsidRPr="00505585" w:rsidRDefault="005E46BD" w:rsidP="005E46BD">
      <w:pPr>
        <w:jc w:val="both"/>
        <w:rPr>
          <w:rFonts w:ascii="Arial" w:hAnsi="Arial" w:cs="Arial"/>
          <w:color w:val="000000"/>
          <w:lang w:val="mn-MN"/>
        </w:rPr>
      </w:pPr>
      <w:r w:rsidRPr="00505585">
        <w:rPr>
          <w:rFonts w:ascii="Arial" w:hAnsi="Arial" w:cs="Arial"/>
          <w:color w:val="000000"/>
          <w:lang w:val="mn-MN"/>
        </w:rPr>
        <w:tab/>
        <w:t>Төрийн үндсэн чиг үүрэг, цалин хөлс, нийгмийн баталгааны зохицуулалтаас авхуулаад үрэлгэн ба бэлэнчлэх байдлыг дэмжсэн, төрийн бүтцийг томруулж ажил үүргийг давхардуулан хуульчилсан нь төсвийг үр ашиггүй зарцуулж, хэт тэлэлтийг бий болгоход хүргэж байна.</w:t>
      </w:r>
    </w:p>
    <w:p w14:paraId="73182B44" w14:textId="0A7D6C89" w:rsidR="005E46BD" w:rsidRPr="00505585" w:rsidRDefault="00B05529" w:rsidP="005E46BD">
      <w:pPr>
        <w:spacing w:after="0"/>
        <w:ind w:firstLine="720"/>
        <w:jc w:val="both"/>
        <w:rPr>
          <w:rFonts w:ascii="Arial" w:hAnsi="Arial" w:cs="Arial"/>
          <w:color w:val="000000"/>
          <w:lang w:val="mn-MN"/>
        </w:rPr>
      </w:pPr>
      <w:r>
        <w:rPr>
          <w:rFonts w:ascii="Arial" w:hAnsi="Arial" w:cs="Arial"/>
          <w:color w:val="000000"/>
          <w:lang w:val="mn-MN"/>
        </w:rPr>
        <w:t>Иймд</w:t>
      </w:r>
      <w:r w:rsidR="005E46BD" w:rsidRPr="00505585">
        <w:rPr>
          <w:rFonts w:ascii="Arial" w:hAnsi="Arial" w:cs="Arial"/>
          <w:color w:val="000000"/>
          <w:lang w:val="mn-MN"/>
        </w:rPr>
        <w:t xml:space="preserve"> жилийн төсвийн хуулиар баталсан төвлөрүүлэх орлогыг дайчлах, төсвийн сахилга батыг чангатгах зорилгоор Төсвийн тухай хуульд нэмэлт,  өөрчлөлт оруулах тухай хуулийн төслийг боловсрууллаа.</w:t>
      </w:r>
    </w:p>
    <w:p w14:paraId="0140C6EB" w14:textId="77777777" w:rsidR="005E46BD" w:rsidRPr="00505585" w:rsidRDefault="005E46BD" w:rsidP="005E46BD">
      <w:pPr>
        <w:spacing w:after="0"/>
        <w:jc w:val="both"/>
        <w:rPr>
          <w:rFonts w:ascii="Arial" w:hAnsi="Arial" w:cs="Arial"/>
          <w:i/>
          <w:color w:val="000000"/>
          <w:lang w:val="mn-MN"/>
        </w:rPr>
      </w:pPr>
    </w:p>
    <w:p w14:paraId="2D1BD88C" w14:textId="77777777" w:rsidR="005E46BD" w:rsidRPr="00505585" w:rsidRDefault="005E46BD" w:rsidP="005E46BD">
      <w:pPr>
        <w:spacing w:after="0"/>
        <w:jc w:val="center"/>
        <w:rPr>
          <w:rFonts w:ascii="Arial" w:eastAsia="Times New Roman" w:hAnsi="Arial" w:cs="Arial"/>
          <w:lang w:val="mn-MN"/>
        </w:rPr>
      </w:pPr>
    </w:p>
    <w:p w14:paraId="204F4F06" w14:textId="77777777" w:rsidR="005E46BD" w:rsidRPr="00505585" w:rsidRDefault="005E46BD" w:rsidP="005E46BD">
      <w:pPr>
        <w:spacing w:after="0"/>
        <w:jc w:val="center"/>
        <w:rPr>
          <w:rFonts w:ascii="Arial" w:eastAsia="Times New Roman" w:hAnsi="Arial" w:cs="Arial"/>
          <w:color w:val="000000"/>
          <w:lang w:val="mn-MN"/>
        </w:rPr>
      </w:pPr>
    </w:p>
    <w:p w14:paraId="1D976832" w14:textId="77777777" w:rsidR="005E46BD" w:rsidRPr="00505585" w:rsidRDefault="005E46BD" w:rsidP="005E46BD">
      <w:pPr>
        <w:spacing w:after="0"/>
        <w:ind w:right="-2"/>
        <w:contextualSpacing/>
        <w:jc w:val="center"/>
        <w:rPr>
          <w:rFonts w:ascii="Arial" w:eastAsia="Arial" w:hAnsi="Arial" w:cs="Arial"/>
          <w:lang w:val="mn-MN"/>
        </w:rPr>
      </w:pPr>
      <w:r w:rsidRPr="00505585">
        <w:rPr>
          <w:rFonts w:ascii="Arial" w:eastAsia="Arial" w:hAnsi="Arial" w:cs="Arial"/>
          <w:lang w:val="mn-MN"/>
        </w:rPr>
        <w:t>---o0o---</w:t>
      </w:r>
    </w:p>
    <w:p w14:paraId="5484FB2D" w14:textId="77777777" w:rsidR="005E46BD" w:rsidRPr="00505585" w:rsidRDefault="005E46BD" w:rsidP="005E46BD">
      <w:pPr>
        <w:spacing w:after="0"/>
        <w:rPr>
          <w:rStyle w:val="normaltextrun"/>
          <w:rFonts w:ascii="Arial" w:eastAsiaTheme="majorEastAsia" w:hAnsi="Arial" w:cs="Arial"/>
          <w:b/>
          <w:kern w:val="0"/>
          <w:lang w:val="mn-MN"/>
          <w14:ligatures w14:val="none"/>
        </w:rPr>
      </w:pPr>
      <w:r w:rsidRPr="00505585">
        <w:rPr>
          <w:rFonts w:ascii="Arial" w:eastAsiaTheme="majorEastAsia" w:hAnsi="Arial" w:cs="Arial"/>
          <w:b/>
          <w:kern w:val="0"/>
          <w:lang w:val="mn-MN"/>
          <w14:ligatures w14:val="none"/>
        </w:rPr>
        <w:br w:type="page"/>
      </w:r>
    </w:p>
    <w:p w14:paraId="3D77B429" w14:textId="77777777" w:rsidR="003A5BF8" w:rsidRPr="00DE34AA" w:rsidRDefault="003A5BF8" w:rsidP="00DE34AA">
      <w:pPr>
        <w:spacing w:after="0"/>
        <w:jc w:val="right"/>
        <w:rPr>
          <w:rFonts w:ascii="Arial" w:eastAsiaTheme="majorEastAsia" w:hAnsi="Arial" w:cs="Arial"/>
          <w:bCs/>
          <w:i/>
          <w:iCs/>
          <w:kern w:val="0"/>
          <w:u w:val="single"/>
          <w:lang w:val="mn-MN"/>
          <w14:ligatures w14:val="none"/>
        </w:rPr>
      </w:pPr>
      <w:r w:rsidRPr="00DE34AA">
        <w:rPr>
          <w:rFonts w:ascii="Arial" w:eastAsiaTheme="majorEastAsia" w:hAnsi="Arial" w:cs="Arial"/>
          <w:bCs/>
          <w:i/>
          <w:iCs/>
          <w:kern w:val="0"/>
          <w:u w:val="single"/>
          <w:lang w:val="mn-MN"/>
          <w14:ligatures w14:val="none"/>
        </w:rPr>
        <w:lastRenderedPageBreak/>
        <w:t>Төсөл</w:t>
      </w:r>
    </w:p>
    <w:p w14:paraId="0CA4C79A" w14:textId="77777777" w:rsidR="005E46BD" w:rsidRPr="00505585" w:rsidRDefault="005E46BD" w:rsidP="005E46BD">
      <w:pPr>
        <w:spacing w:after="0"/>
        <w:jc w:val="center"/>
        <w:textAlignment w:val="baseline"/>
        <w:rPr>
          <w:rFonts w:ascii="Arial" w:hAnsi="Arial" w:cs="Arial"/>
          <w:color w:val="000000"/>
          <w:lang w:val="mn-MN"/>
        </w:rPr>
      </w:pPr>
      <w:r w:rsidRPr="00505585">
        <w:rPr>
          <w:rFonts w:ascii="Arial" w:eastAsia="Times New Roman" w:hAnsi="Arial" w:cs="Arial"/>
          <w:b/>
          <w:color w:val="000000"/>
          <w:lang w:val="mn-MN"/>
        </w:rPr>
        <w:t>МОНГОЛ УЛСЫН ХУУЛЬ</w:t>
      </w:r>
      <w:r w:rsidRPr="00505585">
        <w:rPr>
          <w:rFonts w:ascii="Arial" w:eastAsia="Times New Roman" w:hAnsi="Arial" w:cs="Arial"/>
          <w:color w:val="000000"/>
          <w:lang w:val="mn-MN"/>
        </w:rPr>
        <w:t> </w:t>
      </w:r>
    </w:p>
    <w:p w14:paraId="288A1D70" w14:textId="77777777" w:rsidR="005E46BD" w:rsidRPr="00505585" w:rsidRDefault="005E46BD" w:rsidP="005E46BD">
      <w:pPr>
        <w:spacing w:after="0"/>
        <w:jc w:val="center"/>
        <w:textAlignment w:val="baseline"/>
        <w:rPr>
          <w:rFonts w:ascii="Arial" w:hAnsi="Arial" w:cs="Arial"/>
          <w:color w:val="000000"/>
          <w:lang w:val="mn-MN"/>
        </w:rPr>
      </w:pPr>
    </w:p>
    <w:p w14:paraId="559817E5" w14:textId="77777777" w:rsidR="005E46BD" w:rsidRPr="00505585" w:rsidRDefault="005E46BD" w:rsidP="005E46BD">
      <w:pPr>
        <w:pStyle w:val="paragraph"/>
        <w:spacing w:before="0" w:beforeAutospacing="0" w:after="0" w:afterAutospacing="0" w:line="276" w:lineRule="auto"/>
        <w:textAlignment w:val="baseline"/>
        <w:rPr>
          <w:rFonts w:ascii="Arial" w:hAnsi="Arial" w:cs="Arial"/>
          <w:lang w:val="mn-MN"/>
        </w:rPr>
      </w:pPr>
      <w:r w:rsidRPr="00505585">
        <w:rPr>
          <w:rStyle w:val="normaltextrun"/>
          <w:rFonts w:ascii="Arial" w:eastAsiaTheme="majorEastAsia" w:hAnsi="Arial" w:cs="Arial"/>
          <w:lang w:val="mn-MN"/>
        </w:rPr>
        <w:t>2025 оны ... дугаар</w:t>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Fonts w:ascii="Arial" w:eastAsiaTheme="majorEastAsia" w:hAnsi="Arial" w:cs="Arial"/>
          <w:lang w:val="mn-MN"/>
        </w:rPr>
        <w:tab/>
      </w:r>
      <w:r w:rsidRPr="00505585">
        <w:rPr>
          <w:rStyle w:val="normaltextrun"/>
          <w:rFonts w:ascii="Arial" w:eastAsiaTheme="majorEastAsia" w:hAnsi="Arial" w:cs="Arial"/>
          <w:lang w:val="mn-MN"/>
        </w:rPr>
        <w:t>     </w:t>
      </w:r>
      <w:r w:rsidRPr="00505585">
        <w:rPr>
          <w:rFonts w:ascii="Arial" w:eastAsiaTheme="majorEastAsia" w:hAnsi="Arial" w:cs="Arial"/>
          <w:lang w:val="mn-MN"/>
        </w:rPr>
        <w:tab/>
      </w:r>
      <w:r w:rsidRPr="00505585">
        <w:rPr>
          <w:rStyle w:val="normaltextrun"/>
          <w:rFonts w:ascii="Arial" w:eastAsiaTheme="majorEastAsia" w:hAnsi="Arial" w:cs="Arial"/>
          <w:lang w:val="mn-MN"/>
        </w:rPr>
        <w:t>       Төрийн ордон,</w:t>
      </w:r>
    </w:p>
    <w:p w14:paraId="46D98D99" w14:textId="77777777" w:rsidR="005E46BD" w:rsidRPr="00505585" w:rsidRDefault="005E46BD" w:rsidP="005E46BD">
      <w:pPr>
        <w:spacing w:after="0"/>
        <w:jc w:val="both"/>
        <w:textAlignment w:val="baseline"/>
        <w:rPr>
          <w:rFonts w:ascii="Arial" w:eastAsia="Times New Roman" w:hAnsi="Arial" w:cs="Arial"/>
          <w:color w:val="000000"/>
          <w:lang w:val="mn-MN"/>
        </w:rPr>
      </w:pPr>
      <w:r w:rsidRPr="00505585">
        <w:rPr>
          <w:rStyle w:val="normaltextrun"/>
          <w:rFonts w:ascii="Arial" w:hAnsi="Arial" w:cs="Arial"/>
          <w:lang w:val="mn-MN"/>
        </w:rPr>
        <w:t xml:space="preserve">сарын ...-ны өдөр </w:t>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tabchar"/>
          <w:rFonts w:ascii="Arial" w:hAnsi="Arial" w:cs="Arial"/>
          <w:lang w:val="mn-MN"/>
        </w:rPr>
        <w:tab/>
      </w:r>
      <w:r w:rsidRPr="00505585">
        <w:rPr>
          <w:rStyle w:val="normaltextrun"/>
          <w:rFonts w:ascii="Arial" w:hAnsi="Arial" w:cs="Arial"/>
          <w:lang w:val="mn-MN"/>
        </w:rPr>
        <w:t xml:space="preserve">   </w:t>
      </w:r>
      <w:r w:rsidRPr="00505585">
        <w:rPr>
          <w:rStyle w:val="normaltextrun"/>
          <w:rFonts w:ascii="Arial" w:hAnsi="Arial" w:cs="Arial"/>
          <w:lang w:val="mn-MN"/>
        </w:rPr>
        <w:tab/>
        <w:t xml:space="preserve">              Улаанбаатар хот</w:t>
      </w:r>
      <w:r w:rsidRPr="00505585">
        <w:rPr>
          <w:rFonts w:ascii="Arial" w:eastAsia="Times New Roman" w:hAnsi="Arial" w:cs="Arial"/>
          <w:color w:val="000000"/>
          <w:lang w:val="mn-MN"/>
        </w:rPr>
        <w:t xml:space="preserve">  </w:t>
      </w:r>
    </w:p>
    <w:p w14:paraId="231A0585" w14:textId="77777777" w:rsidR="005E46BD" w:rsidRPr="00505585" w:rsidRDefault="005E46BD" w:rsidP="005E46BD">
      <w:pPr>
        <w:keepNext/>
        <w:keepLines/>
        <w:spacing w:after="0"/>
        <w:jc w:val="center"/>
        <w:outlineLvl w:val="0"/>
        <w:rPr>
          <w:rFonts w:ascii="Arial" w:eastAsia="Yu Gothic Light" w:hAnsi="Arial" w:cs="Arial"/>
          <w:b/>
          <w:color w:val="000000"/>
          <w:lang w:val="mn-MN"/>
        </w:rPr>
      </w:pPr>
      <w:bookmarkStart w:id="5" w:name="_Toc201676582"/>
      <w:r w:rsidRPr="00505585">
        <w:rPr>
          <w:rFonts w:ascii="Arial" w:eastAsia="Yu Gothic Light" w:hAnsi="Arial" w:cs="Arial"/>
          <w:b/>
          <w:color w:val="000000"/>
          <w:lang w:val="mn-MN"/>
        </w:rPr>
        <w:t>ТӨСВИЙН ТУХАЙ ХУУЛЬД НЭМЭЛТ,  ӨӨРЧЛӨЛТ ОРУУЛАХ ТУХАЙ</w:t>
      </w:r>
      <w:bookmarkEnd w:id="5"/>
    </w:p>
    <w:p w14:paraId="3852781D" w14:textId="77777777" w:rsidR="005E46BD" w:rsidRPr="00505585" w:rsidRDefault="005E46BD" w:rsidP="005E46BD">
      <w:pPr>
        <w:spacing w:after="0"/>
        <w:ind w:firstLine="720"/>
        <w:jc w:val="both"/>
        <w:rPr>
          <w:rFonts w:ascii="Arial" w:eastAsia="Times New Roman" w:hAnsi="Arial" w:cs="Arial"/>
          <w:color w:val="000000"/>
          <w:lang w:val="mn-MN"/>
        </w:rPr>
      </w:pPr>
    </w:p>
    <w:p w14:paraId="4ED6BE3C" w14:textId="77777777" w:rsidR="005E46BD" w:rsidRPr="00505585" w:rsidRDefault="005E46BD" w:rsidP="005E46BD">
      <w:pPr>
        <w:spacing w:after="0"/>
        <w:ind w:firstLine="720"/>
        <w:jc w:val="both"/>
        <w:rPr>
          <w:rFonts w:ascii="Arial" w:hAnsi="Arial" w:cs="Arial"/>
          <w:color w:val="000000"/>
          <w:shd w:val="clear" w:color="auto" w:fill="FFFFFF"/>
          <w:lang w:val="mn-MN"/>
        </w:rPr>
      </w:pPr>
      <w:r w:rsidRPr="00505585">
        <w:rPr>
          <w:rFonts w:ascii="Arial" w:hAnsi="Arial" w:cs="Arial"/>
          <w:b/>
          <w:color w:val="000000"/>
          <w:shd w:val="clear" w:color="auto" w:fill="FFFFFF"/>
          <w:lang w:val="mn-MN"/>
        </w:rPr>
        <w:t>1 дүгээр зүйл.</w:t>
      </w:r>
      <w:r w:rsidRPr="00505585">
        <w:rPr>
          <w:rFonts w:ascii="Arial" w:hAnsi="Arial" w:cs="Arial"/>
          <w:color w:val="000000"/>
          <w:shd w:val="clear" w:color="auto" w:fill="FFFFFF"/>
          <w:lang w:val="mn-MN"/>
        </w:rPr>
        <w:t xml:space="preserve">Төсвийн тухай хуульд доор дурдсан агуулгатай дараах хэсэг, заалт нэмсүгэй: </w:t>
      </w:r>
    </w:p>
    <w:p w14:paraId="1F4CEB80" w14:textId="77777777" w:rsidR="005E46BD" w:rsidRPr="00505585" w:rsidRDefault="005E46BD" w:rsidP="005E46BD">
      <w:pPr>
        <w:spacing w:after="0"/>
        <w:ind w:firstLine="720"/>
        <w:jc w:val="both"/>
        <w:rPr>
          <w:rFonts w:ascii="Arial" w:hAnsi="Arial" w:cs="Arial"/>
          <w:color w:val="000000"/>
          <w:shd w:val="clear" w:color="auto" w:fill="FFFFFF"/>
          <w:lang w:val="mn-MN"/>
        </w:rPr>
      </w:pPr>
    </w:p>
    <w:p w14:paraId="64F34FF6" w14:textId="11719D34" w:rsidR="005E46BD" w:rsidRPr="00FF67E9" w:rsidRDefault="005E46BD" w:rsidP="005E46BD">
      <w:pPr>
        <w:spacing w:after="0"/>
        <w:ind w:firstLine="720"/>
        <w:jc w:val="both"/>
        <w:rPr>
          <w:rFonts w:ascii="Arial" w:hAnsi="Arial" w:cs="Arial"/>
          <w:b/>
          <w:bCs/>
          <w:color w:val="000000"/>
          <w:shd w:val="clear" w:color="auto" w:fill="FFFFFF"/>
          <w:lang w:val="mn-MN"/>
        </w:rPr>
      </w:pPr>
      <w:r w:rsidRPr="00FF67E9">
        <w:rPr>
          <w:rFonts w:ascii="Arial" w:hAnsi="Arial" w:cs="Arial"/>
          <w:b/>
          <w:bCs/>
          <w:color w:val="000000"/>
          <w:shd w:val="clear" w:color="auto" w:fill="FFFFFF"/>
          <w:lang w:val="mn-MN"/>
        </w:rPr>
        <w:t>1/12 дугаар зүйлийн 12.1.24</w:t>
      </w:r>
      <w:r w:rsidR="00B44079" w:rsidRPr="00FF67E9">
        <w:rPr>
          <w:rFonts w:ascii="Arial" w:hAnsi="Arial" w:cs="Arial"/>
          <w:b/>
          <w:bCs/>
          <w:color w:val="000000"/>
          <w:shd w:val="clear" w:color="auto" w:fill="FFFFFF"/>
          <w:lang w:val="mn-MN"/>
        </w:rPr>
        <w:t xml:space="preserve"> дэх</w:t>
      </w:r>
      <w:r w:rsidRPr="00FF67E9">
        <w:rPr>
          <w:rFonts w:ascii="Arial" w:hAnsi="Arial" w:cs="Arial"/>
          <w:b/>
          <w:bCs/>
          <w:color w:val="000000"/>
          <w:shd w:val="clear" w:color="auto" w:fill="FFFFFF"/>
          <w:lang w:val="mn-MN"/>
        </w:rPr>
        <w:t xml:space="preserve"> заалт:</w:t>
      </w:r>
    </w:p>
    <w:p w14:paraId="654F6EA0" w14:textId="77777777" w:rsidR="005E46BD" w:rsidRPr="00505585" w:rsidRDefault="005E46BD" w:rsidP="005E46BD">
      <w:pPr>
        <w:spacing w:after="0"/>
        <w:ind w:firstLine="720"/>
        <w:jc w:val="both"/>
        <w:rPr>
          <w:rFonts w:ascii="Arial" w:hAnsi="Arial" w:cs="Arial"/>
          <w:color w:val="000000"/>
          <w:shd w:val="clear" w:color="auto" w:fill="FFFFFF"/>
          <w:lang w:val="mn-MN"/>
        </w:rPr>
      </w:pPr>
    </w:p>
    <w:p w14:paraId="3353DD4C" w14:textId="72622F12" w:rsidR="005E46BD" w:rsidRPr="00505585" w:rsidRDefault="005E46BD" w:rsidP="005E46BD">
      <w:pPr>
        <w:spacing w:after="0"/>
        <w:ind w:firstLine="720"/>
        <w:jc w:val="both"/>
        <w:rPr>
          <w:rFonts w:ascii="Arial" w:hAnsi="Arial" w:cs="Arial"/>
          <w:color w:val="000000"/>
          <w:shd w:val="clear" w:color="auto" w:fill="FFFFFF"/>
          <w:lang w:val="mn-MN"/>
        </w:rPr>
      </w:pPr>
      <w:r w:rsidRPr="00505585">
        <w:rPr>
          <w:rFonts w:ascii="Arial" w:hAnsi="Arial" w:cs="Arial"/>
          <w:color w:val="000000"/>
          <w:shd w:val="clear" w:color="auto" w:fill="FFFFFF"/>
          <w:lang w:val="mn-MN"/>
        </w:rPr>
        <w:t>“12.1.24.тухайн жилийн төсвийн тухай хуульд заасан улсын төсөвт төвлөрүүлэх орлогыг орон нутгийн ерөнхий орлогын данснаас татан төвлөрүүлэх.</w:t>
      </w:r>
      <w:r w:rsidR="004E0EAA" w:rsidRPr="00505585">
        <w:rPr>
          <w:rFonts w:ascii="Arial" w:hAnsi="Arial" w:cs="Arial"/>
          <w:color w:val="000000"/>
          <w:shd w:val="clear" w:color="auto" w:fill="FFFFFF"/>
          <w:lang w:val="mn-MN"/>
        </w:rPr>
        <w:t>”</w:t>
      </w:r>
    </w:p>
    <w:p w14:paraId="2A16F9BD" w14:textId="77777777" w:rsidR="005E46BD" w:rsidRPr="00505585" w:rsidRDefault="005E46BD" w:rsidP="005E46BD">
      <w:pPr>
        <w:spacing w:after="0"/>
        <w:ind w:firstLine="720"/>
        <w:jc w:val="both"/>
        <w:rPr>
          <w:rFonts w:ascii="Arial" w:hAnsi="Arial" w:cs="Arial"/>
          <w:color w:val="000000"/>
          <w:shd w:val="clear" w:color="auto" w:fill="FFFFFF"/>
          <w:lang w:val="mn-MN"/>
        </w:rPr>
      </w:pPr>
    </w:p>
    <w:p w14:paraId="4E779F8D" w14:textId="77777777" w:rsidR="005E46BD" w:rsidRPr="00505585" w:rsidRDefault="005E46BD" w:rsidP="005E46BD">
      <w:pPr>
        <w:spacing w:after="0"/>
        <w:ind w:firstLine="720"/>
        <w:jc w:val="both"/>
        <w:rPr>
          <w:rFonts w:ascii="Arial" w:hAnsi="Arial" w:cs="Arial"/>
          <w:b/>
          <w:color w:val="000000"/>
          <w:shd w:val="clear" w:color="auto" w:fill="FFFFFF"/>
          <w:lang w:val="mn-MN"/>
        </w:rPr>
      </w:pPr>
      <w:r w:rsidRPr="00FF67E9">
        <w:rPr>
          <w:rFonts w:ascii="Arial" w:hAnsi="Arial" w:cs="Arial"/>
          <w:b/>
          <w:bCs/>
          <w:color w:val="000000"/>
          <w:shd w:val="clear" w:color="auto" w:fill="FFFFFF"/>
          <w:lang w:val="mn-MN"/>
        </w:rPr>
        <w:t>2/70 дугаар зүйлийн 70.5 дахь хэсэг:</w:t>
      </w:r>
    </w:p>
    <w:p w14:paraId="5E30C088" w14:textId="77777777" w:rsidR="005E46BD" w:rsidRPr="00505585" w:rsidRDefault="005E46BD" w:rsidP="005E46BD">
      <w:pPr>
        <w:spacing w:after="0"/>
        <w:ind w:firstLine="720"/>
        <w:jc w:val="both"/>
        <w:rPr>
          <w:rFonts w:ascii="Arial" w:hAnsi="Arial" w:cs="Arial"/>
          <w:b/>
          <w:color w:val="000000"/>
          <w:shd w:val="clear" w:color="auto" w:fill="FFFFFF"/>
          <w:lang w:val="mn-MN"/>
        </w:rPr>
      </w:pPr>
    </w:p>
    <w:p w14:paraId="0F571938" w14:textId="77777777" w:rsidR="005E46BD" w:rsidRPr="00505585" w:rsidRDefault="005E46BD" w:rsidP="005E46BD">
      <w:pPr>
        <w:spacing w:after="0"/>
        <w:ind w:firstLine="720"/>
        <w:jc w:val="both"/>
        <w:rPr>
          <w:rFonts w:ascii="Arial" w:hAnsi="Arial" w:cs="Arial"/>
          <w:color w:val="000000"/>
          <w:shd w:val="clear" w:color="auto" w:fill="FFFFFF"/>
          <w:lang w:val="mn-MN"/>
        </w:rPr>
      </w:pPr>
      <w:r w:rsidRPr="00505585">
        <w:rPr>
          <w:rFonts w:ascii="Arial" w:hAnsi="Arial" w:cs="Arial"/>
          <w:color w:val="000000"/>
          <w:shd w:val="clear" w:color="auto" w:fill="FFFFFF"/>
          <w:lang w:val="mn-MN"/>
        </w:rPr>
        <w:t xml:space="preserve">“70.5.Төсвийн захирагч тухайн жилийн батлагдсан төсвийг зохистой удирдаагүйн улмаас авлага, өр төлбөр үүсгэсэн нь тухайн албан тушаалаас чөлөөлөх үндэслэл болно.”  </w:t>
      </w:r>
    </w:p>
    <w:p w14:paraId="1B6F3DD5" w14:textId="77777777" w:rsidR="005E46BD" w:rsidRPr="00505585" w:rsidRDefault="005E46BD" w:rsidP="005E46BD">
      <w:pPr>
        <w:spacing w:after="0"/>
        <w:jc w:val="both"/>
        <w:rPr>
          <w:rFonts w:ascii="Arial" w:eastAsia="Arial" w:hAnsi="Arial" w:cs="Arial"/>
          <w:lang w:val="mn-MN"/>
        </w:rPr>
      </w:pPr>
    </w:p>
    <w:p w14:paraId="15A3C89B" w14:textId="3EF62F31" w:rsidR="005E46BD" w:rsidRPr="00505585" w:rsidRDefault="005E46BD" w:rsidP="005E46BD">
      <w:pPr>
        <w:spacing w:after="0"/>
        <w:ind w:firstLine="720"/>
        <w:jc w:val="both"/>
        <w:rPr>
          <w:rFonts w:ascii="Arial" w:eastAsia="Times New Roman" w:hAnsi="Arial" w:cs="Arial"/>
          <w:color w:val="000000"/>
          <w:lang w:val="mn-MN"/>
        </w:rPr>
      </w:pPr>
      <w:r w:rsidRPr="00505585">
        <w:rPr>
          <w:rFonts w:ascii="Arial" w:eastAsia="Arial" w:hAnsi="Arial" w:cs="Arial"/>
          <w:b/>
          <w:lang w:val="mn-MN"/>
        </w:rPr>
        <w:t>2 дугаар зүйл.</w:t>
      </w:r>
      <w:r w:rsidRPr="00505585">
        <w:rPr>
          <w:rFonts w:ascii="Arial" w:eastAsia="Times New Roman" w:hAnsi="Arial" w:cs="Arial"/>
          <w:color w:val="000000"/>
          <w:lang w:val="mn-MN"/>
        </w:rPr>
        <w:t xml:space="preserve">Төсвийн тухай хуулийн </w:t>
      </w:r>
      <w:r w:rsidR="003342C4" w:rsidRPr="00505585">
        <w:rPr>
          <w:rFonts w:ascii="Arial" w:eastAsia="Times New Roman" w:hAnsi="Arial" w:cs="Arial"/>
          <w:color w:val="000000"/>
          <w:lang w:val="mn-MN"/>
        </w:rPr>
        <w:t xml:space="preserve">12 дугаар зүйлийн 12.1.19 дэх заалтын </w:t>
      </w:r>
      <w:r w:rsidR="00062F2B" w:rsidRPr="00505585">
        <w:rPr>
          <w:rFonts w:ascii="Arial" w:eastAsia="Times New Roman" w:hAnsi="Arial" w:cs="Arial"/>
          <w:color w:val="000000"/>
          <w:lang w:val="mn-MN"/>
        </w:rPr>
        <w:t>“тогтолцоог” гэсний дараа “</w:t>
      </w:r>
      <w:r w:rsidR="005C18B5" w:rsidRPr="00505585">
        <w:rPr>
          <w:rFonts w:ascii="Arial" w:eastAsia="Times New Roman" w:hAnsi="Arial" w:cs="Arial"/>
          <w:color w:val="000000"/>
          <w:lang w:val="mn-MN"/>
        </w:rPr>
        <w:t xml:space="preserve">Улсын Их Хурлаас баталсан дунд хугацааны төсвийн хүрээний мэдэгдэлд нийцүүлэн” гэж, </w:t>
      </w:r>
      <w:r w:rsidRPr="00505585">
        <w:rPr>
          <w:rFonts w:ascii="Arial" w:eastAsia="Times New Roman" w:hAnsi="Arial" w:cs="Arial"/>
          <w:color w:val="000000"/>
          <w:lang w:val="mn-MN"/>
        </w:rPr>
        <w:t>57 дугаар зүйлийн 57.2 дахь хэсгийн “төсвийг” гэсний дараа “</w:t>
      </w:r>
      <w:r w:rsidRPr="00505585">
        <w:rPr>
          <w:rFonts w:ascii="Arial" w:hAnsi="Arial" w:cs="Arial"/>
          <w:color w:val="000000"/>
          <w:shd w:val="clear" w:color="auto" w:fill="FFFFFF"/>
          <w:lang w:val="mn-MN"/>
        </w:rPr>
        <w:t>дунд хугацааны төсвийн хүрээний мэдэгдэл, тухайн жилийн төсвийн тухай хуульд нийцүүлэн</w:t>
      </w:r>
      <w:r w:rsidRPr="00505585">
        <w:rPr>
          <w:rFonts w:ascii="Arial" w:eastAsia="Times New Roman" w:hAnsi="Arial" w:cs="Arial"/>
          <w:color w:val="000000"/>
          <w:lang w:val="mn-MN"/>
        </w:rPr>
        <w:t>” гэж нэмсүгэй.</w:t>
      </w:r>
    </w:p>
    <w:p w14:paraId="4753ACF0" w14:textId="77777777" w:rsidR="005E46BD" w:rsidRPr="00505585" w:rsidRDefault="005E46BD" w:rsidP="005E46BD">
      <w:pPr>
        <w:spacing w:after="0"/>
        <w:ind w:firstLine="720"/>
        <w:jc w:val="both"/>
        <w:rPr>
          <w:rFonts w:ascii="Arial" w:eastAsia="Times New Roman" w:hAnsi="Arial" w:cs="Arial"/>
          <w:color w:val="000000"/>
          <w:lang w:val="mn-MN"/>
        </w:rPr>
      </w:pPr>
    </w:p>
    <w:p w14:paraId="701E49BA" w14:textId="77777777" w:rsidR="005E46BD" w:rsidRPr="00505585" w:rsidRDefault="005E46BD" w:rsidP="005E46BD">
      <w:pPr>
        <w:spacing w:after="0"/>
        <w:ind w:firstLine="720"/>
        <w:jc w:val="both"/>
        <w:rPr>
          <w:rFonts w:ascii="Arial" w:eastAsia="Arial" w:hAnsi="Arial" w:cs="Arial"/>
          <w:lang w:val="mn-MN"/>
        </w:rPr>
      </w:pPr>
      <w:r w:rsidRPr="00505585">
        <w:rPr>
          <w:rFonts w:ascii="Arial" w:eastAsia="Arial" w:hAnsi="Arial" w:cs="Arial"/>
          <w:b/>
          <w:lang w:val="mn-MN"/>
        </w:rPr>
        <w:t>3</w:t>
      </w:r>
      <w:r w:rsidRPr="00FF67E9">
        <w:rPr>
          <w:rFonts w:ascii="Arial" w:eastAsia="Arial" w:hAnsi="Arial" w:cs="Arial"/>
          <w:b/>
          <w:bCs/>
          <w:lang w:val="mn-MN"/>
        </w:rPr>
        <w:t xml:space="preserve"> дугаар зүйл.</w:t>
      </w:r>
      <w:r w:rsidRPr="00505585">
        <w:rPr>
          <w:rFonts w:ascii="Arial" w:eastAsia="Arial" w:hAnsi="Arial" w:cs="Arial"/>
          <w:lang w:val="mn-MN"/>
        </w:rPr>
        <w:t xml:space="preserve">Төсвийн тухай хуулийн 6 дугаар зүйлийн 6.4.6 дахь заалтын “хуульд өөрөөр заагаагүй бол” гэснийг хассугай. </w:t>
      </w:r>
    </w:p>
    <w:p w14:paraId="54FF5CE7" w14:textId="77777777" w:rsidR="005E46BD" w:rsidRPr="00505585" w:rsidRDefault="005E46BD" w:rsidP="005E46BD">
      <w:pPr>
        <w:spacing w:after="0"/>
        <w:ind w:firstLine="720"/>
        <w:jc w:val="both"/>
        <w:rPr>
          <w:rFonts w:ascii="Arial" w:eastAsia="Arial" w:hAnsi="Arial" w:cs="Arial"/>
          <w:lang w:val="mn-MN"/>
        </w:rPr>
      </w:pPr>
    </w:p>
    <w:p w14:paraId="5F56D1F5" w14:textId="50FACA09" w:rsidR="005E46BD" w:rsidRPr="00505585" w:rsidRDefault="00CE1228" w:rsidP="005E46BD">
      <w:pPr>
        <w:spacing w:after="0"/>
        <w:ind w:firstLine="720"/>
        <w:jc w:val="both"/>
        <w:rPr>
          <w:rFonts w:ascii="Arial" w:eastAsia="Times New Roman" w:hAnsi="Arial" w:cs="Arial"/>
          <w:color w:val="000000"/>
          <w:lang w:val="mn-MN"/>
        </w:rPr>
      </w:pPr>
      <w:r>
        <w:rPr>
          <w:rFonts w:ascii="Arial" w:hAnsi="Arial" w:cs="Arial"/>
          <w:b/>
          <w:color w:val="000000"/>
          <w:lang w:val="mn-MN"/>
        </w:rPr>
        <w:t>4 дүгээр</w:t>
      </w:r>
      <w:r w:rsidR="005E46BD" w:rsidRPr="00505585">
        <w:rPr>
          <w:rFonts w:ascii="Arial" w:hAnsi="Arial" w:cs="Arial"/>
          <w:b/>
          <w:color w:val="000000"/>
          <w:lang w:val="mn-MN"/>
        </w:rPr>
        <w:t xml:space="preserve"> зүйл.</w:t>
      </w:r>
      <w:r w:rsidR="005E46BD" w:rsidRPr="00505585">
        <w:rPr>
          <w:rFonts w:ascii="Arial" w:hAnsi="Arial" w:cs="Arial"/>
          <w:color w:val="000000"/>
          <w:lang w:val="mn-MN"/>
        </w:rPr>
        <w:t>Энэ хуулийг Монгол Улсын 2025 оны төсвийн тухай хуульд өөрчлөлт оруулах тухай хууль хүчин төгөлдөр болсон өдрөөс эхлэн дагаж мөрдөнө.</w:t>
      </w:r>
    </w:p>
    <w:p w14:paraId="20C18916" w14:textId="77777777" w:rsidR="005E46BD" w:rsidRPr="00505585" w:rsidRDefault="005E46BD" w:rsidP="005E46BD">
      <w:pPr>
        <w:spacing w:after="0"/>
        <w:ind w:firstLine="720"/>
        <w:jc w:val="both"/>
        <w:rPr>
          <w:rFonts w:ascii="Arial" w:eastAsia="Times New Roman" w:hAnsi="Arial" w:cs="Arial"/>
          <w:color w:val="000000"/>
          <w:lang w:val="mn-MN"/>
        </w:rPr>
      </w:pPr>
      <w:r w:rsidRPr="00505585">
        <w:rPr>
          <w:rFonts w:ascii="Arial" w:eastAsia="Times New Roman" w:hAnsi="Arial" w:cs="Arial"/>
          <w:color w:val="000000"/>
          <w:lang w:val="mn-MN"/>
        </w:rPr>
        <w:t xml:space="preserve"> </w:t>
      </w:r>
    </w:p>
    <w:p w14:paraId="3BB4C5BE" w14:textId="77777777" w:rsidR="005E46BD" w:rsidRPr="00505585" w:rsidRDefault="005E46BD" w:rsidP="005E46BD">
      <w:pPr>
        <w:spacing w:after="0"/>
        <w:jc w:val="center"/>
        <w:rPr>
          <w:rFonts w:ascii="Arial" w:eastAsia="Times New Roman" w:hAnsi="Arial" w:cs="Arial"/>
          <w:color w:val="C00000"/>
          <w:lang w:val="mn-MN"/>
        </w:rPr>
      </w:pPr>
    </w:p>
    <w:p w14:paraId="2112DF12" w14:textId="77777777" w:rsidR="005E46BD" w:rsidRPr="00505585" w:rsidRDefault="005E46BD" w:rsidP="005E46BD">
      <w:pPr>
        <w:spacing w:after="0"/>
        <w:jc w:val="center"/>
        <w:rPr>
          <w:rFonts w:ascii="Arial" w:eastAsia="MS Mincho" w:hAnsi="Arial" w:cs="Arial"/>
          <w:color w:val="000000"/>
          <w:lang w:val="mn-MN"/>
        </w:rPr>
      </w:pPr>
    </w:p>
    <w:p w14:paraId="6C046F3B" w14:textId="77777777" w:rsidR="005E46BD" w:rsidRPr="00505585" w:rsidRDefault="005E46BD" w:rsidP="005E46BD">
      <w:pPr>
        <w:spacing w:after="0"/>
        <w:jc w:val="center"/>
        <w:rPr>
          <w:rFonts w:ascii="Arial" w:eastAsia="MS Mincho" w:hAnsi="Arial" w:cs="Arial"/>
          <w:color w:val="000000"/>
          <w:lang w:val="mn-MN"/>
        </w:rPr>
      </w:pPr>
      <w:r w:rsidRPr="00505585">
        <w:rPr>
          <w:rFonts w:ascii="Arial" w:eastAsia="MS Mincho" w:hAnsi="Arial" w:cs="Arial"/>
          <w:color w:val="000000"/>
          <w:lang w:val="mn-MN"/>
        </w:rPr>
        <w:t>  Гарын үсэг</w:t>
      </w:r>
    </w:p>
    <w:p w14:paraId="71708418" w14:textId="7E316B3F" w:rsidR="003B0922" w:rsidRPr="001D503A" w:rsidRDefault="003B0922" w:rsidP="00770747">
      <w:pPr>
        <w:pStyle w:val="Heading2"/>
        <w:spacing w:before="0" w:after="0"/>
        <w:jc w:val="center"/>
        <w:rPr>
          <w:rFonts w:ascii="Arial" w:hAnsi="Arial" w:cs="Arial"/>
        </w:rPr>
      </w:pPr>
      <w:bookmarkStart w:id="6" w:name="_Toc201676631"/>
      <w:r w:rsidRPr="00505585">
        <w:rPr>
          <w:rFonts w:ascii="Arial" w:eastAsia="MS Mincho" w:hAnsi="Arial" w:cs="Arial"/>
          <w:color w:val="000000"/>
          <w14:ligatures w14:val="none"/>
        </w:rPr>
        <w:br w:type="page"/>
      </w:r>
    </w:p>
    <w:p w14:paraId="17005CBC" w14:textId="563362E7" w:rsidR="005E46BD" w:rsidRPr="00313473" w:rsidRDefault="005E46BD" w:rsidP="00481864">
      <w:pPr>
        <w:pStyle w:val="Heading2"/>
        <w:spacing w:before="0" w:after="0"/>
        <w:jc w:val="center"/>
        <w:rPr>
          <w:rFonts w:ascii="Arial" w:hAnsi="Arial" w:cs="Arial"/>
          <w:b/>
          <w:kern w:val="2"/>
          <w:sz w:val="24"/>
          <w:szCs w:val="24"/>
          <w:lang w:eastAsia="zh-CN"/>
        </w:rPr>
      </w:pPr>
      <w:r w:rsidRPr="00313473">
        <w:rPr>
          <w:rFonts w:ascii="Arial" w:hAnsi="Arial" w:cs="Arial"/>
          <w:b/>
          <w:color w:val="000000" w:themeColor="text1"/>
          <w:sz w:val="24"/>
          <w:szCs w:val="24"/>
        </w:rPr>
        <w:lastRenderedPageBreak/>
        <w:t>ТАНИЛЦУУЛГА</w:t>
      </w:r>
      <w:bookmarkEnd w:id="6"/>
    </w:p>
    <w:p w14:paraId="03F24748" w14:textId="77777777" w:rsidR="005E46BD" w:rsidRPr="00427CD9" w:rsidRDefault="005E46BD" w:rsidP="005E46BD">
      <w:pPr>
        <w:pStyle w:val="paragraph"/>
        <w:spacing w:before="0" w:beforeAutospacing="0" w:after="0" w:afterAutospacing="0" w:line="276" w:lineRule="auto"/>
        <w:jc w:val="right"/>
        <w:textAlignment w:val="baseline"/>
        <w:rPr>
          <w:rStyle w:val="eop"/>
          <w:rFonts w:ascii="Arial" w:eastAsiaTheme="majorEastAsia" w:hAnsi="Arial" w:cs="Arial"/>
          <w:color w:val="000000" w:themeColor="text1"/>
          <w:lang w:val="mn-MN"/>
        </w:rPr>
      </w:pPr>
      <w:r w:rsidRPr="001D503A">
        <w:rPr>
          <w:rStyle w:val="eop"/>
          <w:rFonts w:ascii="Arial" w:eastAsiaTheme="majorEastAsia" w:hAnsi="Arial" w:cs="Arial"/>
          <w:color w:val="000000" w:themeColor="text1"/>
          <w:lang w:val="mn-MN"/>
        </w:rPr>
        <w:t> </w:t>
      </w:r>
    </w:p>
    <w:p w14:paraId="00A5445E" w14:textId="77777777" w:rsidR="005E46BD" w:rsidRPr="001D503A" w:rsidRDefault="005E46BD" w:rsidP="005E46BD">
      <w:pPr>
        <w:pStyle w:val="paragraph"/>
        <w:spacing w:line="276" w:lineRule="auto"/>
        <w:jc w:val="center"/>
        <w:textAlignment w:val="baseline"/>
        <w:rPr>
          <w:rStyle w:val="normaltextrun"/>
          <w:rFonts w:ascii="Arial" w:eastAsiaTheme="minorEastAsia" w:hAnsi="Arial" w:cs="Arial"/>
          <w:lang w:val="mn-MN"/>
        </w:rPr>
      </w:pPr>
      <w:r w:rsidRPr="001D503A">
        <w:rPr>
          <w:rStyle w:val="normaltextrun"/>
          <w:rFonts w:ascii="Arial" w:eastAsiaTheme="majorEastAsia" w:hAnsi="Arial" w:cs="Arial"/>
          <w:i/>
          <w:color w:val="000000" w:themeColor="text1"/>
          <w:lang w:val="mn-MN"/>
        </w:rPr>
        <w:tab/>
      </w:r>
      <w:r w:rsidRPr="001D503A">
        <w:rPr>
          <w:rStyle w:val="normaltextrun"/>
          <w:rFonts w:ascii="Arial" w:eastAsiaTheme="majorEastAsia" w:hAnsi="Arial" w:cs="Arial"/>
          <w:i/>
          <w:color w:val="000000" w:themeColor="text1"/>
          <w:lang w:val="mn-MN"/>
        </w:rPr>
        <w:tab/>
        <w:t>Төсвийн тодотгол батлагдсантай  холбогдуулан авах зарим арга хэмжээний тухай Улсын Их Хурлын тогтоолын талаар</w:t>
      </w:r>
    </w:p>
    <w:p w14:paraId="5F3C67E5" w14:textId="77777777" w:rsidR="005E46BD" w:rsidRPr="001D503A" w:rsidRDefault="005E46BD" w:rsidP="005E46BD">
      <w:pPr>
        <w:pStyle w:val="paragraph"/>
        <w:spacing w:line="276" w:lineRule="auto"/>
        <w:ind w:firstLine="720"/>
        <w:jc w:val="both"/>
        <w:textAlignment w:val="baseline"/>
        <w:rPr>
          <w:rStyle w:val="normaltextrun"/>
          <w:rFonts w:ascii="Arial" w:hAnsi="Arial" w:cs="Arial"/>
          <w:color w:val="000000" w:themeColor="text1"/>
          <w:lang w:val="mn-MN"/>
        </w:rPr>
      </w:pPr>
      <w:r w:rsidRPr="001D503A">
        <w:rPr>
          <w:rStyle w:val="normaltextrun"/>
          <w:rFonts w:ascii="Arial" w:eastAsiaTheme="majorEastAsia" w:hAnsi="Arial" w:cs="Arial"/>
          <w:color w:val="000000" w:themeColor="text1"/>
          <w:lang w:val="mn-MN"/>
        </w:rPr>
        <w:t xml:space="preserve">Монгол Улсын 2025 оны төсвийн тухай хуульд өөрчлөлт орсонтой холбогдуулан төсвийн зарлагын өсөлтийг хязгаарлах, үр ашигтай, оновчтой зарцуулалтыг хангах, мөн төрийн байгууллагуудын бүтэц, үйл ажиллагааны давхардлыг арилгаж, нийгмийн салбарын санхүүжилтийг илүү үр дүнд чиглэсэн байдлаар зохион байгуулах шаардлагатай гэж үзэн энэхүү тогтоолын төслийг боловсруулсан болно. Тогтоолын төсөлд төсвийн сахилга бат, зардлын хэмнэлт, үр нөлөөтэй санхүүжилтийн үндэс суурийг тавихад чиглэсэн цогц арга хэмжээг багтааж буй бөгөөд нийт зургаан үндсэн чиглэлд тодорхой үйл ажиллагааг хэрэгжүүлэх дараах чиглэлийг тусгав. Үүнд: </w:t>
      </w:r>
    </w:p>
    <w:p w14:paraId="2B6A9A4E" w14:textId="77777777" w:rsidR="005E46BD" w:rsidRPr="001D503A" w:rsidRDefault="005E46BD" w:rsidP="005E46BD">
      <w:pPr>
        <w:pStyle w:val="paragraph"/>
        <w:spacing w:line="276" w:lineRule="auto"/>
        <w:ind w:firstLine="720"/>
        <w:jc w:val="both"/>
        <w:textAlignment w:val="baseline"/>
        <w:rPr>
          <w:rStyle w:val="normaltextrun"/>
          <w:rFonts w:ascii="Arial" w:eastAsiaTheme="majorEastAsia" w:hAnsi="Arial" w:cs="Arial"/>
          <w:color w:val="000000" w:themeColor="text1"/>
          <w:lang w:val="mn-MN"/>
        </w:rPr>
      </w:pPr>
      <w:r w:rsidRPr="001D503A">
        <w:rPr>
          <w:rStyle w:val="normaltextrun"/>
          <w:rFonts w:ascii="Arial" w:eastAsiaTheme="majorEastAsia" w:hAnsi="Arial" w:cs="Arial"/>
          <w:color w:val="000000" w:themeColor="text1"/>
          <w:lang w:val="mn-MN"/>
        </w:rPr>
        <w:t>1.Төсвийн төлөвлөлт, хуваарилалтын үр ашгийг нэмэгдүүлэх зорилгоор эдийн засаг, нийгэмд үзүүлэх нөлөөлөл багатай аливаа татаас, урамшуулал, хөнгөлөлт, дэмжлэгийн хэрэгжилтэд хяналт-шинжилгээний тогтолцоо бүрдүүлж, бодлого, хуваарилалтыг сайжруулах;</w:t>
      </w:r>
    </w:p>
    <w:p w14:paraId="33AE66AC" w14:textId="77777777" w:rsidR="005E46BD" w:rsidRPr="001D503A" w:rsidRDefault="005E46BD" w:rsidP="005E46BD">
      <w:pPr>
        <w:pStyle w:val="paragraph"/>
        <w:spacing w:line="276" w:lineRule="auto"/>
        <w:ind w:firstLine="720"/>
        <w:jc w:val="both"/>
        <w:textAlignment w:val="baseline"/>
        <w:rPr>
          <w:rStyle w:val="normaltextrun"/>
          <w:rFonts w:ascii="Arial" w:eastAsiaTheme="majorEastAsia" w:hAnsi="Arial" w:cs="Arial"/>
          <w:color w:val="000000" w:themeColor="text1"/>
          <w:lang w:val="mn-MN"/>
        </w:rPr>
      </w:pPr>
      <w:r w:rsidRPr="001D503A">
        <w:rPr>
          <w:rStyle w:val="normaltextrun"/>
          <w:rFonts w:ascii="Arial" w:eastAsiaTheme="majorEastAsia" w:hAnsi="Arial" w:cs="Arial"/>
          <w:color w:val="000000" w:themeColor="text1"/>
          <w:lang w:val="mn-MN"/>
        </w:rPr>
        <w:t>2.Төрийн албан хаагчийн цалин хөлс, нийгмийн баталгааны тогтолцоог тэгш, шударга байлгах үүднээс цалин, тэтгэмжийн ялгавартай зохицуулалтыг хүчингүй болгож, бүх төрийн албан хаагчид ижил нөхцөл, болзол бүхий цалин хөлс, нэмэгдэл урамшуулал олгох зарчмыг тогтоох;</w:t>
      </w:r>
    </w:p>
    <w:p w14:paraId="44A5A123" w14:textId="40259D80" w:rsidR="005E46BD" w:rsidRPr="001D503A" w:rsidRDefault="005E46BD" w:rsidP="005E46BD">
      <w:pPr>
        <w:pStyle w:val="paragraph"/>
        <w:spacing w:line="276" w:lineRule="auto"/>
        <w:ind w:firstLine="720"/>
        <w:jc w:val="both"/>
        <w:textAlignment w:val="baseline"/>
        <w:rPr>
          <w:rStyle w:val="normaltextrun"/>
          <w:rFonts w:ascii="Arial" w:eastAsiaTheme="majorEastAsia" w:hAnsi="Arial" w:cs="Arial"/>
          <w:color w:val="000000" w:themeColor="text1"/>
          <w:lang w:val="mn-MN"/>
        </w:rPr>
      </w:pPr>
      <w:r w:rsidRPr="001D503A">
        <w:rPr>
          <w:rStyle w:val="normaltextrun"/>
          <w:rFonts w:ascii="Arial" w:eastAsiaTheme="majorEastAsia" w:hAnsi="Arial" w:cs="Arial"/>
          <w:color w:val="000000" w:themeColor="text1"/>
          <w:lang w:val="mn-MN"/>
        </w:rPr>
        <w:t>3.Нийгмийн салбарын зардлын бүтцийг дахин хянаж, төсвийн үр ашгийг сайжруулах арга хэмжээ авч хэрэгжүүлэх</w:t>
      </w:r>
      <w:r w:rsidR="00160F27" w:rsidRPr="00DE34AA">
        <w:rPr>
          <w:rStyle w:val="normaltextrun"/>
          <w:rFonts w:ascii="Arial" w:eastAsiaTheme="majorEastAsia" w:hAnsi="Arial" w:cs="Arial"/>
          <w:color w:val="000000" w:themeColor="text1"/>
          <w:lang w:val="mn-MN"/>
        </w:rPr>
        <w:t>;</w:t>
      </w:r>
    </w:p>
    <w:p w14:paraId="21238E96" w14:textId="1ADE1BEF" w:rsidR="005E46BD" w:rsidRPr="001D503A" w:rsidRDefault="005E46BD" w:rsidP="005E46BD">
      <w:pPr>
        <w:pStyle w:val="paragraph"/>
        <w:spacing w:line="276" w:lineRule="auto"/>
        <w:ind w:firstLine="720"/>
        <w:jc w:val="both"/>
        <w:textAlignment w:val="baseline"/>
        <w:rPr>
          <w:rStyle w:val="normaltextrun"/>
          <w:rFonts w:ascii="Arial" w:eastAsiaTheme="majorEastAsia" w:hAnsi="Arial" w:cs="Arial"/>
          <w:color w:val="000000" w:themeColor="text1"/>
          <w:lang w:val="mn-MN"/>
        </w:rPr>
      </w:pPr>
      <w:r w:rsidRPr="001D503A">
        <w:rPr>
          <w:rStyle w:val="normaltextrun"/>
          <w:rFonts w:ascii="Arial" w:eastAsiaTheme="majorEastAsia" w:hAnsi="Arial" w:cs="Arial"/>
          <w:color w:val="000000" w:themeColor="text1"/>
          <w:lang w:val="mn-MN"/>
        </w:rPr>
        <w:t>4.Төсвийн байгууллагын бүтэц, үйл ажиллагааг оновчлох, чиг үүргийн давхардлыг арилгах, урсгал зардлыг бууруулах хүрээнд зарим тусгай сан, хороо, төвүүдийг татан буулгах, төсвийн байгууллагын нийтлэг үйлчилгээг гэрээ</w:t>
      </w:r>
      <w:r w:rsidR="00F72C62">
        <w:rPr>
          <w:rStyle w:val="normaltextrun"/>
          <w:rFonts w:ascii="Arial" w:eastAsiaTheme="majorEastAsia" w:hAnsi="Arial" w:cs="Arial"/>
          <w:color w:val="000000" w:themeColor="text1"/>
          <w:lang w:val="mn-MN"/>
        </w:rPr>
        <w:t>ний</w:t>
      </w:r>
      <w:r w:rsidRPr="001D503A">
        <w:rPr>
          <w:rStyle w:val="normaltextrun"/>
          <w:rFonts w:ascii="Arial" w:eastAsiaTheme="majorEastAsia" w:hAnsi="Arial" w:cs="Arial"/>
          <w:color w:val="000000" w:themeColor="text1"/>
          <w:lang w:val="mn-MN"/>
        </w:rPr>
        <w:t xml:space="preserve"> үндсэн дээр хувийн хэвшлээр гүйцэтгүүлэх, аж ахуйн тооцоонд шилжүүлэх, хувьчлах, төрийн бус байгууллага, мэргэжлийн холбоодтой хамтран ажиллах замаар төсвөөс гарч буй санхүүжилтийг бууруулах арга хэмжээ </w:t>
      </w:r>
      <w:r w:rsidR="00160F27">
        <w:rPr>
          <w:rStyle w:val="normaltextrun"/>
          <w:rFonts w:ascii="Arial" w:eastAsiaTheme="majorEastAsia" w:hAnsi="Arial" w:cs="Arial"/>
          <w:color w:val="000000" w:themeColor="text1"/>
          <w:lang w:val="mn-MN"/>
        </w:rPr>
        <w:t>авах;</w:t>
      </w:r>
    </w:p>
    <w:p w14:paraId="6C21E648" w14:textId="77777777" w:rsidR="005E46BD" w:rsidRPr="001D503A" w:rsidRDefault="005E46BD" w:rsidP="005E46BD">
      <w:pPr>
        <w:pStyle w:val="paragraph"/>
        <w:spacing w:line="276" w:lineRule="auto"/>
        <w:ind w:firstLine="720"/>
        <w:jc w:val="both"/>
        <w:textAlignment w:val="baseline"/>
        <w:rPr>
          <w:rStyle w:val="normaltextrun"/>
          <w:rFonts w:ascii="Arial" w:eastAsiaTheme="majorEastAsia" w:hAnsi="Arial" w:cs="Arial"/>
          <w:color w:val="000000" w:themeColor="text1"/>
          <w:lang w:val="mn-MN"/>
        </w:rPr>
      </w:pPr>
      <w:r w:rsidRPr="001D503A">
        <w:rPr>
          <w:rStyle w:val="normaltextrun"/>
          <w:rFonts w:ascii="Arial" w:eastAsiaTheme="majorEastAsia" w:hAnsi="Arial" w:cs="Arial"/>
          <w:color w:val="000000" w:themeColor="text1"/>
          <w:lang w:val="mn-MN"/>
        </w:rPr>
        <w:t>5. Бүх шатны төрийн байгууллагад зардлын хэмнэлтийн бодлого хэрэгжүүлэх хүрээнд батлагдсан төсөвтөө хэмнэлт хийх, төрийн албан хаагчийн орон тоог бууруулах. Мөн төсвийн санхүүжилтэд эрэмбэ тогтоож, зарим төрлийн зардлыг түр хойшлуулах, хязгаарлах замаар нийт төсвийн зардлыг оновчтой зохион байгуулах арга хэмжээг тусгасан болно.</w:t>
      </w:r>
    </w:p>
    <w:p w14:paraId="6B8C5788" w14:textId="77777777" w:rsidR="005E46BD" w:rsidRPr="001D503A" w:rsidRDefault="005E46BD" w:rsidP="005E46BD">
      <w:pPr>
        <w:pStyle w:val="paragraph"/>
        <w:spacing w:line="276" w:lineRule="auto"/>
        <w:ind w:firstLine="720"/>
        <w:jc w:val="both"/>
        <w:textAlignment w:val="baseline"/>
        <w:rPr>
          <w:rStyle w:val="normaltextrun"/>
          <w:rFonts w:ascii="Arial" w:eastAsiaTheme="majorEastAsia" w:hAnsi="Arial" w:cs="Arial"/>
          <w:color w:val="000000" w:themeColor="text1"/>
          <w:lang w:val="mn-MN"/>
        </w:rPr>
      </w:pPr>
      <w:r w:rsidRPr="001D503A">
        <w:rPr>
          <w:rStyle w:val="normaltextrun"/>
          <w:rFonts w:ascii="Arial" w:eastAsiaTheme="majorEastAsia" w:hAnsi="Arial" w:cs="Arial"/>
          <w:color w:val="000000" w:themeColor="text1"/>
          <w:lang w:val="mn-MN"/>
        </w:rPr>
        <w:t xml:space="preserve">Тогтоолыг хэрэгжүүлснээр төсвийн сахилга бат, зардлын үр ашиг, төрийн үйлчилгээний чанар, төрийн албаны шударга тогтолцоо, нийгмийн салбарын зардлын оновчтой байдал хангагдах нөхцөл бүрдэх болно. </w:t>
      </w:r>
    </w:p>
    <w:p w14:paraId="0206F485" w14:textId="77777777" w:rsidR="005E46BD" w:rsidRPr="001D503A" w:rsidRDefault="005E46BD" w:rsidP="005E46BD">
      <w:pPr>
        <w:pStyle w:val="paragraph"/>
        <w:spacing w:before="0" w:beforeAutospacing="0" w:after="0" w:afterAutospacing="0" w:line="276" w:lineRule="auto"/>
        <w:jc w:val="center"/>
        <w:rPr>
          <w:rFonts w:ascii="Arial" w:eastAsiaTheme="majorEastAsia" w:hAnsi="Arial" w:cs="Arial"/>
          <w:lang w:val="mn-MN"/>
        </w:rPr>
      </w:pPr>
      <w:r w:rsidRPr="001D503A">
        <w:rPr>
          <w:rFonts w:ascii="Arial" w:hAnsi="Arial" w:cs="Arial"/>
          <w:color w:val="000000" w:themeColor="text1"/>
          <w:lang w:val="mn-MN"/>
        </w:rPr>
        <w:t>---o0o---</w:t>
      </w:r>
    </w:p>
    <w:p w14:paraId="7B21DE7D" w14:textId="77777777" w:rsidR="003A5BF8" w:rsidRPr="00DE34AA" w:rsidRDefault="003A5BF8" w:rsidP="00DE34AA">
      <w:pPr>
        <w:spacing w:after="0"/>
        <w:jc w:val="right"/>
        <w:rPr>
          <w:rFonts w:ascii="Arial" w:eastAsiaTheme="majorEastAsia" w:hAnsi="Arial" w:cs="Arial"/>
          <w:bCs/>
          <w:i/>
          <w:iCs/>
          <w:kern w:val="0"/>
          <w:u w:val="single"/>
          <w:lang w:val="mn-MN"/>
          <w14:ligatures w14:val="none"/>
        </w:rPr>
      </w:pPr>
      <w:r w:rsidRPr="00DE34AA">
        <w:rPr>
          <w:rFonts w:ascii="Arial" w:eastAsiaTheme="majorEastAsia" w:hAnsi="Arial" w:cs="Arial"/>
          <w:bCs/>
          <w:i/>
          <w:iCs/>
          <w:kern w:val="0"/>
          <w:u w:val="single"/>
          <w:lang w:val="mn-MN"/>
          <w14:ligatures w14:val="none"/>
        </w:rPr>
        <w:lastRenderedPageBreak/>
        <w:t>Төсөл</w:t>
      </w:r>
    </w:p>
    <w:p w14:paraId="1482430B" w14:textId="77777777" w:rsidR="005E46BD" w:rsidRPr="001D503A" w:rsidRDefault="005E46BD" w:rsidP="005E46BD">
      <w:pPr>
        <w:spacing w:after="0"/>
        <w:jc w:val="center"/>
        <w:textAlignment w:val="baseline"/>
        <w:rPr>
          <w:rFonts w:ascii="Arial" w:hAnsi="Arial" w:cs="Arial"/>
          <w:color w:val="000000"/>
          <w:lang w:val="mn-MN"/>
        </w:rPr>
      </w:pPr>
      <w:r w:rsidRPr="001D503A">
        <w:rPr>
          <w:rFonts w:ascii="Arial" w:eastAsia="Times New Roman" w:hAnsi="Arial" w:cs="Arial"/>
          <w:b/>
          <w:color w:val="000000"/>
          <w:lang w:val="mn-MN"/>
        </w:rPr>
        <w:t>МОНГОЛ УЛСЫН ИХ ХУРЛЫН ТОГТООЛ</w:t>
      </w:r>
    </w:p>
    <w:p w14:paraId="6452B5A4" w14:textId="77777777" w:rsidR="005E46BD" w:rsidRPr="001D503A" w:rsidRDefault="005E46BD" w:rsidP="005E46BD">
      <w:pPr>
        <w:spacing w:after="0"/>
        <w:jc w:val="center"/>
        <w:textAlignment w:val="baseline"/>
        <w:rPr>
          <w:rFonts w:ascii="Arial" w:hAnsi="Arial" w:cs="Arial"/>
          <w:color w:val="000000"/>
          <w:lang w:val="mn-MN"/>
        </w:rPr>
      </w:pPr>
    </w:p>
    <w:p w14:paraId="540F3AB4" w14:textId="77777777" w:rsidR="005E46BD" w:rsidRPr="001D503A" w:rsidRDefault="005E46BD" w:rsidP="005E46BD">
      <w:pPr>
        <w:pStyle w:val="paragraph"/>
        <w:spacing w:before="0" w:beforeAutospacing="0" w:after="0" w:afterAutospacing="0" w:line="276" w:lineRule="auto"/>
        <w:textAlignment w:val="baseline"/>
        <w:rPr>
          <w:rFonts w:ascii="Arial" w:hAnsi="Arial" w:cs="Arial"/>
          <w:lang w:val="mn-MN"/>
        </w:rPr>
      </w:pPr>
      <w:r w:rsidRPr="001D503A">
        <w:rPr>
          <w:rStyle w:val="normaltextrun"/>
          <w:rFonts w:ascii="Arial" w:eastAsiaTheme="majorEastAsia" w:hAnsi="Arial" w:cs="Arial"/>
          <w:lang w:val="mn-MN"/>
        </w:rPr>
        <w:t>2025 оны ... дугаар</w:t>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Style w:val="normaltextrun"/>
          <w:rFonts w:ascii="Arial" w:eastAsiaTheme="majorEastAsia" w:hAnsi="Arial" w:cs="Arial"/>
          <w:lang w:val="mn-MN"/>
        </w:rPr>
        <w:t>     </w:t>
      </w:r>
      <w:r w:rsidRPr="001D503A">
        <w:rPr>
          <w:rFonts w:ascii="Arial" w:eastAsiaTheme="majorEastAsia" w:hAnsi="Arial" w:cs="Arial"/>
          <w:lang w:val="mn-MN"/>
        </w:rPr>
        <w:tab/>
      </w:r>
      <w:r w:rsidRPr="001D503A">
        <w:rPr>
          <w:rStyle w:val="normaltextrun"/>
          <w:rFonts w:ascii="Arial" w:eastAsiaTheme="majorEastAsia" w:hAnsi="Arial" w:cs="Arial"/>
          <w:lang w:val="mn-MN"/>
        </w:rPr>
        <w:t>       Төрийн ордон,</w:t>
      </w:r>
    </w:p>
    <w:p w14:paraId="68F5D3F4" w14:textId="08F36DC7" w:rsidR="005E46BD" w:rsidRPr="001D503A" w:rsidRDefault="005E46BD" w:rsidP="005E46BD">
      <w:pPr>
        <w:spacing w:after="0"/>
        <w:jc w:val="both"/>
        <w:textAlignment w:val="baseline"/>
        <w:rPr>
          <w:rFonts w:ascii="Arial" w:eastAsia="Times New Roman" w:hAnsi="Arial" w:cs="Arial"/>
          <w:color w:val="000000"/>
          <w:lang w:val="mn-MN"/>
        </w:rPr>
      </w:pPr>
      <w:r w:rsidRPr="001D503A">
        <w:rPr>
          <w:rStyle w:val="normaltextrun"/>
          <w:rFonts w:ascii="Arial" w:hAnsi="Arial" w:cs="Arial"/>
          <w:lang w:val="mn-MN"/>
        </w:rPr>
        <w:t xml:space="preserve">сарын ...-ны өдөр </w:t>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normaltextrun"/>
          <w:rFonts w:ascii="Arial" w:hAnsi="Arial" w:cs="Arial"/>
          <w:lang w:val="mn-MN"/>
        </w:rPr>
        <w:t xml:space="preserve">   </w:t>
      </w:r>
      <w:r w:rsidRPr="001D503A">
        <w:rPr>
          <w:rStyle w:val="normaltextrun"/>
          <w:rFonts w:ascii="Arial" w:hAnsi="Arial" w:cs="Arial"/>
          <w:lang w:val="mn-MN"/>
        </w:rPr>
        <w:tab/>
        <w:t xml:space="preserve">              Улаанбаатар хот</w:t>
      </w:r>
      <w:r w:rsidRPr="001D503A">
        <w:rPr>
          <w:rFonts w:ascii="Arial" w:eastAsia="Times New Roman" w:hAnsi="Arial" w:cs="Arial"/>
          <w:color w:val="000000"/>
          <w:lang w:val="mn-MN"/>
        </w:rPr>
        <w:t xml:space="preserve">  </w:t>
      </w:r>
    </w:p>
    <w:p w14:paraId="39D11CF2" w14:textId="77777777" w:rsidR="005E46BD" w:rsidRPr="00427CD9" w:rsidRDefault="005E46BD" w:rsidP="00481864">
      <w:pPr>
        <w:pStyle w:val="Heading1"/>
        <w:jc w:val="center"/>
        <w:rPr>
          <w:rStyle w:val="normaltextrun"/>
          <w:rFonts w:ascii="Arial" w:hAnsi="Arial" w:cs="Arial"/>
          <w:b/>
          <w:color w:val="000000" w:themeColor="text1"/>
          <w:sz w:val="24"/>
          <w:szCs w:val="24"/>
        </w:rPr>
      </w:pPr>
      <w:bookmarkStart w:id="7" w:name="_Toc201676632"/>
      <w:r w:rsidRPr="00313473">
        <w:rPr>
          <w:rStyle w:val="normaltextrun"/>
          <w:rFonts w:ascii="Arial" w:hAnsi="Arial" w:cs="Arial"/>
          <w:b/>
          <w:color w:val="000000" w:themeColor="text1"/>
          <w:sz w:val="24"/>
          <w:szCs w:val="24"/>
        </w:rPr>
        <w:t>МОНГОЛ УЛСЫН 2025 ОНЫ ТӨСВИЙН ТУХАЙ ХУУЛЬД ӨӨРЧЛӨЛТ ОРУУЛАХ ТУХАЙ ХУУЛЬ БАТЛАГДСАНТАЙ ХОЛБОГДУУЛАН АВАХ ЗАРИМ АРГА ХЭМЖЭЭНИЙ ТУХАЙ</w:t>
      </w:r>
      <w:bookmarkEnd w:id="7"/>
    </w:p>
    <w:p w14:paraId="26503992" w14:textId="77777777" w:rsidR="005E46BD" w:rsidRPr="001D503A" w:rsidRDefault="005E46BD" w:rsidP="005E46BD">
      <w:pPr>
        <w:pStyle w:val="paragraph"/>
        <w:spacing w:before="0" w:beforeAutospacing="0" w:after="0" w:afterAutospacing="0" w:line="276" w:lineRule="auto"/>
        <w:jc w:val="center"/>
        <w:textAlignment w:val="baseline"/>
        <w:rPr>
          <w:rFonts w:ascii="Arial" w:eastAsiaTheme="majorEastAsia" w:hAnsi="Arial" w:cs="Arial"/>
          <w:color w:val="000000" w:themeColor="text1"/>
          <w:lang w:val="mn-MN"/>
        </w:rPr>
      </w:pPr>
      <w:r w:rsidRPr="001D503A">
        <w:rPr>
          <w:rStyle w:val="eop"/>
          <w:rFonts w:ascii="Arial" w:eastAsiaTheme="majorEastAsia" w:hAnsi="Arial" w:cs="Arial"/>
          <w:color w:val="000000" w:themeColor="text1"/>
          <w:lang w:val="mn-MN"/>
        </w:rPr>
        <w:t> </w:t>
      </w:r>
    </w:p>
    <w:p w14:paraId="6EBD5EB8" w14:textId="77777777" w:rsidR="005E46BD" w:rsidRPr="001D503A" w:rsidRDefault="005E46BD" w:rsidP="005E46BD">
      <w:pPr>
        <w:pStyle w:val="NormalWeb"/>
        <w:spacing w:after="0"/>
        <w:ind w:firstLine="567"/>
        <w:jc w:val="both"/>
        <w:rPr>
          <w:rFonts w:ascii="Arial" w:hAnsi="Arial" w:cs="Arial"/>
          <w:sz w:val="24"/>
          <w:szCs w:val="24"/>
        </w:rPr>
      </w:pPr>
      <w:r w:rsidRPr="001D503A">
        <w:rPr>
          <w:rFonts w:ascii="Arial" w:hAnsi="Arial" w:cs="Arial"/>
          <w:sz w:val="24"/>
          <w:szCs w:val="24"/>
        </w:rPr>
        <w:t>Монгол Улсын Их Хурлын тухай хуулийн 5 дугаар зүйлийн 5.1 дэх хэсэг, Монгол Улсын Их Хурлын чуулганы хуралдааны дэгийн тухай хуулийн 73 дугаар зүйлийн 73.2 дахь хэсгийг тус тус үндэслэн Монгол Улсын Их Хурлаас ТОГТООХ нь:</w:t>
      </w:r>
    </w:p>
    <w:p w14:paraId="71E79A06" w14:textId="77777777" w:rsidR="005E46BD" w:rsidRPr="001D503A" w:rsidRDefault="005E46BD" w:rsidP="005E46BD">
      <w:pPr>
        <w:pStyle w:val="NormalWeb"/>
        <w:spacing w:after="0"/>
        <w:ind w:firstLine="567"/>
        <w:jc w:val="both"/>
        <w:rPr>
          <w:rFonts w:ascii="Arial" w:hAnsi="Arial" w:cs="Arial"/>
          <w:sz w:val="24"/>
          <w:szCs w:val="24"/>
        </w:rPr>
      </w:pPr>
    </w:p>
    <w:p w14:paraId="5D0CC8A5" w14:textId="77777777" w:rsidR="005E46BD" w:rsidRPr="001D503A" w:rsidRDefault="005E46BD" w:rsidP="005E46BD">
      <w:pPr>
        <w:pStyle w:val="NormalWeb"/>
        <w:tabs>
          <w:tab w:val="left" w:pos="630"/>
          <w:tab w:val="left" w:pos="720"/>
        </w:tabs>
        <w:ind w:firstLine="180"/>
        <w:jc w:val="both"/>
        <w:rPr>
          <w:rFonts w:ascii="Arial" w:hAnsi="Arial" w:cs="Arial"/>
          <w:sz w:val="24"/>
          <w:szCs w:val="24"/>
        </w:rPr>
      </w:pPr>
      <w:r w:rsidRPr="001D503A">
        <w:rPr>
          <w:rFonts w:ascii="Arial" w:hAnsi="Arial" w:cs="Arial"/>
          <w:sz w:val="24"/>
          <w:szCs w:val="24"/>
        </w:rPr>
        <w:t xml:space="preserve">     1.Төсвийн зарлагын өсөлтийг хязгаарлах, төсвийг үр ашигтай хуваарилан зарцуулж төсвөөс санхүүжүүлж байгаа хөтөлбөр, арга хэмжээний эдийн засаг, нийгэмд үзүүлэх үр нөлөөг сайжруулахад чиглэсэн дараах арга хэмжээ авч хэрэгжүүлэх</w:t>
      </w:r>
      <w:r w:rsidRPr="001D503A">
        <w:rPr>
          <w:rFonts w:ascii="Arial" w:hAnsi="Arial" w:cs="Arial"/>
          <w:sz w:val="24"/>
          <w:szCs w:val="24"/>
          <w:lang w:bidi="mn-Mong-MN"/>
        </w:rPr>
        <w:t>,</w:t>
      </w:r>
      <w:r w:rsidRPr="001D503A">
        <w:rPr>
          <w:rFonts w:ascii="Arial" w:hAnsi="Arial" w:cs="Arial"/>
          <w:sz w:val="24"/>
          <w:szCs w:val="24"/>
        </w:rPr>
        <w:t xml:space="preserve"> холбогдох хууль тогтоомжийн төслийг Монгол Улсын 2026 оны төсвийн тухай хуулийн төсөлтэй хамт Улсын Их Хуралд өргөн мэдүүлэхийг Монгол Улсын Засгийн газар /Г.Занданшатар/-т даалгасугай:</w:t>
      </w:r>
    </w:p>
    <w:p w14:paraId="4E7A5482" w14:textId="77777777" w:rsidR="005E46BD" w:rsidRPr="001D503A" w:rsidRDefault="005E46BD" w:rsidP="005E46BD">
      <w:pPr>
        <w:pStyle w:val="NormalWeb"/>
        <w:tabs>
          <w:tab w:val="left" w:pos="1440"/>
        </w:tabs>
        <w:jc w:val="both"/>
        <w:rPr>
          <w:rFonts w:ascii="Arial" w:hAnsi="Arial" w:cs="Arial"/>
          <w:b/>
          <w:sz w:val="24"/>
          <w:szCs w:val="24"/>
        </w:rPr>
      </w:pPr>
      <w:r w:rsidRPr="001D503A">
        <w:rPr>
          <w:rFonts w:ascii="Arial" w:hAnsi="Arial" w:cs="Arial"/>
          <w:b/>
          <w:sz w:val="24"/>
          <w:szCs w:val="24"/>
        </w:rPr>
        <w:t xml:space="preserve">        1/Төсвийн төлөвлөлт, хуваарилалтын үр дүнтэй байдлыг баталгаажуулж үр ашгийг сайжруулах чиглэлээр:</w:t>
      </w:r>
    </w:p>
    <w:p w14:paraId="4608CEA7" w14:textId="55E267D4"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а/хөдөө аж ахуй, хөнгөн үйлдвэрийн салбарт олгож байгаа татаас, урамшууллын эдийн засаг, нийгэм</w:t>
      </w:r>
      <w:r w:rsidR="009308A3" w:rsidRPr="001D503A">
        <w:rPr>
          <w:rFonts w:ascii="Arial" w:hAnsi="Arial" w:cs="Arial"/>
          <w:sz w:val="24"/>
          <w:szCs w:val="24"/>
        </w:rPr>
        <w:t>, хүрээлэн буй орчинд</w:t>
      </w:r>
      <w:r w:rsidRPr="001D503A">
        <w:rPr>
          <w:rFonts w:ascii="Arial" w:hAnsi="Arial" w:cs="Arial"/>
          <w:sz w:val="24"/>
          <w:szCs w:val="24"/>
        </w:rPr>
        <w:t xml:space="preserve"> үзүүлж байгаа үр нөлөөг тодорхойлсны үндсэн дээр үр дүн, үр ашиг муутай, түүнчлэн хуулиар зохицуулаагүй татаас, урамшууллыг зогсоох; </w:t>
      </w:r>
    </w:p>
    <w:p w14:paraId="437C096B" w14:textId="78C06B0A" w:rsidR="005E46BD" w:rsidRPr="001D503A" w:rsidRDefault="00F103BB"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б</w:t>
      </w:r>
      <w:r w:rsidR="005E46BD" w:rsidRPr="001D503A">
        <w:rPr>
          <w:rFonts w:ascii="Arial" w:hAnsi="Arial" w:cs="Arial"/>
          <w:sz w:val="24"/>
          <w:szCs w:val="24"/>
        </w:rPr>
        <w:t xml:space="preserve">/төсвөөс эдийн засгийн салбарт олгож байгаа аливаа хөнгөлөлт, татаас, урамшууллын үр дүн, хэрэгжилтэд зайны болон газар дээрх хяналтыг хослуулан хийх аргачлал, зохицуулалтыг бий болгох, бодлого ба түүний хэрэгжилтийг энэхүү хяналт-шинжилгээний үндсэн дээр сайжруулж байх;  </w:t>
      </w:r>
    </w:p>
    <w:p w14:paraId="088234C0" w14:textId="4A5AFE1C" w:rsidR="005E46BD" w:rsidRPr="001D503A" w:rsidRDefault="00F103BB"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в</w:t>
      </w:r>
      <w:r w:rsidR="005E46BD" w:rsidRPr="001D503A">
        <w:rPr>
          <w:rFonts w:ascii="Arial" w:hAnsi="Arial" w:cs="Arial"/>
          <w:sz w:val="24"/>
          <w:szCs w:val="24"/>
        </w:rPr>
        <w:t>/малын вакцин, мал эмнэлгийн үйлчилгээний зардлын 50 хувийг малчнаар төлүүлэх;</w:t>
      </w:r>
    </w:p>
    <w:p w14:paraId="062E6C4A" w14:textId="075D4185" w:rsidR="005E46BD" w:rsidRPr="001D503A" w:rsidRDefault="00F103BB" w:rsidP="005E46BD">
      <w:pPr>
        <w:pStyle w:val="NormalWeb"/>
        <w:tabs>
          <w:tab w:val="left" w:pos="1440"/>
        </w:tabs>
        <w:spacing w:after="0"/>
        <w:ind w:firstLine="562"/>
        <w:jc w:val="both"/>
        <w:rPr>
          <w:rFonts w:ascii="Arial" w:hAnsi="Arial" w:cs="Arial"/>
          <w:sz w:val="24"/>
          <w:szCs w:val="24"/>
        </w:rPr>
      </w:pPr>
      <w:r w:rsidRPr="001D503A">
        <w:rPr>
          <w:rFonts w:ascii="Arial" w:hAnsi="Arial" w:cs="Arial"/>
          <w:sz w:val="24"/>
          <w:szCs w:val="24"/>
        </w:rPr>
        <w:t>г</w:t>
      </w:r>
      <w:r w:rsidR="005E46BD" w:rsidRPr="001D503A">
        <w:rPr>
          <w:rFonts w:ascii="Arial" w:hAnsi="Arial" w:cs="Arial"/>
          <w:sz w:val="24"/>
          <w:szCs w:val="24"/>
        </w:rPr>
        <w:t xml:space="preserve">/авто зам ашигласны төлбөр хураамжийг замын засвар арчилгааны хэрэгцээ шаардлагатай уялдуулж уян хатан тогтоох зэргээр засвар, арчлалтад шаардагдах төсвийг хангалттай хэмжээнд хүргэж бүрдүүлэх, олон улсын болон орон нутгийн чанартай авто замын чанар, аюулгүй байдлыг сайжруулах; </w:t>
      </w:r>
    </w:p>
    <w:p w14:paraId="3DFD11C0" w14:textId="6B9FC041" w:rsidR="005E46BD" w:rsidRPr="001D503A" w:rsidRDefault="00F103BB" w:rsidP="005E46BD">
      <w:pPr>
        <w:pStyle w:val="NormalWeb"/>
        <w:tabs>
          <w:tab w:val="left" w:pos="1440"/>
        </w:tabs>
        <w:spacing w:before="240"/>
        <w:ind w:firstLine="567"/>
        <w:jc w:val="both"/>
        <w:rPr>
          <w:rFonts w:ascii="Arial" w:hAnsi="Arial" w:cs="Arial"/>
          <w:sz w:val="24"/>
          <w:szCs w:val="24"/>
        </w:rPr>
      </w:pPr>
      <w:r w:rsidRPr="001D503A">
        <w:rPr>
          <w:rFonts w:ascii="Arial" w:hAnsi="Arial" w:cs="Arial"/>
          <w:sz w:val="24"/>
          <w:szCs w:val="24"/>
        </w:rPr>
        <w:t>д</w:t>
      </w:r>
      <w:r w:rsidR="005E46BD" w:rsidRPr="001D503A">
        <w:rPr>
          <w:rFonts w:ascii="Arial" w:hAnsi="Arial" w:cs="Arial"/>
          <w:sz w:val="24"/>
          <w:szCs w:val="24"/>
        </w:rPr>
        <w:t>/авто замын арчлалт, урсгал засварыг хариуцагч төрийн өмчит компаниудын засаглалыг сайжруулах, зарцуулалтыг ил тод болгох, үр ашгийг нэмэгдүүлэх, шаардлагатай тохиолдолд хувьчлах арга хэмжээг авч хэрэгжүүлэх;</w:t>
      </w:r>
    </w:p>
    <w:p w14:paraId="309EB570" w14:textId="01C0B696" w:rsidR="005E46BD" w:rsidRPr="001D503A" w:rsidRDefault="00F103BB" w:rsidP="005E46BD">
      <w:pPr>
        <w:pStyle w:val="NormalWeb"/>
        <w:tabs>
          <w:tab w:val="left" w:pos="1440"/>
        </w:tabs>
        <w:spacing w:before="240"/>
        <w:ind w:firstLine="567"/>
        <w:jc w:val="both"/>
        <w:rPr>
          <w:rFonts w:ascii="Arial" w:hAnsi="Arial" w:cs="Arial"/>
          <w:sz w:val="24"/>
          <w:szCs w:val="24"/>
        </w:rPr>
      </w:pPr>
      <w:r w:rsidRPr="001D503A">
        <w:rPr>
          <w:rFonts w:ascii="Arial" w:hAnsi="Arial" w:cs="Arial"/>
          <w:sz w:val="24"/>
          <w:szCs w:val="24"/>
        </w:rPr>
        <w:lastRenderedPageBreak/>
        <w:t>е</w:t>
      </w:r>
      <w:r w:rsidR="005E46BD" w:rsidRPr="001D503A">
        <w:rPr>
          <w:rFonts w:ascii="Arial" w:hAnsi="Arial" w:cs="Arial"/>
          <w:sz w:val="24"/>
          <w:szCs w:val="24"/>
        </w:rPr>
        <w:t xml:space="preserve">/тусгай хамгаалалттай газар нутгийн удирдлагыг хувийн хэвшлээр гүйцэтгүүлж үйлчилгээний төлбөр хураамжийг өөрсдөө тогтоох эрх олгох; </w:t>
      </w:r>
    </w:p>
    <w:p w14:paraId="53A3567D" w14:textId="6591BDD5" w:rsidR="005E46BD" w:rsidRPr="001D503A" w:rsidRDefault="00F103BB" w:rsidP="005E46BD">
      <w:pPr>
        <w:pStyle w:val="NormalWeb"/>
        <w:tabs>
          <w:tab w:val="left" w:pos="1440"/>
        </w:tabs>
        <w:spacing w:before="240"/>
        <w:ind w:firstLine="567"/>
        <w:jc w:val="both"/>
        <w:rPr>
          <w:rFonts w:ascii="Arial" w:hAnsi="Arial" w:cs="Arial"/>
          <w:sz w:val="24"/>
          <w:szCs w:val="24"/>
        </w:rPr>
      </w:pPr>
      <w:r w:rsidRPr="001D503A">
        <w:rPr>
          <w:rFonts w:ascii="Arial" w:hAnsi="Arial" w:cs="Arial"/>
          <w:sz w:val="24"/>
          <w:szCs w:val="24"/>
        </w:rPr>
        <w:t>ё</w:t>
      </w:r>
      <w:r w:rsidR="005E46BD" w:rsidRPr="001D503A">
        <w:rPr>
          <w:rFonts w:ascii="Arial" w:hAnsi="Arial" w:cs="Arial"/>
          <w:sz w:val="24"/>
          <w:szCs w:val="24"/>
        </w:rPr>
        <w:t>/байгаль орчны салбарын төсвийг гүйцэтгэл, үр дүнд суурилж санхүүжүүлэх.</w:t>
      </w:r>
    </w:p>
    <w:p w14:paraId="3C39DA38" w14:textId="7F9AB1D1" w:rsidR="005E46BD" w:rsidRPr="001D503A" w:rsidRDefault="00F103BB" w:rsidP="005E46BD">
      <w:pPr>
        <w:pStyle w:val="NormalWeb"/>
        <w:tabs>
          <w:tab w:val="left" w:pos="1440"/>
        </w:tabs>
        <w:spacing w:before="240"/>
        <w:ind w:firstLine="567"/>
        <w:jc w:val="both"/>
        <w:rPr>
          <w:rFonts w:ascii="Arial" w:hAnsi="Arial" w:cs="Arial"/>
          <w:sz w:val="24"/>
          <w:szCs w:val="24"/>
        </w:rPr>
      </w:pPr>
      <w:r w:rsidRPr="001D503A">
        <w:rPr>
          <w:rFonts w:ascii="Arial" w:hAnsi="Arial" w:cs="Arial"/>
          <w:sz w:val="24"/>
          <w:szCs w:val="24"/>
        </w:rPr>
        <w:t>ж</w:t>
      </w:r>
      <w:r w:rsidR="005E46BD" w:rsidRPr="001D503A">
        <w:rPr>
          <w:rFonts w:ascii="Arial" w:hAnsi="Arial" w:cs="Arial"/>
          <w:sz w:val="24"/>
          <w:szCs w:val="24"/>
        </w:rPr>
        <w:t>/төсвийн жилд санхүүжүүлэх хөтөлбөрийн үр дүн, түүний шалгуур үзүүлэлтийг жилийн төсвийн тухай хуулийн хавсралтад тодорхой тусгаж, жилийн төсвийн гүйцэтгэл хэлэлцэ</w:t>
      </w:r>
      <w:r w:rsidR="00785903" w:rsidRPr="001D503A">
        <w:rPr>
          <w:rFonts w:ascii="Arial" w:hAnsi="Arial" w:cs="Arial"/>
          <w:sz w:val="24"/>
          <w:szCs w:val="24"/>
        </w:rPr>
        <w:t>х</w:t>
      </w:r>
      <w:r w:rsidR="005E46BD" w:rsidRPr="001D503A">
        <w:rPr>
          <w:rFonts w:ascii="Arial" w:hAnsi="Arial" w:cs="Arial"/>
          <w:sz w:val="24"/>
          <w:szCs w:val="24"/>
        </w:rPr>
        <w:t xml:space="preserve"> үед төсвийн ерөнхийлөн захирагч</w:t>
      </w:r>
      <w:r w:rsidR="0005421C" w:rsidRPr="001D503A">
        <w:rPr>
          <w:rFonts w:ascii="Arial" w:hAnsi="Arial" w:cs="Arial"/>
          <w:sz w:val="24"/>
          <w:szCs w:val="24"/>
        </w:rPr>
        <w:t>ийн өмнөх жилд</w:t>
      </w:r>
      <w:r w:rsidR="005E46BD" w:rsidRPr="001D503A">
        <w:rPr>
          <w:rFonts w:ascii="Arial" w:hAnsi="Arial" w:cs="Arial"/>
          <w:sz w:val="24"/>
          <w:szCs w:val="24"/>
        </w:rPr>
        <w:t xml:space="preserve"> хүрсэн үр дүнгийн талаар Улсын Их Хуралд тайлагнах, үр дүнг хангаагүй тохиолдолд хариуцлага тооцдог байх;</w:t>
      </w:r>
    </w:p>
    <w:p w14:paraId="127563E6" w14:textId="77777777" w:rsidR="005E46BD" w:rsidRPr="001D503A" w:rsidRDefault="005E46BD" w:rsidP="005E46BD">
      <w:pPr>
        <w:pStyle w:val="NormalWeb"/>
        <w:tabs>
          <w:tab w:val="left" w:pos="1440"/>
        </w:tabs>
        <w:ind w:firstLine="567"/>
        <w:jc w:val="both"/>
        <w:rPr>
          <w:rFonts w:ascii="Arial" w:hAnsi="Arial" w:cs="Arial"/>
          <w:b/>
          <w:sz w:val="24"/>
          <w:szCs w:val="24"/>
        </w:rPr>
      </w:pPr>
      <w:r w:rsidRPr="001D503A">
        <w:rPr>
          <w:rFonts w:ascii="Arial" w:hAnsi="Arial" w:cs="Arial"/>
          <w:b/>
          <w:sz w:val="24"/>
          <w:szCs w:val="24"/>
        </w:rPr>
        <w:t>2/Төрийн албан хаагчийн цалин хөлс, нийгмийн баталгааны тэгш шударга тогтолцоог бүрдүүлэх чиглэлээр:</w:t>
      </w:r>
    </w:p>
    <w:p w14:paraId="3C8621F5" w14:textId="3DD93BA8"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 xml:space="preserve">а/төрийн албан хаагчийн цалин хөлс, нийгмийн баталгааг зохицуулсан салбарын хууль, тогтоомжийн </w:t>
      </w:r>
      <w:r w:rsidR="00214406" w:rsidRPr="001D503A">
        <w:rPr>
          <w:rFonts w:ascii="Arial" w:hAnsi="Arial" w:cs="Arial"/>
          <w:sz w:val="24"/>
          <w:szCs w:val="24"/>
        </w:rPr>
        <w:t xml:space="preserve">хоорондын уялдааг хангаж </w:t>
      </w:r>
      <w:r w:rsidRPr="001D503A">
        <w:rPr>
          <w:rFonts w:ascii="Arial" w:hAnsi="Arial" w:cs="Arial"/>
          <w:sz w:val="24"/>
          <w:szCs w:val="24"/>
        </w:rPr>
        <w:t>зохицуулалтыг</w:t>
      </w:r>
      <w:r w:rsidR="00214406" w:rsidRPr="001D503A">
        <w:rPr>
          <w:rFonts w:ascii="Arial" w:hAnsi="Arial" w:cs="Arial"/>
          <w:sz w:val="24"/>
          <w:szCs w:val="24"/>
        </w:rPr>
        <w:t xml:space="preserve"> нэгдсэн байдлаар</w:t>
      </w:r>
      <w:r w:rsidRPr="001D503A">
        <w:rPr>
          <w:rFonts w:ascii="Arial" w:hAnsi="Arial" w:cs="Arial"/>
          <w:sz w:val="24"/>
          <w:szCs w:val="24"/>
        </w:rPr>
        <w:t xml:space="preserve"> Төрийн албаны тухай хуулиар зохицуулах; </w:t>
      </w:r>
    </w:p>
    <w:p w14:paraId="00D17EB6" w14:textId="0F7CDAA8"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б/төрийн албан хаагчийн үндсэн цалингийн сүлжээ, нэмэгдэл, нэг удаагийн буцалтгүй тусламж, урамшуулал, тэтгэмж олгох нөхцөл, хугацаа, давтамж, хэмжээг бүх салбар харгалзахгүйгээр төрийн албан хаагчид тэгш, шударга үйлчилдэг байхаар тооцо</w:t>
      </w:r>
      <w:r w:rsidR="005F65D8" w:rsidRPr="001D503A">
        <w:rPr>
          <w:rFonts w:ascii="Arial" w:hAnsi="Arial" w:cs="Arial"/>
          <w:sz w:val="24"/>
          <w:szCs w:val="24"/>
        </w:rPr>
        <w:t>н</w:t>
      </w:r>
      <w:r w:rsidRPr="001D503A">
        <w:rPr>
          <w:rFonts w:ascii="Arial" w:hAnsi="Arial" w:cs="Arial"/>
          <w:sz w:val="24"/>
          <w:szCs w:val="24"/>
        </w:rPr>
        <w:t xml:space="preserve"> өөрчлөх</w:t>
      </w:r>
      <w:r w:rsidR="005F65D8" w:rsidRPr="001D503A">
        <w:rPr>
          <w:rFonts w:ascii="Arial" w:hAnsi="Arial" w:cs="Arial"/>
          <w:sz w:val="24"/>
          <w:szCs w:val="24"/>
        </w:rPr>
        <w:t>өөр д</w:t>
      </w:r>
      <w:r w:rsidRPr="001D503A">
        <w:rPr>
          <w:rFonts w:ascii="Arial" w:hAnsi="Arial" w:cs="Arial"/>
          <w:sz w:val="24"/>
          <w:szCs w:val="24"/>
        </w:rPr>
        <w:t xml:space="preserve">араах асуудлуудыг хамруулах: </w:t>
      </w:r>
    </w:p>
    <w:p w14:paraId="494E9F75" w14:textId="16DC09A7" w:rsidR="005E46BD" w:rsidRPr="001D503A" w:rsidRDefault="008806EC"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в</w:t>
      </w:r>
      <w:r w:rsidRPr="00DE34AA">
        <w:rPr>
          <w:rFonts w:ascii="Arial" w:hAnsi="Arial" w:cs="Arial"/>
          <w:sz w:val="24"/>
          <w:szCs w:val="24"/>
        </w:rPr>
        <w:t>/</w:t>
      </w:r>
      <w:r w:rsidR="005E46BD" w:rsidRPr="001D503A">
        <w:rPr>
          <w:rFonts w:ascii="Arial" w:hAnsi="Arial" w:cs="Arial"/>
          <w:sz w:val="24"/>
          <w:szCs w:val="24"/>
        </w:rPr>
        <w:t>зарим төсвийн ерөнхийлөн захирагчид цалин хөлсний хэмжээ тогтоох эрхийг  хуулиар  олгосон нь төсвийн шатлал, чиг үүргийн санхүүжилт хоорондын уялдаа, нийцлийг алдагдуулж, улмаар төрийн албан хаагчийн цалин хөлсний бүтэц, хэмжээнд тэгш бус байдал үүсгэж  байгааг;</w:t>
      </w:r>
    </w:p>
    <w:p w14:paraId="684837EC" w14:textId="676BC22E" w:rsidR="005E46BD" w:rsidRPr="001D503A" w:rsidRDefault="008806EC"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г</w:t>
      </w:r>
      <w:r w:rsidRPr="00DE34AA">
        <w:rPr>
          <w:rFonts w:ascii="Arial" w:hAnsi="Arial" w:cs="Arial"/>
          <w:sz w:val="24"/>
          <w:szCs w:val="24"/>
        </w:rPr>
        <w:t>/</w:t>
      </w:r>
      <w:r w:rsidR="005E46BD" w:rsidRPr="001D503A">
        <w:rPr>
          <w:rFonts w:ascii="Arial" w:hAnsi="Arial" w:cs="Arial"/>
          <w:sz w:val="24"/>
          <w:szCs w:val="24"/>
        </w:rPr>
        <w:t>төрийн зарим байгууллагын захиргааны албан тушаалын ангиллын цалингийн</w:t>
      </w:r>
      <w:r w:rsidR="005E46BD" w:rsidRPr="001D503A">
        <w:rPr>
          <w:rFonts w:ascii="Arial" w:hAnsi="Arial" w:cs="Arial"/>
          <w:color w:val="EE0000"/>
          <w:sz w:val="24"/>
          <w:szCs w:val="24"/>
        </w:rPr>
        <w:t xml:space="preserve"> </w:t>
      </w:r>
      <w:r w:rsidR="005E46BD" w:rsidRPr="001D503A">
        <w:rPr>
          <w:rFonts w:ascii="Arial" w:hAnsi="Arial" w:cs="Arial"/>
          <w:sz w:val="24"/>
          <w:szCs w:val="24"/>
        </w:rPr>
        <w:t>сүлжээ</w:t>
      </w:r>
      <w:r w:rsidR="005E46BD" w:rsidRPr="001D503A">
        <w:rPr>
          <w:rFonts w:ascii="Arial" w:hAnsi="Arial" w:cs="Arial"/>
          <w:color w:val="EE0000"/>
          <w:sz w:val="24"/>
          <w:szCs w:val="24"/>
        </w:rPr>
        <w:t xml:space="preserve"> </w:t>
      </w:r>
      <w:r w:rsidR="005E46BD" w:rsidRPr="001D503A">
        <w:rPr>
          <w:rFonts w:ascii="Arial" w:hAnsi="Arial" w:cs="Arial"/>
          <w:sz w:val="24"/>
          <w:szCs w:val="24"/>
        </w:rPr>
        <w:t>нь төрийн захиргааны бусад байгууллага дахь ижил албан тушаалын цалингийн сүлжээнээс өндөр тогтоосныг</w:t>
      </w:r>
      <w:r w:rsidR="00720D75" w:rsidRPr="00DE34AA">
        <w:rPr>
          <w:rFonts w:ascii="Arial" w:hAnsi="Arial" w:cs="Arial"/>
          <w:sz w:val="24"/>
          <w:szCs w:val="24"/>
        </w:rPr>
        <w:t>;</w:t>
      </w:r>
      <w:r w:rsidR="005E46BD" w:rsidRPr="001D503A">
        <w:rPr>
          <w:rFonts w:ascii="Arial" w:hAnsi="Arial" w:cs="Arial"/>
          <w:sz w:val="24"/>
          <w:szCs w:val="24"/>
        </w:rPr>
        <w:t xml:space="preserve"> </w:t>
      </w:r>
    </w:p>
    <w:p w14:paraId="5638689B" w14:textId="6F91DEAA" w:rsidR="005E46BD" w:rsidRPr="001D503A" w:rsidRDefault="00E8151A"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д</w:t>
      </w:r>
      <w:r w:rsidR="005E46BD" w:rsidRPr="001D503A">
        <w:rPr>
          <w:rFonts w:ascii="Arial" w:hAnsi="Arial" w:cs="Arial"/>
          <w:sz w:val="24"/>
          <w:szCs w:val="24"/>
        </w:rPr>
        <w:t xml:space="preserve">/хөдөө орон нутагт тогтвор суурьшилтай ажиллаж байгаа төрийн албан хаагчдад олгодог нэг удаагийн буцалтгүй мөнгөн тэтгэмж, урамшууллын нэршлийг  цэгцлэх;  </w:t>
      </w:r>
    </w:p>
    <w:p w14:paraId="4D11D70D" w14:textId="4A180AC1" w:rsidR="005E46BD" w:rsidRPr="001D503A" w:rsidRDefault="00FB6CCB"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е</w:t>
      </w:r>
      <w:r w:rsidR="005E46BD" w:rsidRPr="001D503A">
        <w:rPr>
          <w:rFonts w:ascii="Arial" w:hAnsi="Arial" w:cs="Arial"/>
          <w:sz w:val="24"/>
          <w:szCs w:val="24"/>
        </w:rPr>
        <w:t xml:space="preserve">/улсын төсвөөс санхүүждэг босоо тогтолцоотой байгууллагын орон нутаг дахь харьяа нэгжид ажиллаж байгаа албан хаагчийн нийгмийн баталгаатай холбоотой зардлыг улсын төсвөөс санхүүжүүлэх; </w:t>
      </w:r>
    </w:p>
    <w:p w14:paraId="3C085425" w14:textId="77777777" w:rsidR="005E46BD" w:rsidRPr="001D503A" w:rsidRDefault="005E46BD" w:rsidP="005E46BD">
      <w:pPr>
        <w:pStyle w:val="NormalWeb"/>
        <w:tabs>
          <w:tab w:val="left" w:pos="1440"/>
        </w:tabs>
        <w:ind w:firstLine="567"/>
        <w:jc w:val="both"/>
        <w:rPr>
          <w:rFonts w:ascii="Arial" w:hAnsi="Arial" w:cs="Arial"/>
          <w:b/>
          <w:sz w:val="24"/>
          <w:szCs w:val="24"/>
        </w:rPr>
      </w:pPr>
      <w:r w:rsidRPr="001D503A">
        <w:rPr>
          <w:rFonts w:ascii="Arial" w:hAnsi="Arial" w:cs="Arial"/>
          <w:b/>
          <w:sz w:val="24"/>
          <w:szCs w:val="24"/>
        </w:rPr>
        <w:t xml:space="preserve">3/Нийгмийн салбарын төсвийн үр ашгийг сайжруулах чиглэлээр:  </w:t>
      </w:r>
    </w:p>
    <w:p w14:paraId="2690EA8E" w14:textId="77777777"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а/ерөнхий боловсролын сургууль, хүүхдийн цэцэрлэг, сургуулийн дотуур байрны хоолны зардлын болон тарифын бүтцэд дүн шинжилгээ хийсний үндсэн дээр боловсролын салбарын хоол үйлдвэрлэлд хувийн хэвшил өрсөлдөх боломжийг хаасан саад тотгорыг арилгах замаар төсвөөс санхүүжүүлдэг орон тоо, урсгал зардлыг бууруулах;</w:t>
      </w:r>
    </w:p>
    <w:p w14:paraId="20831EA2" w14:textId="77777777"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б/төрийн бус өмчийн цэцэрлэг, сургуульд олгож байгаа хувьсах зардлын санхүүжилтийг зогсоох;</w:t>
      </w:r>
    </w:p>
    <w:p w14:paraId="613AE68B" w14:textId="77777777"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lastRenderedPageBreak/>
        <w:t xml:space="preserve">в/төрийн өмчийн их дээд сургуулийн байр ашиглалтын төлбөрийг төсвөөс төлөхийг зогсоож өртгийг сургалтын төлбөрт шингээх; </w:t>
      </w:r>
    </w:p>
    <w:p w14:paraId="2BAB5D74" w14:textId="77777777"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 xml:space="preserve">г/эрүүл мэндийн даатгалын санг Эрүүл мэндийн сайдын эрхлэх асуудлын хүрээнээс гаргаж сангийн удирдлагыг бие даан шийдвэр гаргах институцын хэлбэрт шилжүүлж удирдлагын зардлыг 50 хувиар бууруулах;     </w:t>
      </w:r>
    </w:p>
    <w:p w14:paraId="682D07C0" w14:textId="77777777"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д/Халдварт өвчин судлалын үндэсний төвийн тандалт судалгааны чиг үүрэг, Зоонозын өвчин судлалын үндэсний төв, Нийгмийн эрүүл мэндийн  үндэсний төвийг нэгтгэж нэг байгууллага болгох, харьяанд нь орон нутаг дахь зоонозын өвчин судлалын нэгж, эрүүл мэндийн газруудын нийгмийн эрүүл мэндийн асуудал хариуцсан нэгж, чиг үүргийг харьяалуулах;</w:t>
      </w:r>
    </w:p>
    <w:p w14:paraId="63DB0401" w14:textId="73011CC8" w:rsidR="005E46BD" w:rsidRPr="001D503A" w:rsidRDefault="0029727C"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е</w:t>
      </w:r>
      <w:r w:rsidR="005E46BD" w:rsidRPr="001D503A">
        <w:rPr>
          <w:rFonts w:ascii="Arial" w:hAnsi="Arial" w:cs="Arial"/>
          <w:sz w:val="24"/>
          <w:szCs w:val="24"/>
        </w:rPr>
        <w:t xml:space="preserve">/хөдөлмөрийн хөлсний доод хэмжээнд харьцуулж тэтгэврийн доод хэмжээ тогтоодог хуулийн зохицуулалтыг өөрчилж даатгуулагчийн төлсөн шимтгэлтэй уялдуулж тэтгэвэр тооцох тогтолцоонд шилжих; </w:t>
      </w:r>
    </w:p>
    <w:p w14:paraId="64357D57" w14:textId="452D2B10" w:rsidR="005E46BD" w:rsidRPr="001D503A" w:rsidRDefault="005E46BD" w:rsidP="005E46BD">
      <w:pPr>
        <w:pStyle w:val="NormalWeb"/>
        <w:tabs>
          <w:tab w:val="left" w:pos="1440"/>
        </w:tabs>
        <w:jc w:val="both"/>
        <w:rPr>
          <w:rFonts w:ascii="Arial" w:hAnsi="Arial" w:cs="Arial"/>
          <w:sz w:val="24"/>
          <w:szCs w:val="24"/>
        </w:rPr>
      </w:pPr>
      <w:r w:rsidRPr="001D503A">
        <w:rPr>
          <w:rFonts w:ascii="Arial" w:hAnsi="Arial" w:cs="Arial"/>
          <w:sz w:val="24"/>
          <w:szCs w:val="24"/>
        </w:rPr>
        <w:t xml:space="preserve">        </w:t>
      </w:r>
      <w:r w:rsidR="0029727C" w:rsidRPr="001D503A">
        <w:rPr>
          <w:rFonts w:ascii="Arial" w:hAnsi="Arial" w:cs="Arial"/>
          <w:sz w:val="24"/>
          <w:szCs w:val="24"/>
        </w:rPr>
        <w:t>ё</w:t>
      </w:r>
      <w:r w:rsidRPr="001D503A">
        <w:rPr>
          <w:rFonts w:ascii="Arial" w:hAnsi="Arial" w:cs="Arial"/>
          <w:sz w:val="24"/>
          <w:szCs w:val="24"/>
        </w:rPr>
        <w:t xml:space="preserve">/нийгмийн халамжаас хүн амын өсөлтийг дэмжих зорилготой буюу халамжийн бус хөтөлбөрүүдийг тусгаарлах; </w:t>
      </w:r>
    </w:p>
    <w:p w14:paraId="731670C8" w14:textId="7893EBAE" w:rsidR="005E46BD" w:rsidRPr="001D503A" w:rsidRDefault="00D569B8"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ж</w:t>
      </w:r>
      <w:r w:rsidR="005E46BD" w:rsidRPr="001D503A">
        <w:rPr>
          <w:rFonts w:ascii="Arial" w:hAnsi="Arial" w:cs="Arial"/>
          <w:sz w:val="24"/>
          <w:szCs w:val="24"/>
        </w:rPr>
        <w:t>/халамжид хамрагдах шалгуур, тодорхойлолтыг олон улсын жишигт нийцүүлж шинэчлэх, тэтгэмж тусламжийн хэт олон хэлбэр төрлийг цөөлөх, тусламж дэмжлэгийг  өрх, иргэний хэрэгцээнд нийцсэн олон хувилбар бүхий уян хатан сонголттой болгох;</w:t>
      </w:r>
    </w:p>
    <w:p w14:paraId="3EF1A45D" w14:textId="7B9AB4A0" w:rsidR="005E46BD" w:rsidRPr="001D503A" w:rsidRDefault="00D569B8"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з</w:t>
      </w:r>
      <w:r w:rsidR="005E46BD" w:rsidRPr="001D503A">
        <w:rPr>
          <w:rFonts w:ascii="Arial" w:hAnsi="Arial" w:cs="Arial"/>
          <w:sz w:val="24"/>
          <w:szCs w:val="24"/>
        </w:rPr>
        <w:t>/</w:t>
      </w:r>
      <w:r w:rsidR="005F741D" w:rsidRPr="001D503A">
        <w:rPr>
          <w:rFonts w:ascii="Arial" w:hAnsi="Arial" w:cs="Arial"/>
          <w:sz w:val="24"/>
          <w:szCs w:val="24"/>
        </w:rPr>
        <w:t xml:space="preserve">байнгын </w:t>
      </w:r>
      <w:r w:rsidR="001720EB" w:rsidRPr="001D503A">
        <w:rPr>
          <w:rFonts w:ascii="Arial" w:hAnsi="Arial" w:cs="Arial"/>
          <w:sz w:val="24"/>
          <w:szCs w:val="24"/>
        </w:rPr>
        <w:t>асаргаа шаардлагат</w:t>
      </w:r>
      <w:r w:rsidR="005F741D" w:rsidRPr="001D503A">
        <w:rPr>
          <w:rFonts w:ascii="Arial" w:hAnsi="Arial" w:cs="Arial"/>
          <w:sz w:val="24"/>
          <w:szCs w:val="24"/>
        </w:rPr>
        <w:t>а</w:t>
      </w:r>
      <w:r w:rsidR="001720EB" w:rsidRPr="001D503A">
        <w:rPr>
          <w:rFonts w:ascii="Arial" w:hAnsi="Arial" w:cs="Arial"/>
          <w:sz w:val="24"/>
          <w:szCs w:val="24"/>
        </w:rPr>
        <w:t>й</w:t>
      </w:r>
      <w:r w:rsidR="005E46BD" w:rsidRPr="001D503A">
        <w:rPr>
          <w:rFonts w:ascii="Arial" w:hAnsi="Arial" w:cs="Arial"/>
          <w:sz w:val="24"/>
          <w:szCs w:val="24"/>
        </w:rPr>
        <w:t xml:space="preserve"> ахмад настанд үзүүлэх урт хугацааны асаргаа дэмжлэгийн үйлчилгээг одоогийн нийгмийн хамгааллын хөтөлбөрүүдийн хүрээнд  нэвтрүүлэх;</w:t>
      </w:r>
    </w:p>
    <w:p w14:paraId="573B596D" w14:textId="77777777" w:rsidR="005E46BD" w:rsidRPr="001D503A" w:rsidRDefault="005E46BD" w:rsidP="005E46BD">
      <w:pPr>
        <w:pStyle w:val="NormalWeb"/>
        <w:tabs>
          <w:tab w:val="left" w:pos="630"/>
          <w:tab w:val="left" w:pos="720"/>
        </w:tabs>
        <w:jc w:val="both"/>
        <w:rPr>
          <w:rFonts w:ascii="Arial" w:hAnsi="Arial" w:cs="Arial"/>
          <w:b/>
          <w:sz w:val="24"/>
          <w:szCs w:val="24"/>
        </w:rPr>
      </w:pPr>
      <w:r w:rsidRPr="001D503A">
        <w:rPr>
          <w:rFonts w:ascii="Arial" w:hAnsi="Arial" w:cs="Arial"/>
          <w:b/>
          <w:sz w:val="24"/>
          <w:szCs w:val="24"/>
        </w:rPr>
        <w:tab/>
        <w:t xml:space="preserve">4/Төсвийн байгууллагын үйл ажиллагааны үр ашиг, бүтээмжийг сайжруулж, чиг үүргийн давхардлыг арилгах зэргээр урсгал зардлыг бууруулах: </w:t>
      </w:r>
    </w:p>
    <w:p w14:paraId="1AE29C0B" w14:textId="2DB75FAA" w:rsidR="005E46BD" w:rsidRPr="001D503A" w:rsidRDefault="005E46BD" w:rsidP="005E46BD">
      <w:pPr>
        <w:pStyle w:val="NormalWeb"/>
        <w:tabs>
          <w:tab w:val="left" w:pos="630"/>
          <w:tab w:val="left" w:pos="720"/>
        </w:tabs>
        <w:ind w:firstLine="180"/>
        <w:jc w:val="both"/>
        <w:rPr>
          <w:rFonts w:ascii="Arial" w:hAnsi="Arial" w:cs="Arial"/>
          <w:sz w:val="24"/>
          <w:szCs w:val="24"/>
        </w:rPr>
      </w:pPr>
      <w:r w:rsidRPr="001D503A">
        <w:rPr>
          <w:rFonts w:ascii="Arial" w:hAnsi="Arial" w:cs="Arial"/>
          <w:sz w:val="24"/>
          <w:szCs w:val="24"/>
        </w:rPr>
        <w:tab/>
      </w:r>
      <w:r w:rsidRPr="006F18BF">
        <w:rPr>
          <w:rFonts w:ascii="Arial" w:hAnsi="Arial" w:cs="Arial"/>
          <w:sz w:val="24"/>
          <w:szCs w:val="24"/>
        </w:rPr>
        <w:t>а/орлогоороо зарлагаа нөхдөг эргэлтийн шинжтэй Засгийн газрын тусгай сангаас бусад сангуудыг ажлын албаны хамт татан буулгаж төсвийг нь холбогдох төсвийн ерөнхийлөн захирагчийн төсвийн багцад шилжүүлэх</w:t>
      </w:r>
      <w:r w:rsidRPr="001D503A">
        <w:rPr>
          <w:rFonts w:ascii="Arial" w:hAnsi="Arial" w:cs="Arial"/>
          <w:sz w:val="24"/>
          <w:szCs w:val="24"/>
        </w:rPr>
        <w:t>;</w:t>
      </w:r>
    </w:p>
    <w:p w14:paraId="028905A0" w14:textId="1C164169" w:rsidR="005E46BD" w:rsidRPr="001D503A" w:rsidRDefault="005E46BD" w:rsidP="005E46BD">
      <w:pPr>
        <w:pStyle w:val="NormalWeb"/>
        <w:tabs>
          <w:tab w:val="left" w:pos="630"/>
          <w:tab w:val="left" w:pos="720"/>
        </w:tabs>
        <w:ind w:firstLine="180"/>
        <w:jc w:val="both"/>
        <w:rPr>
          <w:rFonts w:ascii="Arial" w:hAnsi="Arial" w:cs="Arial"/>
          <w:sz w:val="24"/>
          <w:szCs w:val="24"/>
        </w:rPr>
      </w:pPr>
      <w:r w:rsidRPr="001D503A">
        <w:rPr>
          <w:rFonts w:ascii="Arial" w:hAnsi="Arial" w:cs="Arial"/>
          <w:sz w:val="24"/>
          <w:szCs w:val="24"/>
        </w:rPr>
        <w:tab/>
      </w:r>
      <w:r w:rsidR="002B5714">
        <w:rPr>
          <w:rFonts w:ascii="Arial" w:hAnsi="Arial" w:cs="Arial"/>
          <w:sz w:val="24"/>
          <w:szCs w:val="24"/>
        </w:rPr>
        <w:t>б</w:t>
      </w:r>
      <w:r w:rsidRPr="001D503A">
        <w:rPr>
          <w:rFonts w:ascii="Arial" w:hAnsi="Arial" w:cs="Arial"/>
          <w:sz w:val="24"/>
          <w:szCs w:val="24"/>
        </w:rPr>
        <w:t>/төрийн байгууллагаас иргэн, аж ахуйн нэгжид олгодог бүх төрлийн тусгай зөвшөөрлийг цахимжуулах;</w:t>
      </w:r>
    </w:p>
    <w:p w14:paraId="5DA9845E" w14:textId="1CD812EB" w:rsidR="005E46BD" w:rsidRPr="001D503A" w:rsidRDefault="005E46BD" w:rsidP="005E46BD">
      <w:pPr>
        <w:pStyle w:val="NormalWeb"/>
        <w:tabs>
          <w:tab w:val="left" w:pos="630"/>
          <w:tab w:val="left" w:pos="720"/>
        </w:tabs>
        <w:ind w:firstLine="180"/>
        <w:jc w:val="both"/>
        <w:rPr>
          <w:rFonts w:ascii="Arial" w:hAnsi="Arial" w:cs="Arial"/>
          <w:sz w:val="24"/>
          <w:szCs w:val="24"/>
        </w:rPr>
      </w:pPr>
      <w:r w:rsidRPr="001D503A">
        <w:rPr>
          <w:rFonts w:ascii="Arial" w:hAnsi="Arial" w:cs="Arial"/>
          <w:sz w:val="24"/>
          <w:szCs w:val="24"/>
        </w:rPr>
        <w:tab/>
      </w:r>
      <w:r w:rsidR="002B5714">
        <w:rPr>
          <w:rFonts w:ascii="Arial" w:hAnsi="Arial" w:cs="Arial"/>
          <w:sz w:val="24"/>
          <w:szCs w:val="24"/>
        </w:rPr>
        <w:t>в</w:t>
      </w:r>
      <w:r w:rsidRPr="001D503A">
        <w:rPr>
          <w:rFonts w:ascii="Arial" w:hAnsi="Arial" w:cs="Arial"/>
          <w:sz w:val="24"/>
          <w:szCs w:val="24"/>
        </w:rPr>
        <w:t>/хууль тогтоомжид зааснаас бусад яамдын чиг үүрэгтэй давхацсан зөвлөл, хороо, комисс, төвүүдийг татан буулгаж, чиг үүргийг холбогдох яам, агентлаг, харьяа байгууллагад шилжүүлж, чиг үүргийн давхардалтай хороо, комисс, зөвлөл байгуулсан хууль тогтоомжийг хүчингүй болгох;</w:t>
      </w:r>
    </w:p>
    <w:p w14:paraId="4B4801A9" w14:textId="285A7692" w:rsidR="005E46BD" w:rsidRPr="001D503A" w:rsidRDefault="005E46BD" w:rsidP="005E46BD">
      <w:pPr>
        <w:pStyle w:val="NormalWeb"/>
        <w:tabs>
          <w:tab w:val="left" w:pos="630"/>
          <w:tab w:val="left" w:pos="720"/>
        </w:tabs>
        <w:ind w:firstLine="180"/>
        <w:jc w:val="both"/>
        <w:rPr>
          <w:rFonts w:ascii="Arial" w:hAnsi="Arial" w:cs="Arial"/>
          <w:sz w:val="24"/>
          <w:szCs w:val="24"/>
        </w:rPr>
      </w:pPr>
      <w:r w:rsidRPr="001D503A">
        <w:rPr>
          <w:rFonts w:ascii="Arial" w:hAnsi="Arial" w:cs="Arial"/>
          <w:sz w:val="24"/>
          <w:szCs w:val="24"/>
        </w:rPr>
        <w:tab/>
      </w:r>
      <w:r w:rsidR="002B5714">
        <w:rPr>
          <w:rFonts w:ascii="Arial" w:hAnsi="Arial" w:cs="Arial"/>
          <w:sz w:val="24"/>
          <w:szCs w:val="24"/>
        </w:rPr>
        <w:t>г</w:t>
      </w:r>
      <w:r w:rsidRPr="001D503A">
        <w:rPr>
          <w:rFonts w:ascii="Arial" w:hAnsi="Arial" w:cs="Arial"/>
          <w:sz w:val="24"/>
          <w:szCs w:val="24"/>
        </w:rPr>
        <w:t xml:space="preserve">/чиг үүргийн давхардалтай эсхүл нэг төсвийн ерөнхийлөн болон төвлөрүүлэн захирагчийн харьяанд байгаа чиг үүрэг ойролцоо, харилцан уялдаа бүхий үйл ажиллагаа гүйцэтгэж байгаа төсөвт байгууллагуудыг нэгтгэх; </w:t>
      </w:r>
    </w:p>
    <w:p w14:paraId="24749660" w14:textId="31839788" w:rsidR="005E46BD" w:rsidRPr="001D503A" w:rsidRDefault="005E46BD" w:rsidP="005E46BD">
      <w:pPr>
        <w:pStyle w:val="NormalWeb"/>
        <w:tabs>
          <w:tab w:val="left" w:pos="630"/>
          <w:tab w:val="left" w:pos="720"/>
        </w:tabs>
        <w:ind w:firstLine="180"/>
        <w:jc w:val="both"/>
        <w:rPr>
          <w:rFonts w:ascii="Arial" w:hAnsi="Arial" w:cs="Arial"/>
          <w:sz w:val="24"/>
          <w:szCs w:val="24"/>
        </w:rPr>
      </w:pPr>
      <w:r w:rsidRPr="001D503A">
        <w:rPr>
          <w:rFonts w:ascii="Arial" w:hAnsi="Arial" w:cs="Arial"/>
          <w:sz w:val="24"/>
          <w:szCs w:val="24"/>
        </w:rPr>
        <w:lastRenderedPageBreak/>
        <w:tab/>
      </w:r>
      <w:r w:rsidR="002B5714">
        <w:rPr>
          <w:rFonts w:ascii="Arial" w:hAnsi="Arial" w:cs="Arial"/>
          <w:sz w:val="24"/>
          <w:szCs w:val="24"/>
        </w:rPr>
        <w:t>д</w:t>
      </w:r>
      <w:r w:rsidRPr="001D503A">
        <w:rPr>
          <w:rFonts w:ascii="Arial" w:hAnsi="Arial" w:cs="Arial"/>
          <w:sz w:val="24"/>
          <w:szCs w:val="24"/>
        </w:rPr>
        <w:t>/төсвийн байгууллагын хэвийн үйл ажиллагааг хангах үүрэгтэй харуул хамгаалалт, халаалт дулаан, цэвэрлэгээ зэрэг нийтлэг ажил, үйлчилгээг гэрээний үндсэн дээр хувийн хэвшлээр гүйцэтгүүлэх</w:t>
      </w:r>
      <w:r w:rsidR="00D42FD8" w:rsidRPr="001D503A">
        <w:rPr>
          <w:rFonts w:ascii="Arial" w:hAnsi="Arial" w:cs="Arial"/>
          <w:sz w:val="24"/>
          <w:szCs w:val="24"/>
        </w:rPr>
        <w:t xml:space="preserve"> чиглэл баримтлах</w:t>
      </w:r>
      <w:r w:rsidRPr="001D503A">
        <w:rPr>
          <w:rFonts w:ascii="Arial" w:hAnsi="Arial" w:cs="Arial"/>
          <w:sz w:val="24"/>
          <w:szCs w:val="24"/>
        </w:rPr>
        <w:t>;</w:t>
      </w:r>
    </w:p>
    <w:p w14:paraId="27B99C85" w14:textId="205903BE" w:rsidR="005E46BD" w:rsidRPr="001D503A" w:rsidRDefault="002B5714" w:rsidP="005E46BD">
      <w:pPr>
        <w:pStyle w:val="NormalWeb"/>
        <w:ind w:firstLine="567"/>
        <w:jc w:val="both"/>
        <w:rPr>
          <w:rFonts w:ascii="Arial" w:hAnsi="Arial" w:cs="Arial"/>
          <w:sz w:val="24"/>
          <w:szCs w:val="24"/>
        </w:rPr>
      </w:pPr>
      <w:r>
        <w:rPr>
          <w:rFonts w:ascii="Arial" w:hAnsi="Arial" w:cs="Arial"/>
          <w:sz w:val="24"/>
          <w:szCs w:val="24"/>
        </w:rPr>
        <w:t>е</w:t>
      </w:r>
      <w:r w:rsidR="005E46BD" w:rsidRPr="001D503A">
        <w:rPr>
          <w:rFonts w:ascii="Arial" w:hAnsi="Arial" w:cs="Arial"/>
          <w:sz w:val="24"/>
          <w:szCs w:val="24"/>
        </w:rPr>
        <w:t>/төсвөөс санхүүжилттэй боловч өөрийн орлогоор санхүүжилтийн тодорхой хэсгээ бүрдүүлдэг төсвийн байгууллага, улсын төсөвт үйлдвэрийн газруудыг аж ахуйн тооцоонд шилжүүлэх замаар улсын төсвөөс гаргах;</w:t>
      </w:r>
    </w:p>
    <w:p w14:paraId="16B66446" w14:textId="11F14081" w:rsidR="005E46BD" w:rsidRPr="001D503A" w:rsidRDefault="002B5714" w:rsidP="005E46BD">
      <w:pPr>
        <w:pStyle w:val="NormalWeb"/>
        <w:tabs>
          <w:tab w:val="left" w:pos="630"/>
          <w:tab w:val="left" w:pos="720"/>
          <w:tab w:val="left" w:pos="1080"/>
        </w:tabs>
        <w:ind w:firstLine="567"/>
        <w:jc w:val="both"/>
        <w:rPr>
          <w:rFonts w:ascii="Arial" w:hAnsi="Arial" w:cs="Arial"/>
          <w:sz w:val="24"/>
          <w:szCs w:val="24"/>
        </w:rPr>
      </w:pPr>
      <w:r>
        <w:rPr>
          <w:rFonts w:ascii="Arial" w:hAnsi="Arial" w:cs="Arial"/>
          <w:sz w:val="24"/>
          <w:szCs w:val="24"/>
        </w:rPr>
        <w:t>ё</w:t>
      </w:r>
      <w:r w:rsidR="005E46BD" w:rsidRPr="001D503A">
        <w:rPr>
          <w:rFonts w:ascii="Arial" w:hAnsi="Arial" w:cs="Arial"/>
          <w:sz w:val="24"/>
          <w:szCs w:val="24"/>
        </w:rPr>
        <w:t>/төсвийн ерөнхийлөн захирагч, зарим яамдын харьяанд байгаа амралт сувилал, зуслан, спорт хороо, зарим урлаг, соёлын байгууллагыг аж ахуйн тооцоонд шилжүүлэх, хувьчлах замаар төсвөөс гаргах;</w:t>
      </w:r>
    </w:p>
    <w:p w14:paraId="6E318F9E" w14:textId="6F445C58" w:rsidR="005E46BD" w:rsidRPr="001D503A" w:rsidRDefault="002B5714" w:rsidP="005E46BD">
      <w:pPr>
        <w:pStyle w:val="NormalWeb"/>
        <w:tabs>
          <w:tab w:val="left" w:pos="1440"/>
        </w:tabs>
        <w:ind w:firstLine="567"/>
        <w:jc w:val="both"/>
        <w:rPr>
          <w:rFonts w:ascii="Arial" w:hAnsi="Arial" w:cs="Arial"/>
          <w:sz w:val="24"/>
          <w:szCs w:val="24"/>
        </w:rPr>
      </w:pPr>
      <w:r>
        <w:rPr>
          <w:rFonts w:ascii="Arial" w:hAnsi="Arial" w:cs="Arial"/>
          <w:sz w:val="24"/>
          <w:szCs w:val="24"/>
        </w:rPr>
        <w:t>ж</w:t>
      </w:r>
      <w:r w:rsidR="005E46BD" w:rsidRPr="001D503A">
        <w:rPr>
          <w:rFonts w:ascii="Arial" w:hAnsi="Arial" w:cs="Arial"/>
          <w:sz w:val="24"/>
          <w:szCs w:val="24"/>
        </w:rPr>
        <w:t>/төр, олон нийтэд үзүүлж байгаа үйлчилгээний орлогоор өөрийгөө санхүүжүүлэх боломжтой төсөвт байгууллага, улсын үйлдвэрийн газруудыг аж ахуйн тооцооны зарчмаар ажиллуулах, тухайн чиг үүргийг мэргэжлийн холбоод, төрийн бус байгууллагуудтай гэрээ байгуулан гүйцэтгүүлэх замаар төсвөөс олгох татаасыг зогсоох, төсвөөс гаргах;</w:t>
      </w:r>
    </w:p>
    <w:p w14:paraId="7E5F9775" w14:textId="2C9780C0" w:rsidR="005E46BD" w:rsidRPr="001D503A" w:rsidRDefault="002B5714" w:rsidP="005E46BD">
      <w:pPr>
        <w:pStyle w:val="NormalWeb"/>
        <w:tabs>
          <w:tab w:val="left" w:pos="1440"/>
        </w:tabs>
        <w:ind w:firstLine="567"/>
        <w:jc w:val="both"/>
        <w:rPr>
          <w:rFonts w:ascii="Arial" w:hAnsi="Arial" w:cs="Arial"/>
          <w:sz w:val="24"/>
          <w:szCs w:val="24"/>
        </w:rPr>
      </w:pPr>
      <w:r>
        <w:rPr>
          <w:rFonts w:ascii="Arial" w:hAnsi="Arial" w:cs="Arial"/>
          <w:sz w:val="24"/>
          <w:szCs w:val="24"/>
        </w:rPr>
        <w:t>з</w:t>
      </w:r>
      <w:r w:rsidR="005E46BD" w:rsidRPr="001D503A">
        <w:rPr>
          <w:rFonts w:ascii="Arial" w:hAnsi="Arial" w:cs="Arial"/>
          <w:sz w:val="24"/>
          <w:szCs w:val="24"/>
        </w:rPr>
        <w:t>/Удирдлагын академид төсвөөс жил бүр олгодог татаасыг зогсоож сургалтын төлбөрөөр нь санхүүжүүлэх. Төрийн байгууллагуудад албан хаагчдаа салбарын онцлог, хэрэгцээ шаардлагадаа нийцүүлж сургалтын байгууллагаа сонгодог байх зэрэг уян хатан, өрсөлдөөнд суурилсан зарчмыг нэвтрүүлэх.</w:t>
      </w:r>
    </w:p>
    <w:p w14:paraId="34425579" w14:textId="77777777" w:rsidR="005E46BD" w:rsidRPr="001D503A" w:rsidRDefault="005E46BD" w:rsidP="005E46BD">
      <w:pPr>
        <w:pStyle w:val="NormalWeb"/>
        <w:tabs>
          <w:tab w:val="left" w:pos="1440"/>
        </w:tabs>
        <w:ind w:firstLine="567"/>
        <w:jc w:val="both"/>
        <w:rPr>
          <w:rFonts w:ascii="Arial" w:hAnsi="Arial" w:cs="Arial"/>
          <w:b/>
          <w:sz w:val="24"/>
          <w:szCs w:val="24"/>
        </w:rPr>
      </w:pPr>
      <w:r w:rsidRPr="001D503A">
        <w:rPr>
          <w:rFonts w:ascii="Arial" w:hAnsi="Arial" w:cs="Arial"/>
          <w:b/>
          <w:sz w:val="24"/>
          <w:szCs w:val="24"/>
        </w:rPr>
        <w:t>5/Төрийн санхүүгийн удирдлагын тогтолцоог бэхжүүлэх чиглэлээр:</w:t>
      </w:r>
    </w:p>
    <w:p w14:paraId="6FD5C112" w14:textId="77777777" w:rsidR="005E46BD" w:rsidRPr="001D503A" w:rsidRDefault="005E46BD"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1/хууль тогтоомжоор төсвийн орлогыг хэмжээ, зориулалт зааж урьдчилан болон тусгайлан хуваарилсан заалтуудыг хүчингүй болгох;</w:t>
      </w:r>
    </w:p>
    <w:p w14:paraId="765CBFA1" w14:textId="7F56234E" w:rsidR="005E46BD" w:rsidRPr="001D503A" w:rsidRDefault="004E4185" w:rsidP="005E46BD">
      <w:pPr>
        <w:pStyle w:val="NormalWeb"/>
        <w:tabs>
          <w:tab w:val="left" w:pos="1440"/>
        </w:tabs>
        <w:ind w:firstLine="567"/>
        <w:jc w:val="both"/>
        <w:rPr>
          <w:rFonts w:ascii="Arial" w:hAnsi="Arial" w:cs="Arial"/>
          <w:sz w:val="24"/>
          <w:szCs w:val="24"/>
        </w:rPr>
      </w:pPr>
      <w:r w:rsidRPr="001D503A">
        <w:rPr>
          <w:rFonts w:ascii="Arial" w:hAnsi="Arial" w:cs="Arial"/>
          <w:sz w:val="24"/>
          <w:szCs w:val="24"/>
        </w:rPr>
        <w:t>2</w:t>
      </w:r>
      <w:r w:rsidR="005E46BD" w:rsidRPr="001D503A">
        <w:rPr>
          <w:rFonts w:ascii="Arial" w:hAnsi="Arial" w:cs="Arial"/>
          <w:sz w:val="24"/>
          <w:szCs w:val="24"/>
        </w:rPr>
        <w:t xml:space="preserve">/төрийн нууцад хамаардаг төсвийн байгууллагын албан хаагчдын цалин хөлс, нэг удаагийн буцалтгүй </w:t>
      </w:r>
      <w:r w:rsidR="00A12C19" w:rsidRPr="001D503A">
        <w:rPr>
          <w:rFonts w:ascii="Arial" w:hAnsi="Arial" w:cs="Arial"/>
          <w:sz w:val="24"/>
          <w:szCs w:val="24"/>
        </w:rPr>
        <w:t xml:space="preserve">тэтгэмж, </w:t>
      </w:r>
      <w:r w:rsidR="00F22305" w:rsidRPr="001D503A">
        <w:rPr>
          <w:rFonts w:ascii="Arial" w:hAnsi="Arial" w:cs="Arial"/>
          <w:sz w:val="24"/>
          <w:szCs w:val="24"/>
        </w:rPr>
        <w:t>тусламж, дэмжлэгийг</w:t>
      </w:r>
      <w:r w:rsidR="005E46BD" w:rsidRPr="001D503A">
        <w:rPr>
          <w:rFonts w:ascii="Arial" w:hAnsi="Arial" w:cs="Arial"/>
          <w:sz w:val="24"/>
          <w:szCs w:val="24"/>
        </w:rPr>
        <w:t xml:space="preserve"> нууцлалын зохих шаардлага хангуулсны үндсэн дээр Төрийн албаны цалингийн </w:t>
      </w:r>
      <w:r w:rsidR="00844B9F" w:rsidRPr="001D503A">
        <w:rPr>
          <w:rFonts w:ascii="Arial" w:hAnsi="Arial" w:cs="Arial"/>
          <w:sz w:val="24"/>
          <w:szCs w:val="24"/>
        </w:rPr>
        <w:t>нэгдсэн</w:t>
      </w:r>
      <w:r w:rsidR="005E46BD" w:rsidRPr="001D503A">
        <w:rPr>
          <w:rFonts w:ascii="Arial" w:hAnsi="Arial" w:cs="Arial"/>
          <w:sz w:val="24"/>
          <w:szCs w:val="24"/>
        </w:rPr>
        <w:t xml:space="preserve"> системээр дамжуулж олгох;</w:t>
      </w:r>
    </w:p>
    <w:p w14:paraId="61B200A2" w14:textId="77777777" w:rsidR="005E46BD" w:rsidRPr="001D503A" w:rsidRDefault="005E46BD" w:rsidP="005E46BD">
      <w:pPr>
        <w:pStyle w:val="NormalWeb"/>
        <w:tabs>
          <w:tab w:val="left" w:pos="1440"/>
        </w:tabs>
        <w:ind w:firstLine="567"/>
        <w:jc w:val="both"/>
        <w:rPr>
          <w:rFonts w:ascii="Arial" w:hAnsi="Arial" w:cs="Arial"/>
          <w:b/>
          <w:sz w:val="24"/>
          <w:szCs w:val="24"/>
        </w:rPr>
      </w:pPr>
      <w:r w:rsidRPr="001D503A">
        <w:rPr>
          <w:rFonts w:ascii="Arial" w:hAnsi="Arial" w:cs="Arial"/>
          <w:b/>
          <w:sz w:val="24"/>
          <w:szCs w:val="24"/>
        </w:rPr>
        <w:t xml:space="preserve">6/Бүх шатны төрийн байгууллагад дараах хэмнэлтийн арга хэмжээг хэрэгжүүлэх: </w:t>
      </w:r>
    </w:p>
    <w:p w14:paraId="04CF3E97" w14:textId="77777777" w:rsidR="005E46BD" w:rsidRPr="001D503A" w:rsidRDefault="005E46BD" w:rsidP="005E46BD">
      <w:pPr>
        <w:pStyle w:val="NormalWeb"/>
        <w:tabs>
          <w:tab w:val="left" w:pos="540"/>
        </w:tabs>
        <w:jc w:val="both"/>
        <w:rPr>
          <w:rFonts w:ascii="Arial" w:hAnsi="Arial" w:cs="Arial"/>
          <w:sz w:val="24"/>
          <w:szCs w:val="24"/>
        </w:rPr>
      </w:pPr>
      <w:r w:rsidRPr="001D503A">
        <w:rPr>
          <w:rFonts w:ascii="Arial" w:hAnsi="Arial" w:cs="Arial"/>
          <w:sz w:val="24"/>
          <w:szCs w:val="24"/>
        </w:rPr>
        <w:tab/>
        <w:t>а/үр ашиггүй зардлыг бууруулах, зайлшгүй шаардлагатайгаас бусад арга хэмжээ, зардлыг тэвчих зэргээр батлагдсан төсөвтөө 20-оос доошгүй хувиар хэмнэлт хийх;</w:t>
      </w:r>
    </w:p>
    <w:p w14:paraId="4065EF39" w14:textId="10CCB707" w:rsidR="005E46BD" w:rsidRPr="001D503A" w:rsidRDefault="005E46BD" w:rsidP="005E46BD">
      <w:pPr>
        <w:pStyle w:val="NormalWeb"/>
        <w:tabs>
          <w:tab w:val="left" w:pos="540"/>
        </w:tabs>
        <w:jc w:val="both"/>
        <w:rPr>
          <w:rFonts w:ascii="Arial" w:hAnsi="Arial" w:cs="Arial"/>
          <w:sz w:val="24"/>
          <w:szCs w:val="24"/>
        </w:rPr>
      </w:pPr>
      <w:r w:rsidRPr="001D503A">
        <w:rPr>
          <w:rFonts w:ascii="Arial" w:hAnsi="Arial" w:cs="Arial"/>
          <w:sz w:val="24"/>
          <w:szCs w:val="24"/>
        </w:rPr>
        <w:tab/>
      </w:r>
      <w:r w:rsidR="00812390" w:rsidRPr="001D503A">
        <w:rPr>
          <w:rFonts w:ascii="Arial" w:hAnsi="Arial" w:cs="Arial"/>
          <w:sz w:val="24"/>
          <w:szCs w:val="24"/>
        </w:rPr>
        <w:t>б</w:t>
      </w:r>
      <w:r w:rsidRPr="001D503A">
        <w:rPr>
          <w:rFonts w:ascii="Arial" w:hAnsi="Arial" w:cs="Arial"/>
          <w:sz w:val="24"/>
          <w:szCs w:val="24"/>
        </w:rPr>
        <w:t>/2025</w:t>
      </w:r>
      <w:r w:rsidR="00EC4434" w:rsidRPr="001D503A">
        <w:rPr>
          <w:rFonts w:ascii="Arial" w:hAnsi="Arial" w:cs="Arial"/>
          <w:sz w:val="24"/>
          <w:szCs w:val="24"/>
        </w:rPr>
        <w:t>, 2026</w:t>
      </w:r>
      <w:r w:rsidRPr="001D503A">
        <w:rPr>
          <w:rFonts w:ascii="Arial" w:hAnsi="Arial" w:cs="Arial"/>
          <w:sz w:val="24"/>
          <w:szCs w:val="24"/>
        </w:rPr>
        <w:t xml:space="preserve"> оны төсвийн жилд өндөр насны тэтгэвэр тогтоолгох болон хүндэтгэн үзэх бусад шалтгаанаар чөлөөлөгдсөн орон тоонд нөхөн томилгоо хийхгүй байх, шинээр ажлын чиг үүрэг, албан тушаалын орон тоо бий болгохгүй байх, ажлын байрны ачааллыг нягтруулах зэргээр цалин хөлсний зардлыг хэмнэх;</w:t>
      </w:r>
    </w:p>
    <w:p w14:paraId="219727F7" w14:textId="55E7660C"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t xml:space="preserve">         </w:t>
      </w:r>
      <w:r w:rsidR="00812390" w:rsidRPr="001D503A">
        <w:rPr>
          <w:rFonts w:ascii="Arial" w:hAnsi="Arial" w:cs="Arial"/>
          <w:sz w:val="24"/>
          <w:szCs w:val="24"/>
        </w:rPr>
        <w:t>в</w:t>
      </w:r>
      <w:r w:rsidRPr="001D503A">
        <w:rPr>
          <w:rFonts w:ascii="Arial" w:hAnsi="Arial" w:cs="Arial"/>
          <w:sz w:val="24"/>
          <w:szCs w:val="24"/>
        </w:rPr>
        <w:t xml:space="preserve">/төсвийн хөрөнгөөр цаасан мэндчилгээ илгээх, бэлэг дурсгалын зүйлс, цүнх, календарь зэрэг зүйлс бэлтгэх, ивээн тэтгэхгүй байх;  </w:t>
      </w:r>
    </w:p>
    <w:p w14:paraId="3EE4E26E" w14:textId="62D553E9" w:rsidR="005E46BD" w:rsidRPr="001D503A" w:rsidRDefault="00812390" w:rsidP="00812390">
      <w:pPr>
        <w:pStyle w:val="NormalWeb"/>
        <w:tabs>
          <w:tab w:val="left" w:pos="567"/>
        </w:tabs>
        <w:jc w:val="both"/>
        <w:rPr>
          <w:rFonts w:ascii="Arial" w:hAnsi="Arial" w:cs="Arial"/>
          <w:sz w:val="24"/>
          <w:szCs w:val="24"/>
        </w:rPr>
      </w:pPr>
      <w:r w:rsidRPr="001D503A">
        <w:rPr>
          <w:rFonts w:ascii="Arial" w:hAnsi="Arial" w:cs="Arial"/>
          <w:sz w:val="24"/>
          <w:szCs w:val="24"/>
        </w:rPr>
        <w:tab/>
        <w:t>г</w:t>
      </w:r>
      <w:r w:rsidR="005E46BD" w:rsidRPr="001D503A">
        <w:rPr>
          <w:rFonts w:ascii="Arial" w:hAnsi="Arial" w:cs="Arial"/>
          <w:sz w:val="24"/>
          <w:szCs w:val="24"/>
        </w:rPr>
        <w:t xml:space="preserve">/байгууллагын цахилгаан, дулааны эрчим хүч, цэвэр усны хэрэглээнд 20-аас доошгүй хувиар хэмнэлт хийх; </w:t>
      </w:r>
    </w:p>
    <w:p w14:paraId="6DCF7C89" w14:textId="363AA751"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lastRenderedPageBreak/>
        <w:t xml:space="preserve">         </w:t>
      </w:r>
      <w:r w:rsidR="00812390" w:rsidRPr="001D503A">
        <w:rPr>
          <w:rFonts w:ascii="Arial" w:hAnsi="Arial" w:cs="Arial"/>
          <w:sz w:val="24"/>
          <w:szCs w:val="24"/>
        </w:rPr>
        <w:t>д</w:t>
      </w:r>
      <w:r w:rsidRPr="001D503A">
        <w:rPr>
          <w:rFonts w:ascii="Arial" w:hAnsi="Arial" w:cs="Arial"/>
          <w:sz w:val="24"/>
          <w:szCs w:val="24"/>
        </w:rPr>
        <w:t>/</w:t>
      </w:r>
      <w:r w:rsidR="005C0946" w:rsidRPr="001D503A">
        <w:rPr>
          <w:rFonts w:ascii="Arial" w:hAnsi="Arial" w:cs="Arial"/>
          <w:sz w:val="24"/>
          <w:szCs w:val="24"/>
        </w:rPr>
        <w:t xml:space="preserve">Энэ тогтоол батлагдсанаас хойш </w:t>
      </w:r>
      <w:r w:rsidR="00006539" w:rsidRPr="001D503A">
        <w:rPr>
          <w:rFonts w:ascii="Arial" w:hAnsi="Arial" w:cs="Arial"/>
          <w:sz w:val="24"/>
          <w:szCs w:val="24"/>
        </w:rPr>
        <w:t xml:space="preserve">2025 оны төсвийн жилд </w:t>
      </w:r>
      <w:r w:rsidR="00A13839" w:rsidRPr="001D503A">
        <w:rPr>
          <w:rFonts w:ascii="Arial" w:hAnsi="Arial" w:cs="Arial"/>
          <w:sz w:val="24"/>
          <w:szCs w:val="24"/>
        </w:rPr>
        <w:t xml:space="preserve"> </w:t>
      </w:r>
      <w:r w:rsidRPr="001D503A">
        <w:rPr>
          <w:rFonts w:ascii="Arial" w:hAnsi="Arial" w:cs="Arial"/>
          <w:sz w:val="24"/>
          <w:szCs w:val="24"/>
        </w:rPr>
        <w:t xml:space="preserve">яам, агентлаг болон захиргааны чиг үүрэг бүхий бүх шатны төсвийн байгууллага төсвийн хөрөнгөөр компьютер, хэвлэгч, хувилагч, тавилга, техник хэрэгсэл, автомашин шинээр худалдан авахгүй байх. </w:t>
      </w:r>
    </w:p>
    <w:p w14:paraId="4BE98729" w14:textId="66AE9E3B" w:rsidR="005E46BD" w:rsidRPr="001D503A" w:rsidRDefault="005E46BD" w:rsidP="005E46BD">
      <w:pPr>
        <w:pStyle w:val="NormalWeb"/>
        <w:tabs>
          <w:tab w:val="left" w:pos="900"/>
        </w:tabs>
        <w:ind w:firstLine="540"/>
        <w:jc w:val="both"/>
        <w:rPr>
          <w:rFonts w:ascii="Arial" w:hAnsi="Arial" w:cs="Arial"/>
          <w:sz w:val="24"/>
          <w:szCs w:val="24"/>
        </w:rPr>
      </w:pPr>
      <w:r w:rsidRPr="001D503A">
        <w:rPr>
          <w:rFonts w:ascii="Arial" w:hAnsi="Arial" w:cs="Arial"/>
          <w:sz w:val="24"/>
          <w:szCs w:val="24"/>
        </w:rPr>
        <w:t>7/Төсвийн зарлагын санхүүжилтэд эрэмбэ тогтоож, төсвийн захирагч нарын төсвийн сар, улирлын санхүүжилтийн хуваарьт зохицуулалт хийх, зарцуулагдаагүй үлдэгдлийн санхүүжилтийг хойшлуулах зэргээр</w:t>
      </w:r>
      <w:r w:rsidR="00CF1FB5" w:rsidRPr="001D503A">
        <w:rPr>
          <w:rFonts w:ascii="Arial" w:hAnsi="Arial" w:cs="Arial"/>
          <w:sz w:val="24"/>
          <w:szCs w:val="24"/>
        </w:rPr>
        <w:t xml:space="preserve"> орлогын бүрдэлттэй уялдуулж</w:t>
      </w:r>
      <w:r w:rsidR="005B511B" w:rsidRPr="001D503A">
        <w:rPr>
          <w:rFonts w:ascii="Arial" w:hAnsi="Arial" w:cs="Arial"/>
          <w:sz w:val="24"/>
          <w:szCs w:val="24"/>
        </w:rPr>
        <w:t xml:space="preserve"> шаардлагатай тохиолдолд</w:t>
      </w:r>
      <w:r w:rsidRPr="001D503A">
        <w:rPr>
          <w:rFonts w:ascii="Arial" w:hAnsi="Arial" w:cs="Arial"/>
          <w:sz w:val="24"/>
          <w:szCs w:val="24"/>
        </w:rPr>
        <w:t xml:space="preserve"> дараах арга хэмжээний зардлыг бууруулах: </w:t>
      </w:r>
    </w:p>
    <w:p w14:paraId="58F2FF3E" w14:textId="77777777" w:rsidR="005E46BD" w:rsidRPr="001D503A" w:rsidRDefault="005E46BD" w:rsidP="005E46BD">
      <w:pPr>
        <w:pStyle w:val="NormalWeb"/>
        <w:tabs>
          <w:tab w:val="left" w:pos="900"/>
        </w:tabs>
        <w:ind w:firstLine="540"/>
        <w:jc w:val="both"/>
        <w:rPr>
          <w:rFonts w:ascii="Arial" w:hAnsi="Arial" w:cs="Arial"/>
          <w:sz w:val="24"/>
          <w:szCs w:val="24"/>
        </w:rPr>
      </w:pPr>
      <w:r w:rsidRPr="001D503A">
        <w:rPr>
          <w:rFonts w:ascii="Arial" w:hAnsi="Arial" w:cs="Arial"/>
          <w:sz w:val="24"/>
          <w:szCs w:val="24"/>
        </w:rPr>
        <w:t>а/урьдчилан төлөвлөсөн төрийн өндөр албан тушаалтны албан ёсны гадаад томилолт, Засгийн газраас зөвшөөрсөн тохиолдолд Засгийн газрын гишүүдийн гадаад албан томилолт, зочин төлөөлөгч хүлээн авахаас бусад гадаад томилолт, зочин төлөөлөгч хүлээн авах зардал;</w:t>
      </w:r>
    </w:p>
    <w:p w14:paraId="7D36D512" w14:textId="77777777"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t xml:space="preserve">        б/үндэсний аюулгүй байдал, онцгой байдал, цагдаа, шүүхийн шинжилгээ, хил хамгаалах, хилийн шалган нэвтрүүлэх, батлан хамгаалах салбарын анги, нэгтгэлүүд, шүүхийн шийдвэр гүйцэтгэх, эрүүл мэнд, боловсролын салбараас бусад салбарын сургалт; </w:t>
      </w:r>
    </w:p>
    <w:p w14:paraId="3B9914CA" w14:textId="77777777"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t xml:space="preserve">       в/семинар, хурал, зөвлөгөөн болон дотоод албан томилолтын зардал; </w:t>
      </w:r>
    </w:p>
    <w:p w14:paraId="7ABF6FF5" w14:textId="77777777"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t xml:space="preserve">       г/батлан хамгаалах, хууль зүй, онцгой байдал, боловсролоос бусад салбарын хичээл үйлдвэрлэлийн дадлага хийх зардал;</w:t>
      </w:r>
    </w:p>
    <w:p w14:paraId="1D36FD65" w14:textId="77777777"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t xml:space="preserve">      д/төсвийн хөрөнгөөр нийтээр тэмдэглэх баяр ёслол, салбарын өдөр, нэрэмжит болон тэмдэглэлт ой, аялал зугаалга, тойрон аялал, урлагийн наадам, спортын уралдаан тэмцээн зохион байгуулах зардал;</w:t>
      </w:r>
    </w:p>
    <w:p w14:paraId="61A3DB0A" w14:textId="77777777" w:rsidR="005E46BD" w:rsidRPr="001D503A" w:rsidRDefault="005E46BD" w:rsidP="005E46BD">
      <w:pPr>
        <w:pStyle w:val="NormalWeb"/>
        <w:tabs>
          <w:tab w:val="left" w:pos="900"/>
        </w:tabs>
        <w:jc w:val="both"/>
        <w:rPr>
          <w:rFonts w:ascii="Arial" w:hAnsi="Arial" w:cs="Arial"/>
          <w:sz w:val="24"/>
          <w:szCs w:val="24"/>
        </w:rPr>
      </w:pPr>
      <w:r w:rsidRPr="001D503A">
        <w:rPr>
          <w:rFonts w:ascii="Arial" w:hAnsi="Arial" w:cs="Arial"/>
          <w:sz w:val="24"/>
          <w:szCs w:val="24"/>
        </w:rPr>
        <w:t xml:space="preserve">      е/төсвийн хөтөлбөр, арга хэмжээ, зардлын зүйлийн ангилалд “бусад” гэж ангилагдсан бүх төрлийн бараа, ажил, үйлчилгээний зардал. </w:t>
      </w:r>
    </w:p>
    <w:p w14:paraId="6616F62F" w14:textId="53F93ADD" w:rsidR="005E46BD" w:rsidRPr="001D503A" w:rsidRDefault="005E46BD" w:rsidP="002F22DC">
      <w:pPr>
        <w:pStyle w:val="NormalWeb"/>
        <w:tabs>
          <w:tab w:val="left" w:pos="709"/>
        </w:tabs>
        <w:jc w:val="both"/>
        <w:rPr>
          <w:rFonts w:ascii="Arial" w:hAnsi="Arial" w:cs="Arial"/>
          <w:sz w:val="24"/>
          <w:szCs w:val="24"/>
        </w:rPr>
      </w:pPr>
      <w:r w:rsidRPr="001D503A">
        <w:rPr>
          <w:rFonts w:ascii="Arial" w:hAnsi="Arial" w:cs="Arial"/>
          <w:sz w:val="24"/>
          <w:szCs w:val="24"/>
        </w:rPr>
        <w:tab/>
      </w:r>
      <w:r w:rsidR="00545430" w:rsidRPr="001D503A">
        <w:rPr>
          <w:rFonts w:ascii="Arial" w:hAnsi="Arial" w:cs="Arial"/>
          <w:sz w:val="24"/>
          <w:szCs w:val="24"/>
        </w:rPr>
        <w:t>2.</w:t>
      </w:r>
      <w:r w:rsidRPr="001D503A">
        <w:rPr>
          <w:rFonts w:ascii="Arial" w:hAnsi="Arial" w:cs="Arial"/>
          <w:sz w:val="24"/>
          <w:szCs w:val="24"/>
        </w:rPr>
        <w:t>Хөрөнгө оруулалтын үр ашгийг дээшлүүлэх, засаглалыг сайжруулах зорилгоор “Барилгын хөгжлийн төв” төрийн өмчит үйлдвэрийн газар, “Эрчим хүчний үндэсний төв” төрийн өмчит хязгаарлагдмал хариуцлагатай компани, “Зам тээврийн хөгжлийн төв” төрийн өмчит үйлдвэр газар зэрэг төрийн өмчит хуулийн этгээдүүдийн чиг үүргийг нэгтгэн, нэгдсэн бүтэц бүхий байгууллагын үйл ажиллагааг оновчтой зохион байгуулах, үр ашигтай, хариуцлагатай байдлыг хангах чиглэлээр зохион байгуулалтын арга хэмжээ авч хэрэгжүүлэх:</w:t>
      </w:r>
    </w:p>
    <w:p w14:paraId="19EF43F7" w14:textId="72CB9D6A" w:rsidR="005E46BD" w:rsidRPr="001D503A" w:rsidRDefault="00512332" w:rsidP="005E46BD">
      <w:pPr>
        <w:pStyle w:val="NormalWeb"/>
        <w:ind w:firstLine="720"/>
        <w:jc w:val="both"/>
        <w:rPr>
          <w:rFonts w:ascii="Arial" w:hAnsi="Arial" w:cs="Arial"/>
          <w:sz w:val="24"/>
          <w:szCs w:val="24"/>
        </w:rPr>
      </w:pPr>
      <w:r w:rsidRPr="001D503A">
        <w:rPr>
          <w:rFonts w:ascii="Arial" w:hAnsi="Arial" w:cs="Arial"/>
          <w:sz w:val="24"/>
          <w:szCs w:val="24"/>
        </w:rPr>
        <w:t>3</w:t>
      </w:r>
      <w:r w:rsidR="005E46BD" w:rsidRPr="001D503A">
        <w:rPr>
          <w:rFonts w:ascii="Arial" w:hAnsi="Arial" w:cs="Arial"/>
          <w:sz w:val="24"/>
          <w:szCs w:val="24"/>
        </w:rPr>
        <w:t xml:space="preserve">.Энэ тогтоолын хэрэгжилтэд хяналт тавьж ажиллахыг Төсвийн байнгын хороо /Ц.Даваасүрэн/-д даалгасугай. </w:t>
      </w:r>
    </w:p>
    <w:p w14:paraId="5D86A311" w14:textId="1299164B" w:rsidR="005E46BD" w:rsidRPr="00427CD9" w:rsidRDefault="005E46BD"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r w:rsidRPr="001D503A">
        <w:rPr>
          <w:rStyle w:val="eop"/>
          <w:rFonts w:ascii="Arial" w:eastAsiaTheme="majorEastAsia" w:hAnsi="Arial" w:cs="Arial"/>
          <w:color w:val="000000" w:themeColor="text1"/>
          <w:lang w:val="mn-MN"/>
        </w:rPr>
        <w:t> </w:t>
      </w:r>
    </w:p>
    <w:p w14:paraId="112ABD03" w14:textId="77777777" w:rsidR="005E46BD" w:rsidRPr="001D503A" w:rsidRDefault="005E46BD" w:rsidP="005E46BD">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p>
    <w:p w14:paraId="11433343" w14:textId="15F8FFBC" w:rsidR="005E46BD" w:rsidRDefault="005E46BD"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r w:rsidRPr="001D503A">
        <w:rPr>
          <w:rStyle w:val="eop"/>
          <w:rFonts w:ascii="Arial" w:eastAsiaTheme="majorEastAsia" w:hAnsi="Arial" w:cs="Arial"/>
          <w:color w:val="000000" w:themeColor="text1"/>
          <w:lang w:val="mn-MN"/>
        </w:rPr>
        <w:t>Гарын үсэг </w:t>
      </w:r>
    </w:p>
    <w:p w14:paraId="4D55A20D" w14:textId="77777777" w:rsidR="00761F81" w:rsidRDefault="00761F81"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p>
    <w:p w14:paraId="01940A0D" w14:textId="77777777" w:rsidR="00761F81" w:rsidRDefault="00761F81"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p>
    <w:p w14:paraId="4A8B16EF" w14:textId="77777777" w:rsidR="00761F81" w:rsidRDefault="00761F81"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p>
    <w:p w14:paraId="330E2F16" w14:textId="77777777" w:rsidR="00761F81" w:rsidRDefault="00761F81"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p>
    <w:p w14:paraId="78D6B460" w14:textId="77777777" w:rsidR="00EA5AE8" w:rsidRDefault="00EA5AE8" w:rsidP="00481864">
      <w:pPr>
        <w:pStyle w:val="paragraph"/>
        <w:spacing w:before="0" w:beforeAutospacing="0" w:after="0" w:afterAutospacing="0" w:line="276" w:lineRule="auto"/>
        <w:jc w:val="center"/>
        <w:textAlignment w:val="baseline"/>
        <w:rPr>
          <w:rStyle w:val="eop"/>
          <w:rFonts w:ascii="Arial" w:eastAsiaTheme="majorEastAsia" w:hAnsi="Arial" w:cs="Arial"/>
          <w:color w:val="000000" w:themeColor="text1"/>
          <w:lang w:val="mn-MN"/>
        </w:rPr>
      </w:pPr>
    </w:p>
    <w:p w14:paraId="528F4DB6" w14:textId="2F7AB83B" w:rsidR="00A36D9D" w:rsidRPr="00ED6ECE" w:rsidRDefault="00A36D9D" w:rsidP="00A36D9D">
      <w:pPr>
        <w:ind w:right="480"/>
        <w:jc w:val="center"/>
        <w:rPr>
          <w:rFonts w:ascii="Arial" w:hAnsi="Arial" w:cs="Arial"/>
          <w:b/>
          <w:lang w:val="mn-MN"/>
        </w:rPr>
      </w:pPr>
      <w:r w:rsidRPr="00ED6ECE">
        <w:rPr>
          <w:rFonts w:ascii="Arial" w:hAnsi="Arial" w:cs="Arial"/>
          <w:b/>
          <w:lang w:val="mn-MN"/>
        </w:rPr>
        <w:t>ТАНИЛЦУУЛГА</w:t>
      </w:r>
    </w:p>
    <w:p w14:paraId="5EA516DC" w14:textId="77777777" w:rsidR="00A36D9D" w:rsidRDefault="00A36D9D" w:rsidP="00A36D9D">
      <w:pPr>
        <w:tabs>
          <w:tab w:val="left" w:pos="8789"/>
        </w:tabs>
        <w:spacing w:after="0" w:line="240" w:lineRule="auto"/>
        <w:jc w:val="right"/>
        <w:rPr>
          <w:rFonts w:ascii="Arial" w:hAnsi="Arial" w:cs="Arial"/>
          <w:bCs/>
          <w:lang w:val="mn-MN"/>
        </w:rPr>
      </w:pPr>
      <w:r w:rsidRPr="00ED6ECE">
        <w:rPr>
          <w:rFonts w:ascii="Arial" w:hAnsi="Arial" w:cs="Arial"/>
          <w:bCs/>
          <w:lang w:val="mn-MN"/>
        </w:rPr>
        <w:t xml:space="preserve">“Алт-3” аяныг хэрэгжүүлэх зарим арга </w:t>
      </w:r>
    </w:p>
    <w:p w14:paraId="7E6ADB4C" w14:textId="5E65BDA4" w:rsidR="00A36D9D" w:rsidRDefault="00A36D9D" w:rsidP="00A36D9D">
      <w:pPr>
        <w:tabs>
          <w:tab w:val="left" w:pos="8789"/>
        </w:tabs>
        <w:spacing w:after="0" w:line="240" w:lineRule="auto"/>
        <w:jc w:val="right"/>
        <w:rPr>
          <w:rFonts w:ascii="Arial" w:hAnsi="Arial" w:cs="Arial"/>
          <w:bCs/>
          <w:lang w:val="mn-MN"/>
        </w:rPr>
      </w:pPr>
      <w:r w:rsidRPr="00ED6ECE">
        <w:rPr>
          <w:rFonts w:ascii="Arial" w:hAnsi="Arial" w:cs="Arial"/>
          <w:bCs/>
          <w:lang w:val="mn-MN"/>
        </w:rPr>
        <w:t xml:space="preserve">хэмжээний тухай </w:t>
      </w:r>
      <w:r>
        <w:rPr>
          <w:rFonts w:ascii="Arial" w:hAnsi="Arial" w:cs="Arial"/>
          <w:bCs/>
          <w:lang w:val="mn-MN"/>
        </w:rPr>
        <w:t xml:space="preserve">Монгол Улсын Их </w:t>
      </w:r>
      <w:r w:rsidR="00DF4EBE">
        <w:rPr>
          <w:rFonts w:ascii="Arial" w:hAnsi="Arial" w:cs="Arial"/>
          <w:bCs/>
          <w:lang w:val="mn-MN"/>
        </w:rPr>
        <w:t>Х</w:t>
      </w:r>
      <w:r w:rsidR="00E46EF0">
        <w:rPr>
          <w:rFonts w:ascii="Arial" w:hAnsi="Arial" w:cs="Arial"/>
          <w:bCs/>
          <w:lang w:val="mn-MN"/>
        </w:rPr>
        <w:t>урлын</w:t>
      </w:r>
    </w:p>
    <w:p w14:paraId="646BE998" w14:textId="77777777" w:rsidR="00A36D9D" w:rsidRPr="00ED6ECE" w:rsidRDefault="00A36D9D" w:rsidP="00A36D9D">
      <w:pPr>
        <w:tabs>
          <w:tab w:val="left" w:pos="8789"/>
        </w:tabs>
        <w:spacing w:after="0" w:line="240" w:lineRule="auto"/>
        <w:jc w:val="right"/>
        <w:rPr>
          <w:rFonts w:ascii="Arial" w:hAnsi="Arial" w:cs="Arial"/>
          <w:bCs/>
          <w:lang w:val="mn-MN"/>
        </w:rPr>
      </w:pPr>
      <w:r>
        <w:rPr>
          <w:rFonts w:ascii="Arial" w:hAnsi="Arial" w:cs="Arial"/>
          <w:bCs/>
          <w:lang w:val="mn-MN"/>
        </w:rPr>
        <w:t xml:space="preserve"> </w:t>
      </w:r>
      <w:r w:rsidRPr="00ED6ECE">
        <w:rPr>
          <w:rFonts w:ascii="Arial" w:hAnsi="Arial" w:cs="Arial"/>
          <w:bCs/>
          <w:lang w:val="mn-MN"/>
        </w:rPr>
        <w:t>тогтоолын төслийн талаар</w:t>
      </w:r>
    </w:p>
    <w:p w14:paraId="1AED5725" w14:textId="77777777" w:rsidR="00A36D9D" w:rsidRPr="00ED6ECE" w:rsidRDefault="00A36D9D" w:rsidP="00A36D9D">
      <w:pPr>
        <w:ind w:right="480"/>
        <w:jc w:val="right"/>
        <w:rPr>
          <w:rFonts w:ascii="Arial" w:hAnsi="Arial" w:cs="Arial"/>
          <w:bCs/>
          <w:lang w:val="mn-MN"/>
        </w:rPr>
      </w:pPr>
    </w:p>
    <w:p w14:paraId="1E34E1A3" w14:textId="77777777" w:rsidR="00A36D9D" w:rsidRPr="009511C9" w:rsidRDefault="00A36D9D" w:rsidP="00A36D9D">
      <w:pPr>
        <w:numPr>
          <w:ilvl w:val="0"/>
          <w:numId w:val="5"/>
        </w:numPr>
        <w:tabs>
          <w:tab w:val="left" w:pos="993"/>
        </w:tabs>
        <w:spacing w:line="259" w:lineRule="auto"/>
        <w:ind w:left="360" w:right="480" w:firstLine="349"/>
        <w:jc w:val="both"/>
        <w:rPr>
          <w:rFonts w:ascii="Arial" w:hAnsi="Arial" w:cs="Arial"/>
          <w:b/>
          <w:bCs/>
          <w:lang w:val="mn-MN"/>
        </w:rPr>
      </w:pPr>
      <w:r w:rsidRPr="009511C9">
        <w:rPr>
          <w:rFonts w:ascii="Arial" w:hAnsi="Arial" w:cs="Arial"/>
          <w:b/>
          <w:bCs/>
          <w:lang w:val="mn-MN"/>
        </w:rPr>
        <w:t>“Алт-3” аяныг өрнүүлэх талаар.</w:t>
      </w:r>
    </w:p>
    <w:p w14:paraId="6DC0F0B8" w14:textId="5B93CCF7" w:rsidR="00A36D9D" w:rsidRPr="00ED6ECE" w:rsidRDefault="00A36D9D" w:rsidP="00A36D9D">
      <w:pPr>
        <w:ind w:right="-1" w:firstLine="720"/>
        <w:jc w:val="both"/>
        <w:rPr>
          <w:rFonts w:ascii="Arial" w:hAnsi="Arial" w:cs="Arial"/>
          <w:lang w:val="mn-MN"/>
        </w:rPr>
      </w:pPr>
      <w:r w:rsidRPr="00ED6ECE">
        <w:rPr>
          <w:rFonts w:ascii="Arial" w:hAnsi="Arial" w:cs="Arial"/>
          <w:lang w:val="mn-MN"/>
        </w:rPr>
        <w:t xml:space="preserve">Монгол Улсын Их Хурлын 2024 оны 21 дүгээр тогтоолын 1 дүгээр хавсралтаар батлагдсан “Монгол Улсын Засгийн газрын 2024-2028 оны үйл ажиллагааны хөтөлбөр”-ийн 3.3.1.10-т “Алтны олборлолтыг нэмэгдүүлэх ба алт цэвэршүүлэх үйлдвэр барина” гэсэн зорилтыг хэрэгжүүлэх ажлын хүрээнд эрдэс баялгийн салбараас улс, орон нутгийн төсөвт орох орлогыг нэмэгдүүлэх, хариуцлагатай уул уурхайг хөгжүүлэх, эдийн засгийн үр өгөөжийг нэмэгдүүлэх, гадаад валютын улсын нөөцийг нэмэгдүүлэх, төлбөрийн тэнцлийн болон төгрөгийн ханшийн дарамтыг бууруулах, эдийн засгийн тогтвортой байдлыг хангахад чиглэсэн тодорхой ажлуудыг хийж хэрэгжүүлэхээр </w:t>
      </w:r>
      <w:proofErr w:type="spellStart"/>
      <w:r w:rsidR="00E46EF0" w:rsidRPr="00ED6ECE">
        <w:rPr>
          <w:rFonts w:ascii="Arial" w:hAnsi="Arial" w:cs="Arial"/>
          <w:lang w:val="mn-MN"/>
        </w:rPr>
        <w:t>аас</w:t>
      </w:r>
      <w:proofErr w:type="spellEnd"/>
      <w:r w:rsidR="00E46EF0" w:rsidRPr="00ED6ECE">
        <w:rPr>
          <w:rFonts w:ascii="Arial" w:hAnsi="Arial" w:cs="Arial"/>
          <w:lang w:val="mn-MN"/>
        </w:rPr>
        <w:t xml:space="preserve"> “Алт-3” аяныг хэрэгжүүлэх санаачилга гарган танилцуулж байна. </w:t>
      </w:r>
      <w:r w:rsidRPr="00ED6ECE">
        <w:rPr>
          <w:rFonts w:ascii="Arial" w:hAnsi="Arial" w:cs="Arial"/>
          <w:lang w:val="mn-MN"/>
        </w:rPr>
        <w:t xml:space="preserve">Энэхүү санаачилгад алтны хайгуул, олборлолтыг нэмэгдүүлэхэд чиглэсэн, төрөөс авч хэрэгжүүлэх арга хэмжээнүүд тусгагдсан бөгөөд одоогийн суурь нөхцөлийг судлан, гарах үр дүнг тооцож, тодорхой жишээн дээр тулгуурлан боловсруулсан ба дараах үндсэн зарчмыг баримталсан болно. </w:t>
      </w:r>
    </w:p>
    <w:p w14:paraId="1DDFC020" w14:textId="77777777" w:rsidR="00A36D9D" w:rsidRPr="00ED6ECE" w:rsidRDefault="00A36D9D" w:rsidP="00A36D9D">
      <w:pPr>
        <w:numPr>
          <w:ilvl w:val="0"/>
          <w:numId w:val="4"/>
        </w:numPr>
        <w:spacing w:after="120" w:line="240" w:lineRule="auto"/>
        <w:ind w:left="714" w:right="-1" w:hanging="357"/>
        <w:jc w:val="both"/>
        <w:rPr>
          <w:rFonts w:ascii="Arial" w:hAnsi="Arial" w:cs="Arial"/>
          <w:lang w:val="mn-MN"/>
        </w:rPr>
      </w:pPr>
      <w:r w:rsidRPr="00ED6ECE">
        <w:rPr>
          <w:rFonts w:ascii="Arial" w:hAnsi="Arial" w:cs="Arial"/>
          <w:lang w:val="mn-MN"/>
        </w:rPr>
        <w:t>Алтны</w:t>
      </w:r>
      <w:r>
        <w:rPr>
          <w:rFonts w:ascii="Arial" w:hAnsi="Arial" w:cs="Arial"/>
          <w:lang w:val="mn-MN"/>
        </w:rPr>
        <w:t xml:space="preserve"> геологи, хайгуулын ажлыг эрчимжүүлж, нөөц, олборлолтыг нэмэгдүүлэх</w:t>
      </w:r>
      <w:r w:rsidRPr="009511C9">
        <w:rPr>
          <w:rFonts w:ascii="Arial" w:hAnsi="Arial" w:cs="Arial"/>
          <w:lang w:val="mn-MN"/>
        </w:rPr>
        <w:t>;</w:t>
      </w:r>
    </w:p>
    <w:p w14:paraId="72BE6B8F" w14:textId="77777777" w:rsidR="00E46EF0" w:rsidRDefault="00E46EF0" w:rsidP="00E46EF0">
      <w:pPr>
        <w:numPr>
          <w:ilvl w:val="0"/>
          <w:numId w:val="4"/>
        </w:numPr>
        <w:spacing w:after="120" w:line="240" w:lineRule="auto"/>
        <w:ind w:left="714" w:right="480" w:hanging="357"/>
        <w:jc w:val="both"/>
        <w:rPr>
          <w:rFonts w:ascii="Arial" w:hAnsi="Arial" w:cs="Arial"/>
          <w:lang w:val="mn-MN"/>
        </w:rPr>
      </w:pPr>
      <w:r>
        <w:rPr>
          <w:rFonts w:ascii="Arial" w:hAnsi="Arial" w:cs="Arial"/>
          <w:lang w:val="mn-MN"/>
        </w:rPr>
        <w:t>Хариуцлагатай уул уурхайг дэмжих</w:t>
      </w:r>
    </w:p>
    <w:p w14:paraId="0E3132EE" w14:textId="77777777" w:rsidR="00E46EF0" w:rsidRPr="00ED6ECE" w:rsidRDefault="00E46EF0" w:rsidP="00E46EF0">
      <w:pPr>
        <w:numPr>
          <w:ilvl w:val="0"/>
          <w:numId w:val="4"/>
        </w:numPr>
        <w:tabs>
          <w:tab w:val="left" w:pos="8789"/>
        </w:tabs>
        <w:spacing w:after="120" w:line="240" w:lineRule="auto"/>
        <w:ind w:left="714" w:right="480" w:hanging="357"/>
        <w:jc w:val="both"/>
        <w:rPr>
          <w:rFonts w:ascii="Arial" w:hAnsi="Arial" w:cs="Arial"/>
          <w:lang w:val="mn-MN"/>
        </w:rPr>
      </w:pPr>
      <w:r w:rsidRPr="00ED6ECE">
        <w:rPr>
          <w:rFonts w:ascii="Arial" w:hAnsi="Arial" w:cs="Arial"/>
          <w:lang w:val="mn-MN"/>
        </w:rPr>
        <w:t>Байгаль орчныг хамгаалах, нөхөн сэргээх хариуцлагыг нэмэгдүүлэх;</w:t>
      </w:r>
    </w:p>
    <w:p w14:paraId="107B902F" w14:textId="77777777" w:rsidR="00A36D9D" w:rsidRPr="00ED6ECE" w:rsidRDefault="00A36D9D" w:rsidP="00A36D9D">
      <w:pPr>
        <w:numPr>
          <w:ilvl w:val="0"/>
          <w:numId w:val="4"/>
        </w:numPr>
        <w:spacing w:after="120" w:line="240" w:lineRule="auto"/>
        <w:ind w:left="714" w:right="-1" w:hanging="357"/>
        <w:jc w:val="both"/>
        <w:rPr>
          <w:rFonts w:ascii="Arial" w:hAnsi="Arial" w:cs="Arial"/>
          <w:lang w:val="mn-MN"/>
        </w:rPr>
      </w:pPr>
      <w:r>
        <w:rPr>
          <w:rFonts w:ascii="Arial" w:hAnsi="Arial" w:cs="Arial"/>
          <w:lang w:val="mn-MN"/>
        </w:rPr>
        <w:t>Ашиглалтад бэлтгэгдсэн алтны үндсэн ордуудыг эдийн засгийн эргэлтэд оруулах</w:t>
      </w:r>
      <w:r w:rsidRPr="009511C9">
        <w:rPr>
          <w:rFonts w:ascii="Arial" w:hAnsi="Arial" w:cs="Arial"/>
          <w:lang w:val="mn-MN"/>
        </w:rPr>
        <w:t>;</w:t>
      </w:r>
    </w:p>
    <w:p w14:paraId="1FCF9A67" w14:textId="77777777" w:rsidR="00E46EF0" w:rsidRDefault="00E46EF0" w:rsidP="00E46EF0">
      <w:pPr>
        <w:numPr>
          <w:ilvl w:val="0"/>
          <w:numId w:val="5"/>
        </w:numPr>
        <w:tabs>
          <w:tab w:val="left" w:pos="993"/>
        </w:tabs>
        <w:spacing w:line="259" w:lineRule="auto"/>
        <w:ind w:left="0" w:right="-1" w:firstLine="709"/>
        <w:jc w:val="both"/>
        <w:rPr>
          <w:rFonts w:ascii="Arial" w:hAnsi="Arial" w:cs="Arial"/>
          <w:b/>
          <w:bCs/>
          <w:lang w:val="mn-MN"/>
        </w:rPr>
      </w:pPr>
      <w:r w:rsidRPr="00253245">
        <w:rPr>
          <w:rFonts w:ascii="Arial" w:hAnsi="Arial" w:cs="Arial"/>
          <w:b/>
          <w:bCs/>
          <w:lang w:val="mn-MN"/>
        </w:rPr>
        <w:t>Хариуцлагатай уул уурхайг дэмжих хүрээнд эрдэс баялгийн салбарын оролцогч талуудын эрх үүргийн харилцааг тодорхой болгож, хуулийн дагуу зөвшөөрөл авсан хөрөнгө оруулагч, аж ахуйн нэгжүүдийн хууль ёсны эрхийг хамгаалах, хууль бус шаардлага тавьж байгаа бусад оролцогч талуудад хүлээлгэх хариуцлагыг нэмэгдүүлж, тодорхой болгох эрхзүйн орчныг өөрчлөх арга хэмжээг шуурхай авах;</w:t>
      </w:r>
    </w:p>
    <w:p w14:paraId="7A631437" w14:textId="1037482D" w:rsidR="00E46EF0" w:rsidRPr="00E15466" w:rsidRDefault="00E46EF0" w:rsidP="00E46EF0">
      <w:pPr>
        <w:tabs>
          <w:tab w:val="left" w:pos="993"/>
        </w:tabs>
        <w:ind w:right="-1"/>
        <w:jc w:val="both"/>
        <w:rPr>
          <w:rFonts w:ascii="Arial" w:hAnsi="Arial" w:cs="Arial"/>
          <w:lang w:val="mn-MN"/>
        </w:rPr>
      </w:pPr>
      <w:r>
        <w:rPr>
          <w:rFonts w:ascii="Arial" w:hAnsi="Arial" w:cs="Arial"/>
          <w:lang w:val="mn-MN"/>
        </w:rPr>
        <w:tab/>
        <w:t>Улсын хэмжээнд уул уурхайг хөгжүүлэхэд төр, иргэний нийгэм болон орон нутгийн хамтын ажиллагааг нэг ойлголцолд хүргэх зайлшгүй шаардлагатай бөгөөд нөгөө талаас байгаль орчин, ил тод байдал, засаглалыг сайжруулах нь ААН-ийн үүрэг юм. Харин нэгэнт хуулийг чанд биелүүлж буй ААН-дэд үйл ажиллагаагаа саадгүй явуулах боломжийг олгох нь зүйтэй байна. Орон нутгийн эсэргүүцлээс шалтгаалан олон тооны ААН-үүд үйл ажиллагаагаа зогсоож байна.</w:t>
      </w:r>
    </w:p>
    <w:p w14:paraId="460B8807" w14:textId="77777777" w:rsidR="00E46EF0" w:rsidRPr="000E64E7" w:rsidRDefault="00E46EF0" w:rsidP="00E46EF0">
      <w:pPr>
        <w:numPr>
          <w:ilvl w:val="0"/>
          <w:numId w:val="5"/>
        </w:numPr>
        <w:tabs>
          <w:tab w:val="left" w:pos="993"/>
        </w:tabs>
        <w:spacing w:line="259" w:lineRule="auto"/>
        <w:ind w:left="0" w:right="-1" w:firstLine="709"/>
        <w:jc w:val="both"/>
        <w:rPr>
          <w:rFonts w:ascii="Arial" w:hAnsi="Arial" w:cs="Arial"/>
          <w:b/>
          <w:bCs/>
          <w:lang w:val="mn-MN"/>
        </w:rPr>
      </w:pPr>
      <w:r w:rsidRPr="000E64E7">
        <w:rPr>
          <w:rFonts w:ascii="Arial" w:hAnsi="Arial" w:cs="Arial"/>
          <w:b/>
          <w:bCs/>
          <w:lang w:val="mn-MN"/>
        </w:rPr>
        <w:t>Алтны геологийн судалгаа, эрэл, хайгуулын ажлыг эрчимжүүлэх зорилгоор хайгуулын тусгай зөвшөөрлийг олон улсад хүлээн зөвшөөрөгдсөн олон төрлөөр олгох зохицуулалтыг эрх зүйн орчинд тусгаж, холбогдох хууль тогтоомжийн өөрчлөлтийн төслийг боловсруулан батлуулах тухайд;</w:t>
      </w:r>
    </w:p>
    <w:p w14:paraId="436E4CBC" w14:textId="061EABC5" w:rsidR="00E46EF0" w:rsidRDefault="00E46EF0" w:rsidP="00E46EF0">
      <w:pPr>
        <w:ind w:firstLine="720"/>
        <w:jc w:val="both"/>
        <w:rPr>
          <w:rFonts w:ascii="Arial" w:hAnsi="Arial" w:cs="Arial"/>
          <w:lang w:val="mn-MN"/>
        </w:rPr>
      </w:pPr>
      <w:r>
        <w:rPr>
          <w:rFonts w:ascii="Arial" w:hAnsi="Arial" w:cs="Arial"/>
          <w:lang w:val="mn-MN"/>
        </w:rPr>
        <w:lastRenderedPageBreak/>
        <w:t>Өнөөдрийн байдлаар хүчин төгөлдөр байгаа 951 хайгуулын тусгай зөвшөөрлийн 347 хайгуулын тусгай зөвшөөрөл буюу 13 хувьд нь алтны хайгуул хийгдэж байгаа бөгөөд эдгээрийн 79.1%-д нь эрчимтэй үйл ажиллагаа явуулахгүй байна. Өөрөөр хэлбэл “</w:t>
      </w:r>
      <w:r w:rsidR="00923746">
        <w:rPr>
          <w:rFonts w:ascii="Arial" w:hAnsi="Arial" w:cs="Arial"/>
          <w:lang w:val="mn-MN"/>
        </w:rPr>
        <w:t>идэвх</w:t>
      </w:r>
      <w:r>
        <w:rPr>
          <w:rFonts w:ascii="Arial" w:hAnsi="Arial" w:cs="Arial"/>
          <w:lang w:val="mn-MN"/>
        </w:rPr>
        <w:t xml:space="preserve"> муутай” байна.</w:t>
      </w:r>
    </w:p>
    <w:p w14:paraId="79829A1E" w14:textId="77777777" w:rsidR="00A36D9D" w:rsidRDefault="00A36D9D" w:rsidP="00A36D9D">
      <w:pPr>
        <w:ind w:firstLine="720"/>
        <w:jc w:val="both"/>
        <w:rPr>
          <w:rFonts w:ascii="Arial" w:hAnsi="Arial" w:cs="Arial"/>
          <w:lang w:val="mn-MN"/>
        </w:rPr>
      </w:pPr>
      <w:r>
        <w:rPr>
          <w:rFonts w:ascii="Arial" w:hAnsi="Arial" w:cs="Arial"/>
          <w:lang w:val="mn-MN"/>
        </w:rPr>
        <w:t xml:space="preserve">Улсын төсвийн хөрөнгөөр хайгуул судалгааны ажил хийгдсэн алтны орд тогтоох хэтийн төлөв бүхий талбай холбогдох хуулиар хориглосон талбайд хамаарч, нөөц тогтоох геологи хайгуулын ажил явуулах боломжгүй болсон тохиолдол байна. Тухайлбал, Говь-Алтай аймгийн Эрдэнэ, Баянхонгор аймгийн Баян-Өндөр сумдын нутагт орших Хатан суудлын талбайд улсын төсвийн хөрөнгөөр хийгдсэн хайгуул судалгааны ажлаар 146 тн, 1140 тн алтны баялаг таамагласан хэтийн төлөв бүхий 2 хэсэг талбай тогтоогдсон байдаг. Энэ талбай нь Говийн их дархан цаазат газарт хамаардаг учраас геологи хайгуулын ажил явуулах, нөөц тогтоох боломжгүй юм. Хууль тогтоох дээд байгууллагын түвшинд асуудлыг шийдвэрлэх боломж байна гэж үздэг. </w:t>
      </w:r>
    </w:p>
    <w:p w14:paraId="225F583A" w14:textId="77777777" w:rsidR="00A36D9D" w:rsidRDefault="00A36D9D" w:rsidP="00A36D9D">
      <w:pPr>
        <w:jc w:val="both"/>
        <w:rPr>
          <w:rFonts w:ascii="Arial" w:hAnsi="Arial" w:cs="Arial"/>
          <w:lang w:val="mn-MN"/>
        </w:rPr>
      </w:pPr>
      <w:r>
        <w:rPr>
          <w:rFonts w:ascii="Arial" w:hAnsi="Arial" w:cs="Arial"/>
          <w:lang w:val="mn-MN"/>
        </w:rPr>
        <w:tab/>
        <w:t xml:space="preserve">“Идэвхи муутай” тусгай зөвшөөрлүүдийн дийлэнх нь буюу 11 хувь нь тухайн сумын Засаг даргаас тодорхой үндэслэлгүйгээр Байгаль орчны менежментийн төлөвлөгөөг баталж өгөөгүй гэсэн шалтгаантай байдаг. Ашигт малтмалын тухай хуулийн 12 дугаар зүйлийн 12.2.5-д заасны дагуу тухайн сумын Засаг дарга хайгуулын тусгай зөвшөөрлийн Байгаль орчны менежментийн төлөвлөгөөг хянах зохицуулалттай. Энэ зохицуулалтыг эргэн харж, хайгуулын тусгай зөвшөөрлийн Байгаль орчны менежментийн төлөвлөгөөг байгаль орчны чиглэлийн мэргэжлийн байгууллагаар хянуулах байдлаар хуульд өөрчлөлт оруулснаар хайгуулын үйл ажиллагаа эрчимжихэд томоохон нөлөө үзүүлэх юм. </w:t>
      </w:r>
    </w:p>
    <w:p w14:paraId="3EC86F21" w14:textId="77777777" w:rsidR="00A36D9D" w:rsidRDefault="00A36D9D" w:rsidP="00A36D9D">
      <w:pPr>
        <w:ind w:firstLine="720"/>
        <w:jc w:val="both"/>
        <w:rPr>
          <w:rFonts w:ascii="Arial" w:hAnsi="Arial" w:cs="Arial"/>
          <w:lang w:val="mn-MN"/>
        </w:rPr>
      </w:pPr>
      <w:r>
        <w:rPr>
          <w:rFonts w:ascii="Arial" w:hAnsi="Arial" w:cs="Arial"/>
          <w:lang w:val="mn-MN"/>
        </w:rPr>
        <w:t>“Алт-3” аяны хүрээнд алтны хайгуул, ашиглалтын үйл ажиллагааг дэмжих, орон нутгийн төсвийн тодорхой хувийг алтны үйлдвэрлэлээс орон нутгийн төсөвт төвлөрүүлэх орлогоос санхүүжүүлэх чиглэлийг шат шатны орон нутгийн удирдлагуудад өгөх, хэрэгжилтийг хангуулах шаардлагатай байна.</w:t>
      </w:r>
    </w:p>
    <w:p w14:paraId="2A5C1876" w14:textId="77777777" w:rsidR="00A36D9D" w:rsidRDefault="00A36D9D" w:rsidP="00A36D9D">
      <w:pPr>
        <w:tabs>
          <w:tab w:val="left" w:pos="0"/>
        </w:tabs>
        <w:ind w:right="-1"/>
        <w:jc w:val="both"/>
        <w:rPr>
          <w:rFonts w:ascii="Arial" w:hAnsi="Arial" w:cs="Arial"/>
          <w:lang w:val="mn-MN"/>
        </w:rPr>
      </w:pPr>
      <w:r>
        <w:rPr>
          <w:rFonts w:ascii="Arial" w:hAnsi="Arial" w:cs="Arial"/>
          <w:lang w:val="mn-MN"/>
        </w:rPr>
        <w:tab/>
        <w:t>Одоогийн хууль эрх зүйн орчны хүрээнд хайгуулын тусгай зөвшөөрлийг сонгон шалгаруулалтаар олгох 10.4 сая га талбайн солбицлыг Засгийн газрын тогтоолоор батлуулсан байдаг. Эдгээр талбайд сонгон шалгаруулалт зарлах, хайгуулын тусгай зөвшөөрөл олголтыг эрчимжүүлэн ажиллаж байгаа боловч хязгаарлагдмал, өмнө нь тогтсон нөхцөл хайгуул, судалгааны ажил хийх эрхийг олгож байгаа сул талтай байна.</w:t>
      </w:r>
    </w:p>
    <w:p w14:paraId="2A2327AF" w14:textId="77777777" w:rsidR="00A36D9D" w:rsidRDefault="00A36D9D" w:rsidP="00A36D9D">
      <w:pPr>
        <w:ind w:right="-1" w:firstLine="720"/>
        <w:jc w:val="both"/>
        <w:rPr>
          <w:rFonts w:ascii="Arial" w:hAnsi="Arial" w:cs="Arial"/>
          <w:lang w:val="mn-MN"/>
        </w:rPr>
      </w:pPr>
      <w:r>
        <w:rPr>
          <w:rFonts w:ascii="Arial" w:hAnsi="Arial" w:cs="Arial"/>
          <w:lang w:val="mn-MN"/>
        </w:rPr>
        <w:t xml:space="preserve">Мөн түүнчлэн манай улсын хувьд </w:t>
      </w:r>
      <w:r w:rsidRPr="002F1FF8">
        <w:rPr>
          <w:rFonts w:ascii="Arial" w:hAnsi="Arial" w:cs="Arial"/>
          <w:lang w:val="mn-MN"/>
        </w:rPr>
        <w:t xml:space="preserve">геологийн мэдээлэл хангалтгүй, сонгон шалгаруулалтыг аж ахуйн нэгжүүд сонирхохгүй, итгэхгүй байгаа байгаа тохиолдолд </w:t>
      </w:r>
      <w:r>
        <w:rPr>
          <w:rFonts w:ascii="Arial" w:hAnsi="Arial" w:cs="Arial"/>
          <w:lang w:val="mn-MN"/>
        </w:rPr>
        <w:t xml:space="preserve">геологичдод </w:t>
      </w:r>
      <w:r w:rsidRPr="002F1FF8">
        <w:rPr>
          <w:rFonts w:ascii="Arial" w:hAnsi="Arial" w:cs="Arial"/>
          <w:lang w:val="mn-MN"/>
        </w:rPr>
        <w:t>өөрсдийн сонирхсон талбай</w:t>
      </w:r>
      <w:r>
        <w:rPr>
          <w:rFonts w:ascii="Arial" w:hAnsi="Arial" w:cs="Arial"/>
          <w:lang w:val="mn-MN"/>
        </w:rPr>
        <w:t>д ажиллах боломжийг олгож, өргөдлөөр хайгуулын тусгай зөвшөөрлийг олгох зохицуулалтын Ашигт малтмалын тухай хуульд тусгах шаардлагатай байна.</w:t>
      </w:r>
    </w:p>
    <w:p w14:paraId="21B61C9F" w14:textId="77777777" w:rsidR="00A36D9D" w:rsidRDefault="00A36D9D" w:rsidP="00A36D9D">
      <w:pPr>
        <w:numPr>
          <w:ilvl w:val="0"/>
          <w:numId w:val="5"/>
        </w:numPr>
        <w:tabs>
          <w:tab w:val="left" w:pos="993"/>
        </w:tabs>
        <w:spacing w:line="259" w:lineRule="auto"/>
        <w:ind w:left="0" w:right="-1" w:firstLine="709"/>
        <w:jc w:val="both"/>
        <w:rPr>
          <w:rFonts w:ascii="Arial" w:hAnsi="Arial" w:cs="Arial"/>
          <w:b/>
          <w:bCs/>
          <w:lang w:val="mn-MN"/>
        </w:rPr>
      </w:pPr>
      <w:r w:rsidRPr="00415C72">
        <w:rPr>
          <w:rFonts w:ascii="Arial" w:hAnsi="Arial" w:cs="Arial"/>
          <w:b/>
          <w:bCs/>
          <w:lang w:val="mn-MN"/>
        </w:rPr>
        <w:t>Гадаад валютын нөөцийг богино хугацаанд нэмэгдүүлж, үр өгөөжөө өгөх, Үндэсний баялгийн сангийн хуримтлалыг нэмэгдүүлэх боломжтой алтны үндсэн ордуудыг эдийн засгийн эргэлтэд оруулах</w:t>
      </w:r>
      <w:r>
        <w:rPr>
          <w:rFonts w:ascii="Arial" w:hAnsi="Arial" w:cs="Arial"/>
          <w:b/>
          <w:bCs/>
          <w:lang w:val="mn-MN"/>
        </w:rPr>
        <w:t xml:space="preserve"> тухайд:</w:t>
      </w:r>
    </w:p>
    <w:p w14:paraId="6274D481" w14:textId="77777777" w:rsidR="00A36D9D" w:rsidRPr="00415C72" w:rsidRDefault="00A36D9D" w:rsidP="00A36D9D">
      <w:pPr>
        <w:tabs>
          <w:tab w:val="left" w:pos="993"/>
        </w:tabs>
        <w:ind w:right="-1"/>
        <w:jc w:val="both"/>
        <w:rPr>
          <w:rFonts w:ascii="Arial" w:hAnsi="Arial" w:cs="Arial"/>
          <w:lang w:val="mn-MN"/>
        </w:rPr>
      </w:pPr>
      <w:r>
        <w:rPr>
          <w:rFonts w:ascii="Arial" w:hAnsi="Arial" w:cs="Arial"/>
          <w:lang w:val="mn-MN"/>
        </w:rPr>
        <w:lastRenderedPageBreak/>
        <w:tab/>
      </w:r>
      <w:r w:rsidRPr="00415C72">
        <w:rPr>
          <w:rFonts w:ascii="Arial" w:hAnsi="Arial" w:cs="Arial"/>
          <w:lang w:val="mn-MN"/>
        </w:rPr>
        <w:t>Монгол Улсын ашигт малтмалын нөөцийн нэгдсэн бүртгэлд бүртгэгдсэн 105 ордын 572.2 тонн нөөцөөс 347.1 тонн алтны нөөц бүхий 82 алтны үндсэн ордын хүчинтэй тусгай зөвшөөрөл бүртгэлтэй байна. Эдгээрийн 14 нь өнөөдрийн байдлаар тодорхой хэмжээнд ашиглагдаж байгаа бөгөөд 228.7 тонн нөөц бүхий 68 орд ямар нэг хуулийн хориглолт байхгүй хэр нь эдийн засгийн эргэлтэд ороогүй байна. Мөн, нийт 80.1 тонн нөөц бүхий 13 алтны үндсэн орд улсын тусгай хамгаалалттай газар нутагт, үлдсэн орд болон нөөц нь бусад төрлийн хориглосон, хязгаарласан талбайд хамаарч байна.</w:t>
      </w:r>
    </w:p>
    <w:p w14:paraId="76715E2D" w14:textId="77777777" w:rsidR="00D434FA" w:rsidRDefault="00D434FA" w:rsidP="00E46EF0">
      <w:pPr>
        <w:tabs>
          <w:tab w:val="left" w:pos="993"/>
        </w:tabs>
        <w:ind w:right="-1"/>
        <w:jc w:val="both"/>
        <w:rPr>
          <w:rFonts w:ascii="Arial" w:hAnsi="Arial" w:cs="Arial"/>
          <w:lang w:val="mn-MN"/>
        </w:rPr>
      </w:pPr>
    </w:p>
    <w:p w14:paraId="31CE33B3" w14:textId="77777777" w:rsidR="00D434FA" w:rsidRDefault="00D434FA" w:rsidP="00E46EF0">
      <w:pPr>
        <w:tabs>
          <w:tab w:val="left" w:pos="993"/>
        </w:tabs>
        <w:ind w:right="-1"/>
        <w:jc w:val="both"/>
        <w:rPr>
          <w:rFonts w:ascii="Arial" w:hAnsi="Arial" w:cs="Arial"/>
          <w:lang w:val="mn-MN"/>
        </w:rPr>
      </w:pPr>
    </w:p>
    <w:p w14:paraId="274CC12C" w14:textId="77777777" w:rsidR="00D434FA" w:rsidRPr="001D503A" w:rsidRDefault="00D434FA" w:rsidP="00D434FA">
      <w:pPr>
        <w:pStyle w:val="paragraph"/>
        <w:spacing w:before="0" w:beforeAutospacing="0" w:after="0" w:afterAutospacing="0" w:line="276" w:lineRule="auto"/>
        <w:jc w:val="center"/>
        <w:rPr>
          <w:rFonts w:ascii="Arial" w:eastAsiaTheme="majorEastAsia" w:hAnsi="Arial" w:cs="Arial"/>
          <w:lang w:val="mn-MN"/>
        </w:rPr>
      </w:pPr>
      <w:r w:rsidRPr="001D503A">
        <w:rPr>
          <w:rFonts w:ascii="Arial" w:hAnsi="Arial" w:cs="Arial"/>
          <w:color w:val="000000" w:themeColor="text1"/>
          <w:lang w:val="mn-MN"/>
        </w:rPr>
        <w:t>---o0o---</w:t>
      </w:r>
    </w:p>
    <w:p w14:paraId="3D84B627" w14:textId="77777777" w:rsidR="00D434FA" w:rsidRDefault="00D434FA" w:rsidP="00E46EF0">
      <w:pPr>
        <w:tabs>
          <w:tab w:val="left" w:pos="993"/>
        </w:tabs>
        <w:ind w:right="-1"/>
        <w:jc w:val="both"/>
        <w:rPr>
          <w:rFonts w:ascii="Arial" w:hAnsi="Arial" w:cs="Arial"/>
          <w:lang w:val="mn-MN"/>
        </w:rPr>
      </w:pPr>
    </w:p>
    <w:p w14:paraId="37F71CDB" w14:textId="77777777" w:rsidR="005A797E" w:rsidRPr="00415C72" w:rsidRDefault="005A797E" w:rsidP="00E46EF0">
      <w:pPr>
        <w:tabs>
          <w:tab w:val="left" w:pos="993"/>
        </w:tabs>
        <w:ind w:right="-1"/>
        <w:jc w:val="both"/>
        <w:rPr>
          <w:rFonts w:ascii="Arial" w:hAnsi="Arial" w:cs="Arial"/>
          <w:lang w:val="mn-MN"/>
        </w:rPr>
      </w:pPr>
    </w:p>
    <w:p w14:paraId="0D7FB5FE" w14:textId="3709436A" w:rsidR="00A36D9D" w:rsidRDefault="00A36D9D" w:rsidP="00E46EF0">
      <w:pPr>
        <w:ind w:right="480"/>
        <w:jc w:val="center"/>
        <w:rPr>
          <w:rFonts w:ascii="Arial" w:eastAsia="Times New Roman" w:hAnsi="Arial" w:cs="Arial"/>
          <w:b/>
          <w:color w:val="000000"/>
          <w:lang w:val="mn-MN"/>
        </w:rPr>
      </w:pPr>
    </w:p>
    <w:p w14:paraId="7221F40A" w14:textId="77777777" w:rsidR="00531263" w:rsidRPr="009F3D59" w:rsidRDefault="00531263">
      <w:pPr>
        <w:spacing w:line="259" w:lineRule="auto"/>
        <w:rPr>
          <w:rFonts w:ascii="Arial" w:eastAsia="Times New Roman" w:hAnsi="Arial" w:cs="Arial"/>
          <w:b/>
          <w:color w:val="000000"/>
          <w:lang w:val="mn-MN"/>
        </w:rPr>
      </w:pPr>
    </w:p>
    <w:p w14:paraId="6DCD6560" w14:textId="77777777" w:rsidR="00531263" w:rsidRDefault="00531263">
      <w:pPr>
        <w:spacing w:line="259" w:lineRule="auto"/>
        <w:rPr>
          <w:rFonts w:ascii="Arial" w:eastAsia="Times New Roman" w:hAnsi="Arial" w:cs="Arial"/>
          <w:b/>
          <w:color w:val="000000"/>
          <w:lang w:val="mn-MN"/>
        </w:rPr>
      </w:pPr>
    </w:p>
    <w:p w14:paraId="0EC26B70" w14:textId="77777777" w:rsidR="00531263" w:rsidRDefault="00531263">
      <w:pPr>
        <w:spacing w:line="259" w:lineRule="auto"/>
        <w:rPr>
          <w:rFonts w:ascii="Arial" w:eastAsia="Times New Roman" w:hAnsi="Arial" w:cs="Arial"/>
          <w:b/>
          <w:color w:val="000000"/>
          <w:lang w:val="mn-MN"/>
        </w:rPr>
      </w:pPr>
    </w:p>
    <w:p w14:paraId="1B890751" w14:textId="77777777" w:rsidR="00E46EF0" w:rsidRDefault="00E46EF0">
      <w:pPr>
        <w:spacing w:line="259" w:lineRule="auto"/>
        <w:rPr>
          <w:rFonts w:ascii="Arial" w:eastAsiaTheme="majorEastAsia" w:hAnsi="Arial" w:cs="Arial"/>
          <w:bCs/>
          <w:i/>
          <w:iCs/>
          <w:kern w:val="0"/>
          <w:u w:val="single"/>
          <w:lang w:val="mn-MN"/>
          <w14:ligatures w14:val="none"/>
        </w:rPr>
      </w:pPr>
      <w:r>
        <w:rPr>
          <w:rFonts w:ascii="Arial" w:eastAsiaTheme="majorEastAsia" w:hAnsi="Arial" w:cs="Arial"/>
          <w:bCs/>
          <w:i/>
          <w:iCs/>
          <w:kern w:val="0"/>
          <w:u w:val="single"/>
          <w:lang w:val="mn-MN"/>
          <w14:ligatures w14:val="none"/>
        </w:rPr>
        <w:br w:type="page"/>
      </w:r>
    </w:p>
    <w:p w14:paraId="755F02F5" w14:textId="42C50621" w:rsidR="003A5BF8" w:rsidRPr="00DE34AA" w:rsidRDefault="003A5BF8" w:rsidP="00DE34AA">
      <w:pPr>
        <w:spacing w:after="0"/>
        <w:jc w:val="right"/>
        <w:rPr>
          <w:rFonts w:ascii="Arial" w:eastAsiaTheme="majorEastAsia" w:hAnsi="Arial" w:cs="Arial"/>
          <w:bCs/>
          <w:i/>
          <w:iCs/>
          <w:kern w:val="0"/>
          <w:u w:val="single"/>
          <w:lang w:val="mn-MN"/>
          <w14:ligatures w14:val="none"/>
        </w:rPr>
      </w:pPr>
      <w:r w:rsidRPr="00DE34AA">
        <w:rPr>
          <w:rFonts w:ascii="Arial" w:eastAsiaTheme="majorEastAsia" w:hAnsi="Arial" w:cs="Arial"/>
          <w:bCs/>
          <w:i/>
          <w:iCs/>
          <w:kern w:val="0"/>
          <w:u w:val="single"/>
          <w:lang w:val="mn-MN"/>
          <w14:ligatures w14:val="none"/>
        </w:rPr>
        <w:lastRenderedPageBreak/>
        <w:t>Төсөл</w:t>
      </w:r>
    </w:p>
    <w:p w14:paraId="799E922F" w14:textId="38AE304C" w:rsidR="00761F81" w:rsidRPr="001D503A" w:rsidRDefault="00761F81" w:rsidP="00761F81">
      <w:pPr>
        <w:spacing w:after="0"/>
        <w:jc w:val="center"/>
        <w:textAlignment w:val="baseline"/>
        <w:rPr>
          <w:rFonts w:ascii="Arial" w:hAnsi="Arial" w:cs="Arial"/>
          <w:color w:val="000000"/>
          <w:lang w:val="mn-MN"/>
        </w:rPr>
      </w:pPr>
      <w:r w:rsidRPr="001D503A">
        <w:rPr>
          <w:rFonts w:ascii="Arial" w:eastAsia="Times New Roman" w:hAnsi="Arial" w:cs="Arial"/>
          <w:b/>
          <w:color w:val="000000"/>
          <w:lang w:val="mn-MN"/>
        </w:rPr>
        <w:t>МОНГОЛ УЛСЫН ИХ ХУРЛЫН ТОГТООЛ</w:t>
      </w:r>
    </w:p>
    <w:p w14:paraId="535B1DF8" w14:textId="77777777" w:rsidR="00761F81" w:rsidRPr="001D503A" w:rsidRDefault="00761F81" w:rsidP="00761F81">
      <w:pPr>
        <w:spacing w:after="0"/>
        <w:jc w:val="center"/>
        <w:textAlignment w:val="baseline"/>
        <w:rPr>
          <w:rFonts w:ascii="Arial" w:hAnsi="Arial" w:cs="Arial"/>
          <w:color w:val="000000"/>
          <w:lang w:val="mn-MN"/>
        </w:rPr>
      </w:pPr>
    </w:p>
    <w:p w14:paraId="69998789" w14:textId="77777777" w:rsidR="00761F81" w:rsidRPr="001D503A" w:rsidRDefault="00761F81" w:rsidP="00761F81">
      <w:pPr>
        <w:pStyle w:val="paragraph"/>
        <w:spacing w:before="0" w:beforeAutospacing="0" w:after="0" w:afterAutospacing="0" w:line="276" w:lineRule="auto"/>
        <w:textAlignment w:val="baseline"/>
        <w:rPr>
          <w:rFonts w:ascii="Arial" w:hAnsi="Arial" w:cs="Arial"/>
          <w:lang w:val="mn-MN"/>
        </w:rPr>
      </w:pPr>
      <w:r w:rsidRPr="001D503A">
        <w:rPr>
          <w:rStyle w:val="normaltextrun"/>
          <w:rFonts w:ascii="Arial" w:eastAsiaTheme="majorEastAsia" w:hAnsi="Arial" w:cs="Arial"/>
          <w:lang w:val="mn-MN"/>
        </w:rPr>
        <w:t>2025 оны ... дугаар</w:t>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Fonts w:ascii="Arial" w:eastAsiaTheme="majorEastAsia" w:hAnsi="Arial" w:cs="Arial"/>
          <w:lang w:val="mn-MN"/>
        </w:rPr>
        <w:tab/>
      </w:r>
      <w:r w:rsidRPr="001D503A">
        <w:rPr>
          <w:rStyle w:val="normaltextrun"/>
          <w:rFonts w:ascii="Arial" w:eastAsiaTheme="majorEastAsia" w:hAnsi="Arial" w:cs="Arial"/>
          <w:lang w:val="mn-MN"/>
        </w:rPr>
        <w:t>     </w:t>
      </w:r>
      <w:r w:rsidRPr="001D503A">
        <w:rPr>
          <w:rFonts w:ascii="Arial" w:eastAsiaTheme="majorEastAsia" w:hAnsi="Arial" w:cs="Arial"/>
          <w:lang w:val="mn-MN"/>
        </w:rPr>
        <w:tab/>
      </w:r>
      <w:r w:rsidRPr="001D503A">
        <w:rPr>
          <w:rStyle w:val="normaltextrun"/>
          <w:rFonts w:ascii="Arial" w:eastAsiaTheme="majorEastAsia" w:hAnsi="Arial" w:cs="Arial"/>
          <w:lang w:val="mn-MN"/>
        </w:rPr>
        <w:t>       Төрийн ордон,</w:t>
      </w:r>
    </w:p>
    <w:p w14:paraId="41F187CF" w14:textId="77777777" w:rsidR="00761F81" w:rsidRPr="001D503A" w:rsidRDefault="00761F81" w:rsidP="00761F81">
      <w:pPr>
        <w:spacing w:after="0"/>
        <w:jc w:val="both"/>
        <w:textAlignment w:val="baseline"/>
        <w:rPr>
          <w:rFonts w:ascii="Arial" w:eastAsia="Times New Roman" w:hAnsi="Arial" w:cs="Arial"/>
          <w:color w:val="000000"/>
          <w:lang w:val="mn-MN"/>
        </w:rPr>
      </w:pPr>
      <w:r w:rsidRPr="001D503A">
        <w:rPr>
          <w:rStyle w:val="normaltextrun"/>
          <w:rFonts w:ascii="Arial" w:hAnsi="Arial" w:cs="Arial"/>
          <w:lang w:val="mn-MN"/>
        </w:rPr>
        <w:t xml:space="preserve">сарын ...-ны өдөр </w:t>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tabchar"/>
          <w:rFonts w:ascii="Arial" w:hAnsi="Arial" w:cs="Arial"/>
          <w:lang w:val="mn-MN"/>
        </w:rPr>
        <w:tab/>
      </w:r>
      <w:r w:rsidRPr="001D503A">
        <w:rPr>
          <w:rStyle w:val="normaltextrun"/>
          <w:rFonts w:ascii="Arial" w:hAnsi="Arial" w:cs="Arial"/>
          <w:lang w:val="mn-MN"/>
        </w:rPr>
        <w:t xml:space="preserve">   </w:t>
      </w:r>
      <w:r w:rsidRPr="001D503A">
        <w:rPr>
          <w:rStyle w:val="normaltextrun"/>
          <w:rFonts w:ascii="Arial" w:hAnsi="Arial" w:cs="Arial"/>
          <w:lang w:val="mn-MN"/>
        </w:rPr>
        <w:tab/>
        <w:t xml:space="preserve">              Улаанбаатар хот</w:t>
      </w:r>
      <w:r w:rsidRPr="001D503A">
        <w:rPr>
          <w:rFonts w:ascii="Arial" w:eastAsia="Times New Roman" w:hAnsi="Arial" w:cs="Arial"/>
          <w:color w:val="000000"/>
          <w:lang w:val="mn-MN"/>
        </w:rPr>
        <w:t xml:space="preserve">  </w:t>
      </w:r>
    </w:p>
    <w:p w14:paraId="4BCE25AB" w14:textId="77777777" w:rsidR="00761F81" w:rsidRPr="00DE34AA" w:rsidRDefault="00761F81" w:rsidP="00761F81">
      <w:pPr>
        <w:spacing w:after="0" w:line="240" w:lineRule="auto"/>
        <w:jc w:val="center"/>
        <w:rPr>
          <w:rFonts w:ascii="Arial" w:hAnsi="Arial" w:cs="Arial"/>
          <w:b/>
          <w:lang w:val="mn-MN"/>
        </w:rPr>
      </w:pPr>
      <w:r w:rsidRPr="00DE34AA">
        <w:rPr>
          <w:rFonts w:ascii="Arial" w:hAnsi="Arial" w:cs="Arial"/>
          <w:b/>
          <w:lang w:val="mn-MN"/>
        </w:rPr>
        <w:t>АЛТ-3 АЯНЫГ ХЭРЭГЖҮҮЛЭХ ЗАРИМ АРГА</w:t>
      </w:r>
    </w:p>
    <w:p w14:paraId="3E87F440" w14:textId="77777777" w:rsidR="00761F81" w:rsidRPr="00DE34AA" w:rsidRDefault="00761F81" w:rsidP="00761F81">
      <w:pPr>
        <w:spacing w:after="0" w:line="240" w:lineRule="auto"/>
        <w:jc w:val="center"/>
        <w:rPr>
          <w:rFonts w:ascii="Arial" w:hAnsi="Arial" w:cs="Arial"/>
          <w:b/>
          <w:lang w:val="mn-MN"/>
        </w:rPr>
      </w:pPr>
      <w:r w:rsidRPr="00DE34AA">
        <w:rPr>
          <w:rFonts w:ascii="Arial" w:hAnsi="Arial" w:cs="Arial"/>
          <w:b/>
          <w:lang w:val="mn-MN"/>
        </w:rPr>
        <w:t>ХЭМЖЭЭНИЙ ТУХАЙ</w:t>
      </w:r>
    </w:p>
    <w:p w14:paraId="3F72C1FD" w14:textId="77777777" w:rsidR="00CD6DC8" w:rsidRPr="00DE34AA" w:rsidRDefault="00CD6DC8" w:rsidP="00761F81">
      <w:pPr>
        <w:ind w:firstLine="720"/>
        <w:jc w:val="both"/>
        <w:rPr>
          <w:rFonts w:ascii="Arial" w:hAnsi="Arial" w:cs="Arial"/>
          <w:lang w:val="mn-MN"/>
        </w:rPr>
      </w:pPr>
    </w:p>
    <w:p w14:paraId="307A8B26" w14:textId="6B189E27" w:rsidR="00761F81" w:rsidRDefault="00761F81" w:rsidP="0073578E">
      <w:pPr>
        <w:spacing w:after="0" w:line="240" w:lineRule="auto"/>
        <w:ind w:firstLine="720"/>
        <w:jc w:val="both"/>
        <w:rPr>
          <w:rFonts w:ascii="Arial" w:hAnsi="Arial" w:cs="Arial"/>
          <w:lang w:val="mn-MN"/>
        </w:rPr>
      </w:pPr>
      <w:r>
        <w:rPr>
          <w:rFonts w:ascii="Arial" w:hAnsi="Arial" w:cs="Arial"/>
          <w:lang w:val="mn-MN"/>
        </w:rPr>
        <w:t xml:space="preserve">Монгол Улсын Их Хурлын тухай хуулийн 5 дугаар зүйлийн 5.1 дэх хэсгийг үндэслэн </w:t>
      </w:r>
      <w:r w:rsidRPr="00771CC2">
        <w:rPr>
          <w:rFonts w:ascii="Arial" w:hAnsi="Arial" w:cs="Arial"/>
          <w:lang w:val="mn-MN"/>
        </w:rPr>
        <w:t>ТОГТООХ нь:</w:t>
      </w:r>
    </w:p>
    <w:p w14:paraId="68390612" w14:textId="77777777" w:rsidR="0073578E" w:rsidRPr="00771CC2" w:rsidRDefault="0073578E" w:rsidP="0073578E">
      <w:pPr>
        <w:spacing w:after="0" w:line="240" w:lineRule="auto"/>
        <w:ind w:firstLine="720"/>
        <w:jc w:val="both"/>
        <w:rPr>
          <w:rFonts w:ascii="Arial" w:hAnsi="Arial" w:cs="Arial"/>
          <w:lang w:val="mn-MN"/>
        </w:rPr>
      </w:pPr>
    </w:p>
    <w:p w14:paraId="6EAAD580" w14:textId="77777777" w:rsidR="00761F81" w:rsidRDefault="00761F81" w:rsidP="0073578E">
      <w:pPr>
        <w:tabs>
          <w:tab w:val="left" w:pos="993"/>
        </w:tabs>
        <w:spacing w:after="120" w:line="240" w:lineRule="auto"/>
        <w:jc w:val="both"/>
        <w:rPr>
          <w:rFonts w:ascii="Arial" w:hAnsi="Arial" w:cs="Arial"/>
          <w:lang w:val="mn-MN"/>
        </w:rPr>
      </w:pPr>
      <w:r>
        <w:rPr>
          <w:rFonts w:ascii="Arial" w:hAnsi="Arial" w:cs="Arial"/>
          <w:lang w:val="mn-MN"/>
        </w:rPr>
        <w:tab/>
        <w:t>1.</w:t>
      </w:r>
      <w:r w:rsidRPr="004D4A24">
        <w:rPr>
          <w:rFonts w:ascii="Arial" w:hAnsi="Arial" w:cs="Arial"/>
          <w:lang w:val="mn-MN"/>
        </w:rPr>
        <w:t>Монгол Улсын Их Хурлын 2024 оны 21 дүгээр тогтоолын 1 дүгээр хавсралтаар батлагдсан “Монгол Улсын Засгийн газрын 2024-2028 оны үйл ажиллагааны хөтөлбөр”-ийн 3.3.1.10-</w:t>
      </w:r>
      <w:r w:rsidR="0073578E" w:rsidRPr="004D4A24">
        <w:rPr>
          <w:rFonts w:ascii="Arial" w:hAnsi="Arial" w:cs="Arial"/>
          <w:lang w:val="mn-MN"/>
        </w:rPr>
        <w:t>д</w:t>
      </w:r>
      <w:r w:rsidRPr="004D4A24">
        <w:rPr>
          <w:rFonts w:ascii="Arial" w:hAnsi="Arial" w:cs="Arial"/>
          <w:lang w:val="mn-MN"/>
        </w:rPr>
        <w:t xml:space="preserve"> “Алтны олборлолтыг нэмэгдүүлэх ба алт цэвэршүүлэх үйлдвэр барина” гэсэн зорилтыг хэрэгжүүлэх</w:t>
      </w:r>
      <w:r>
        <w:rPr>
          <w:rFonts w:ascii="Arial" w:hAnsi="Arial" w:cs="Arial"/>
          <w:lang w:val="mn-MN"/>
        </w:rPr>
        <w:t xml:space="preserve">, </w:t>
      </w:r>
      <w:r w:rsidRPr="004D4A24">
        <w:rPr>
          <w:rFonts w:ascii="Arial" w:hAnsi="Arial" w:cs="Arial"/>
          <w:lang w:val="mn-MN"/>
        </w:rPr>
        <w:t xml:space="preserve">гадаад валютын улсын нөөцийг нэмэгдүүлэх, төлбөрийн тэнцлийн болон төгрөгийн ханшийн дарамтыг бууруулах, эдийн засгийн тогтвортой байдлыг хангах зорилгоор “Алт-3” аяныг </w:t>
      </w:r>
      <w:r>
        <w:rPr>
          <w:rFonts w:ascii="Arial" w:hAnsi="Arial" w:cs="Arial"/>
          <w:lang w:val="mn-MN"/>
        </w:rPr>
        <w:t>2025 оны ... дугаар сарын ...-ны өдрөөс эхлэн орон даяар зарлан хэрэгжүүлсүгэй.</w:t>
      </w:r>
    </w:p>
    <w:p w14:paraId="2ACD7E19" w14:textId="1AF675FA" w:rsidR="00761F81" w:rsidRDefault="00761F81" w:rsidP="0073578E">
      <w:pPr>
        <w:tabs>
          <w:tab w:val="left" w:pos="993"/>
        </w:tabs>
        <w:spacing w:after="120" w:line="240" w:lineRule="auto"/>
        <w:jc w:val="both"/>
        <w:rPr>
          <w:rFonts w:ascii="Arial" w:hAnsi="Arial" w:cs="Arial"/>
          <w:lang w:val="mn-MN"/>
        </w:rPr>
      </w:pPr>
      <w:r>
        <w:rPr>
          <w:rFonts w:ascii="Arial" w:hAnsi="Arial" w:cs="Arial"/>
          <w:lang w:val="mn-MN"/>
        </w:rPr>
        <w:tab/>
        <w:t>2.”Алт-3” аяныг хэрэгжүүлэхтэй холбогдуулан дараах арга хэмжээг авч хэрэгжүүлэхийг Монгол Улсын Ерөнхий сайд Г.Занданшатарт даалгасугай. Үүнд:</w:t>
      </w:r>
    </w:p>
    <w:p w14:paraId="34FB10E6" w14:textId="62463A79" w:rsidR="00761F81" w:rsidRPr="00952B1A" w:rsidRDefault="00761F81" w:rsidP="0073578E">
      <w:pPr>
        <w:tabs>
          <w:tab w:val="left" w:pos="993"/>
        </w:tabs>
        <w:spacing w:after="120" w:line="240" w:lineRule="auto"/>
        <w:jc w:val="both"/>
        <w:rPr>
          <w:rFonts w:ascii="Arial" w:hAnsi="Arial" w:cs="Arial"/>
          <w:lang w:val="mn-MN"/>
        </w:rPr>
      </w:pPr>
      <w:r>
        <w:rPr>
          <w:rFonts w:ascii="Arial" w:hAnsi="Arial" w:cs="Arial"/>
          <w:lang w:val="mn-MN"/>
        </w:rPr>
        <w:tab/>
        <w:t>1</w:t>
      </w:r>
      <w:r w:rsidRPr="00757BFC">
        <w:rPr>
          <w:rFonts w:ascii="Arial" w:hAnsi="Arial" w:cs="Arial"/>
          <w:lang w:val="mn-MN"/>
        </w:rPr>
        <w:t>/</w:t>
      </w:r>
      <w:r w:rsidRPr="00D82A07">
        <w:rPr>
          <w:rFonts w:ascii="Arial" w:hAnsi="Arial" w:cs="Arial"/>
          <w:lang w:val="mn-MN"/>
        </w:rPr>
        <w:t>Алт олборлолтын үйл ажиллагааг идэвхжүүлэх боломжит нөхцөлүүдийг судалж, тогтвортой хөгжлийн зарчмуудыг баримтлан, уурхайн хаалт, нөхөн сэргээлтийн баталгааг үндэслэн дэмжих;</w:t>
      </w:r>
    </w:p>
    <w:p w14:paraId="1EC40A78" w14:textId="18BAED18" w:rsidR="0073578E" w:rsidRDefault="0073578E" w:rsidP="0073578E">
      <w:pPr>
        <w:tabs>
          <w:tab w:val="left" w:pos="993"/>
        </w:tabs>
        <w:spacing w:after="120" w:line="240" w:lineRule="auto"/>
        <w:jc w:val="both"/>
        <w:rPr>
          <w:rFonts w:ascii="Arial" w:hAnsi="Arial" w:cs="Arial"/>
          <w:lang w:val="mn-MN"/>
        </w:rPr>
      </w:pPr>
      <w:r>
        <w:rPr>
          <w:rFonts w:ascii="Arial" w:hAnsi="Arial" w:cs="Arial"/>
          <w:lang w:val="mn-MN"/>
        </w:rPr>
        <w:tab/>
        <w:t xml:space="preserve">2/Хариуцлагатай уул уурхайг дэмжих хүрээнд эрдэс баялгийн салбарын оролцогч талуудын эрх үүргийн харилцааг тодорхой болгож, хуулийн дагуу зөвшөөрөл авсан хөрөнгө оруулагч, аж ахуйн нэгжүүдийн хууль ёсны эрхийг хамгаалах, </w:t>
      </w:r>
      <w:r w:rsidRPr="0016358D">
        <w:rPr>
          <w:rFonts w:ascii="Arial" w:hAnsi="Arial" w:cs="Arial"/>
          <w:lang w:val="mn-MN"/>
        </w:rPr>
        <w:t xml:space="preserve">хууль бус шаардлага тавьж байгаа </w:t>
      </w:r>
      <w:r>
        <w:rPr>
          <w:rFonts w:ascii="Arial" w:hAnsi="Arial" w:cs="Arial"/>
          <w:lang w:val="mn-MN"/>
        </w:rPr>
        <w:t>бусад оролцогч талуудад</w:t>
      </w:r>
      <w:r w:rsidRPr="0016358D">
        <w:rPr>
          <w:rFonts w:ascii="Arial" w:hAnsi="Arial" w:cs="Arial"/>
          <w:lang w:val="mn-MN"/>
        </w:rPr>
        <w:t xml:space="preserve"> </w:t>
      </w:r>
      <w:r>
        <w:rPr>
          <w:rFonts w:ascii="Arial" w:hAnsi="Arial" w:cs="Arial"/>
          <w:lang w:val="mn-MN"/>
        </w:rPr>
        <w:t>хүлээлгэх хариуцлагыг нэмэгдүүлж, тодорхой болгох эрхзүйн орчныг өөрчлөх арга хэмжээг шуурхай авах</w:t>
      </w:r>
      <w:r w:rsidRPr="009626AD">
        <w:rPr>
          <w:rFonts w:ascii="Arial" w:hAnsi="Arial" w:cs="Arial"/>
          <w:lang w:val="mn-MN"/>
        </w:rPr>
        <w:t>;</w:t>
      </w:r>
    </w:p>
    <w:p w14:paraId="61D258EF" w14:textId="3C15506B" w:rsidR="0073578E" w:rsidRPr="00BE4096" w:rsidRDefault="0073578E" w:rsidP="0073578E">
      <w:pPr>
        <w:tabs>
          <w:tab w:val="left" w:pos="993"/>
        </w:tabs>
        <w:spacing w:after="120" w:line="240" w:lineRule="auto"/>
        <w:jc w:val="both"/>
        <w:rPr>
          <w:rFonts w:ascii="Arial" w:hAnsi="Arial" w:cs="Arial"/>
          <w:lang w:val="mn-MN"/>
        </w:rPr>
      </w:pPr>
      <w:r>
        <w:rPr>
          <w:rFonts w:ascii="Arial" w:hAnsi="Arial" w:cs="Arial"/>
          <w:lang w:val="mn-MN"/>
        </w:rPr>
        <w:tab/>
        <w:t>3/Алтыг хууль бусаар экспортлох үйл явцад хил, гаалийн хяналтыг чангатгах арга хэмжээг авах</w:t>
      </w:r>
      <w:r w:rsidRPr="00BE4096">
        <w:rPr>
          <w:rFonts w:ascii="Arial" w:hAnsi="Arial" w:cs="Arial"/>
          <w:lang w:val="mn-MN"/>
        </w:rPr>
        <w:t>;</w:t>
      </w:r>
    </w:p>
    <w:p w14:paraId="5DAAC3A1" w14:textId="1786D5F4" w:rsidR="0073578E" w:rsidRDefault="0073578E" w:rsidP="0073578E">
      <w:pPr>
        <w:tabs>
          <w:tab w:val="left" w:pos="993"/>
        </w:tabs>
        <w:spacing w:after="120" w:line="240" w:lineRule="auto"/>
        <w:jc w:val="both"/>
        <w:rPr>
          <w:rFonts w:ascii="Arial" w:hAnsi="Arial" w:cs="Arial"/>
          <w:lang w:val="mn-MN"/>
        </w:rPr>
      </w:pPr>
      <w:r>
        <w:rPr>
          <w:rFonts w:ascii="Arial" w:hAnsi="Arial" w:cs="Arial"/>
          <w:lang w:val="mn-MN"/>
        </w:rPr>
        <w:tab/>
        <w:t>4/</w:t>
      </w:r>
      <w:r w:rsidRPr="000452C1">
        <w:rPr>
          <w:rFonts w:ascii="Arial" w:hAnsi="Arial" w:cs="Arial"/>
          <w:lang w:val="mn-MN"/>
        </w:rPr>
        <w:t>Алтны геологийн судалгаа, эрэл, хайгуулын ажлыг эрчимжүүлэх зорилгоор хайгуулын тусгай зөвшөөрлийг олон улсад хүлээн зөвшөөрөгдсөн олон төрлөөр олгох зохицуулалтыг эрх зүйн орчинд тусгаж, холбогдох хууль тогтоомжийн өөрчлөлтийн төслийг боловсруулан батлуулах;</w:t>
      </w:r>
    </w:p>
    <w:p w14:paraId="7B1FEC86" w14:textId="4B1D3F61" w:rsidR="0073578E" w:rsidRDefault="0073578E" w:rsidP="0073578E">
      <w:pPr>
        <w:tabs>
          <w:tab w:val="left" w:pos="993"/>
        </w:tabs>
        <w:spacing w:after="120" w:line="240" w:lineRule="auto"/>
        <w:jc w:val="both"/>
        <w:rPr>
          <w:rFonts w:ascii="Arial" w:hAnsi="Arial" w:cs="Arial"/>
          <w:lang w:val="mn-MN"/>
        </w:rPr>
      </w:pPr>
      <w:r>
        <w:rPr>
          <w:rFonts w:ascii="Arial" w:hAnsi="Arial" w:cs="Arial"/>
          <w:lang w:val="mn-MN"/>
        </w:rPr>
        <w:tab/>
        <w:t>5/Гадаад валютын нөөцийг богино хугацаанд нэмэгдүүлж, үр өгөөжөө өгөх, Үндэсний баялгийн сангийн хуримтлалыг нэмэгдүүлэх боломжтой алтны үндсэн ордуудыг</w:t>
      </w:r>
      <w:r w:rsidRPr="006F7102">
        <w:rPr>
          <w:rFonts w:ascii="Arial" w:hAnsi="Arial" w:cs="Arial"/>
          <w:lang w:val="mn-MN"/>
        </w:rPr>
        <w:t xml:space="preserve"> </w:t>
      </w:r>
      <w:r>
        <w:rPr>
          <w:rFonts w:ascii="Arial" w:hAnsi="Arial" w:cs="Arial"/>
          <w:lang w:val="mn-MN"/>
        </w:rPr>
        <w:t xml:space="preserve">эдийн засгийн эргэлтэд </w:t>
      </w:r>
      <w:r w:rsidRPr="00DD5E77">
        <w:rPr>
          <w:rFonts w:ascii="Arial" w:hAnsi="Arial" w:cs="Arial"/>
          <w:lang w:val="mn-MN"/>
        </w:rPr>
        <w:t>оруулах</w:t>
      </w:r>
      <w:r w:rsidRPr="00BE4096">
        <w:rPr>
          <w:rFonts w:ascii="Arial" w:hAnsi="Arial" w:cs="Arial"/>
          <w:lang w:val="mn-MN"/>
        </w:rPr>
        <w:t>;</w:t>
      </w:r>
    </w:p>
    <w:p w14:paraId="12C1C63F" w14:textId="77777777" w:rsidR="00761F81" w:rsidRDefault="00761F81" w:rsidP="0073578E">
      <w:pPr>
        <w:tabs>
          <w:tab w:val="left" w:pos="993"/>
        </w:tabs>
        <w:spacing w:after="120" w:line="240" w:lineRule="auto"/>
        <w:jc w:val="both"/>
        <w:rPr>
          <w:rFonts w:ascii="Arial" w:hAnsi="Arial" w:cs="Arial"/>
          <w:lang w:val="mn-MN"/>
        </w:rPr>
      </w:pPr>
    </w:p>
    <w:p w14:paraId="2EDF1237" w14:textId="77777777" w:rsidR="0073578E" w:rsidRDefault="00761F81" w:rsidP="0073578E">
      <w:pPr>
        <w:tabs>
          <w:tab w:val="left" w:pos="993"/>
        </w:tabs>
        <w:spacing w:after="120" w:line="240" w:lineRule="auto"/>
        <w:jc w:val="center"/>
        <w:rPr>
          <w:rFonts w:ascii="Arial" w:hAnsi="Arial" w:cs="Arial"/>
          <w:lang w:val="mn-MN"/>
        </w:rPr>
      </w:pPr>
      <w:r>
        <w:rPr>
          <w:rFonts w:ascii="Arial" w:hAnsi="Arial" w:cs="Arial"/>
          <w:lang w:val="mn-MN"/>
        </w:rPr>
        <w:t>Гарын үсэг</w:t>
      </w:r>
    </w:p>
    <w:p w14:paraId="2BFA14F8" w14:textId="3F58106A" w:rsidR="007A1D13" w:rsidRPr="001D503A" w:rsidRDefault="007A1D13" w:rsidP="0073578E">
      <w:pPr>
        <w:ind w:firstLine="720"/>
        <w:jc w:val="both"/>
        <w:rPr>
          <w:rFonts w:ascii="Arial" w:hAnsi="Arial" w:cs="Arial"/>
          <w:lang w:val="mn-MN"/>
        </w:rPr>
      </w:pPr>
    </w:p>
    <w:sectPr w:rsidR="007A1D13" w:rsidRPr="001D503A" w:rsidSect="00A33CEF">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B2506"/>
    <w:multiLevelType w:val="hybridMultilevel"/>
    <w:tmpl w:val="6506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44E19"/>
    <w:multiLevelType w:val="hybridMultilevel"/>
    <w:tmpl w:val="16D4395C"/>
    <w:lvl w:ilvl="0" w:tplc="EB2CA1F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54935A0"/>
    <w:multiLevelType w:val="hybridMultilevel"/>
    <w:tmpl w:val="84B48BA0"/>
    <w:lvl w:ilvl="0" w:tplc="8DE070B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21B02"/>
    <w:multiLevelType w:val="hybridMultilevel"/>
    <w:tmpl w:val="A57ACFE6"/>
    <w:lvl w:ilvl="0" w:tplc="E96C686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73641"/>
    <w:multiLevelType w:val="hybridMultilevel"/>
    <w:tmpl w:val="0FE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627275">
    <w:abstractNumId w:val="4"/>
  </w:num>
  <w:num w:numId="2" w16cid:durableId="621806790">
    <w:abstractNumId w:val="2"/>
  </w:num>
  <w:num w:numId="3" w16cid:durableId="1686397211">
    <w:abstractNumId w:val="1"/>
  </w:num>
  <w:num w:numId="4" w16cid:durableId="62460548">
    <w:abstractNumId w:val="3"/>
  </w:num>
  <w:num w:numId="5" w16cid:durableId="2007392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47"/>
    <w:rsid w:val="00000B19"/>
    <w:rsid w:val="00002ABE"/>
    <w:rsid w:val="00005869"/>
    <w:rsid w:val="00006539"/>
    <w:rsid w:val="000075C4"/>
    <w:rsid w:val="00010D92"/>
    <w:rsid w:val="00020953"/>
    <w:rsid w:val="00021F31"/>
    <w:rsid w:val="00025A2C"/>
    <w:rsid w:val="000323FB"/>
    <w:rsid w:val="00036A6B"/>
    <w:rsid w:val="00042382"/>
    <w:rsid w:val="00050C40"/>
    <w:rsid w:val="0005421C"/>
    <w:rsid w:val="00062F2B"/>
    <w:rsid w:val="000655C1"/>
    <w:rsid w:val="000717F6"/>
    <w:rsid w:val="00074445"/>
    <w:rsid w:val="000762B4"/>
    <w:rsid w:val="00077D09"/>
    <w:rsid w:val="00081AA8"/>
    <w:rsid w:val="00081C1D"/>
    <w:rsid w:val="000871F5"/>
    <w:rsid w:val="000924FB"/>
    <w:rsid w:val="00092EC2"/>
    <w:rsid w:val="00095E7A"/>
    <w:rsid w:val="000A051C"/>
    <w:rsid w:val="000A33C3"/>
    <w:rsid w:val="000A3E6D"/>
    <w:rsid w:val="000B58EE"/>
    <w:rsid w:val="000C417F"/>
    <w:rsid w:val="000E3F26"/>
    <w:rsid w:val="000E3FDC"/>
    <w:rsid w:val="000F0604"/>
    <w:rsid w:val="000F21ED"/>
    <w:rsid w:val="000F784E"/>
    <w:rsid w:val="00104D2D"/>
    <w:rsid w:val="00113F58"/>
    <w:rsid w:val="00115B41"/>
    <w:rsid w:val="00122DDC"/>
    <w:rsid w:val="001244C8"/>
    <w:rsid w:val="00133546"/>
    <w:rsid w:val="0014154A"/>
    <w:rsid w:val="001510E2"/>
    <w:rsid w:val="00151458"/>
    <w:rsid w:val="00152350"/>
    <w:rsid w:val="00153E10"/>
    <w:rsid w:val="001575A7"/>
    <w:rsid w:val="00160F27"/>
    <w:rsid w:val="00161D01"/>
    <w:rsid w:val="001634D6"/>
    <w:rsid w:val="0016421C"/>
    <w:rsid w:val="00167598"/>
    <w:rsid w:val="001720EB"/>
    <w:rsid w:val="001730A6"/>
    <w:rsid w:val="00174461"/>
    <w:rsid w:val="00182C17"/>
    <w:rsid w:val="001A0C92"/>
    <w:rsid w:val="001A4C57"/>
    <w:rsid w:val="001A6817"/>
    <w:rsid w:val="001B586C"/>
    <w:rsid w:val="001B5E29"/>
    <w:rsid w:val="001D1D4F"/>
    <w:rsid w:val="001D21A0"/>
    <w:rsid w:val="001D2988"/>
    <w:rsid w:val="001D4901"/>
    <w:rsid w:val="001D503A"/>
    <w:rsid w:val="001D6316"/>
    <w:rsid w:val="001E3345"/>
    <w:rsid w:val="001E4DA1"/>
    <w:rsid w:val="001E698A"/>
    <w:rsid w:val="001F0E03"/>
    <w:rsid w:val="001F18AC"/>
    <w:rsid w:val="0020382C"/>
    <w:rsid w:val="0020776B"/>
    <w:rsid w:val="00211B0C"/>
    <w:rsid w:val="00214406"/>
    <w:rsid w:val="0021464B"/>
    <w:rsid w:val="00214659"/>
    <w:rsid w:val="00215CC5"/>
    <w:rsid w:val="0021704C"/>
    <w:rsid w:val="00220726"/>
    <w:rsid w:val="002211F9"/>
    <w:rsid w:val="002231D1"/>
    <w:rsid w:val="00227060"/>
    <w:rsid w:val="00227489"/>
    <w:rsid w:val="00232A21"/>
    <w:rsid w:val="00232FDE"/>
    <w:rsid w:val="002439EE"/>
    <w:rsid w:val="00243D43"/>
    <w:rsid w:val="0024721F"/>
    <w:rsid w:val="00251191"/>
    <w:rsid w:val="0025731F"/>
    <w:rsid w:val="00260FE2"/>
    <w:rsid w:val="0026211F"/>
    <w:rsid w:val="00264E46"/>
    <w:rsid w:val="0027635A"/>
    <w:rsid w:val="002824EA"/>
    <w:rsid w:val="00283FC3"/>
    <w:rsid w:val="0029727C"/>
    <w:rsid w:val="002A2E68"/>
    <w:rsid w:val="002B02CA"/>
    <w:rsid w:val="002B5714"/>
    <w:rsid w:val="002B7EA2"/>
    <w:rsid w:val="002C06CD"/>
    <w:rsid w:val="002D6AB3"/>
    <w:rsid w:val="002E0A4F"/>
    <w:rsid w:val="002E2A96"/>
    <w:rsid w:val="002F22DC"/>
    <w:rsid w:val="002F5C91"/>
    <w:rsid w:val="002F711D"/>
    <w:rsid w:val="003100EC"/>
    <w:rsid w:val="00311498"/>
    <w:rsid w:val="00311716"/>
    <w:rsid w:val="00313473"/>
    <w:rsid w:val="00314014"/>
    <w:rsid w:val="003157F4"/>
    <w:rsid w:val="003214AB"/>
    <w:rsid w:val="00324213"/>
    <w:rsid w:val="003274DA"/>
    <w:rsid w:val="003342C4"/>
    <w:rsid w:val="00343D65"/>
    <w:rsid w:val="0035286B"/>
    <w:rsid w:val="00361D22"/>
    <w:rsid w:val="00362D23"/>
    <w:rsid w:val="00362D75"/>
    <w:rsid w:val="00364A2D"/>
    <w:rsid w:val="00367224"/>
    <w:rsid w:val="00382862"/>
    <w:rsid w:val="00385FA9"/>
    <w:rsid w:val="003911C4"/>
    <w:rsid w:val="003945C6"/>
    <w:rsid w:val="003A5BF8"/>
    <w:rsid w:val="003B0922"/>
    <w:rsid w:val="003B3B85"/>
    <w:rsid w:val="003B5F86"/>
    <w:rsid w:val="003B6978"/>
    <w:rsid w:val="003B7E5C"/>
    <w:rsid w:val="003C32FA"/>
    <w:rsid w:val="003D2E7C"/>
    <w:rsid w:val="003D73D5"/>
    <w:rsid w:val="003E18EE"/>
    <w:rsid w:val="003E3BB2"/>
    <w:rsid w:val="003E542B"/>
    <w:rsid w:val="003E6914"/>
    <w:rsid w:val="003F2447"/>
    <w:rsid w:val="003F3B8D"/>
    <w:rsid w:val="003F5390"/>
    <w:rsid w:val="004035CC"/>
    <w:rsid w:val="00404749"/>
    <w:rsid w:val="00405CA2"/>
    <w:rsid w:val="00407708"/>
    <w:rsid w:val="004214ED"/>
    <w:rsid w:val="00426162"/>
    <w:rsid w:val="00427CD9"/>
    <w:rsid w:val="00430156"/>
    <w:rsid w:val="004418BF"/>
    <w:rsid w:val="00442510"/>
    <w:rsid w:val="00456F49"/>
    <w:rsid w:val="00463F5B"/>
    <w:rsid w:val="00465F0A"/>
    <w:rsid w:val="00471855"/>
    <w:rsid w:val="004723F1"/>
    <w:rsid w:val="0047778D"/>
    <w:rsid w:val="00481864"/>
    <w:rsid w:val="00485D82"/>
    <w:rsid w:val="004865FD"/>
    <w:rsid w:val="00486D97"/>
    <w:rsid w:val="00487ACD"/>
    <w:rsid w:val="00492533"/>
    <w:rsid w:val="004A22D1"/>
    <w:rsid w:val="004A4B3C"/>
    <w:rsid w:val="004B7821"/>
    <w:rsid w:val="004C658D"/>
    <w:rsid w:val="004D11B0"/>
    <w:rsid w:val="004D14AA"/>
    <w:rsid w:val="004D69D9"/>
    <w:rsid w:val="004E0EAA"/>
    <w:rsid w:val="004E37FA"/>
    <w:rsid w:val="004E4185"/>
    <w:rsid w:val="004E7F4B"/>
    <w:rsid w:val="004F4A5B"/>
    <w:rsid w:val="00502481"/>
    <w:rsid w:val="00502BDA"/>
    <w:rsid w:val="00503672"/>
    <w:rsid w:val="00505585"/>
    <w:rsid w:val="0051012E"/>
    <w:rsid w:val="00512332"/>
    <w:rsid w:val="00512648"/>
    <w:rsid w:val="005206EA"/>
    <w:rsid w:val="005231CF"/>
    <w:rsid w:val="00531263"/>
    <w:rsid w:val="00531458"/>
    <w:rsid w:val="00532D8E"/>
    <w:rsid w:val="005341D5"/>
    <w:rsid w:val="00534283"/>
    <w:rsid w:val="00545430"/>
    <w:rsid w:val="00552D88"/>
    <w:rsid w:val="00553A99"/>
    <w:rsid w:val="00560282"/>
    <w:rsid w:val="00561663"/>
    <w:rsid w:val="005616DB"/>
    <w:rsid w:val="00567847"/>
    <w:rsid w:val="00567B51"/>
    <w:rsid w:val="00567BAE"/>
    <w:rsid w:val="0057721E"/>
    <w:rsid w:val="00580FB5"/>
    <w:rsid w:val="00582430"/>
    <w:rsid w:val="00584A73"/>
    <w:rsid w:val="005908D7"/>
    <w:rsid w:val="005A139B"/>
    <w:rsid w:val="005A6568"/>
    <w:rsid w:val="005A797E"/>
    <w:rsid w:val="005A7CDF"/>
    <w:rsid w:val="005B381D"/>
    <w:rsid w:val="005B511B"/>
    <w:rsid w:val="005B5A88"/>
    <w:rsid w:val="005C0120"/>
    <w:rsid w:val="005C0946"/>
    <w:rsid w:val="005C18B5"/>
    <w:rsid w:val="005D0A85"/>
    <w:rsid w:val="005D5E34"/>
    <w:rsid w:val="005E0C2F"/>
    <w:rsid w:val="005E1DB9"/>
    <w:rsid w:val="005E46BD"/>
    <w:rsid w:val="005E7D63"/>
    <w:rsid w:val="005F07DB"/>
    <w:rsid w:val="005F17E2"/>
    <w:rsid w:val="005F47F8"/>
    <w:rsid w:val="005F61B0"/>
    <w:rsid w:val="005F65D8"/>
    <w:rsid w:val="005F741D"/>
    <w:rsid w:val="00601F24"/>
    <w:rsid w:val="0060315C"/>
    <w:rsid w:val="0060398C"/>
    <w:rsid w:val="00613E0E"/>
    <w:rsid w:val="00623A7E"/>
    <w:rsid w:val="006276B4"/>
    <w:rsid w:val="00634A66"/>
    <w:rsid w:val="00634F72"/>
    <w:rsid w:val="0063570A"/>
    <w:rsid w:val="006452A3"/>
    <w:rsid w:val="00645798"/>
    <w:rsid w:val="00645E08"/>
    <w:rsid w:val="00647A38"/>
    <w:rsid w:val="00651102"/>
    <w:rsid w:val="00651629"/>
    <w:rsid w:val="0065163A"/>
    <w:rsid w:val="00656D5B"/>
    <w:rsid w:val="00657808"/>
    <w:rsid w:val="0067026F"/>
    <w:rsid w:val="006708F2"/>
    <w:rsid w:val="00676273"/>
    <w:rsid w:val="006764B9"/>
    <w:rsid w:val="00676C32"/>
    <w:rsid w:val="00676E06"/>
    <w:rsid w:val="006A1817"/>
    <w:rsid w:val="006A710D"/>
    <w:rsid w:val="006B04B7"/>
    <w:rsid w:val="006B7803"/>
    <w:rsid w:val="006C0CBB"/>
    <w:rsid w:val="006E29C7"/>
    <w:rsid w:val="006F18BF"/>
    <w:rsid w:val="006F194B"/>
    <w:rsid w:val="007004E0"/>
    <w:rsid w:val="00704F57"/>
    <w:rsid w:val="00705AF5"/>
    <w:rsid w:val="00714047"/>
    <w:rsid w:val="00715DB8"/>
    <w:rsid w:val="00720B56"/>
    <w:rsid w:val="00720D75"/>
    <w:rsid w:val="00721622"/>
    <w:rsid w:val="007226DE"/>
    <w:rsid w:val="00726F67"/>
    <w:rsid w:val="0073578E"/>
    <w:rsid w:val="00735FBC"/>
    <w:rsid w:val="0073682B"/>
    <w:rsid w:val="00737984"/>
    <w:rsid w:val="00751857"/>
    <w:rsid w:val="00753ACA"/>
    <w:rsid w:val="00757633"/>
    <w:rsid w:val="00761F81"/>
    <w:rsid w:val="007634DD"/>
    <w:rsid w:val="00765A0B"/>
    <w:rsid w:val="007677C2"/>
    <w:rsid w:val="00770747"/>
    <w:rsid w:val="00780C53"/>
    <w:rsid w:val="00783465"/>
    <w:rsid w:val="00785903"/>
    <w:rsid w:val="00786BFE"/>
    <w:rsid w:val="0079220D"/>
    <w:rsid w:val="00792387"/>
    <w:rsid w:val="007A1BE2"/>
    <w:rsid w:val="007A1D13"/>
    <w:rsid w:val="007A4962"/>
    <w:rsid w:val="007B0B3D"/>
    <w:rsid w:val="007B0E5C"/>
    <w:rsid w:val="007C22F8"/>
    <w:rsid w:val="007D2758"/>
    <w:rsid w:val="007E293E"/>
    <w:rsid w:val="007E312C"/>
    <w:rsid w:val="007F3FE1"/>
    <w:rsid w:val="007F5D87"/>
    <w:rsid w:val="007F6921"/>
    <w:rsid w:val="007F7D9F"/>
    <w:rsid w:val="00805ACB"/>
    <w:rsid w:val="0081168A"/>
    <w:rsid w:val="00812390"/>
    <w:rsid w:val="008209C1"/>
    <w:rsid w:val="00822020"/>
    <w:rsid w:val="0082430B"/>
    <w:rsid w:val="008333DC"/>
    <w:rsid w:val="00833D00"/>
    <w:rsid w:val="00840349"/>
    <w:rsid w:val="008428C1"/>
    <w:rsid w:val="00844B9F"/>
    <w:rsid w:val="00846AFF"/>
    <w:rsid w:val="00847377"/>
    <w:rsid w:val="008515A7"/>
    <w:rsid w:val="00856D8E"/>
    <w:rsid w:val="00856F23"/>
    <w:rsid w:val="008576BD"/>
    <w:rsid w:val="008601E9"/>
    <w:rsid w:val="0086586F"/>
    <w:rsid w:val="00866971"/>
    <w:rsid w:val="008672EA"/>
    <w:rsid w:val="00873ABD"/>
    <w:rsid w:val="00877244"/>
    <w:rsid w:val="008806EC"/>
    <w:rsid w:val="0088203E"/>
    <w:rsid w:val="00886E25"/>
    <w:rsid w:val="00887308"/>
    <w:rsid w:val="00887694"/>
    <w:rsid w:val="00892FAE"/>
    <w:rsid w:val="00893E92"/>
    <w:rsid w:val="00894620"/>
    <w:rsid w:val="008A40C6"/>
    <w:rsid w:val="008A4915"/>
    <w:rsid w:val="008A5DEE"/>
    <w:rsid w:val="008A7CB7"/>
    <w:rsid w:val="008B1F6F"/>
    <w:rsid w:val="008B2325"/>
    <w:rsid w:val="008B289B"/>
    <w:rsid w:val="008B38E9"/>
    <w:rsid w:val="008B6ADE"/>
    <w:rsid w:val="008C0AFE"/>
    <w:rsid w:val="008C20F4"/>
    <w:rsid w:val="008C4BF3"/>
    <w:rsid w:val="008C58C9"/>
    <w:rsid w:val="008D010C"/>
    <w:rsid w:val="008D08A2"/>
    <w:rsid w:val="008E053A"/>
    <w:rsid w:val="008E64B7"/>
    <w:rsid w:val="008E734D"/>
    <w:rsid w:val="008F1762"/>
    <w:rsid w:val="00901D70"/>
    <w:rsid w:val="0091375A"/>
    <w:rsid w:val="009144B6"/>
    <w:rsid w:val="00915076"/>
    <w:rsid w:val="0092120C"/>
    <w:rsid w:val="00921257"/>
    <w:rsid w:val="00923746"/>
    <w:rsid w:val="00924E57"/>
    <w:rsid w:val="00925580"/>
    <w:rsid w:val="00927F52"/>
    <w:rsid w:val="009308A3"/>
    <w:rsid w:val="009321E6"/>
    <w:rsid w:val="00933AE7"/>
    <w:rsid w:val="0094023B"/>
    <w:rsid w:val="009448EF"/>
    <w:rsid w:val="009466B9"/>
    <w:rsid w:val="0095306F"/>
    <w:rsid w:val="00955326"/>
    <w:rsid w:val="00957A25"/>
    <w:rsid w:val="00957C95"/>
    <w:rsid w:val="00962315"/>
    <w:rsid w:val="00962A05"/>
    <w:rsid w:val="009637F1"/>
    <w:rsid w:val="009640B4"/>
    <w:rsid w:val="009656CB"/>
    <w:rsid w:val="00966D21"/>
    <w:rsid w:val="009809DF"/>
    <w:rsid w:val="00981446"/>
    <w:rsid w:val="00981C16"/>
    <w:rsid w:val="009830F1"/>
    <w:rsid w:val="00987DFC"/>
    <w:rsid w:val="0099216E"/>
    <w:rsid w:val="009952FC"/>
    <w:rsid w:val="009A22DA"/>
    <w:rsid w:val="009B5A32"/>
    <w:rsid w:val="009B6581"/>
    <w:rsid w:val="009C7E64"/>
    <w:rsid w:val="009D52AE"/>
    <w:rsid w:val="009E3AFB"/>
    <w:rsid w:val="009F23BE"/>
    <w:rsid w:val="009F3D59"/>
    <w:rsid w:val="009F6736"/>
    <w:rsid w:val="009F72F4"/>
    <w:rsid w:val="00A02380"/>
    <w:rsid w:val="00A11372"/>
    <w:rsid w:val="00A12C19"/>
    <w:rsid w:val="00A13839"/>
    <w:rsid w:val="00A13E7C"/>
    <w:rsid w:val="00A21063"/>
    <w:rsid w:val="00A23A28"/>
    <w:rsid w:val="00A2434D"/>
    <w:rsid w:val="00A27DBD"/>
    <w:rsid w:val="00A33CEF"/>
    <w:rsid w:val="00A36D9D"/>
    <w:rsid w:val="00A37785"/>
    <w:rsid w:val="00A406FA"/>
    <w:rsid w:val="00A452FD"/>
    <w:rsid w:val="00A51DD2"/>
    <w:rsid w:val="00A56F57"/>
    <w:rsid w:val="00A61A3E"/>
    <w:rsid w:val="00A62880"/>
    <w:rsid w:val="00A6541D"/>
    <w:rsid w:val="00A71F18"/>
    <w:rsid w:val="00A74380"/>
    <w:rsid w:val="00A75145"/>
    <w:rsid w:val="00A80E92"/>
    <w:rsid w:val="00A82285"/>
    <w:rsid w:val="00A91322"/>
    <w:rsid w:val="00AA199E"/>
    <w:rsid w:val="00AA6C42"/>
    <w:rsid w:val="00AB41CD"/>
    <w:rsid w:val="00AB6536"/>
    <w:rsid w:val="00AE21FB"/>
    <w:rsid w:val="00AE22A6"/>
    <w:rsid w:val="00AE3CE8"/>
    <w:rsid w:val="00AE7460"/>
    <w:rsid w:val="00AF3022"/>
    <w:rsid w:val="00AF4339"/>
    <w:rsid w:val="00AF6D60"/>
    <w:rsid w:val="00B05529"/>
    <w:rsid w:val="00B0593E"/>
    <w:rsid w:val="00B06C00"/>
    <w:rsid w:val="00B14431"/>
    <w:rsid w:val="00B14A91"/>
    <w:rsid w:val="00B15163"/>
    <w:rsid w:val="00B17AD9"/>
    <w:rsid w:val="00B204B9"/>
    <w:rsid w:val="00B265BA"/>
    <w:rsid w:val="00B265D6"/>
    <w:rsid w:val="00B301B4"/>
    <w:rsid w:val="00B30A14"/>
    <w:rsid w:val="00B37AA9"/>
    <w:rsid w:val="00B40444"/>
    <w:rsid w:val="00B44079"/>
    <w:rsid w:val="00B44C9E"/>
    <w:rsid w:val="00B516E6"/>
    <w:rsid w:val="00B538C7"/>
    <w:rsid w:val="00B54434"/>
    <w:rsid w:val="00B625E3"/>
    <w:rsid w:val="00B65569"/>
    <w:rsid w:val="00B65D4B"/>
    <w:rsid w:val="00B74712"/>
    <w:rsid w:val="00B838C8"/>
    <w:rsid w:val="00B84522"/>
    <w:rsid w:val="00B84CB7"/>
    <w:rsid w:val="00BA285E"/>
    <w:rsid w:val="00BA4FA1"/>
    <w:rsid w:val="00BA639B"/>
    <w:rsid w:val="00BB087D"/>
    <w:rsid w:val="00BC2698"/>
    <w:rsid w:val="00BC680E"/>
    <w:rsid w:val="00BD5EA8"/>
    <w:rsid w:val="00BE5E56"/>
    <w:rsid w:val="00BF2AAF"/>
    <w:rsid w:val="00BFE0CF"/>
    <w:rsid w:val="00C071C4"/>
    <w:rsid w:val="00C10022"/>
    <w:rsid w:val="00C10918"/>
    <w:rsid w:val="00C15B17"/>
    <w:rsid w:val="00C3280F"/>
    <w:rsid w:val="00C34AB2"/>
    <w:rsid w:val="00C35C1B"/>
    <w:rsid w:val="00C35F1F"/>
    <w:rsid w:val="00C541B2"/>
    <w:rsid w:val="00C54A7E"/>
    <w:rsid w:val="00C6108B"/>
    <w:rsid w:val="00C6650F"/>
    <w:rsid w:val="00C74885"/>
    <w:rsid w:val="00C8360D"/>
    <w:rsid w:val="00C92A1E"/>
    <w:rsid w:val="00C94EED"/>
    <w:rsid w:val="00C965B1"/>
    <w:rsid w:val="00C96850"/>
    <w:rsid w:val="00C97C7E"/>
    <w:rsid w:val="00CA1B3F"/>
    <w:rsid w:val="00CA1E97"/>
    <w:rsid w:val="00CA425F"/>
    <w:rsid w:val="00CA4741"/>
    <w:rsid w:val="00CB72C4"/>
    <w:rsid w:val="00CC2746"/>
    <w:rsid w:val="00CC6C55"/>
    <w:rsid w:val="00CD2149"/>
    <w:rsid w:val="00CD52F4"/>
    <w:rsid w:val="00CD679C"/>
    <w:rsid w:val="00CD6DC8"/>
    <w:rsid w:val="00CE1228"/>
    <w:rsid w:val="00CE2483"/>
    <w:rsid w:val="00CE3605"/>
    <w:rsid w:val="00CE38AF"/>
    <w:rsid w:val="00CE64EF"/>
    <w:rsid w:val="00CF08D8"/>
    <w:rsid w:val="00CF1FB5"/>
    <w:rsid w:val="00D05641"/>
    <w:rsid w:val="00D06A3B"/>
    <w:rsid w:val="00D07DE7"/>
    <w:rsid w:val="00D112AD"/>
    <w:rsid w:val="00D119EB"/>
    <w:rsid w:val="00D126B9"/>
    <w:rsid w:val="00D204DF"/>
    <w:rsid w:val="00D20E6E"/>
    <w:rsid w:val="00D214BF"/>
    <w:rsid w:val="00D22517"/>
    <w:rsid w:val="00D33D18"/>
    <w:rsid w:val="00D352AC"/>
    <w:rsid w:val="00D352F8"/>
    <w:rsid w:val="00D355E5"/>
    <w:rsid w:val="00D42FD8"/>
    <w:rsid w:val="00D434FA"/>
    <w:rsid w:val="00D51E05"/>
    <w:rsid w:val="00D54BAC"/>
    <w:rsid w:val="00D56611"/>
    <w:rsid w:val="00D569B8"/>
    <w:rsid w:val="00D6737E"/>
    <w:rsid w:val="00D7425D"/>
    <w:rsid w:val="00D83973"/>
    <w:rsid w:val="00D86654"/>
    <w:rsid w:val="00DA1950"/>
    <w:rsid w:val="00DA26A2"/>
    <w:rsid w:val="00DA5685"/>
    <w:rsid w:val="00DB03CC"/>
    <w:rsid w:val="00DC21C9"/>
    <w:rsid w:val="00DC3004"/>
    <w:rsid w:val="00DC5226"/>
    <w:rsid w:val="00DD0393"/>
    <w:rsid w:val="00DE34AA"/>
    <w:rsid w:val="00DE392B"/>
    <w:rsid w:val="00DE44A8"/>
    <w:rsid w:val="00DF4EBE"/>
    <w:rsid w:val="00E002D1"/>
    <w:rsid w:val="00E033C1"/>
    <w:rsid w:val="00E05E73"/>
    <w:rsid w:val="00E20ACE"/>
    <w:rsid w:val="00E2175E"/>
    <w:rsid w:val="00E24284"/>
    <w:rsid w:val="00E2504D"/>
    <w:rsid w:val="00E30869"/>
    <w:rsid w:val="00E31102"/>
    <w:rsid w:val="00E330EC"/>
    <w:rsid w:val="00E404D5"/>
    <w:rsid w:val="00E45035"/>
    <w:rsid w:val="00E4503D"/>
    <w:rsid w:val="00E450A3"/>
    <w:rsid w:val="00E46EF0"/>
    <w:rsid w:val="00E53C31"/>
    <w:rsid w:val="00E576CC"/>
    <w:rsid w:val="00E61BC1"/>
    <w:rsid w:val="00E63667"/>
    <w:rsid w:val="00E8151A"/>
    <w:rsid w:val="00E8240F"/>
    <w:rsid w:val="00E8580B"/>
    <w:rsid w:val="00E9159D"/>
    <w:rsid w:val="00E925E2"/>
    <w:rsid w:val="00EA2BCF"/>
    <w:rsid w:val="00EA5AE8"/>
    <w:rsid w:val="00EB0730"/>
    <w:rsid w:val="00EB0E91"/>
    <w:rsid w:val="00EB3E85"/>
    <w:rsid w:val="00EB67B4"/>
    <w:rsid w:val="00EC365A"/>
    <w:rsid w:val="00EC38AF"/>
    <w:rsid w:val="00EC4434"/>
    <w:rsid w:val="00EC4F97"/>
    <w:rsid w:val="00ED3AD6"/>
    <w:rsid w:val="00ED41FA"/>
    <w:rsid w:val="00ED42C0"/>
    <w:rsid w:val="00EE16DF"/>
    <w:rsid w:val="00EE2EB7"/>
    <w:rsid w:val="00EE627E"/>
    <w:rsid w:val="00EE7F46"/>
    <w:rsid w:val="00EF557F"/>
    <w:rsid w:val="00F07F03"/>
    <w:rsid w:val="00F103BB"/>
    <w:rsid w:val="00F104D8"/>
    <w:rsid w:val="00F22305"/>
    <w:rsid w:val="00F266D7"/>
    <w:rsid w:val="00F31C7D"/>
    <w:rsid w:val="00F4025F"/>
    <w:rsid w:val="00F4329D"/>
    <w:rsid w:val="00F4576B"/>
    <w:rsid w:val="00F51F95"/>
    <w:rsid w:val="00F535E0"/>
    <w:rsid w:val="00F608C2"/>
    <w:rsid w:val="00F612BE"/>
    <w:rsid w:val="00F613C4"/>
    <w:rsid w:val="00F62D6F"/>
    <w:rsid w:val="00F70637"/>
    <w:rsid w:val="00F72C62"/>
    <w:rsid w:val="00F861C1"/>
    <w:rsid w:val="00F9184A"/>
    <w:rsid w:val="00F951DA"/>
    <w:rsid w:val="00FA5FBB"/>
    <w:rsid w:val="00FB278A"/>
    <w:rsid w:val="00FB3584"/>
    <w:rsid w:val="00FB6CCB"/>
    <w:rsid w:val="00FC601C"/>
    <w:rsid w:val="00FD3397"/>
    <w:rsid w:val="00FD33DA"/>
    <w:rsid w:val="00FD703B"/>
    <w:rsid w:val="00FD7691"/>
    <w:rsid w:val="00FE0E1C"/>
    <w:rsid w:val="00FE4AF7"/>
    <w:rsid w:val="00FF67E9"/>
    <w:rsid w:val="04FAA1D1"/>
    <w:rsid w:val="06088D0C"/>
    <w:rsid w:val="22B7587F"/>
    <w:rsid w:val="2C00C512"/>
    <w:rsid w:val="31204622"/>
    <w:rsid w:val="31B42CB2"/>
    <w:rsid w:val="343D36C9"/>
    <w:rsid w:val="369A9FF5"/>
    <w:rsid w:val="3C6704FC"/>
    <w:rsid w:val="40DB14F5"/>
    <w:rsid w:val="439265F8"/>
    <w:rsid w:val="4E21AF00"/>
    <w:rsid w:val="58B1217F"/>
    <w:rsid w:val="636116DE"/>
    <w:rsid w:val="63F80051"/>
    <w:rsid w:val="6F6D59A4"/>
    <w:rsid w:val="7329340A"/>
    <w:rsid w:val="7508AB83"/>
    <w:rsid w:val="7AB83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FBC4"/>
  <w15:chartTrackingRefBased/>
  <w15:docId w15:val="{27931AAA-D5FD-42CF-B0B5-89511ED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13"/>
    <w:pPr>
      <w:spacing w:line="276" w:lineRule="auto"/>
    </w:pPr>
    <w:rPr>
      <w:rFonts w:eastAsiaTheme="minorEastAsia"/>
      <w:kern w:val="2"/>
      <w:sz w:val="24"/>
      <w:szCs w:val="24"/>
      <w:lang w:val="en-US" w:eastAsia="zh-CN"/>
    </w:rPr>
  </w:style>
  <w:style w:type="paragraph" w:styleId="Heading1">
    <w:name w:val="heading 1"/>
    <w:basedOn w:val="Normal"/>
    <w:next w:val="Normal"/>
    <w:link w:val="Heading1Char"/>
    <w:uiPriority w:val="9"/>
    <w:qFormat/>
    <w:rsid w:val="00714047"/>
    <w:pPr>
      <w:keepNext/>
      <w:keepLines/>
      <w:spacing w:before="360" w:after="80" w:line="259" w:lineRule="auto"/>
      <w:outlineLvl w:val="0"/>
    </w:pPr>
    <w:rPr>
      <w:rFonts w:asciiTheme="majorHAnsi" w:eastAsiaTheme="majorEastAsia" w:hAnsiTheme="majorHAnsi" w:cstheme="majorBidi"/>
      <w:noProof/>
      <w:color w:val="0F4761" w:themeColor="accent1" w:themeShade="BF"/>
      <w:kern w:val="0"/>
      <w:sz w:val="40"/>
      <w:szCs w:val="40"/>
      <w:lang w:val="mn-MN" w:eastAsia="en-US"/>
    </w:rPr>
  </w:style>
  <w:style w:type="paragraph" w:styleId="Heading2">
    <w:name w:val="heading 2"/>
    <w:basedOn w:val="Normal"/>
    <w:next w:val="Normal"/>
    <w:link w:val="Heading2Char"/>
    <w:uiPriority w:val="9"/>
    <w:unhideWhenUsed/>
    <w:qFormat/>
    <w:rsid w:val="00714047"/>
    <w:pPr>
      <w:keepNext/>
      <w:keepLines/>
      <w:spacing w:before="160" w:after="80" w:line="259" w:lineRule="auto"/>
      <w:outlineLvl w:val="1"/>
    </w:pPr>
    <w:rPr>
      <w:rFonts w:asciiTheme="majorHAnsi" w:eastAsiaTheme="majorEastAsia" w:hAnsiTheme="majorHAnsi" w:cstheme="majorBidi"/>
      <w:noProof/>
      <w:color w:val="0F4761" w:themeColor="accent1" w:themeShade="BF"/>
      <w:kern w:val="0"/>
      <w:sz w:val="32"/>
      <w:szCs w:val="32"/>
      <w:lang w:val="mn-MN" w:eastAsia="en-US"/>
    </w:rPr>
  </w:style>
  <w:style w:type="paragraph" w:styleId="Heading3">
    <w:name w:val="heading 3"/>
    <w:basedOn w:val="Normal"/>
    <w:next w:val="Normal"/>
    <w:link w:val="Heading3Char"/>
    <w:uiPriority w:val="9"/>
    <w:semiHidden/>
    <w:unhideWhenUsed/>
    <w:qFormat/>
    <w:rsid w:val="00714047"/>
    <w:pPr>
      <w:keepNext/>
      <w:keepLines/>
      <w:spacing w:before="160" w:after="80" w:line="259" w:lineRule="auto"/>
      <w:outlineLvl w:val="2"/>
    </w:pPr>
    <w:rPr>
      <w:rFonts w:eastAsiaTheme="majorEastAsia" w:cstheme="majorBidi"/>
      <w:noProof/>
      <w:color w:val="0F4761" w:themeColor="accent1" w:themeShade="BF"/>
      <w:kern w:val="0"/>
      <w:sz w:val="28"/>
      <w:szCs w:val="28"/>
      <w:lang w:val="mn-MN" w:eastAsia="en-US"/>
    </w:rPr>
  </w:style>
  <w:style w:type="paragraph" w:styleId="Heading4">
    <w:name w:val="heading 4"/>
    <w:basedOn w:val="Normal"/>
    <w:next w:val="Normal"/>
    <w:link w:val="Heading4Char"/>
    <w:uiPriority w:val="9"/>
    <w:semiHidden/>
    <w:unhideWhenUsed/>
    <w:qFormat/>
    <w:rsid w:val="00714047"/>
    <w:pPr>
      <w:keepNext/>
      <w:keepLines/>
      <w:spacing w:before="80" w:after="40" w:line="259" w:lineRule="auto"/>
      <w:outlineLvl w:val="3"/>
    </w:pPr>
    <w:rPr>
      <w:rFonts w:eastAsiaTheme="majorEastAsia" w:cstheme="majorBidi"/>
      <w:i/>
      <w:iCs/>
      <w:noProof/>
      <w:color w:val="0F4761" w:themeColor="accent1" w:themeShade="BF"/>
      <w:kern w:val="0"/>
      <w:sz w:val="22"/>
      <w:szCs w:val="22"/>
      <w:lang w:val="mn-MN" w:eastAsia="en-US"/>
    </w:rPr>
  </w:style>
  <w:style w:type="paragraph" w:styleId="Heading5">
    <w:name w:val="heading 5"/>
    <w:basedOn w:val="Normal"/>
    <w:next w:val="Normal"/>
    <w:link w:val="Heading5Char"/>
    <w:uiPriority w:val="9"/>
    <w:semiHidden/>
    <w:unhideWhenUsed/>
    <w:qFormat/>
    <w:rsid w:val="00714047"/>
    <w:pPr>
      <w:keepNext/>
      <w:keepLines/>
      <w:spacing w:before="80" w:after="40" w:line="259" w:lineRule="auto"/>
      <w:outlineLvl w:val="4"/>
    </w:pPr>
    <w:rPr>
      <w:rFonts w:eastAsiaTheme="majorEastAsia" w:cstheme="majorBidi"/>
      <w:noProof/>
      <w:color w:val="0F4761" w:themeColor="accent1" w:themeShade="BF"/>
      <w:kern w:val="0"/>
      <w:sz w:val="22"/>
      <w:szCs w:val="22"/>
      <w:lang w:val="mn-MN" w:eastAsia="en-US"/>
    </w:rPr>
  </w:style>
  <w:style w:type="paragraph" w:styleId="Heading6">
    <w:name w:val="heading 6"/>
    <w:basedOn w:val="Normal"/>
    <w:next w:val="Normal"/>
    <w:link w:val="Heading6Char"/>
    <w:uiPriority w:val="9"/>
    <w:semiHidden/>
    <w:unhideWhenUsed/>
    <w:qFormat/>
    <w:rsid w:val="00714047"/>
    <w:pPr>
      <w:keepNext/>
      <w:keepLines/>
      <w:spacing w:before="40" w:after="0" w:line="259" w:lineRule="auto"/>
      <w:outlineLvl w:val="5"/>
    </w:pPr>
    <w:rPr>
      <w:rFonts w:eastAsiaTheme="majorEastAsia" w:cstheme="majorBidi"/>
      <w:i/>
      <w:iCs/>
      <w:noProof/>
      <w:color w:val="595959" w:themeColor="text1" w:themeTint="A6"/>
      <w:kern w:val="0"/>
      <w:sz w:val="22"/>
      <w:szCs w:val="22"/>
      <w:lang w:val="mn-MN" w:eastAsia="en-US"/>
    </w:rPr>
  </w:style>
  <w:style w:type="paragraph" w:styleId="Heading7">
    <w:name w:val="heading 7"/>
    <w:basedOn w:val="Normal"/>
    <w:next w:val="Normal"/>
    <w:link w:val="Heading7Char"/>
    <w:uiPriority w:val="9"/>
    <w:semiHidden/>
    <w:unhideWhenUsed/>
    <w:qFormat/>
    <w:rsid w:val="00714047"/>
    <w:pPr>
      <w:keepNext/>
      <w:keepLines/>
      <w:spacing w:before="40" w:after="0" w:line="259" w:lineRule="auto"/>
      <w:outlineLvl w:val="6"/>
    </w:pPr>
    <w:rPr>
      <w:rFonts w:eastAsiaTheme="majorEastAsia" w:cstheme="majorBidi"/>
      <w:noProof/>
      <w:color w:val="595959" w:themeColor="text1" w:themeTint="A6"/>
      <w:kern w:val="0"/>
      <w:sz w:val="22"/>
      <w:szCs w:val="22"/>
      <w:lang w:val="mn-MN" w:eastAsia="en-US"/>
    </w:rPr>
  </w:style>
  <w:style w:type="paragraph" w:styleId="Heading8">
    <w:name w:val="heading 8"/>
    <w:basedOn w:val="Normal"/>
    <w:next w:val="Normal"/>
    <w:link w:val="Heading8Char"/>
    <w:uiPriority w:val="9"/>
    <w:semiHidden/>
    <w:unhideWhenUsed/>
    <w:qFormat/>
    <w:rsid w:val="00714047"/>
    <w:pPr>
      <w:keepNext/>
      <w:keepLines/>
      <w:spacing w:after="0" w:line="259" w:lineRule="auto"/>
      <w:outlineLvl w:val="7"/>
    </w:pPr>
    <w:rPr>
      <w:rFonts w:eastAsiaTheme="majorEastAsia" w:cstheme="majorBidi"/>
      <w:i/>
      <w:iCs/>
      <w:noProof/>
      <w:color w:val="272727" w:themeColor="text1" w:themeTint="D8"/>
      <w:kern w:val="0"/>
      <w:sz w:val="22"/>
      <w:szCs w:val="22"/>
      <w:lang w:val="mn-MN" w:eastAsia="en-US"/>
    </w:rPr>
  </w:style>
  <w:style w:type="paragraph" w:styleId="Heading9">
    <w:name w:val="heading 9"/>
    <w:basedOn w:val="Normal"/>
    <w:next w:val="Normal"/>
    <w:link w:val="Heading9Char"/>
    <w:uiPriority w:val="9"/>
    <w:semiHidden/>
    <w:unhideWhenUsed/>
    <w:qFormat/>
    <w:rsid w:val="00714047"/>
    <w:pPr>
      <w:keepNext/>
      <w:keepLines/>
      <w:spacing w:after="0" w:line="259" w:lineRule="auto"/>
      <w:outlineLvl w:val="8"/>
    </w:pPr>
    <w:rPr>
      <w:rFonts w:eastAsiaTheme="majorEastAsia" w:cstheme="majorBidi"/>
      <w:noProof/>
      <w:color w:val="272727" w:themeColor="text1" w:themeTint="D8"/>
      <w:kern w:val="0"/>
      <w:sz w:val="22"/>
      <w:szCs w:val="22"/>
      <w:lang w:val="mn-M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47"/>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714047"/>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714047"/>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714047"/>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714047"/>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714047"/>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714047"/>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714047"/>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714047"/>
    <w:rPr>
      <w:rFonts w:eastAsiaTheme="majorEastAsia" w:cstheme="majorBidi"/>
      <w:noProof/>
      <w:color w:val="272727" w:themeColor="text1" w:themeTint="D8"/>
    </w:rPr>
  </w:style>
  <w:style w:type="paragraph" w:styleId="Title">
    <w:name w:val="Title"/>
    <w:basedOn w:val="Normal"/>
    <w:next w:val="Normal"/>
    <w:link w:val="TitleChar"/>
    <w:uiPriority w:val="10"/>
    <w:qFormat/>
    <w:rsid w:val="00714047"/>
    <w:pPr>
      <w:spacing w:after="80" w:line="240" w:lineRule="auto"/>
      <w:contextualSpacing/>
    </w:pPr>
    <w:rPr>
      <w:rFonts w:asciiTheme="majorHAnsi" w:eastAsiaTheme="majorEastAsia" w:hAnsiTheme="majorHAnsi" w:cstheme="majorBidi"/>
      <w:noProof/>
      <w:spacing w:val="-10"/>
      <w:kern w:val="28"/>
      <w:sz w:val="56"/>
      <w:szCs w:val="56"/>
      <w:lang w:val="mn-MN" w:eastAsia="en-US"/>
    </w:rPr>
  </w:style>
  <w:style w:type="character" w:customStyle="1" w:styleId="TitleChar">
    <w:name w:val="Title Char"/>
    <w:basedOn w:val="DefaultParagraphFont"/>
    <w:link w:val="Title"/>
    <w:uiPriority w:val="10"/>
    <w:rsid w:val="00714047"/>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714047"/>
    <w:pPr>
      <w:numPr>
        <w:ilvl w:val="1"/>
      </w:numPr>
      <w:spacing w:line="259" w:lineRule="auto"/>
    </w:pPr>
    <w:rPr>
      <w:rFonts w:eastAsiaTheme="majorEastAsia" w:cstheme="majorBidi"/>
      <w:noProof/>
      <w:color w:val="595959" w:themeColor="text1" w:themeTint="A6"/>
      <w:spacing w:val="15"/>
      <w:kern w:val="0"/>
      <w:sz w:val="28"/>
      <w:szCs w:val="28"/>
      <w:lang w:val="mn-MN" w:eastAsia="en-US"/>
    </w:rPr>
  </w:style>
  <w:style w:type="character" w:customStyle="1" w:styleId="SubtitleChar">
    <w:name w:val="Subtitle Char"/>
    <w:basedOn w:val="DefaultParagraphFont"/>
    <w:link w:val="Subtitle"/>
    <w:uiPriority w:val="11"/>
    <w:rsid w:val="00714047"/>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714047"/>
    <w:pPr>
      <w:spacing w:before="160" w:line="259" w:lineRule="auto"/>
      <w:jc w:val="center"/>
    </w:pPr>
    <w:rPr>
      <w:rFonts w:eastAsiaTheme="minorHAnsi"/>
      <w:i/>
      <w:iCs/>
      <w:noProof/>
      <w:color w:val="404040" w:themeColor="text1" w:themeTint="BF"/>
      <w:kern w:val="0"/>
      <w:sz w:val="22"/>
      <w:szCs w:val="22"/>
      <w:lang w:val="mn-MN" w:eastAsia="en-US"/>
    </w:rPr>
  </w:style>
  <w:style w:type="character" w:customStyle="1" w:styleId="QuoteChar">
    <w:name w:val="Quote Char"/>
    <w:basedOn w:val="DefaultParagraphFont"/>
    <w:link w:val="Quote"/>
    <w:uiPriority w:val="29"/>
    <w:rsid w:val="00714047"/>
    <w:rPr>
      <w:i/>
      <w:iCs/>
      <w:noProof/>
      <w:color w:val="404040" w:themeColor="text1" w:themeTint="BF"/>
    </w:rPr>
  </w:style>
  <w:style w:type="paragraph" w:styleId="ListParagraph">
    <w:name w:val="List Paragraph"/>
    <w:basedOn w:val="Normal"/>
    <w:uiPriority w:val="34"/>
    <w:qFormat/>
    <w:rsid w:val="00714047"/>
    <w:pPr>
      <w:spacing w:line="259" w:lineRule="auto"/>
      <w:ind w:left="720"/>
      <w:contextualSpacing/>
    </w:pPr>
    <w:rPr>
      <w:rFonts w:eastAsiaTheme="minorHAnsi"/>
      <w:noProof/>
      <w:kern w:val="0"/>
      <w:sz w:val="22"/>
      <w:szCs w:val="22"/>
      <w:lang w:val="mn-MN" w:eastAsia="en-US"/>
    </w:rPr>
  </w:style>
  <w:style w:type="character" w:styleId="IntenseEmphasis">
    <w:name w:val="Intense Emphasis"/>
    <w:basedOn w:val="DefaultParagraphFont"/>
    <w:uiPriority w:val="21"/>
    <w:qFormat/>
    <w:rsid w:val="00714047"/>
    <w:rPr>
      <w:i/>
      <w:iCs/>
      <w:color w:val="0F4761" w:themeColor="accent1" w:themeShade="BF"/>
    </w:rPr>
  </w:style>
  <w:style w:type="paragraph" w:styleId="IntenseQuote">
    <w:name w:val="Intense Quote"/>
    <w:basedOn w:val="Normal"/>
    <w:next w:val="Normal"/>
    <w:link w:val="IntenseQuoteChar"/>
    <w:uiPriority w:val="30"/>
    <w:qFormat/>
    <w:rsid w:val="0071404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noProof/>
      <w:color w:val="0F4761" w:themeColor="accent1" w:themeShade="BF"/>
      <w:kern w:val="0"/>
      <w:sz w:val="22"/>
      <w:szCs w:val="22"/>
      <w:lang w:val="mn-MN" w:eastAsia="en-US"/>
    </w:rPr>
  </w:style>
  <w:style w:type="character" w:customStyle="1" w:styleId="IntenseQuoteChar">
    <w:name w:val="Intense Quote Char"/>
    <w:basedOn w:val="DefaultParagraphFont"/>
    <w:link w:val="IntenseQuote"/>
    <w:uiPriority w:val="30"/>
    <w:rsid w:val="00714047"/>
    <w:rPr>
      <w:i/>
      <w:iCs/>
      <w:noProof/>
      <w:color w:val="0F4761" w:themeColor="accent1" w:themeShade="BF"/>
    </w:rPr>
  </w:style>
  <w:style w:type="character" w:styleId="IntenseReference">
    <w:name w:val="Intense Reference"/>
    <w:basedOn w:val="DefaultParagraphFont"/>
    <w:uiPriority w:val="32"/>
    <w:qFormat/>
    <w:rsid w:val="00714047"/>
    <w:rPr>
      <w:b/>
      <w:bCs/>
      <w:smallCaps/>
      <w:color w:val="0F4761" w:themeColor="accent1" w:themeShade="BF"/>
      <w:spacing w:val="5"/>
    </w:rPr>
  </w:style>
  <w:style w:type="paragraph" w:styleId="CommentText">
    <w:name w:val="annotation text"/>
    <w:basedOn w:val="Normal"/>
    <w:link w:val="CommentTextChar"/>
    <w:uiPriority w:val="99"/>
    <w:semiHidden/>
    <w:unhideWhenUsed/>
    <w:rsid w:val="00714047"/>
    <w:pPr>
      <w:spacing w:line="240" w:lineRule="auto"/>
    </w:pPr>
    <w:rPr>
      <w:rFonts w:ascii="Aptos" w:eastAsia="Yu Mincho" w:hAnsi="Aptos" w:cs="Arial"/>
      <w:sz w:val="20"/>
      <w:szCs w:val="20"/>
    </w:rPr>
  </w:style>
  <w:style w:type="character" w:customStyle="1" w:styleId="CommentTextChar">
    <w:name w:val="Comment Text Char"/>
    <w:basedOn w:val="DefaultParagraphFont"/>
    <w:link w:val="CommentText"/>
    <w:uiPriority w:val="99"/>
    <w:semiHidden/>
    <w:rsid w:val="00714047"/>
    <w:rPr>
      <w:rFonts w:ascii="Aptos" w:eastAsia="Yu Mincho" w:hAnsi="Aptos" w:cs="Arial"/>
      <w:kern w:val="2"/>
      <w:sz w:val="20"/>
      <w:szCs w:val="20"/>
      <w:lang w:val="en-US" w:eastAsia="zh-CN"/>
    </w:rPr>
  </w:style>
  <w:style w:type="character" w:styleId="CommentReference">
    <w:name w:val="annotation reference"/>
    <w:basedOn w:val="DefaultParagraphFont"/>
    <w:uiPriority w:val="99"/>
    <w:semiHidden/>
    <w:unhideWhenUsed/>
    <w:rsid w:val="00714047"/>
    <w:rPr>
      <w:sz w:val="16"/>
      <w:szCs w:val="16"/>
    </w:rPr>
  </w:style>
  <w:style w:type="character" w:styleId="Mention">
    <w:name w:val="Mention"/>
    <w:basedOn w:val="DefaultParagraphFont"/>
    <w:uiPriority w:val="99"/>
    <w:unhideWhenUsed/>
    <w:rsid w:val="00714047"/>
    <w:rPr>
      <w:color w:val="2B579A"/>
      <w:shd w:val="clear" w:color="auto" w:fill="E1DFDD"/>
    </w:rPr>
  </w:style>
  <w:style w:type="paragraph" w:customStyle="1" w:styleId="paragraph">
    <w:name w:val="paragraph"/>
    <w:basedOn w:val="Normal"/>
    <w:uiPriority w:val="99"/>
    <w:qFormat/>
    <w:rsid w:val="007A1D1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A1D13"/>
  </w:style>
  <w:style w:type="character" w:customStyle="1" w:styleId="tabchar">
    <w:name w:val="tabchar"/>
    <w:basedOn w:val="DefaultParagraphFont"/>
    <w:rsid w:val="007A1D13"/>
  </w:style>
  <w:style w:type="character" w:customStyle="1" w:styleId="NormalWebChar">
    <w:name w:val="Normal (Web) Char"/>
    <w:link w:val="NormalWeb"/>
    <w:uiPriority w:val="99"/>
    <w:semiHidden/>
    <w:locked/>
    <w:rsid w:val="005E46BD"/>
    <w:rPr>
      <w:rFonts w:ascii="Times New Roman" w:hAnsi="Times New Roman" w:cs="Times New Roman"/>
    </w:rPr>
  </w:style>
  <w:style w:type="paragraph" w:styleId="NormalWeb">
    <w:name w:val="Normal (Web)"/>
    <w:basedOn w:val="Normal"/>
    <w:link w:val="NormalWebChar"/>
    <w:uiPriority w:val="99"/>
    <w:semiHidden/>
    <w:unhideWhenUsed/>
    <w:qFormat/>
    <w:rsid w:val="005E46BD"/>
    <w:rPr>
      <w:rFonts w:ascii="Times New Roman" w:eastAsiaTheme="minorHAnsi" w:hAnsi="Times New Roman" w:cs="Times New Roman"/>
      <w:kern w:val="0"/>
      <w:sz w:val="22"/>
      <w:szCs w:val="22"/>
      <w:lang w:val="mn-MN" w:eastAsia="en-US"/>
    </w:rPr>
  </w:style>
  <w:style w:type="character" w:customStyle="1" w:styleId="eop">
    <w:name w:val="eop"/>
    <w:basedOn w:val="DefaultParagraphFont"/>
    <w:rsid w:val="005E46BD"/>
  </w:style>
  <w:style w:type="paragraph" w:styleId="Revision">
    <w:name w:val="Revision"/>
    <w:hidden/>
    <w:uiPriority w:val="99"/>
    <w:semiHidden/>
    <w:rsid w:val="0005421C"/>
    <w:pPr>
      <w:spacing w:after="0" w:line="240" w:lineRule="auto"/>
    </w:pPr>
    <w:rPr>
      <w:rFonts w:eastAsiaTheme="minorEastAsia"/>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69034">
      <w:bodyDiv w:val="1"/>
      <w:marLeft w:val="0"/>
      <w:marRight w:val="0"/>
      <w:marTop w:val="0"/>
      <w:marBottom w:val="0"/>
      <w:divBdr>
        <w:top w:val="none" w:sz="0" w:space="0" w:color="auto"/>
        <w:left w:val="none" w:sz="0" w:space="0" w:color="auto"/>
        <w:bottom w:val="none" w:sz="0" w:space="0" w:color="auto"/>
        <w:right w:val="none" w:sz="0" w:space="0" w:color="auto"/>
      </w:divBdr>
    </w:div>
    <w:div w:id="872496807">
      <w:bodyDiv w:val="1"/>
      <w:marLeft w:val="0"/>
      <w:marRight w:val="0"/>
      <w:marTop w:val="0"/>
      <w:marBottom w:val="0"/>
      <w:divBdr>
        <w:top w:val="none" w:sz="0" w:space="0" w:color="auto"/>
        <w:left w:val="none" w:sz="0" w:space="0" w:color="auto"/>
        <w:bottom w:val="none" w:sz="0" w:space="0" w:color="auto"/>
        <w:right w:val="none" w:sz="0" w:space="0" w:color="auto"/>
      </w:divBdr>
    </w:div>
    <w:div w:id="19333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EB113FFAF864CBD7FCE29CD010CC3" ma:contentTypeVersion="3" ma:contentTypeDescription="Create a new document." ma:contentTypeScope="" ma:versionID="dd8cdbca194b09b3a521a50d039f4de7">
  <xsd:schema xmlns:xsd="http://www.w3.org/2001/XMLSchema" xmlns:xs="http://www.w3.org/2001/XMLSchema" xmlns:p="http://schemas.microsoft.com/office/2006/metadata/properties" xmlns:ns2="a8f60bf1-b748-4353-b3b9-7e6cf4eb858c" targetNamespace="http://schemas.microsoft.com/office/2006/metadata/properties" ma:root="true" ma:fieldsID="1495f771dd844e0ead75ff2d5759ac92" ns2:_="">
    <xsd:import namespace="a8f60bf1-b748-4353-b3b9-7e6cf4eb85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0bf1-b748-4353-b3b9-7e6cf4eb8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65E8-1D7B-446D-8F1D-F1278843E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0bf1-b748-4353-b3b9-7e6cf4eb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17760-BA78-4B5A-BD0F-D586B1E99FB3}">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a8f60bf1-b748-4353-b3b9-7e6cf4eb858c"/>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0B1AC17-B5FA-42E8-B5A0-D4018AC7C659}">
  <ds:schemaRefs>
    <ds:schemaRef ds:uri="http://schemas.microsoft.com/sharepoint/v3/contenttype/forms"/>
  </ds:schemaRefs>
</ds:datastoreItem>
</file>

<file path=customXml/itemProps4.xml><?xml version="1.0" encoding="utf-8"?>
<ds:datastoreItem xmlns:ds="http://schemas.openxmlformats.org/officeDocument/2006/customXml" ds:itemID="{9BE8A417-F56D-4068-A8E0-EC63D2E3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634</Words>
  <Characters>26418</Characters>
  <Application>Microsoft Office Word</Application>
  <DocSecurity>0</DocSecurity>
  <Lines>220</Lines>
  <Paragraphs>61</Paragraphs>
  <ScaleCrop>false</ScaleCrop>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нгорзул Шижир-Эрдэнэ</dc:creator>
  <cp:keywords/>
  <dc:description/>
  <cp:lastModifiedBy>Цолмон Энхбаяр</cp:lastModifiedBy>
  <cp:revision>161</cp:revision>
  <cp:lastPrinted>2025-06-26T06:20:00Z</cp:lastPrinted>
  <dcterms:created xsi:type="dcterms:W3CDTF">2025-06-26T10:07:00Z</dcterms:created>
  <dcterms:modified xsi:type="dcterms:W3CDTF">2025-06-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B113FFAF864CBD7FCE29CD010CC3</vt:lpwstr>
  </property>
</Properties>
</file>